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DECCD" w14:textId="77777777" w:rsidR="00161A41" w:rsidRDefault="00DC5E06" w:rsidP="00BF3E72">
      <w:pPr>
        <w:rPr>
          <w:b/>
          <w:sz w:val="28"/>
          <w:szCs w:val="28"/>
        </w:rPr>
        <w:sectPr w:rsidR="00161A41" w:rsidSect="00DC5E06">
          <w:headerReference w:type="default" r:id="rId8"/>
          <w:footerReference w:type="default" r:id="rId9"/>
          <w:pgSz w:w="11906" w:h="16838"/>
          <w:pgMar w:top="1276" w:right="1440" w:bottom="1276" w:left="1440" w:header="283" w:footer="708" w:gutter="0"/>
          <w:pgBorders w:display="firstPage"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pPr>
      <w:r>
        <w:rPr>
          <w:noProof/>
        </w:rPr>
        <mc:AlternateContent>
          <mc:Choice Requires="wps">
            <w:drawing>
              <wp:anchor distT="0" distB="0" distL="114300" distR="114300" simplePos="0" relativeHeight="251750400" behindDoc="0" locked="0" layoutInCell="1" allowOverlap="1" wp14:anchorId="6806BACC" wp14:editId="653921FD">
                <wp:simplePos x="0" y="0"/>
                <wp:positionH relativeFrom="margin">
                  <wp:posOffset>371475</wp:posOffset>
                </wp:positionH>
                <wp:positionV relativeFrom="paragraph">
                  <wp:posOffset>3978275</wp:posOffset>
                </wp:positionV>
                <wp:extent cx="4970145"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70145" cy="1828800"/>
                        </a:xfrm>
                        <a:prstGeom prst="rect">
                          <a:avLst/>
                        </a:prstGeom>
                        <a:noFill/>
                        <a:ln w="6350">
                          <a:noFill/>
                        </a:ln>
                      </wps:spPr>
                      <wps:txbx>
                        <w:txbxContent>
                          <w:p w14:paraId="3A55D3C5" w14:textId="77777777" w:rsidR="001C33B2" w:rsidRDefault="001C33B2" w:rsidP="00BF3E72">
                            <w:pPr>
                              <w:pStyle w:val="Title"/>
                            </w:pPr>
                            <w:r>
                              <w:t>Vula administration guide</w:t>
                            </w:r>
                          </w:p>
                          <w:p w14:paraId="09A9FD7E" w14:textId="77777777" w:rsidR="001C33B2" w:rsidRPr="00454F2E" w:rsidRDefault="001C33B2" w:rsidP="00BF3E72"/>
                          <w:p w14:paraId="596E84D7" w14:textId="77777777" w:rsidR="001C33B2" w:rsidRPr="00DC5E06" w:rsidRDefault="001C33B2" w:rsidP="00BF3E72">
                            <w:pPr>
                              <w:pStyle w:val="Subtitle"/>
                            </w:pPr>
                            <w:r w:rsidRPr="00DC5E06">
                              <w:t>Vula tests &amp; quiz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06BACC" id="_x0000_t202" coordsize="21600,21600" o:spt="202" path="m,l,21600r21600,l21600,xe">
                <v:stroke joinstyle="miter"/>
                <v:path gradientshapeok="t" o:connecttype="rect"/>
              </v:shapetype>
              <v:shape id="Text Box 4" o:spid="_x0000_s1026" type="#_x0000_t202" style="position:absolute;left:0;text-align:left;margin-left:29.25pt;margin-top:313.25pt;width:391.35pt;height:2in;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" filled="f" stroked="f" strokeweight=".5pt">
                <v:textbox style="mso-fit-shape-to-text:t">
                  <w:txbxContent>
                    <w:p w14:paraId="3A55D3C5" w14:textId="77777777" w:rsidR="001C33B2" w:rsidRDefault="001C33B2" w:rsidP="00BF3E72">
                      <w:pPr>
                        <w:pStyle w:val="Title"/>
                      </w:pPr>
                      <w:r>
                        <w:t>Vula administration guide</w:t>
                      </w:r>
                    </w:p>
                    <w:p w14:paraId="09A9FD7E" w14:textId="77777777" w:rsidR="001C33B2" w:rsidRPr="00454F2E" w:rsidRDefault="001C33B2" w:rsidP="00BF3E72"/>
                    <w:p w14:paraId="596E84D7" w14:textId="77777777" w:rsidR="001C33B2" w:rsidRPr="00DC5E06" w:rsidRDefault="001C33B2" w:rsidP="00BF3E72">
                      <w:pPr>
                        <w:pStyle w:val="Subtitle"/>
                      </w:pPr>
                      <w:r w:rsidRPr="00DC5E06">
                        <w:t>Vula tests &amp; quizzes</w:t>
                      </w:r>
                    </w:p>
                  </w:txbxContent>
                </v:textbox>
                <w10:wrap type="square" anchorx="margin"/>
              </v:shape>
            </w:pict>
          </mc:Fallback>
        </mc:AlternateContent>
      </w:r>
      <w:r>
        <w:rPr>
          <w:noProof/>
        </w:rPr>
        <w:drawing>
          <wp:anchor distT="0" distB="0" distL="114300" distR="114300" simplePos="0" relativeHeight="251752448" behindDoc="0" locked="0" layoutInCell="1" allowOverlap="1" wp14:anchorId="5BD9C6BE" wp14:editId="4CAA4D13">
            <wp:simplePos x="0" y="0"/>
            <wp:positionH relativeFrom="margin">
              <wp:align>left</wp:align>
            </wp:positionH>
            <wp:positionV relativeFrom="margin">
              <wp:align>top</wp:align>
            </wp:positionV>
            <wp:extent cx="3368675" cy="1488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6719" cy="149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14:anchorId="3C5BBAE1" wp14:editId="261D0F93">
            <wp:simplePos x="0" y="0"/>
            <wp:positionH relativeFrom="margin">
              <wp:align>right</wp:align>
            </wp:positionH>
            <wp:positionV relativeFrom="margin">
              <wp:posOffset>7940040</wp:posOffset>
            </wp:positionV>
            <wp:extent cx="2971800" cy="11296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en-ZA"/>
        </w:rPr>
        <w:id w:val="806977018"/>
        <w:docPartObj>
          <w:docPartGallery w:val="Table of Contents"/>
          <w:docPartUnique/>
        </w:docPartObj>
      </w:sdtPr>
      <w:sdtEndPr>
        <w:rPr>
          <w:noProof/>
        </w:rPr>
      </w:sdtEndPr>
      <w:sdtContent>
        <w:p w14:paraId="1D9254D5" w14:textId="77777777" w:rsidR="005F6DFE" w:rsidRDefault="005F6DFE" w:rsidP="00BF3E72">
          <w:pPr>
            <w:pStyle w:val="TOCHeading"/>
          </w:pPr>
          <w:r>
            <w:t>Table of Contents</w:t>
          </w:r>
        </w:p>
        <w:p w14:paraId="4AF540F3" w14:textId="3958BF6B" w:rsidR="00DF3B06" w:rsidRDefault="005F6DFE">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65234961" w:history="1">
            <w:r w:rsidR="00DF3B06" w:rsidRPr="00C322EA">
              <w:rPr>
                <w:rStyle w:val="Hyperlink"/>
                <w:noProof/>
              </w:rPr>
              <w:t>Creating assessments using the Assessment Builder tool</w:t>
            </w:r>
            <w:r w:rsidR="00DF3B06">
              <w:rPr>
                <w:noProof/>
                <w:webHidden/>
              </w:rPr>
              <w:tab/>
            </w:r>
            <w:r w:rsidR="00DF3B06">
              <w:rPr>
                <w:noProof/>
                <w:webHidden/>
              </w:rPr>
              <w:fldChar w:fldCharType="begin"/>
            </w:r>
            <w:r w:rsidR="00DF3B06">
              <w:rPr>
                <w:noProof/>
                <w:webHidden/>
              </w:rPr>
              <w:instrText xml:space="preserve"> PAGEREF _Toc65234961 \h </w:instrText>
            </w:r>
            <w:r w:rsidR="00DF3B06">
              <w:rPr>
                <w:noProof/>
                <w:webHidden/>
              </w:rPr>
            </w:r>
            <w:r w:rsidR="00DF3B06">
              <w:rPr>
                <w:noProof/>
                <w:webHidden/>
              </w:rPr>
              <w:fldChar w:fldCharType="separate"/>
            </w:r>
            <w:r w:rsidR="005B5B92">
              <w:rPr>
                <w:noProof/>
                <w:webHidden/>
              </w:rPr>
              <w:t>3</w:t>
            </w:r>
            <w:r w:rsidR="00DF3B06">
              <w:rPr>
                <w:noProof/>
                <w:webHidden/>
              </w:rPr>
              <w:fldChar w:fldCharType="end"/>
            </w:r>
          </w:hyperlink>
        </w:p>
        <w:p w14:paraId="3DC994D3" w14:textId="481A48DD" w:rsidR="00DF3B06" w:rsidRDefault="00DF3B06">
          <w:pPr>
            <w:pStyle w:val="TOC2"/>
            <w:tabs>
              <w:tab w:val="right" w:leader="dot" w:pos="9016"/>
            </w:tabs>
            <w:rPr>
              <w:rFonts w:eastAsiaTheme="minorEastAsia"/>
              <w:noProof/>
              <w:lang w:eastAsia="en-ZA"/>
            </w:rPr>
          </w:pPr>
          <w:hyperlink w:anchor="_Toc65234962" w:history="1">
            <w:r w:rsidRPr="00C322EA">
              <w:rPr>
                <w:rStyle w:val="Hyperlink"/>
                <w:noProof/>
              </w:rPr>
              <w:t>Parts (sections)</w:t>
            </w:r>
            <w:r>
              <w:rPr>
                <w:noProof/>
                <w:webHidden/>
              </w:rPr>
              <w:tab/>
            </w:r>
            <w:r>
              <w:rPr>
                <w:noProof/>
                <w:webHidden/>
              </w:rPr>
              <w:fldChar w:fldCharType="begin"/>
            </w:r>
            <w:r>
              <w:rPr>
                <w:noProof/>
                <w:webHidden/>
              </w:rPr>
              <w:instrText xml:space="preserve"> PAGEREF _Toc65234962 \h </w:instrText>
            </w:r>
            <w:r>
              <w:rPr>
                <w:noProof/>
                <w:webHidden/>
              </w:rPr>
            </w:r>
            <w:r>
              <w:rPr>
                <w:noProof/>
                <w:webHidden/>
              </w:rPr>
              <w:fldChar w:fldCharType="separate"/>
            </w:r>
            <w:r w:rsidR="005B5B92">
              <w:rPr>
                <w:noProof/>
                <w:webHidden/>
              </w:rPr>
              <w:t>3</w:t>
            </w:r>
            <w:r>
              <w:rPr>
                <w:noProof/>
                <w:webHidden/>
              </w:rPr>
              <w:fldChar w:fldCharType="end"/>
            </w:r>
          </w:hyperlink>
        </w:p>
        <w:p w14:paraId="795F47BA" w14:textId="073D15DF" w:rsidR="00DF3B06" w:rsidRDefault="00DF3B06">
          <w:pPr>
            <w:pStyle w:val="TOC3"/>
            <w:tabs>
              <w:tab w:val="right" w:leader="dot" w:pos="9016"/>
            </w:tabs>
            <w:rPr>
              <w:rFonts w:eastAsiaTheme="minorEastAsia"/>
              <w:noProof/>
              <w:lang w:eastAsia="en-ZA"/>
            </w:rPr>
          </w:pPr>
          <w:hyperlink w:anchor="_Toc65234963" w:history="1">
            <w:r w:rsidRPr="00C322EA">
              <w:rPr>
                <w:rStyle w:val="Hyperlink"/>
                <w:noProof/>
              </w:rPr>
              <w:t>Adding a part</w:t>
            </w:r>
            <w:r>
              <w:rPr>
                <w:noProof/>
                <w:webHidden/>
              </w:rPr>
              <w:tab/>
            </w:r>
            <w:r>
              <w:rPr>
                <w:noProof/>
                <w:webHidden/>
              </w:rPr>
              <w:fldChar w:fldCharType="begin"/>
            </w:r>
            <w:r>
              <w:rPr>
                <w:noProof/>
                <w:webHidden/>
              </w:rPr>
              <w:instrText xml:space="preserve"> PAGEREF _Toc65234963 \h </w:instrText>
            </w:r>
            <w:r>
              <w:rPr>
                <w:noProof/>
                <w:webHidden/>
              </w:rPr>
            </w:r>
            <w:r>
              <w:rPr>
                <w:noProof/>
                <w:webHidden/>
              </w:rPr>
              <w:fldChar w:fldCharType="separate"/>
            </w:r>
            <w:r w:rsidR="005B5B92">
              <w:rPr>
                <w:noProof/>
                <w:webHidden/>
              </w:rPr>
              <w:t>4</w:t>
            </w:r>
            <w:r>
              <w:rPr>
                <w:noProof/>
                <w:webHidden/>
              </w:rPr>
              <w:fldChar w:fldCharType="end"/>
            </w:r>
          </w:hyperlink>
        </w:p>
        <w:p w14:paraId="574FAC0C" w14:textId="481555B3" w:rsidR="00DF3B06" w:rsidRDefault="00DF3B06">
          <w:pPr>
            <w:pStyle w:val="TOC2"/>
            <w:tabs>
              <w:tab w:val="right" w:leader="dot" w:pos="9016"/>
            </w:tabs>
            <w:rPr>
              <w:rFonts w:eastAsiaTheme="minorEastAsia"/>
              <w:noProof/>
              <w:lang w:eastAsia="en-ZA"/>
            </w:rPr>
          </w:pPr>
          <w:hyperlink w:anchor="_Toc65234964" w:history="1">
            <w:r w:rsidRPr="00C322EA">
              <w:rPr>
                <w:rStyle w:val="Hyperlink"/>
                <w:noProof/>
              </w:rPr>
              <w:t>Question pools</w:t>
            </w:r>
            <w:r>
              <w:rPr>
                <w:noProof/>
                <w:webHidden/>
              </w:rPr>
              <w:tab/>
            </w:r>
            <w:r>
              <w:rPr>
                <w:noProof/>
                <w:webHidden/>
              </w:rPr>
              <w:fldChar w:fldCharType="begin"/>
            </w:r>
            <w:r>
              <w:rPr>
                <w:noProof/>
                <w:webHidden/>
              </w:rPr>
              <w:instrText xml:space="preserve"> PAGEREF _Toc65234964 \h </w:instrText>
            </w:r>
            <w:r>
              <w:rPr>
                <w:noProof/>
                <w:webHidden/>
              </w:rPr>
            </w:r>
            <w:r>
              <w:rPr>
                <w:noProof/>
                <w:webHidden/>
              </w:rPr>
              <w:fldChar w:fldCharType="separate"/>
            </w:r>
            <w:r w:rsidR="005B5B92">
              <w:rPr>
                <w:noProof/>
                <w:webHidden/>
              </w:rPr>
              <w:t>4</w:t>
            </w:r>
            <w:r>
              <w:rPr>
                <w:noProof/>
                <w:webHidden/>
              </w:rPr>
              <w:fldChar w:fldCharType="end"/>
            </w:r>
          </w:hyperlink>
        </w:p>
        <w:p w14:paraId="26881D68" w14:textId="200D8A68" w:rsidR="00DF3B06" w:rsidRDefault="00DF3B06">
          <w:pPr>
            <w:pStyle w:val="TOC3"/>
            <w:tabs>
              <w:tab w:val="right" w:leader="dot" w:pos="9016"/>
            </w:tabs>
            <w:rPr>
              <w:rFonts w:eastAsiaTheme="minorEastAsia"/>
              <w:noProof/>
              <w:lang w:eastAsia="en-ZA"/>
            </w:rPr>
          </w:pPr>
          <w:hyperlink w:anchor="_Toc65234965" w:history="1">
            <w:r w:rsidRPr="00C322EA">
              <w:rPr>
                <w:rStyle w:val="Hyperlink"/>
                <w:noProof/>
              </w:rPr>
              <w:t>Adding a question pool</w:t>
            </w:r>
            <w:r>
              <w:rPr>
                <w:noProof/>
                <w:webHidden/>
              </w:rPr>
              <w:tab/>
            </w:r>
            <w:r>
              <w:rPr>
                <w:noProof/>
                <w:webHidden/>
              </w:rPr>
              <w:fldChar w:fldCharType="begin"/>
            </w:r>
            <w:r>
              <w:rPr>
                <w:noProof/>
                <w:webHidden/>
              </w:rPr>
              <w:instrText xml:space="preserve"> PAGEREF _Toc65234965 \h </w:instrText>
            </w:r>
            <w:r>
              <w:rPr>
                <w:noProof/>
                <w:webHidden/>
              </w:rPr>
            </w:r>
            <w:r>
              <w:rPr>
                <w:noProof/>
                <w:webHidden/>
              </w:rPr>
              <w:fldChar w:fldCharType="separate"/>
            </w:r>
            <w:r w:rsidR="005B5B92">
              <w:rPr>
                <w:noProof/>
                <w:webHidden/>
              </w:rPr>
              <w:t>4</w:t>
            </w:r>
            <w:r>
              <w:rPr>
                <w:noProof/>
                <w:webHidden/>
              </w:rPr>
              <w:fldChar w:fldCharType="end"/>
            </w:r>
          </w:hyperlink>
        </w:p>
        <w:p w14:paraId="4EDCD87A" w14:textId="4BEC58A4" w:rsidR="00DF3B06" w:rsidRDefault="00DF3B06">
          <w:pPr>
            <w:pStyle w:val="TOC2"/>
            <w:tabs>
              <w:tab w:val="right" w:leader="dot" w:pos="9016"/>
            </w:tabs>
            <w:rPr>
              <w:rFonts w:eastAsiaTheme="minorEastAsia"/>
              <w:noProof/>
              <w:lang w:eastAsia="en-ZA"/>
            </w:rPr>
          </w:pPr>
          <w:hyperlink w:anchor="_Toc65234966" w:history="1">
            <w:r w:rsidRPr="00C322EA">
              <w:rPr>
                <w:rStyle w:val="Hyperlink"/>
                <w:noProof/>
              </w:rPr>
              <w:t>Question types</w:t>
            </w:r>
            <w:r>
              <w:rPr>
                <w:noProof/>
                <w:webHidden/>
              </w:rPr>
              <w:tab/>
            </w:r>
            <w:r>
              <w:rPr>
                <w:noProof/>
                <w:webHidden/>
              </w:rPr>
              <w:fldChar w:fldCharType="begin"/>
            </w:r>
            <w:r>
              <w:rPr>
                <w:noProof/>
                <w:webHidden/>
              </w:rPr>
              <w:instrText xml:space="preserve"> PAGEREF _Toc65234966 \h </w:instrText>
            </w:r>
            <w:r>
              <w:rPr>
                <w:noProof/>
                <w:webHidden/>
              </w:rPr>
            </w:r>
            <w:r>
              <w:rPr>
                <w:noProof/>
                <w:webHidden/>
              </w:rPr>
              <w:fldChar w:fldCharType="separate"/>
            </w:r>
            <w:r w:rsidR="005B5B92">
              <w:rPr>
                <w:noProof/>
                <w:webHidden/>
              </w:rPr>
              <w:t>5</w:t>
            </w:r>
            <w:r>
              <w:rPr>
                <w:noProof/>
                <w:webHidden/>
              </w:rPr>
              <w:fldChar w:fldCharType="end"/>
            </w:r>
          </w:hyperlink>
        </w:p>
        <w:p w14:paraId="096994EB" w14:textId="484141F9" w:rsidR="00DF3B06" w:rsidRDefault="00DF3B06">
          <w:pPr>
            <w:pStyle w:val="TOC3"/>
            <w:tabs>
              <w:tab w:val="right" w:leader="dot" w:pos="9016"/>
            </w:tabs>
            <w:rPr>
              <w:rFonts w:eastAsiaTheme="minorEastAsia"/>
              <w:noProof/>
              <w:lang w:eastAsia="en-ZA"/>
            </w:rPr>
          </w:pPr>
          <w:hyperlink w:anchor="_Toc65234967" w:history="1">
            <w:r w:rsidRPr="00C322EA">
              <w:rPr>
                <w:rStyle w:val="Hyperlink"/>
                <w:noProof/>
              </w:rPr>
              <w:t>Multiple choice questions</w:t>
            </w:r>
            <w:r>
              <w:rPr>
                <w:noProof/>
                <w:webHidden/>
              </w:rPr>
              <w:tab/>
            </w:r>
            <w:r>
              <w:rPr>
                <w:noProof/>
                <w:webHidden/>
              </w:rPr>
              <w:fldChar w:fldCharType="begin"/>
            </w:r>
            <w:r>
              <w:rPr>
                <w:noProof/>
                <w:webHidden/>
              </w:rPr>
              <w:instrText xml:space="preserve"> PAGEREF _Toc65234967 \h </w:instrText>
            </w:r>
            <w:r>
              <w:rPr>
                <w:noProof/>
                <w:webHidden/>
              </w:rPr>
            </w:r>
            <w:r>
              <w:rPr>
                <w:noProof/>
                <w:webHidden/>
              </w:rPr>
              <w:fldChar w:fldCharType="separate"/>
            </w:r>
            <w:r w:rsidR="005B5B92">
              <w:rPr>
                <w:noProof/>
                <w:webHidden/>
              </w:rPr>
              <w:t>5</w:t>
            </w:r>
            <w:r>
              <w:rPr>
                <w:noProof/>
                <w:webHidden/>
              </w:rPr>
              <w:fldChar w:fldCharType="end"/>
            </w:r>
          </w:hyperlink>
        </w:p>
        <w:p w14:paraId="3282B19F" w14:textId="55FFFDB2" w:rsidR="00DF3B06" w:rsidRDefault="00DF3B06">
          <w:pPr>
            <w:pStyle w:val="TOC3"/>
            <w:tabs>
              <w:tab w:val="right" w:leader="dot" w:pos="9016"/>
            </w:tabs>
            <w:rPr>
              <w:rFonts w:eastAsiaTheme="minorEastAsia"/>
              <w:noProof/>
              <w:lang w:eastAsia="en-ZA"/>
            </w:rPr>
          </w:pPr>
          <w:hyperlink w:anchor="_Toc65234968" w:history="1">
            <w:r w:rsidRPr="00C322EA">
              <w:rPr>
                <w:rStyle w:val="Hyperlink"/>
                <w:noProof/>
              </w:rPr>
              <w:t>Extended Matching Items (EMI)</w:t>
            </w:r>
            <w:r>
              <w:rPr>
                <w:noProof/>
                <w:webHidden/>
              </w:rPr>
              <w:tab/>
            </w:r>
            <w:r>
              <w:rPr>
                <w:noProof/>
                <w:webHidden/>
              </w:rPr>
              <w:fldChar w:fldCharType="begin"/>
            </w:r>
            <w:r>
              <w:rPr>
                <w:noProof/>
                <w:webHidden/>
              </w:rPr>
              <w:instrText xml:space="preserve"> PAGEREF _Toc65234968 \h </w:instrText>
            </w:r>
            <w:r>
              <w:rPr>
                <w:noProof/>
                <w:webHidden/>
              </w:rPr>
            </w:r>
            <w:r>
              <w:rPr>
                <w:noProof/>
                <w:webHidden/>
              </w:rPr>
              <w:fldChar w:fldCharType="separate"/>
            </w:r>
            <w:r w:rsidR="005B5B92">
              <w:rPr>
                <w:noProof/>
                <w:webHidden/>
              </w:rPr>
              <w:t>8</w:t>
            </w:r>
            <w:r>
              <w:rPr>
                <w:noProof/>
                <w:webHidden/>
              </w:rPr>
              <w:fldChar w:fldCharType="end"/>
            </w:r>
          </w:hyperlink>
        </w:p>
        <w:p w14:paraId="5AE4E7B8" w14:textId="1C3AC424" w:rsidR="00DF3B06" w:rsidRDefault="00DF3B06">
          <w:pPr>
            <w:pStyle w:val="TOC3"/>
            <w:tabs>
              <w:tab w:val="right" w:leader="dot" w:pos="9016"/>
            </w:tabs>
            <w:rPr>
              <w:rFonts w:eastAsiaTheme="minorEastAsia"/>
              <w:noProof/>
              <w:lang w:eastAsia="en-ZA"/>
            </w:rPr>
          </w:pPr>
          <w:hyperlink w:anchor="_Toc65234969" w:history="1">
            <w:r w:rsidRPr="00C322EA">
              <w:rPr>
                <w:rStyle w:val="Hyperlink"/>
                <w:noProof/>
              </w:rPr>
              <w:t>Fill in the blank</w:t>
            </w:r>
            <w:r>
              <w:rPr>
                <w:noProof/>
                <w:webHidden/>
              </w:rPr>
              <w:tab/>
            </w:r>
            <w:r>
              <w:rPr>
                <w:noProof/>
                <w:webHidden/>
              </w:rPr>
              <w:fldChar w:fldCharType="begin"/>
            </w:r>
            <w:r>
              <w:rPr>
                <w:noProof/>
                <w:webHidden/>
              </w:rPr>
              <w:instrText xml:space="preserve"> PAGEREF _Toc65234969 \h </w:instrText>
            </w:r>
            <w:r>
              <w:rPr>
                <w:noProof/>
                <w:webHidden/>
              </w:rPr>
            </w:r>
            <w:r>
              <w:rPr>
                <w:noProof/>
                <w:webHidden/>
              </w:rPr>
              <w:fldChar w:fldCharType="separate"/>
            </w:r>
            <w:r w:rsidR="005B5B92">
              <w:rPr>
                <w:noProof/>
                <w:webHidden/>
              </w:rPr>
              <w:t>11</w:t>
            </w:r>
            <w:r>
              <w:rPr>
                <w:noProof/>
                <w:webHidden/>
              </w:rPr>
              <w:fldChar w:fldCharType="end"/>
            </w:r>
          </w:hyperlink>
        </w:p>
        <w:p w14:paraId="1A9A5836" w14:textId="6DB1807E" w:rsidR="00DF3B06" w:rsidRDefault="00DF3B06">
          <w:pPr>
            <w:pStyle w:val="TOC3"/>
            <w:tabs>
              <w:tab w:val="right" w:leader="dot" w:pos="9016"/>
            </w:tabs>
            <w:rPr>
              <w:rFonts w:eastAsiaTheme="minorEastAsia"/>
              <w:noProof/>
              <w:lang w:eastAsia="en-ZA"/>
            </w:rPr>
          </w:pPr>
          <w:hyperlink w:anchor="_Toc65234970" w:history="1">
            <w:r w:rsidRPr="00C322EA">
              <w:rPr>
                <w:rStyle w:val="Hyperlink"/>
                <w:noProof/>
              </w:rPr>
              <w:t>Matching questions</w:t>
            </w:r>
            <w:r>
              <w:rPr>
                <w:noProof/>
                <w:webHidden/>
              </w:rPr>
              <w:tab/>
            </w:r>
            <w:r>
              <w:rPr>
                <w:noProof/>
                <w:webHidden/>
              </w:rPr>
              <w:fldChar w:fldCharType="begin"/>
            </w:r>
            <w:r>
              <w:rPr>
                <w:noProof/>
                <w:webHidden/>
              </w:rPr>
              <w:instrText xml:space="preserve"> PAGEREF _Toc65234970 \h </w:instrText>
            </w:r>
            <w:r>
              <w:rPr>
                <w:noProof/>
                <w:webHidden/>
              </w:rPr>
            </w:r>
            <w:r>
              <w:rPr>
                <w:noProof/>
                <w:webHidden/>
              </w:rPr>
              <w:fldChar w:fldCharType="separate"/>
            </w:r>
            <w:r w:rsidR="005B5B92">
              <w:rPr>
                <w:noProof/>
                <w:webHidden/>
              </w:rPr>
              <w:t>13</w:t>
            </w:r>
            <w:r>
              <w:rPr>
                <w:noProof/>
                <w:webHidden/>
              </w:rPr>
              <w:fldChar w:fldCharType="end"/>
            </w:r>
          </w:hyperlink>
        </w:p>
        <w:p w14:paraId="2E36C558" w14:textId="58367D2D" w:rsidR="00DF3B06" w:rsidRDefault="00DF3B06">
          <w:pPr>
            <w:pStyle w:val="TOC1"/>
            <w:tabs>
              <w:tab w:val="right" w:leader="dot" w:pos="9016"/>
            </w:tabs>
            <w:rPr>
              <w:rFonts w:eastAsiaTheme="minorEastAsia"/>
              <w:noProof/>
              <w:lang w:eastAsia="en-ZA"/>
            </w:rPr>
          </w:pPr>
          <w:hyperlink w:anchor="_Toc65234971" w:history="1">
            <w:r w:rsidRPr="00C322EA">
              <w:rPr>
                <w:rStyle w:val="Hyperlink"/>
                <w:noProof/>
              </w:rPr>
              <w:t>Creating assessments using markup text (quick create)</w:t>
            </w:r>
            <w:r>
              <w:rPr>
                <w:noProof/>
                <w:webHidden/>
              </w:rPr>
              <w:tab/>
            </w:r>
            <w:r>
              <w:rPr>
                <w:noProof/>
                <w:webHidden/>
              </w:rPr>
              <w:fldChar w:fldCharType="begin"/>
            </w:r>
            <w:r>
              <w:rPr>
                <w:noProof/>
                <w:webHidden/>
              </w:rPr>
              <w:instrText xml:space="preserve"> PAGEREF _Toc65234971 \h </w:instrText>
            </w:r>
            <w:r>
              <w:rPr>
                <w:noProof/>
                <w:webHidden/>
              </w:rPr>
            </w:r>
            <w:r>
              <w:rPr>
                <w:noProof/>
                <w:webHidden/>
              </w:rPr>
              <w:fldChar w:fldCharType="separate"/>
            </w:r>
            <w:r w:rsidR="005B5B92">
              <w:rPr>
                <w:noProof/>
                <w:webHidden/>
              </w:rPr>
              <w:t>14</w:t>
            </w:r>
            <w:r>
              <w:rPr>
                <w:noProof/>
                <w:webHidden/>
              </w:rPr>
              <w:fldChar w:fldCharType="end"/>
            </w:r>
          </w:hyperlink>
        </w:p>
        <w:p w14:paraId="063D7D84" w14:textId="1BE72830" w:rsidR="00DF3B06" w:rsidRDefault="00DF3B06">
          <w:pPr>
            <w:pStyle w:val="TOC2"/>
            <w:tabs>
              <w:tab w:val="right" w:leader="dot" w:pos="9016"/>
            </w:tabs>
            <w:rPr>
              <w:rFonts w:eastAsiaTheme="minorEastAsia"/>
              <w:noProof/>
              <w:lang w:eastAsia="en-ZA"/>
            </w:rPr>
          </w:pPr>
          <w:hyperlink w:anchor="_Toc65234972" w:history="1">
            <w:r w:rsidRPr="00C322EA">
              <w:rPr>
                <w:rStyle w:val="Hyperlink"/>
                <w:noProof/>
              </w:rPr>
              <w:t>MCQs from markup text</w:t>
            </w:r>
            <w:r>
              <w:rPr>
                <w:noProof/>
                <w:webHidden/>
              </w:rPr>
              <w:tab/>
            </w:r>
            <w:r>
              <w:rPr>
                <w:noProof/>
                <w:webHidden/>
              </w:rPr>
              <w:fldChar w:fldCharType="begin"/>
            </w:r>
            <w:r>
              <w:rPr>
                <w:noProof/>
                <w:webHidden/>
              </w:rPr>
              <w:instrText xml:space="preserve"> PAGEREF _Toc65234972 \h </w:instrText>
            </w:r>
            <w:r>
              <w:rPr>
                <w:noProof/>
                <w:webHidden/>
              </w:rPr>
            </w:r>
            <w:r>
              <w:rPr>
                <w:noProof/>
                <w:webHidden/>
              </w:rPr>
              <w:fldChar w:fldCharType="separate"/>
            </w:r>
            <w:r w:rsidR="005B5B92">
              <w:rPr>
                <w:noProof/>
                <w:webHidden/>
              </w:rPr>
              <w:t>14</w:t>
            </w:r>
            <w:r>
              <w:rPr>
                <w:noProof/>
                <w:webHidden/>
              </w:rPr>
              <w:fldChar w:fldCharType="end"/>
            </w:r>
          </w:hyperlink>
        </w:p>
        <w:p w14:paraId="0004DB71" w14:textId="4EF1B70D" w:rsidR="00DF3B06" w:rsidRDefault="00DF3B06">
          <w:pPr>
            <w:pStyle w:val="TOC1"/>
            <w:tabs>
              <w:tab w:val="right" w:leader="dot" w:pos="9016"/>
            </w:tabs>
            <w:rPr>
              <w:rFonts w:eastAsiaTheme="minorEastAsia"/>
              <w:noProof/>
              <w:lang w:eastAsia="en-ZA"/>
            </w:rPr>
          </w:pPr>
          <w:hyperlink w:anchor="_Toc65234973" w:history="1">
            <w:r w:rsidRPr="00C322EA">
              <w:rPr>
                <w:rStyle w:val="Hyperlink"/>
                <w:noProof/>
              </w:rPr>
              <w:t>Draft assessment list</w:t>
            </w:r>
            <w:r>
              <w:rPr>
                <w:noProof/>
                <w:webHidden/>
              </w:rPr>
              <w:tab/>
            </w:r>
            <w:r>
              <w:rPr>
                <w:noProof/>
                <w:webHidden/>
              </w:rPr>
              <w:fldChar w:fldCharType="begin"/>
            </w:r>
            <w:r>
              <w:rPr>
                <w:noProof/>
                <w:webHidden/>
              </w:rPr>
              <w:instrText xml:space="preserve"> PAGEREF _Toc65234973 \h </w:instrText>
            </w:r>
            <w:r>
              <w:rPr>
                <w:noProof/>
                <w:webHidden/>
              </w:rPr>
            </w:r>
            <w:r>
              <w:rPr>
                <w:noProof/>
                <w:webHidden/>
              </w:rPr>
              <w:fldChar w:fldCharType="separate"/>
            </w:r>
            <w:r w:rsidR="005B5B92">
              <w:rPr>
                <w:noProof/>
                <w:webHidden/>
              </w:rPr>
              <w:t>17</w:t>
            </w:r>
            <w:r>
              <w:rPr>
                <w:noProof/>
                <w:webHidden/>
              </w:rPr>
              <w:fldChar w:fldCharType="end"/>
            </w:r>
          </w:hyperlink>
        </w:p>
        <w:p w14:paraId="55633127" w14:textId="18ABA823" w:rsidR="00DF3B06" w:rsidRDefault="00DF3B06">
          <w:pPr>
            <w:pStyle w:val="TOC1"/>
            <w:tabs>
              <w:tab w:val="right" w:leader="dot" w:pos="9016"/>
            </w:tabs>
            <w:rPr>
              <w:rFonts w:eastAsiaTheme="minorEastAsia"/>
              <w:noProof/>
              <w:lang w:eastAsia="en-ZA"/>
            </w:rPr>
          </w:pPr>
          <w:hyperlink w:anchor="_Toc65234974" w:history="1">
            <w:r w:rsidRPr="00C322EA">
              <w:rPr>
                <w:rStyle w:val="Hyperlink"/>
                <w:noProof/>
              </w:rPr>
              <w:t>Publishing assessments</w:t>
            </w:r>
            <w:r>
              <w:rPr>
                <w:noProof/>
                <w:webHidden/>
              </w:rPr>
              <w:tab/>
            </w:r>
            <w:r>
              <w:rPr>
                <w:noProof/>
                <w:webHidden/>
              </w:rPr>
              <w:fldChar w:fldCharType="begin"/>
            </w:r>
            <w:r>
              <w:rPr>
                <w:noProof/>
                <w:webHidden/>
              </w:rPr>
              <w:instrText xml:space="preserve"> PAGEREF _Toc65234974 \h </w:instrText>
            </w:r>
            <w:r>
              <w:rPr>
                <w:noProof/>
                <w:webHidden/>
              </w:rPr>
            </w:r>
            <w:r>
              <w:rPr>
                <w:noProof/>
                <w:webHidden/>
              </w:rPr>
              <w:fldChar w:fldCharType="separate"/>
            </w:r>
            <w:r w:rsidR="005B5B92">
              <w:rPr>
                <w:noProof/>
                <w:webHidden/>
              </w:rPr>
              <w:t>18</w:t>
            </w:r>
            <w:r>
              <w:rPr>
                <w:noProof/>
                <w:webHidden/>
              </w:rPr>
              <w:fldChar w:fldCharType="end"/>
            </w:r>
          </w:hyperlink>
        </w:p>
        <w:p w14:paraId="151566AF" w14:textId="59617A5D" w:rsidR="005F6DFE" w:rsidRDefault="005F6DFE" w:rsidP="00BF3E72">
          <w:r>
            <w:rPr>
              <w:noProof/>
            </w:rPr>
            <w:fldChar w:fldCharType="end"/>
          </w:r>
        </w:p>
      </w:sdtContent>
    </w:sdt>
    <w:p w14:paraId="711110ED" w14:textId="77777777" w:rsidR="00454F2E" w:rsidRDefault="00454F2E" w:rsidP="00BF3E72"/>
    <w:p w14:paraId="36C34DA2" w14:textId="77777777" w:rsidR="00193063" w:rsidRDefault="00193063" w:rsidP="00BF3E72">
      <w:r>
        <w:br w:type="page"/>
      </w:r>
    </w:p>
    <w:p w14:paraId="7D860B4D" w14:textId="77777777" w:rsidR="00662B8B" w:rsidRPr="004228E2" w:rsidRDefault="00662B8B" w:rsidP="00BF3E72"/>
    <w:p w14:paraId="1A6C85CE" w14:textId="77777777" w:rsidR="00662B8B" w:rsidRPr="00454F2E" w:rsidRDefault="003410C8" w:rsidP="00BF3E72">
      <w:pPr>
        <w:pStyle w:val="Heading1"/>
      </w:pPr>
      <w:bookmarkStart w:id="0" w:name="_Section_A._"/>
      <w:bookmarkStart w:id="1" w:name="_Toc65234961"/>
      <w:bookmarkEnd w:id="0"/>
      <w:r w:rsidRPr="00454F2E">
        <w:t xml:space="preserve">Creating </w:t>
      </w:r>
      <w:r w:rsidR="00454F2E" w:rsidRPr="00454F2E">
        <w:t xml:space="preserve">assessments </w:t>
      </w:r>
      <w:r w:rsidRPr="00454F2E">
        <w:t xml:space="preserve">using </w:t>
      </w:r>
      <w:r w:rsidR="00454F2E" w:rsidRPr="00454F2E">
        <w:t xml:space="preserve">the </w:t>
      </w:r>
      <w:r w:rsidR="00454F2E">
        <w:t>A</w:t>
      </w:r>
      <w:r w:rsidRPr="00454F2E">
        <w:t xml:space="preserve">ssessment </w:t>
      </w:r>
      <w:r w:rsidR="00454F2E">
        <w:t>B</w:t>
      </w:r>
      <w:r w:rsidRPr="00454F2E">
        <w:t>uilder</w:t>
      </w:r>
      <w:r w:rsidR="00454F2E" w:rsidRPr="00454F2E">
        <w:t xml:space="preserve"> tool</w:t>
      </w:r>
      <w:bookmarkEnd w:id="1"/>
    </w:p>
    <w:p w14:paraId="5055FAFD" w14:textId="77777777" w:rsidR="00A029E6" w:rsidRDefault="00A029E6" w:rsidP="00BF3E72"/>
    <w:p w14:paraId="0D8A9CDF" w14:textId="77777777" w:rsidR="00454F2E" w:rsidRDefault="00454F2E" w:rsidP="00BF3E72">
      <w:r>
        <w:t>The Assessment Builder tool contains many sub-tools and options to enable you to create questions within Vula.</w:t>
      </w:r>
    </w:p>
    <w:p w14:paraId="19B0CC23" w14:textId="77777777" w:rsidR="00454F2E" w:rsidRDefault="00454F2E" w:rsidP="00BF3E72"/>
    <w:p w14:paraId="2E942C3D" w14:textId="77777777" w:rsidR="00454F2E" w:rsidRDefault="00454F2E" w:rsidP="00BF3E72">
      <w:r>
        <w:t>To get started with creating an assessment using the Assessment Builder tool:</w:t>
      </w:r>
    </w:p>
    <w:p w14:paraId="06A5D8F2" w14:textId="77777777" w:rsidR="00300A4E" w:rsidRDefault="00300A4E" w:rsidP="00A8642C">
      <w:pPr>
        <w:pStyle w:val="ListParagraph"/>
        <w:numPr>
          <w:ilvl w:val="0"/>
          <w:numId w:val="3"/>
        </w:numPr>
      </w:pPr>
      <w:r w:rsidRPr="00026FC6">
        <w:t xml:space="preserve">Click </w:t>
      </w:r>
      <w:r w:rsidRPr="00F560B5">
        <w:rPr>
          <w:b/>
          <w:bCs/>
        </w:rPr>
        <w:t>Tests &amp; Quizzes</w:t>
      </w:r>
      <w:r w:rsidRPr="00026FC6">
        <w:t xml:space="preserve"> in the menu bar</w:t>
      </w:r>
      <w:r>
        <w:t>.</w:t>
      </w:r>
    </w:p>
    <w:p w14:paraId="23807F0D" w14:textId="77777777" w:rsidR="00300A4E" w:rsidRPr="00026FC6" w:rsidRDefault="00300A4E" w:rsidP="00A8642C">
      <w:pPr>
        <w:pStyle w:val="ListParagraph"/>
        <w:numPr>
          <w:ilvl w:val="0"/>
          <w:numId w:val="3"/>
        </w:numPr>
      </w:pPr>
      <w:r>
        <w:t xml:space="preserve">Click </w:t>
      </w:r>
      <w:r w:rsidRPr="00556209">
        <w:rPr>
          <w:b/>
          <w:bCs/>
        </w:rPr>
        <w:t>Add</w:t>
      </w:r>
      <w:r>
        <w:t xml:space="preserve"> tab</w:t>
      </w:r>
    </w:p>
    <w:p w14:paraId="1396E5F9" w14:textId="77777777" w:rsidR="00300A4E" w:rsidRPr="00026FC6" w:rsidRDefault="00300A4E" w:rsidP="00A8642C">
      <w:pPr>
        <w:pStyle w:val="ListParagraph"/>
        <w:numPr>
          <w:ilvl w:val="0"/>
          <w:numId w:val="3"/>
        </w:numPr>
      </w:pPr>
      <w:r>
        <w:t>Enter the title of assessment in the text box provided.</w:t>
      </w:r>
    </w:p>
    <w:p w14:paraId="1F01498A" w14:textId="1316ECA8" w:rsidR="00300A4E" w:rsidRPr="00026FC6" w:rsidRDefault="00300A4E" w:rsidP="00A8642C">
      <w:pPr>
        <w:pStyle w:val="ListParagraph"/>
        <w:numPr>
          <w:ilvl w:val="0"/>
          <w:numId w:val="3"/>
        </w:numPr>
      </w:pPr>
      <w:r w:rsidRPr="00026FC6">
        <w:t xml:space="preserve">Select </w:t>
      </w:r>
      <w:r>
        <w:t>the</w:t>
      </w:r>
      <w:r w:rsidRPr="00026FC6">
        <w:t xml:space="preserve"> </w:t>
      </w:r>
      <w:r w:rsidRPr="00F560B5">
        <w:rPr>
          <w:b/>
          <w:bCs/>
        </w:rPr>
        <w:t xml:space="preserve">Create using </w:t>
      </w:r>
      <w:r w:rsidR="00681C2F">
        <w:rPr>
          <w:b/>
          <w:bCs/>
        </w:rPr>
        <w:t>assessment builder</w:t>
      </w:r>
      <w:r>
        <w:t xml:space="preserve"> radio button.</w:t>
      </w:r>
    </w:p>
    <w:p w14:paraId="0F6F02EF" w14:textId="77777777" w:rsidR="00300A4E" w:rsidRPr="00026FC6" w:rsidRDefault="00300A4E" w:rsidP="00A8642C">
      <w:pPr>
        <w:pStyle w:val="ListParagraph"/>
        <w:numPr>
          <w:ilvl w:val="0"/>
          <w:numId w:val="3"/>
        </w:numPr>
      </w:pPr>
      <w:r w:rsidRPr="00026FC6">
        <w:t xml:space="preserve">Click </w:t>
      </w:r>
      <w:r w:rsidRPr="00851B54">
        <w:rPr>
          <w:b/>
          <w:bCs/>
          <w:iCs/>
        </w:rPr>
        <w:t>Create</w:t>
      </w:r>
      <w:r w:rsidRPr="00851B54">
        <w:rPr>
          <w:iCs/>
        </w:rPr>
        <w:t>.</w:t>
      </w:r>
    </w:p>
    <w:p w14:paraId="3558C1B9" w14:textId="77777777" w:rsidR="006D18AF" w:rsidRDefault="006D18AF" w:rsidP="00BF3E72"/>
    <w:p w14:paraId="290CA2DC" w14:textId="10BAD78A" w:rsidR="003E5BCC" w:rsidRDefault="00AE2FA8" w:rsidP="003F38A3">
      <w:pPr>
        <w:ind w:left="1134" w:firstLine="0"/>
      </w:pPr>
      <w:r>
        <w:rPr>
          <w:noProof/>
        </w:rPr>
        <w:drawing>
          <wp:inline distT="0" distB="0" distL="0" distR="0" wp14:anchorId="6AEB8B4B" wp14:editId="49855B66">
            <wp:extent cx="2155759" cy="1677507"/>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3761" cy="1691515"/>
                    </a:xfrm>
                    <a:prstGeom prst="rect">
                      <a:avLst/>
                    </a:prstGeom>
                  </pic:spPr>
                </pic:pic>
              </a:graphicData>
            </a:graphic>
          </wp:inline>
        </w:drawing>
      </w:r>
    </w:p>
    <w:p w14:paraId="64D0A4CA" w14:textId="59A03A23" w:rsidR="00856B55" w:rsidRDefault="00454F2E" w:rsidP="00BF3E72">
      <w:r>
        <w:t>The system generates a new assessment with the title you gave it and opens the assessment in</w:t>
      </w:r>
      <w:r w:rsidR="000B3D4B">
        <w:t xml:space="preserve"> </w:t>
      </w:r>
      <w:r>
        <w:t xml:space="preserve">the </w:t>
      </w:r>
      <w:r w:rsidR="00D64E54">
        <w:t xml:space="preserve">Assessment Builder </w:t>
      </w:r>
      <w:r>
        <w:t>tool</w:t>
      </w:r>
      <w:r w:rsidR="009753A6">
        <w:t>.</w:t>
      </w:r>
    </w:p>
    <w:p w14:paraId="334ED58A" w14:textId="67AE9AAA" w:rsidR="00C11A5B" w:rsidRDefault="00F307EB" w:rsidP="00D23E33">
      <w:pPr>
        <w:ind w:left="1276" w:firstLine="0"/>
      </w:pPr>
      <w:r>
        <w:rPr>
          <w:noProof/>
        </w:rPr>
        <w:drawing>
          <wp:inline distT="0" distB="0" distL="0" distR="0" wp14:anchorId="30705B41" wp14:editId="0AA30C4D">
            <wp:extent cx="4495800" cy="130429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6048" cy="1307263"/>
                    </a:xfrm>
                    <a:prstGeom prst="rect">
                      <a:avLst/>
                    </a:prstGeom>
                  </pic:spPr>
                </pic:pic>
              </a:graphicData>
            </a:graphic>
          </wp:inline>
        </w:drawing>
      </w:r>
    </w:p>
    <w:p w14:paraId="7262E825" w14:textId="77777777" w:rsidR="00C11A5B" w:rsidRDefault="00122382" w:rsidP="00BF3E72">
      <w:r w:rsidRPr="00D64E54">
        <w:rPr>
          <w:noProof/>
          <w:lang w:eastAsia="en-ZA"/>
        </w:rPr>
        <mc:AlternateContent>
          <mc:Choice Requires="wps">
            <w:drawing>
              <wp:anchor distT="0" distB="0" distL="114300" distR="114300" simplePos="0" relativeHeight="251662336" behindDoc="0" locked="0" layoutInCell="1" allowOverlap="1" wp14:anchorId="4C66CD00" wp14:editId="1ED35876">
                <wp:simplePos x="0" y="0"/>
                <wp:positionH relativeFrom="column">
                  <wp:posOffset>3523615</wp:posOffset>
                </wp:positionH>
                <wp:positionV relativeFrom="paragraph">
                  <wp:posOffset>1880235</wp:posOffset>
                </wp:positionV>
                <wp:extent cx="571500" cy="277495"/>
                <wp:effectExtent l="0" t="0" r="635" b="3175"/>
                <wp:wrapNone/>
                <wp:docPr id="1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F5380" w14:textId="77777777" w:rsidR="001C33B2" w:rsidRPr="003102D1" w:rsidRDefault="001C33B2" w:rsidP="00BF3E7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66CD00" id="Text Box 5" o:spid="_x0000_s1027" type="#_x0000_t202" style="position:absolute;left:0;text-align:left;margin-left:277.45pt;margin-top:148.05pt;width:45pt;height:21.8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" filled="f" stroked="f">
                <v:textbox style="mso-fit-shape-to-text:t">
                  <w:txbxContent>
                    <w:p w14:paraId="7ABF5380" w14:textId="77777777" w:rsidR="001C33B2" w:rsidRPr="003102D1" w:rsidRDefault="001C33B2" w:rsidP="00BF3E72"/>
                  </w:txbxContent>
                </v:textbox>
              </v:shape>
            </w:pict>
          </mc:Fallback>
        </mc:AlternateContent>
      </w:r>
      <w:r w:rsidR="00D64E54" w:rsidRPr="00D64E54">
        <w:t xml:space="preserve">There </w:t>
      </w:r>
      <w:r w:rsidR="00D64E54">
        <w:t>are several components to creating assessment questions, which are covered in the sections below.</w:t>
      </w:r>
    </w:p>
    <w:p w14:paraId="5770CB8D" w14:textId="77777777" w:rsidR="009753A6" w:rsidRPr="00D64E54" w:rsidRDefault="009753A6" w:rsidP="00BF3E72">
      <w:pPr>
        <w:pStyle w:val="Heading2"/>
        <w:keepNext/>
      </w:pPr>
      <w:bookmarkStart w:id="2" w:name="_Toc65234962"/>
      <w:r w:rsidRPr="00D64E54">
        <w:t>Parts</w:t>
      </w:r>
      <w:r w:rsidR="00D64E54">
        <w:t xml:space="preserve"> (s</w:t>
      </w:r>
      <w:r w:rsidR="00C11A5B" w:rsidRPr="00D64E54">
        <w:t>ections</w:t>
      </w:r>
      <w:r w:rsidR="00D64E54">
        <w:t>)</w:t>
      </w:r>
      <w:bookmarkEnd w:id="2"/>
    </w:p>
    <w:p w14:paraId="1D3DC0A8" w14:textId="77777777" w:rsidR="00C11A5B" w:rsidRDefault="00D64E54" w:rsidP="00BF3E72">
      <w:r>
        <w:t>Parts are synonymous with sections within an assessment, and one assessment can contain many parts. Every time you create a new assessment, the system automatically generates a new Part called “Default”.</w:t>
      </w:r>
    </w:p>
    <w:p w14:paraId="6514BE1A" w14:textId="77777777" w:rsidR="00D64E54" w:rsidRDefault="00D64E54" w:rsidP="00BF3E72">
      <w:r>
        <w:t>Parts are used to group questions about similar topics or material together. Assessments scores can also be displayed on a per-part basis.</w:t>
      </w:r>
    </w:p>
    <w:p w14:paraId="67CDD9D0" w14:textId="77777777" w:rsidR="00D64E54" w:rsidRDefault="00D64E54" w:rsidP="00BF3E72"/>
    <w:p w14:paraId="5F29EFC1" w14:textId="77777777" w:rsidR="009B76E7" w:rsidRPr="00D64E54" w:rsidRDefault="00D64E54" w:rsidP="00BF3E72">
      <w:pPr>
        <w:pStyle w:val="Heading3"/>
      </w:pPr>
      <w:bookmarkStart w:id="3" w:name="_Toc65234963"/>
      <w:r w:rsidRPr="00D64E54">
        <w:lastRenderedPageBreak/>
        <w:t>Adding</w:t>
      </w:r>
      <w:r w:rsidR="00387149">
        <w:t xml:space="preserve"> a</w:t>
      </w:r>
      <w:r w:rsidRPr="00D64E54">
        <w:t xml:space="preserve"> part</w:t>
      </w:r>
      <w:bookmarkEnd w:id="3"/>
    </w:p>
    <w:p w14:paraId="66DFAE3B" w14:textId="311DA80D" w:rsidR="009B76E7" w:rsidRDefault="008C507F" w:rsidP="00EA06F9">
      <w:pPr>
        <w:ind w:left="1418" w:hanging="284"/>
      </w:pPr>
      <w:r>
        <w:rPr>
          <w:noProof/>
        </w:rPr>
        <w:drawing>
          <wp:inline distT="0" distB="0" distL="0" distR="0" wp14:anchorId="59C4DB61" wp14:editId="2177F7CC">
            <wp:extent cx="4362450" cy="129730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1691" cy="1303027"/>
                    </a:xfrm>
                    <a:prstGeom prst="rect">
                      <a:avLst/>
                    </a:prstGeom>
                  </pic:spPr>
                </pic:pic>
              </a:graphicData>
            </a:graphic>
          </wp:inline>
        </w:drawing>
      </w:r>
    </w:p>
    <w:p w14:paraId="2E2BF596" w14:textId="77777777" w:rsidR="00D64E54" w:rsidRDefault="00D64E54" w:rsidP="00BF3E72"/>
    <w:p w14:paraId="67794166" w14:textId="77777777" w:rsidR="00D64E54" w:rsidRDefault="009B76E7" w:rsidP="00BF3E72">
      <w:r w:rsidRPr="00A1017F">
        <w:t xml:space="preserve">To add </w:t>
      </w:r>
      <w:r w:rsidR="00D64E54">
        <w:t>a new p</w:t>
      </w:r>
      <w:r w:rsidRPr="00A1017F">
        <w:t>art</w:t>
      </w:r>
      <w:r w:rsidR="00D64E54">
        <w:t>:</w:t>
      </w:r>
    </w:p>
    <w:p w14:paraId="31CED1F4" w14:textId="77777777" w:rsidR="00387149" w:rsidRPr="00387149" w:rsidRDefault="009B76E7" w:rsidP="00A8642C">
      <w:pPr>
        <w:pStyle w:val="ListParagraph"/>
        <w:numPr>
          <w:ilvl w:val="0"/>
          <w:numId w:val="7"/>
        </w:numPr>
        <w:ind w:left="1418"/>
      </w:pPr>
      <w:r w:rsidRPr="00A1017F">
        <w:t xml:space="preserve">Click </w:t>
      </w:r>
      <w:r w:rsidRPr="00BF3E72">
        <w:rPr>
          <w:b/>
          <w:bCs/>
        </w:rPr>
        <w:t>Add Part</w:t>
      </w:r>
      <w:r w:rsidR="00BF3E72">
        <w:rPr>
          <w:b/>
          <w:bCs/>
        </w:rPr>
        <w:t>.</w:t>
      </w:r>
    </w:p>
    <w:p w14:paraId="665946B2" w14:textId="77777777" w:rsidR="00387149" w:rsidRDefault="00387149" w:rsidP="00A8642C">
      <w:pPr>
        <w:pStyle w:val="ListParagraph"/>
        <w:numPr>
          <w:ilvl w:val="0"/>
          <w:numId w:val="7"/>
        </w:numPr>
        <w:ind w:left="1418"/>
      </w:pPr>
      <w:r>
        <w:t>Enter a</w:t>
      </w:r>
      <w:r w:rsidR="009B76E7" w:rsidRPr="00A1017F">
        <w:t xml:space="preserve"> title</w:t>
      </w:r>
      <w:r>
        <w:t xml:space="preserve"> and add</w:t>
      </w:r>
      <w:r w:rsidR="009B76E7" w:rsidRPr="00A1017F">
        <w:t xml:space="preserve"> information</w:t>
      </w:r>
      <w:r w:rsidR="00BF3E72">
        <w:t>.</w:t>
      </w:r>
    </w:p>
    <w:p w14:paraId="09F9F854" w14:textId="77777777" w:rsidR="00387149" w:rsidRDefault="00387149" w:rsidP="00A8642C">
      <w:pPr>
        <w:pStyle w:val="ListParagraph"/>
        <w:numPr>
          <w:ilvl w:val="0"/>
          <w:numId w:val="7"/>
        </w:numPr>
        <w:ind w:left="1418"/>
      </w:pPr>
      <w:r>
        <w:t xml:space="preserve">If you need to, </w:t>
      </w:r>
      <w:r w:rsidR="009B76E7" w:rsidRPr="00A1017F">
        <w:t xml:space="preserve">add </w:t>
      </w:r>
      <w:r>
        <w:t xml:space="preserve">any </w:t>
      </w:r>
      <w:r w:rsidR="009B76E7" w:rsidRPr="00A1017F">
        <w:t>attachment</w:t>
      </w:r>
      <w:r>
        <w:t>s.</w:t>
      </w:r>
    </w:p>
    <w:p w14:paraId="55B863F0" w14:textId="77777777" w:rsidR="009B76E7" w:rsidRPr="00A1017F" w:rsidRDefault="009B76E7" w:rsidP="00A8642C">
      <w:pPr>
        <w:pStyle w:val="ListParagraph"/>
        <w:numPr>
          <w:ilvl w:val="0"/>
          <w:numId w:val="7"/>
        </w:numPr>
        <w:ind w:left="1418"/>
      </w:pPr>
      <w:r w:rsidRPr="00A1017F">
        <w:t xml:space="preserve">Click </w:t>
      </w:r>
      <w:r w:rsidRPr="00387149">
        <w:rPr>
          <w:b/>
          <w:bCs/>
          <w:iCs/>
        </w:rPr>
        <w:t>Save</w:t>
      </w:r>
      <w:r w:rsidR="00387149">
        <w:rPr>
          <w:i/>
        </w:rPr>
        <w:t>.</w:t>
      </w:r>
    </w:p>
    <w:p w14:paraId="1DDEDB96" w14:textId="77777777" w:rsidR="00387149" w:rsidRDefault="00387149" w:rsidP="00BF3E72"/>
    <w:p w14:paraId="099AC477" w14:textId="77777777" w:rsidR="00C11A5B" w:rsidRPr="00DA7858" w:rsidRDefault="00C11A5B" w:rsidP="00BF3E72">
      <w:pPr>
        <w:pStyle w:val="Heading2"/>
      </w:pPr>
      <w:bookmarkStart w:id="4" w:name="_Toc65234964"/>
      <w:r w:rsidRPr="00C11A5B">
        <w:t xml:space="preserve">Question </w:t>
      </w:r>
      <w:r w:rsidR="00387149">
        <w:t>po</w:t>
      </w:r>
      <w:r w:rsidRPr="00C11A5B">
        <w:t>ols</w:t>
      </w:r>
      <w:bookmarkEnd w:id="4"/>
    </w:p>
    <w:p w14:paraId="116FBAD6" w14:textId="731D84C4" w:rsidR="00A1017F" w:rsidRDefault="00387149" w:rsidP="00BF3E72">
      <w:r>
        <w:t xml:space="preserve">A question pool is a reusable set of questions that can appear in any give assessment. </w:t>
      </w:r>
      <w:r w:rsidRPr="00387149">
        <w:t xml:space="preserve">Question pools can be subdivided into </w:t>
      </w:r>
      <w:proofErr w:type="spellStart"/>
      <w:r w:rsidRPr="00387149">
        <w:t>subpools</w:t>
      </w:r>
      <w:proofErr w:type="spellEnd"/>
      <w:r w:rsidRPr="00387149">
        <w:t xml:space="preserve"> to organize questions by subject matter, section number, question type, or any other criteria desired. For example, an instructor can create a question pool called "Biology 105", and then create </w:t>
      </w:r>
      <w:proofErr w:type="spellStart"/>
      <w:r w:rsidRPr="00387149">
        <w:t>subpools</w:t>
      </w:r>
      <w:proofErr w:type="spellEnd"/>
      <w:r w:rsidRPr="00387149">
        <w:t xml:space="preserve"> called "Basic concepts", "Cell biology", and "Genetics". By default, the question pools you create will be accessible only to you in any course or project site for which you have permission to create assessments.</w:t>
      </w:r>
    </w:p>
    <w:p w14:paraId="065F60AA" w14:textId="77777777" w:rsidR="00A1017F" w:rsidRDefault="00A1017F" w:rsidP="00BF3E72"/>
    <w:p w14:paraId="140C00B9" w14:textId="7256488F" w:rsidR="00DA7858" w:rsidRDefault="00DC50C4" w:rsidP="00BF3E72">
      <w:r>
        <w:rPr>
          <w:noProof/>
        </w:rPr>
        <w:drawing>
          <wp:inline distT="0" distB="0" distL="0" distR="0" wp14:anchorId="732A8225" wp14:editId="1FC7AF6E">
            <wp:extent cx="5731510" cy="825500"/>
            <wp:effectExtent l="0" t="0" r="2540" b="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825500"/>
                    </a:xfrm>
                    <a:prstGeom prst="rect">
                      <a:avLst/>
                    </a:prstGeom>
                  </pic:spPr>
                </pic:pic>
              </a:graphicData>
            </a:graphic>
          </wp:inline>
        </w:drawing>
      </w:r>
    </w:p>
    <w:p w14:paraId="2B847E11" w14:textId="77777777" w:rsidR="00387149" w:rsidRDefault="00387149" w:rsidP="00BF3E72"/>
    <w:p w14:paraId="14E5293F" w14:textId="77777777" w:rsidR="00387149" w:rsidRDefault="00387149" w:rsidP="00BF3E72">
      <w:pPr>
        <w:pStyle w:val="Heading3"/>
      </w:pPr>
      <w:bookmarkStart w:id="5" w:name="_Toc65234965"/>
      <w:r>
        <w:t>Adding a question pool</w:t>
      </w:r>
      <w:bookmarkEnd w:id="5"/>
    </w:p>
    <w:p w14:paraId="366C0BE9" w14:textId="77777777" w:rsidR="00387149" w:rsidRDefault="00DA7858" w:rsidP="00BF3E72">
      <w:r w:rsidRPr="00387149">
        <w:t xml:space="preserve">To Create a </w:t>
      </w:r>
      <w:r w:rsidR="00387149">
        <w:t>q</w:t>
      </w:r>
      <w:r w:rsidRPr="00387149">
        <w:t xml:space="preserve">uestion </w:t>
      </w:r>
      <w:r w:rsidR="00387149">
        <w:t>p</w:t>
      </w:r>
      <w:r w:rsidRPr="00387149">
        <w:t>ool</w:t>
      </w:r>
      <w:r w:rsidR="00387149">
        <w:t>:</w:t>
      </w:r>
    </w:p>
    <w:p w14:paraId="6A11C20F" w14:textId="77777777" w:rsidR="00C11A5B" w:rsidRPr="00387149" w:rsidRDefault="00DA7858" w:rsidP="00A8642C">
      <w:pPr>
        <w:pStyle w:val="ListParagraph"/>
        <w:numPr>
          <w:ilvl w:val="0"/>
          <w:numId w:val="8"/>
        </w:numPr>
        <w:ind w:left="1418"/>
      </w:pPr>
      <w:r w:rsidRPr="00387149">
        <w:t>Click Question Pools</w:t>
      </w:r>
      <w:r w:rsidR="00387149" w:rsidRPr="00387149">
        <w:t>.</w:t>
      </w:r>
    </w:p>
    <w:p w14:paraId="464EA02D" w14:textId="77777777" w:rsidR="00CF03A7" w:rsidRPr="00387149" w:rsidRDefault="00CF03A7" w:rsidP="00A8642C">
      <w:pPr>
        <w:pStyle w:val="ListParagraph"/>
        <w:numPr>
          <w:ilvl w:val="0"/>
          <w:numId w:val="8"/>
        </w:numPr>
        <w:ind w:left="1418"/>
      </w:pPr>
      <w:r w:rsidRPr="00387149">
        <w:t>Click Add New Pool</w:t>
      </w:r>
      <w:r w:rsidR="00387149" w:rsidRPr="00387149">
        <w:t>.</w:t>
      </w:r>
    </w:p>
    <w:p w14:paraId="5163B94F" w14:textId="77777777" w:rsidR="00387149" w:rsidRDefault="00387149" w:rsidP="00A8642C">
      <w:pPr>
        <w:pStyle w:val="ListParagraph"/>
        <w:numPr>
          <w:ilvl w:val="0"/>
          <w:numId w:val="8"/>
        </w:numPr>
        <w:ind w:left="1418"/>
      </w:pPr>
      <w:r>
        <w:t>Enter a name for the pool and describe it.</w:t>
      </w:r>
    </w:p>
    <w:p w14:paraId="79C8F92B" w14:textId="77777777" w:rsidR="00B4277F" w:rsidRPr="00387149" w:rsidRDefault="00B4277F" w:rsidP="00A8642C">
      <w:pPr>
        <w:pStyle w:val="ListParagraph"/>
        <w:numPr>
          <w:ilvl w:val="0"/>
          <w:numId w:val="8"/>
        </w:numPr>
        <w:ind w:left="1418"/>
      </w:pPr>
      <w:r w:rsidRPr="00387149">
        <w:t xml:space="preserve">Click </w:t>
      </w:r>
      <w:r w:rsidRPr="00387149">
        <w:rPr>
          <w:b/>
          <w:bCs/>
        </w:rPr>
        <w:t>Save</w:t>
      </w:r>
      <w:r w:rsidR="00387149">
        <w:t>.</w:t>
      </w:r>
    </w:p>
    <w:p w14:paraId="2E0BCEEC" w14:textId="77777777" w:rsidR="00CF03A7" w:rsidRPr="00CF03A7" w:rsidRDefault="008B5C04" w:rsidP="00BF3E72">
      <w:r>
        <w:rPr>
          <w:noProof/>
        </w:rPr>
        <w:drawing>
          <wp:inline distT="0" distB="0" distL="0" distR="0" wp14:anchorId="32ED2408" wp14:editId="4E8C1AD3">
            <wp:extent cx="5727065" cy="13474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065" cy="1347470"/>
                    </a:xfrm>
                    <a:prstGeom prst="rect">
                      <a:avLst/>
                    </a:prstGeom>
                    <a:noFill/>
                    <a:ln>
                      <a:noFill/>
                    </a:ln>
                  </pic:spPr>
                </pic:pic>
              </a:graphicData>
            </a:graphic>
          </wp:inline>
        </w:drawing>
      </w:r>
    </w:p>
    <w:p w14:paraId="160E0795" w14:textId="27142F8C" w:rsidR="00C11A5B" w:rsidRDefault="00C11A5B" w:rsidP="00BF3E72"/>
    <w:p w14:paraId="4C70DB2F" w14:textId="3F26483C" w:rsidR="00D76395" w:rsidRDefault="00D76395" w:rsidP="00BF3E72"/>
    <w:p w14:paraId="3AADFE37" w14:textId="03F99DEF" w:rsidR="00D76395" w:rsidRDefault="00D76395" w:rsidP="00BF3E72"/>
    <w:p w14:paraId="1A2C9BC4" w14:textId="77777777" w:rsidR="00D76395" w:rsidRDefault="00D76395" w:rsidP="00BF3E72"/>
    <w:p w14:paraId="33459C6C" w14:textId="77777777" w:rsidR="00387149" w:rsidRDefault="00387149" w:rsidP="00BF3E72">
      <w:pPr>
        <w:pStyle w:val="Heading2"/>
      </w:pPr>
      <w:bookmarkStart w:id="6" w:name="_Toc65234966"/>
      <w:r>
        <w:lastRenderedPageBreak/>
        <w:t>Question types</w:t>
      </w:r>
      <w:bookmarkEnd w:id="6"/>
    </w:p>
    <w:p w14:paraId="108EA50B" w14:textId="77777777" w:rsidR="00B40608" w:rsidRPr="00A029E6" w:rsidRDefault="00B40608" w:rsidP="00BF3E72">
      <w:pPr>
        <w:pStyle w:val="Heading3"/>
      </w:pPr>
      <w:bookmarkStart w:id="7" w:name="_Toc65234967"/>
      <w:r>
        <w:t xml:space="preserve">Multiple </w:t>
      </w:r>
      <w:r w:rsidR="00387149">
        <w:t>c</w:t>
      </w:r>
      <w:r>
        <w:t>hoice</w:t>
      </w:r>
      <w:r w:rsidR="00387149">
        <w:t xml:space="preserve"> questions</w:t>
      </w:r>
      <w:bookmarkEnd w:id="7"/>
    </w:p>
    <w:p w14:paraId="4B5E4740" w14:textId="67191737" w:rsidR="00FA6516" w:rsidRDefault="00387149" w:rsidP="00BF3E72">
      <w:r>
        <w:t xml:space="preserve">Multiple choice questions </w:t>
      </w:r>
      <w:r w:rsidR="005A44B4">
        <w:t xml:space="preserve">(MCQs) </w:t>
      </w:r>
      <w:r>
        <w:t>offer students a selection of answers, where there is at least one correct option.</w:t>
      </w:r>
    </w:p>
    <w:p w14:paraId="7AE03B30" w14:textId="77777777" w:rsidR="00387149" w:rsidRDefault="005A44B4" w:rsidP="00BF3E72">
      <w:r>
        <w:t>To create a new MCQ</w:t>
      </w:r>
      <w:r w:rsidR="00387149">
        <w:t>:</w:t>
      </w:r>
      <w:r w:rsidRPr="005A44B4">
        <w:rPr>
          <w:noProof/>
        </w:rPr>
        <w:t xml:space="preserve"> </w:t>
      </w:r>
    </w:p>
    <w:p w14:paraId="074B9195" w14:textId="77777777" w:rsidR="005A44B4" w:rsidRPr="005A44B4" w:rsidRDefault="005A44B4" w:rsidP="00A8642C">
      <w:pPr>
        <w:pStyle w:val="ListParagraph"/>
        <w:numPr>
          <w:ilvl w:val="0"/>
          <w:numId w:val="9"/>
        </w:numPr>
      </w:pPr>
      <w:r w:rsidRPr="005A44B4">
        <w:t xml:space="preserve">Click the Add </w:t>
      </w:r>
      <w:r w:rsidR="00FA6516" w:rsidRPr="005A44B4">
        <w:t xml:space="preserve">Question </w:t>
      </w:r>
      <w:r w:rsidR="00DD3D66" w:rsidRPr="005A44B4">
        <w:t>dropdown box</w:t>
      </w:r>
      <w:r w:rsidRPr="005A44B4">
        <w:t xml:space="preserve"> and </w:t>
      </w:r>
      <w:r w:rsidR="00DD3D66" w:rsidRPr="005A44B4">
        <w:t>select Multiple Choice</w:t>
      </w:r>
      <w:r w:rsidRPr="005A44B4">
        <w:t xml:space="preserve">. The Add Question window </w:t>
      </w:r>
      <w:r w:rsidR="00A235B3" w:rsidRPr="005A44B4">
        <w:t>appears</w:t>
      </w:r>
      <w:r w:rsidRPr="005A44B4">
        <w:t xml:space="preserve">, enabling you to </w:t>
      </w:r>
      <w:r>
        <w:t>add the new question</w:t>
      </w:r>
      <w:r w:rsidRPr="005A44B4">
        <w:t>.</w:t>
      </w:r>
    </w:p>
    <w:p w14:paraId="791CBF64" w14:textId="77777777" w:rsidR="005A44B4" w:rsidRDefault="005A44B4" w:rsidP="00A8642C">
      <w:pPr>
        <w:pStyle w:val="ListParagraph"/>
        <w:numPr>
          <w:ilvl w:val="0"/>
          <w:numId w:val="9"/>
        </w:numPr>
      </w:pPr>
      <w:r w:rsidRPr="005A44B4">
        <w:t xml:space="preserve">Enter a mark allocation in the </w:t>
      </w:r>
      <w:r w:rsidR="005F0BA6" w:rsidRPr="005A44B4">
        <w:rPr>
          <w:b/>
          <w:bCs/>
        </w:rPr>
        <w:t>Answer Point Value</w:t>
      </w:r>
      <w:r w:rsidRPr="005A44B4">
        <w:t xml:space="preserve"> text box.</w:t>
      </w:r>
      <w:r w:rsidR="00344006">
        <w:rPr>
          <w:noProof/>
        </w:rPr>
        <w:drawing>
          <wp:inline distT="0" distB="0" distL="0" distR="0" wp14:anchorId="6FEDFB46" wp14:editId="17CD987B">
            <wp:extent cx="2719165" cy="3398807"/>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1925" cy="3402256"/>
                    </a:xfrm>
                    <a:prstGeom prst="rect">
                      <a:avLst/>
                    </a:prstGeom>
                    <a:noFill/>
                    <a:ln>
                      <a:noFill/>
                    </a:ln>
                  </pic:spPr>
                </pic:pic>
              </a:graphicData>
            </a:graphic>
          </wp:inline>
        </w:drawing>
      </w:r>
    </w:p>
    <w:p w14:paraId="5EE75D5B" w14:textId="77777777" w:rsidR="005A44B4" w:rsidRDefault="005A44B4" w:rsidP="00A8642C">
      <w:pPr>
        <w:pStyle w:val="ListParagraph"/>
        <w:numPr>
          <w:ilvl w:val="0"/>
          <w:numId w:val="9"/>
        </w:numPr>
      </w:pPr>
      <w:r>
        <w:t xml:space="preserve">The </w:t>
      </w:r>
      <w:r w:rsidR="005F0BA6" w:rsidRPr="005A44B4">
        <w:rPr>
          <w:b/>
          <w:bCs/>
          <w:iCs/>
        </w:rPr>
        <w:t>Answer</w:t>
      </w:r>
      <w:r>
        <w:t xml:space="preserve"> section enables you to </w:t>
      </w:r>
      <w:proofErr w:type="gramStart"/>
      <w:r>
        <w:t>more finely specify the number of correct answers exist</w:t>
      </w:r>
      <w:proofErr w:type="gramEnd"/>
      <w:r>
        <w:t xml:space="preserve"> within the question. These answer types are:</w:t>
      </w:r>
    </w:p>
    <w:p w14:paraId="6CF559FA" w14:textId="77777777" w:rsidR="005A44B4" w:rsidRPr="005A44B4" w:rsidRDefault="00172948" w:rsidP="00A8642C">
      <w:pPr>
        <w:pStyle w:val="ListParagraph"/>
        <w:numPr>
          <w:ilvl w:val="1"/>
          <w:numId w:val="9"/>
        </w:numPr>
      </w:pPr>
      <w:r w:rsidRPr="005A44B4">
        <w:rPr>
          <w:b/>
          <w:bCs/>
        </w:rPr>
        <w:t>Single Correct</w:t>
      </w:r>
      <w:r w:rsidR="005A44B4" w:rsidRPr="005A44B4">
        <w:t xml:space="preserve">: For </w:t>
      </w:r>
      <w:r w:rsidR="005A44B4">
        <w:t xml:space="preserve">single correct questions, the student selects only one answer from a range. Negative marking can be applied to a single-correct question type. To do so, type in the </w:t>
      </w:r>
      <w:proofErr w:type="gramStart"/>
      <w:r w:rsidR="005A44B4">
        <w:t>amount</w:t>
      </w:r>
      <w:proofErr w:type="gramEnd"/>
      <w:r w:rsidR="005A44B4">
        <w:t xml:space="preserve"> of points to be deducted in the </w:t>
      </w:r>
      <w:r w:rsidR="005A44B4">
        <w:rPr>
          <w:b/>
          <w:bCs/>
        </w:rPr>
        <w:t>Points deducted for incorrect answer</w:t>
      </w:r>
      <w:r w:rsidR="005A44B4">
        <w:t xml:space="preserve"> text box.</w:t>
      </w:r>
    </w:p>
    <w:p w14:paraId="1B89B792" w14:textId="77777777" w:rsidR="005A44B4" w:rsidRPr="005A44B4" w:rsidRDefault="00172948" w:rsidP="00A8642C">
      <w:pPr>
        <w:pStyle w:val="ListParagraph"/>
        <w:numPr>
          <w:ilvl w:val="1"/>
          <w:numId w:val="9"/>
        </w:numPr>
      </w:pPr>
      <w:r w:rsidRPr="00BE77B2">
        <w:rPr>
          <w:b/>
          <w:bCs/>
        </w:rPr>
        <w:t>Multiple Correct, Single Selection</w:t>
      </w:r>
      <w:r w:rsidR="00BE77B2">
        <w:t xml:space="preserve">: For this option, there is more than one correct option from the selection presented, and the student must choose one of them. </w:t>
      </w:r>
      <w:r w:rsidR="00BE77B2" w:rsidRPr="00BE77B2">
        <w:t>It is advisable to indicate in the question that one answer should be selected</w:t>
      </w:r>
      <w:r w:rsidR="00BE77B2">
        <w:t>.</w:t>
      </w:r>
    </w:p>
    <w:p w14:paraId="0D541750" w14:textId="77777777" w:rsidR="00BE77B2" w:rsidRPr="00BE77B2" w:rsidRDefault="00172948" w:rsidP="00A8642C">
      <w:pPr>
        <w:pStyle w:val="ListParagraph"/>
        <w:numPr>
          <w:ilvl w:val="1"/>
          <w:numId w:val="9"/>
        </w:numPr>
      </w:pPr>
      <w:r w:rsidRPr="00BE77B2">
        <w:rPr>
          <w:b/>
          <w:bCs/>
        </w:rPr>
        <w:t>Multiple Correct, Multiple Selection</w:t>
      </w:r>
      <w:r w:rsidR="00BE77B2" w:rsidRPr="00BE77B2">
        <w:t xml:space="preserve">: </w:t>
      </w:r>
      <w:r w:rsidR="00BE77B2">
        <w:t xml:space="preserve">This option enables you to specify that there are many </w:t>
      </w:r>
      <w:r w:rsidR="00BE77B2" w:rsidRPr="00BE77B2">
        <w:t>correct option</w:t>
      </w:r>
      <w:r w:rsidR="00BE77B2">
        <w:t>s</w:t>
      </w:r>
      <w:r w:rsidR="00BE77B2" w:rsidRPr="00BE77B2">
        <w:t xml:space="preserve">, </w:t>
      </w:r>
      <w:r w:rsidR="00BE77B2">
        <w:t xml:space="preserve">and </w:t>
      </w:r>
      <w:r w:rsidR="00BE77B2" w:rsidRPr="00BE77B2">
        <w:t>student is required to select more than one option.</w:t>
      </w:r>
      <w:r w:rsidR="00BE77B2">
        <w:t xml:space="preserve"> </w:t>
      </w:r>
      <w:r w:rsidR="00BE77B2" w:rsidRPr="00BE77B2">
        <w:t xml:space="preserve">It is advisable to indicate in the question how many options </w:t>
      </w:r>
      <w:r w:rsidR="00BE77B2">
        <w:t>the student must select</w:t>
      </w:r>
      <w:r w:rsidR="00BE77B2" w:rsidRPr="00BE77B2">
        <w:t>.</w:t>
      </w:r>
    </w:p>
    <w:p w14:paraId="6E0EFF2C" w14:textId="77777777" w:rsidR="00635CD4" w:rsidRPr="009618BB" w:rsidRDefault="00BE77B2" w:rsidP="00A8642C">
      <w:pPr>
        <w:pStyle w:val="ListParagraph"/>
        <w:numPr>
          <w:ilvl w:val="0"/>
          <w:numId w:val="9"/>
        </w:numPr>
      </w:pPr>
      <w:r w:rsidRPr="00BE77B2">
        <w:t>To be able to</w:t>
      </w:r>
      <w:r w:rsidRPr="00BE77B2">
        <w:rPr>
          <w:b/>
          <w:bCs/>
        </w:rPr>
        <w:t xml:space="preserve"> </w:t>
      </w:r>
      <w:r w:rsidRPr="00BE77B2">
        <w:t>copy and paste your questions from another application such as Microsoft Word or Note</w:t>
      </w:r>
      <w:r>
        <w:t>p</w:t>
      </w:r>
      <w:r w:rsidRPr="00BE77B2">
        <w:t xml:space="preserve">ad, click </w:t>
      </w:r>
      <w:r w:rsidR="00251CCD" w:rsidRPr="00BE77B2">
        <w:rPr>
          <w:b/>
          <w:bCs/>
        </w:rPr>
        <w:t>Show</w:t>
      </w:r>
      <w:r w:rsidR="008C40FA" w:rsidRPr="00BE77B2">
        <w:rPr>
          <w:b/>
          <w:bCs/>
        </w:rPr>
        <w:t xml:space="preserve"> All</w:t>
      </w:r>
      <w:r w:rsidR="00251CCD" w:rsidRPr="00BE77B2">
        <w:rPr>
          <w:b/>
          <w:bCs/>
        </w:rPr>
        <w:t xml:space="preserve"> Rich-Text Editor</w:t>
      </w:r>
      <w:r w:rsidR="008C40FA" w:rsidRPr="00BE77B2">
        <w:rPr>
          <w:b/>
          <w:bCs/>
        </w:rPr>
        <w:t>s</w:t>
      </w:r>
      <w:r>
        <w:rPr>
          <w:b/>
          <w:bCs/>
        </w:rPr>
        <w:t>.</w:t>
      </w:r>
    </w:p>
    <w:p w14:paraId="50603425" w14:textId="77777777" w:rsidR="00BE77B2" w:rsidRDefault="00F82556" w:rsidP="00BF3E72">
      <w:pPr>
        <w:pStyle w:val="ListParagraph"/>
        <w:numPr>
          <w:ilvl w:val="1"/>
          <w:numId w:val="1"/>
        </w:numPr>
      </w:pPr>
      <w:r>
        <w:t xml:space="preserve">If </w:t>
      </w:r>
      <w:r w:rsidR="00BE77B2">
        <w:t xml:space="preserve">you are </w:t>
      </w:r>
      <w:r>
        <w:t>c</w:t>
      </w:r>
      <w:r w:rsidR="009618BB">
        <w:t xml:space="preserve">opying </w:t>
      </w:r>
      <w:r w:rsidR="00BE77B2">
        <w:t xml:space="preserve">your questions </w:t>
      </w:r>
      <w:r w:rsidR="009618BB">
        <w:t>from Notepad</w:t>
      </w:r>
      <w:r>
        <w:t>:</w:t>
      </w:r>
    </w:p>
    <w:p w14:paraId="15BD3E58" w14:textId="77777777" w:rsidR="009618BB" w:rsidRDefault="009618BB" w:rsidP="00BF3E72">
      <w:pPr>
        <w:pStyle w:val="ListParagraph"/>
        <w:numPr>
          <w:ilvl w:val="2"/>
          <w:numId w:val="1"/>
        </w:numPr>
      </w:pPr>
      <w:r>
        <w:t xml:space="preserve"> In Notepad</w:t>
      </w:r>
      <w:bookmarkStart w:id="8" w:name="_Hlk35543264"/>
      <w:r>
        <w:t>, copy</w:t>
      </w:r>
      <w:r w:rsidR="00BE77B2">
        <w:t xml:space="preserve"> the text by selecting it and clicking </w:t>
      </w:r>
      <w:r w:rsidR="00BE77B2" w:rsidRPr="00BE77B2">
        <w:rPr>
          <w:b/>
          <w:bCs/>
        </w:rPr>
        <w:t>Edit &gt; Copy</w:t>
      </w:r>
      <w:r w:rsidR="00BE77B2" w:rsidRPr="00BE77B2">
        <w:t xml:space="preserve"> (</w:t>
      </w:r>
      <w:r w:rsidR="00BE77B2">
        <w:t xml:space="preserve">or select the text and press </w:t>
      </w:r>
      <w:proofErr w:type="spellStart"/>
      <w:r w:rsidR="00BE77B2">
        <w:t>Ctrl+C</w:t>
      </w:r>
      <w:proofErr w:type="spellEnd"/>
      <w:r w:rsidR="00BE77B2">
        <w:t>).</w:t>
      </w:r>
      <w:bookmarkEnd w:id="8"/>
    </w:p>
    <w:p w14:paraId="180D73B6" w14:textId="77777777" w:rsidR="009618BB" w:rsidRDefault="009618BB" w:rsidP="00BF3E72">
      <w:pPr>
        <w:pStyle w:val="ListParagraph"/>
        <w:numPr>
          <w:ilvl w:val="2"/>
          <w:numId w:val="1"/>
        </w:numPr>
      </w:pPr>
      <w:r>
        <w:t xml:space="preserve">In Vula, click </w:t>
      </w:r>
      <w:r w:rsidR="00BE77B2">
        <w:t xml:space="preserve">the </w:t>
      </w:r>
      <w:r w:rsidRPr="00BE77B2">
        <w:rPr>
          <w:b/>
          <w:bCs/>
          <w:iCs/>
        </w:rPr>
        <w:t>Paste as plain text</w:t>
      </w:r>
      <w:r>
        <w:t xml:space="preserve"> </w:t>
      </w:r>
      <w:r w:rsidR="00691B9D">
        <w:rPr>
          <w:noProof/>
        </w:rPr>
        <w:drawing>
          <wp:inline distT="0" distB="0" distL="0" distR="0" wp14:anchorId="455F5776" wp14:editId="75AB2D38">
            <wp:extent cx="94615" cy="9461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00691B9D">
        <w:t xml:space="preserve"> </w:t>
      </w:r>
      <w:r>
        <w:t>icon.</w:t>
      </w:r>
    </w:p>
    <w:p w14:paraId="571CDA5E" w14:textId="77777777" w:rsidR="00BE77B2" w:rsidRDefault="00F82556" w:rsidP="00BF3E72">
      <w:pPr>
        <w:pStyle w:val="ListParagraph"/>
        <w:numPr>
          <w:ilvl w:val="1"/>
          <w:numId w:val="1"/>
        </w:numPr>
      </w:pPr>
      <w:r>
        <w:t xml:space="preserve">If </w:t>
      </w:r>
      <w:r w:rsidR="00BE77B2">
        <w:t xml:space="preserve">you are </w:t>
      </w:r>
      <w:r>
        <w:t>c</w:t>
      </w:r>
      <w:r w:rsidR="009618BB">
        <w:t>opying from M</w:t>
      </w:r>
      <w:r w:rsidR="00BE77B2">
        <w:t xml:space="preserve">icrosoft </w:t>
      </w:r>
      <w:r w:rsidR="009618BB">
        <w:t>Word</w:t>
      </w:r>
      <w:r w:rsidR="00BE77B2">
        <w:t>:</w:t>
      </w:r>
    </w:p>
    <w:p w14:paraId="08F22C68" w14:textId="77777777" w:rsidR="009618BB" w:rsidRDefault="009618BB" w:rsidP="00BF3E72">
      <w:pPr>
        <w:pStyle w:val="ListParagraph"/>
        <w:numPr>
          <w:ilvl w:val="2"/>
          <w:numId w:val="1"/>
        </w:numPr>
      </w:pPr>
      <w:r>
        <w:lastRenderedPageBreak/>
        <w:t>In Word,</w:t>
      </w:r>
      <w:r w:rsidR="00BE77B2">
        <w:t xml:space="preserve"> copy the text by selecting it and clicking </w:t>
      </w:r>
      <w:r w:rsidR="00BE77B2" w:rsidRPr="00BE77B2">
        <w:rPr>
          <w:b/>
          <w:bCs/>
        </w:rPr>
        <w:t>Edit &gt; Copy</w:t>
      </w:r>
      <w:r w:rsidR="00BE77B2" w:rsidRPr="00BE77B2">
        <w:t xml:space="preserve"> (</w:t>
      </w:r>
      <w:r w:rsidR="00BE77B2">
        <w:t xml:space="preserve">or select the text and press </w:t>
      </w:r>
      <w:proofErr w:type="spellStart"/>
      <w:r w:rsidR="00BE77B2">
        <w:t>Ctrl+C</w:t>
      </w:r>
      <w:proofErr w:type="spellEnd"/>
      <w:r w:rsidR="00BE77B2">
        <w:t>).</w:t>
      </w:r>
    </w:p>
    <w:p w14:paraId="4D9E469B" w14:textId="77777777" w:rsidR="00D50315" w:rsidRDefault="009618BB" w:rsidP="00BF3E72">
      <w:pPr>
        <w:pStyle w:val="ListParagraph"/>
        <w:numPr>
          <w:ilvl w:val="2"/>
          <w:numId w:val="1"/>
        </w:numPr>
      </w:pPr>
      <w:r>
        <w:t xml:space="preserve">In Vula, click </w:t>
      </w:r>
      <w:r w:rsidR="00D50315">
        <w:t xml:space="preserve">the </w:t>
      </w:r>
      <w:r w:rsidRPr="00D50315">
        <w:rPr>
          <w:b/>
          <w:bCs/>
        </w:rPr>
        <w:t>Paste</w:t>
      </w:r>
      <w:r>
        <w:t xml:space="preserve"> </w:t>
      </w:r>
      <w:r w:rsidR="00691B9D">
        <w:rPr>
          <w:noProof/>
        </w:rPr>
        <w:drawing>
          <wp:inline distT="0" distB="0" distL="0" distR="0" wp14:anchorId="42F2B800" wp14:editId="7489BF2C">
            <wp:extent cx="94615" cy="10350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615" cy="103505"/>
                    </a:xfrm>
                    <a:prstGeom prst="rect">
                      <a:avLst/>
                    </a:prstGeom>
                    <a:noFill/>
                    <a:ln>
                      <a:noFill/>
                    </a:ln>
                  </pic:spPr>
                </pic:pic>
              </a:graphicData>
            </a:graphic>
          </wp:inline>
        </w:drawing>
      </w:r>
      <w:r w:rsidR="00691B9D">
        <w:t xml:space="preserve"> </w:t>
      </w:r>
      <w:r>
        <w:t xml:space="preserve">icon </w:t>
      </w:r>
      <w:r w:rsidR="00D50315">
        <w:t xml:space="preserve">(or press </w:t>
      </w:r>
      <w:proofErr w:type="spellStart"/>
      <w:r w:rsidR="00F82556">
        <w:t>Ctrl+V</w:t>
      </w:r>
      <w:proofErr w:type="spellEnd"/>
      <w:r w:rsidR="00D50315">
        <w:t>)</w:t>
      </w:r>
    </w:p>
    <w:p w14:paraId="4C078452" w14:textId="77777777" w:rsidR="00251CCD" w:rsidRPr="00251CCD" w:rsidRDefault="00251CCD" w:rsidP="00A8642C">
      <w:pPr>
        <w:pStyle w:val="ListParagraph"/>
        <w:numPr>
          <w:ilvl w:val="0"/>
          <w:numId w:val="9"/>
        </w:numPr>
      </w:pPr>
      <w:r>
        <w:t xml:space="preserve">To add an image to the question, Click </w:t>
      </w:r>
      <w:r w:rsidR="00D50315">
        <w:t xml:space="preserve">the </w:t>
      </w:r>
      <w:r w:rsidRPr="00D50315">
        <w:rPr>
          <w:b/>
          <w:bCs/>
          <w:iCs/>
        </w:rPr>
        <w:t>Add Attachment</w:t>
      </w:r>
      <w:r>
        <w:t xml:space="preserve"> </w:t>
      </w:r>
      <w:r w:rsidR="00D50315">
        <w:t>icon. The Add attachment window displays.</w:t>
      </w:r>
    </w:p>
    <w:p w14:paraId="576C19BA" w14:textId="77777777" w:rsidR="00251CCD" w:rsidRDefault="00251CCD" w:rsidP="00BF3E72">
      <w:pPr>
        <w:pStyle w:val="ListParagraph"/>
        <w:numPr>
          <w:ilvl w:val="1"/>
          <w:numId w:val="1"/>
        </w:numPr>
      </w:pPr>
      <w:r>
        <w:t xml:space="preserve">Click </w:t>
      </w:r>
      <w:r w:rsidRPr="00D50315">
        <w:rPr>
          <w:b/>
          <w:bCs/>
        </w:rPr>
        <w:t>Browse</w:t>
      </w:r>
      <w:r w:rsidR="00D50315" w:rsidRPr="00D50315">
        <w:t>. The Windows file manager window displays.</w:t>
      </w:r>
    </w:p>
    <w:p w14:paraId="6923C989" w14:textId="77777777" w:rsidR="00251CCD" w:rsidRDefault="00251CCD" w:rsidP="00BF3E72">
      <w:pPr>
        <w:pStyle w:val="ListParagraph"/>
        <w:numPr>
          <w:ilvl w:val="1"/>
          <w:numId w:val="1"/>
        </w:numPr>
      </w:pPr>
      <w:r>
        <w:t xml:space="preserve">Browse to the </w:t>
      </w:r>
      <w:r w:rsidR="00D50315">
        <w:t xml:space="preserve">location of the </w:t>
      </w:r>
      <w:r>
        <w:t xml:space="preserve">image </w:t>
      </w:r>
      <w:r w:rsidR="00D50315">
        <w:t xml:space="preserve">file </w:t>
      </w:r>
      <w:r>
        <w:t>(preferably in .jpg format)</w:t>
      </w:r>
      <w:r w:rsidR="00D50315">
        <w:t>.</w:t>
      </w:r>
    </w:p>
    <w:p w14:paraId="1CF78C3A" w14:textId="77777777" w:rsidR="00D50315" w:rsidRDefault="00251CCD" w:rsidP="00BF3E72">
      <w:pPr>
        <w:pStyle w:val="ListParagraph"/>
        <w:numPr>
          <w:ilvl w:val="1"/>
          <w:numId w:val="1"/>
        </w:numPr>
      </w:pPr>
      <w:r>
        <w:t>Select the image</w:t>
      </w:r>
      <w:r w:rsidR="00D50315">
        <w:t>.</w:t>
      </w:r>
    </w:p>
    <w:p w14:paraId="5FCB3F6C" w14:textId="77777777" w:rsidR="00251CCD" w:rsidRDefault="00D50315" w:rsidP="00BF3E72">
      <w:pPr>
        <w:pStyle w:val="ListParagraph"/>
        <w:numPr>
          <w:ilvl w:val="1"/>
          <w:numId w:val="1"/>
        </w:numPr>
      </w:pPr>
      <w:r>
        <w:t>C</w:t>
      </w:r>
      <w:r w:rsidR="003B1290">
        <w:t xml:space="preserve">lick </w:t>
      </w:r>
      <w:r>
        <w:t xml:space="preserve">the </w:t>
      </w:r>
      <w:r w:rsidR="003B1290" w:rsidRPr="00D50315">
        <w:rPr>
          <w:b/>
          <w:bCs/>
        </w:rPr>
        <w:t>Open</w:t>
      </w:r>
      <w:r>
        <w:rPr>
          <w:b/>
          <w:bCs/>
        </w:rPr>
        <w:t xml:space="preserve"> </w:t>
      </w:r>
      <w:r w:rsidRPr="00D50315">
        <w:t>button.</w:t>
      </w:r>
    </w:p>
    <w:p w14:paraId="134CEE79" w14:textId="77777777" w:rsidR="003B1290" w:rsidRDefault="003B1290" w:rsidP="00BF3E72">
      <w:pPr>
        <w:pStyle w:val="ListParagraph"/>
        <w:numPr>
          <w:ilvl w:val="1"/>
          <w:numId w:val="1"/>
        </w:numPr>
      </w:pPr>
      <w:r>
        <w:t xml:space="preserve">Click </w:t>
      </w:r>
      <w:r w:rsidRPr="00D50315">
        <w:rPr>
          <w:b/>
          <w:bCs/>
          <w:iCs/>
        </w:rPr>
        <w:t>Continue</w:t>
      </w:r>
      <w:r w:rsidR="00D50315">
        <w:t xml:space="preserve">. </w:t>
      </w:r>
      <w:r w:rsidR="009738FD">
        <w:t>T</w:t>
      </w:r>
      <w:r>
        <w:t>he</w:t>
      </w:r>
      <w:r w:rsidR="009738FD">
        <w:t xml:space="preserve"> </w:t>
      </w:r>
      <w:r w:rsidR="00D50315">
        <w:t xml:space="preserve">image </w:t>
      </w:r>
      <w:r w:rsidR="00A12D14">
        <w:t>appears</w:t>
      </w:r>
      <w:r w:rsidR="003171BC">
        <w:t xml:space="preserve"> in the question</w:t>
      </w:r>
      <w:r w:rsidR="00D50315">
        <w:t xml:space="preserve"> as an attachment</w:t>
      </w:r>
      <w:r>
        <w:t>.</w:t>
      </w:r>
    </w:p>
    <w:p w14:paraId="09656270" w14:textId="77777777" w:rsidR="00AE703B" w:rsidRDefault="00AE703B" w:rsidP="00BF3E72">
      <w:pPr>
        <w:pStyle w:val="ListParagraph"/>
      </w:pPr>
    </w:p>
    <w:p w14:paraId="117E2B4C" w14:textId="77777777" w:rsidR="005719A3" w:rsidRDefault="00344006" w:rsidP="00BF3E72">
      <w:r>
        <w:rPr>
          <w:noProof/>
        </w:rPr>
        <w:drawing>
          <wp:inline distT="0" distB="0" distL="0" distR="0" wp14:anchorId="6377FFC1" wp14:editId="0D9B8A39">
            <wp:extent cx="4698822" cy="3700732"/>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7126" cy="3707272"/>
                    </a:xfrm>
                    <a:prstGeom prst="rect">
                      <a:avLst/>
                    </a:prstGeom>
                    <a:noFill/>
                    <a:ln>
                      <a:noFill/>
                    </a:ln>
                  </pic:spPr>
                </pic:pic>
              </a:graphicData>
            </a:graphic>
          </wp:inline>
        </w:drawing>
      </w:r>
    </w:p>
    <w:p w14:paraId="304FB676" w14:textId="77777777" w:rsidR="00493B18" w:rsidRDefault="005F6DFE" w:rsidP="00A8642C">
      <w:pPr>
        <w:pStyle w:val="ListParagraph"/>
        <w:numPr>
          <w:ilvl w:val="0"/>
          <w:numId w:val="9"/>
        </w:numPr>
      </w:pPr>
      <w:r>
        <w:t>You place all the answers to the question in the Answer text boxes, located below the question text box</w:t>
      </w:r>
      <w:r w:rsidR="00D50315">
        <w:t>.</w:t>
      </w:r>
    </w:p>
    <w:p w14:paraId="7D179B04" w14:textId="77777777" w:rsidR="00314D63" w:rsidRPr="00D50315" w:rsidRDefault="00314D63" w:rsidP="00A8642C">
      <w:pPr>
        <w:pStyle w:val="ListParagraph"/>
        <w:numPr>
          <w:ilvl w:val="0"/>
          <w:numId w:val="13"/>
        </w:numPr>
      </w:pPr>
      <w:r>
        <w:t xml:space="preserve">To indicate </w:t>
      </w:r>
      <w:r w:rsidR="00D50315">
        <w:t xml:space="preserve">a </w:t>
      </w:r>
      <w:r>
        <w:t xml:space="preserve">correct answer, click </w:t>
      </w:r>
      <w:r w:rsidR="00D50315">
        <w:t xml:space="preserve">the </w:t>
      </w:r>
      <w:r w:rsidRPr="00D50315">
        <w:rPr>
          <w:b/>
          <w:bCs/>
        </w:rPr>
        <w:t>Correct Answer</w:t>
      </w:r>
      <w:r w:rsidR="00D50315">
        <w:rPr>
          <w:b/>
          <w:bCs/>
        </w:rPr>
        <w:t xml:space="preserve"> </w:t>
      </w:r>
      <w:r w:rsidR="00D50315">
        <w:t>radio button to the left of the relevant answer box.</w:t>
      </w:r>
    </w:p>
    <w:p w14:paraId="0DA2D39B" w14:textId="77777777" w:rsidR="00D50315" w:rsidRDefault="00D50315" w:rsidP="00A8642C">
      <w:pPr>
        <w:pStyle w:val="ListParagraph"/>
        <w:numPr>
          <w:ilvl w:val="0"/>
          <w:numId w:val="13"/>
        </w:numPr>
      </w:pPr>
      <w:r>
        <w:t xml:space="preserve">Optionally, enter feedback to let students know why a </w:t>
      </w:r>
      <w:r w:rsidR="00FB3109">
        <w:t xml:space="preserve">given </w:t>
      </w:r>
      <w:r>
        <w:t>option is correct or incorrect.</w:t>
      </w:r>
    </w:p>
    <w:p w14:paraId="3A9C8B32" w14:textId="77777777" w:rsidR="00314D63" w:rsidRDefault="00314D63" w:rsidP="00A8642C">
      <w:pPr>
        <w:pStyle w:val="ListParagraph"/>
        <w:numPr>
          <w:ilvl w:val="0"/>
          <w:numId w:val="13"/>
        </w:numPr>
      </w:pPr>
      <w:r>
        <w:lastRenderedPageBreak/>
        <w:t xml:space="preserve">To add more </w:t>
      </w:r>
      <w:r w:rsidR="003A71B4">
        <w:t>a</w:t>
      </w:r>
      <w:r>
        <w:t xml:space="preserve">nswer boxes, </w:t>
      </w:r>
      <w:r w:rsidR="00FB3109">
        <w:t xml:space="preserve">click the </w:t>
      </w:r>
      <w:r w:rsidRPr="00FB3109">
        <w:rPr>
          <w:b/>
          <w:bCs/>
          <w:iCs/>
        </w:rPr>
        <w:t>Insert Additional Answers</w:t>
      </w:r>
      <w:r>
        <w:t xml:space="preserve"> dropdown box</w:t>
      </w:r>
      <w:r w:rsidR="00FB3109">
        <w:t xml:space="preserve"> and</w:t>
      </w:r>
      <w:r>
        <w:t xml:space="preserve"> select the number of additional answers required.</w:t>
      </w:r>
      <w:r w:rsidR="00BF3E72">
        <w:rPr>
          <w:noProof/>
        </w:rPr>
        <w:drawing>
          <wp:inline distT="0" distB="0" distL="0" distR="0" wp14:anchorId="231270E5" wp14:editId="1581BFE9">
            <wp:extent cx="2190986" cy="2656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5995" cy="2663009"/>
                    </a:xfrm>
                    <a:prstGeom prst="rect">
                      <a:avLst/>
                    </a:prstGeom>
                    <a:noFill/>
                    <a:ln>
                      <a:noFill/>
                    </a:ln>
                  </pic:spPr>
                </pic:pic>
              </a:graphicData>
            </a:graphic>
          </wp:inline>
        </w:drawing>
      </w:r>
    </w:p>
    <w:p w14:paraId="2294C53F" w14:textId="77777777" w:rsidR="00D75D6E" w:rsidRDefault="00D75D6E" w:rsidP="00A8642C">
      <w:pPr>
        <w:pStyle w:val="ListParagraph"/>
        <w:numPr>
          <w:ilvl w:val="0"/>
          <w:numId w:val="9"/>
        </w:numPr>
      </w:pPr>
      <w:r>
        <w:t>There are several other options that enable you to refine the behaviour of each individual question:</w:t>
      </w:r>
    </w:p>
    <w:p w14:paraId="405FD1B0" w14:textId="77777777" w:rsidR="00860806" w:rsidRDefault="00D75D6E" w:rsidP="00A8642C">
      <w:pPr>
        <w:pStyle w:val="ListParagraph"/>
        <w:numPr>
          <w:ilvl w:val="1"/>
          <w:numId w:val="9"/>
        </w:numPr>
      </w:pPr>
      <w:r w:rsidRPr="00D75D6E">
        <w:rPr>
          <w:b/>
          <w:bCs/>
        </w:rPr>
        <w:t>Randomize Answers</w:t>
      </w:r>
      <w:r>
        <w:t xml:space="preserve">: </w:t>
      </w:r>
      <w:r w:rsidR="00D50315">
        <w:t xml:space="preserve">The system enables you to randomise </w:t>
      </w:r>
      <w:r>
        <w:t xml:space="preserve">the order of the </w:t>
      </w:r>
      <w:r w:rsidR="00D50315">
        <w:t xml:space="preserve">answers every time the question </w:t>
      </w:r>
      <w:r>
        <w:t>displays on screen</w:t>
      </w:r>
      <w:r w:rsidR="00D50315">
        <w:t xml:space="preserve">. </w:t>
      </w:r>
      <w:r w:rsidR="00860806">
        <w:t>T</w:t>
      </w:r>
      <w:r w:rsidR="00D50315">
        <w:t xml:space="preserve">o enable this, select the </w:t>
      </w:r>
      <w:r w:rsidR="00860806">
        <w:t>Yes</w:t>
      </w:r>
      <w:r w:rsidR="00D50315">
        <w:t xml:space="preserve"> radio button beside </w:t>
      </w:r>
      <w:r w:rsidR="00D50315">
        <w:rPr>
          <w:b/>
          <w:bCs/>
        </w:rPr>
        <w:t>Randomize Answers</w:t>
      </w:r>
      <w:r>
        <w:t xml:space="preserve">, or </w:t>
      </w:r>
      <w:r>
        <w:rPr>
          <w:b/>
          <w:bCs/>
        </w:rPr>
        <w:t xml:space="preserve">No </w:t>
      </w:r>
      <w:r>
        <w:t>to disable this behaviour.</w:t>
      </w:r>
    </w:p>
    <w:p w14:paraId="36FC1193" w14:textId="77777777" w:rsidR="00D75D6E" w:rsidRDefault="00860806" w:rsidP="00A8642C">
      <w:pPr>
        <w:pStyle w:val="ListParagraph"/>
        <w:numPr>
          <w:ilvl w:val="0"/>
          <w:numId w:val="13"/>
        </w:numPr>
      </w:pPr>
      <w:r w:rsidRPr="00D75D6E">
        <w:rPr>
          <w:b/>
          <w:bCs/>
        </w:rPr>
        <w:t>Require Rationale</w:t>
      </w:r>
      <w:r w:rsidR="00D75D6E">
        <w:t xml:space="preserve">: </w:t>
      </w:r>
      <w:r>
        <w:t xml:space="preserve">If </w:t>
      </w:r>
      <w:r w:rsidRPr="00D75D6E">
        <w:rPr>
          <w:b/>
          <w:bCs/>
        </w:rPr>
        <w:t>Yes</w:t>
      </w:r>
      <w:r>
        <w:t xml:space="preserve"> </w:t>
      </w:r>
      <w:r w:rsidR="00D75D6E">
        <w:t xml:space="preserve">is </w:t>
      </w:r>
      <w:r>
        <w:t xml:space="preserve">selected, </w:t>
      </w:r>
      <w:r w:rsidR="00E077B4">
        <w:t>the student is required to type in a rationale after selecting the correct option.</w:t>
      </w:r>
      <w:r w:rsidR="00D75D6E">
        <w:t xml:space="preserve"> Select </w:t>
      </w:r>
      <w:r w:rsidR="00D75D6E" w:rsidRPr="00D75D6E">
        <w:rPr>
          <w:b/>
          <w:bCs/>
        </w:rPr>
        <w:t xml:space="preserve">No </w:t>
      </w:r>
      <w:r w:rsidR="00D75D6E">
        <w:t>to disable this behaviour.</w:t>
      </w:r>
    </w:p>
    <w:p w14:paraId="7F3AF68F" w14:textId="77777777" w:rsidR="00D75D6E" w:rsidRDefault="00E077B4" w:rsidP="00A8642C">
      <w:pPr>
        <w:pStyle w:val="ListParagraph"/>
        <w:numPr>
          <w:ilvl w:val="0"/>
          <w:numId w:val="13"/>
        </w:numPr>
      </w:pPr>
      <w:r w:rsidRPr="00D75D6E">
        <w:rPr>
          <w:b/>
          <w:bCs/>
        </w:rPr>
        <w:t>Assign to Part</w:t>
      </w:r>
      <w:r w:rsidR="00D75D6E" w:rsidRPr="00D75D6E">
        <w:t xml:space="preserve">: You can have the </w:t>
      </w:r>
      <w:r w:rsidR="00D75D6E">
        <w:t xml:space="preserve">system re-assign the question to specific Part by selecting the relevant part from the </w:t>
      </w:r>
      <w:r w:rsidR="00D75D6E">
        <w:rPr>
          <w:b/>
          <w:bCs/>
        </w:rPr>
        <w:t xml:space="preserve">Assign to Part </w:t>
      </w:r>
      <w:r w:rsidR="00D75D6E">
        <w:t>dropdown list. If no parts have been created, this will not work.</w:t>
      </w:r>
    </w:p>
    <w:p w14:paraId="1411DB11" w14:textId="77777777" w:rsidR="00D75D6E" w:rsidRDefault="00E077B4" w:rsidP="00A8642C">
      <w:pPr>
        <w:pStyle w:val="ListParagraph"/>
        <w:numPr>
          <w:ilvl w:val="0"/>
          <w:numId w:val="13"/>
        </w:numPr>
      </w:pPr>
      <w:r w:rsidRPr="00D75D6E">
        <w:rPr>
          <w:b/>
          <w:bCs/>
        </w:rPr>
        <w:t>Assign to Question Pool</w:t>
      </w:r>
      <w:r w:rsidR="00D75D6E" w:rsidRPr="00D75D6E">
        <w:t>:</w:t>
      </w:r>
      <w:r w:rsidR="00D75D6E">
        <w:t xml:space="preserve"> You can have the system automatically assign the question to a specific question pool by selecting the relevant pool from the </w:t>
      </w:r>
      <w:r w:rsidR="00D75D6E" w:rsidRPr="00D75D6E">
        <w:rPr>
          <w:b/>
          <w:bCs/>
        </w:rPr>
        <w:t xml:space="preserve">Assign to Question Pool </w:t>
      </w:r>
      <w:r w:rsidR="00D75D6E">
        <w:t xml:space="preserve">dropdown list. </w:t>
      </w:r>
      <w:r w:rsidR="00051F2C">
        <w:t xml:space="preserve">If </w:t>
      </w:r>
      <w:r w:rsidR="00D75D6E">
        <w:t xml:space="preserve">you have created any </w:t>
      </w:r>
      <w:r w:rsidR="00051F2C">
        <w:t>parts</w:t>
      </w:r>
      <w:r w:rsidR="00D75D6E">
        <w:t>, c</w:t>
      </w:r>
      <w:r w:rsidR="00051F2C">
        <w:t xml:space="preserve">lick </w:t>
      </w:r>
      <w:r w:rsidR="00D75D6E">
        <w:t xml:space="preserve">the </w:t>
      </w:r>
      <w:r w:rsidR="00051F2C" w:rsidRPr="00D75D6E">
        <w:rPr>
          <w:b/>
          <w:bCs/>
          <w:iCs/>
        </w:rPr>
        <w:t>Select a pool name (optional)</w:t>
      </w:r>
      <w:r w:rsidR="00051F2C">
        <w:t xml:space="preserve">, </w:t>
      </w:r>
      <w:r w:rsidR="00D75D6E">
        <w:t xml:space="preserve">dropdown list and </w:t>
      </w:r>
      <w:r w:rsidR="00051F2C">
        <w:t xml:space="preserve">click </w:t>
      </w:r>
      <w:r w:rsidR="00D75D6E">
        <w:t>select a pool</w:t>
      </w:r>
      <w:r w:rsidR="004A1761">
        <w:t>.</w:t>
      </w:r>
    </w:p>
    <w:p w14:paraId="0C0DCC42" w14:textId="77777777" w:rsidR="005F6DFE" w:rsidRDefault="00E077B4" w:rsidP="00A8642C">
      <w:pPr>
        <w:pStyle w:val="ListParagraph"/>
        <w:numPr>
          <w:ilvl w:val="0"/>
          <w:numId w:val="13"/>
        </w:numPr>
      </w:pPr>
      <w:r w:rsidRPr="00D75D6E">
        <w:rPr>
          <w:b/>
          <w:bCs/>
        </w:rPr>
        <w:t>Correct/Incorrect Answer Feedback</w:t>
      </w:r>
      <w:r w:rsidR="00D75D6E">
        <w:t>:</w:t>
      </w:r>
      <w:r w:rsidR="005F6DFE">
        <w:t xml:space="preserve"> You may optionally add further clarifying text to the answer in this text box.</w:t>
      </w:r>
    </w:p>
    <w:p w14:paraId="0861B27B" w14:textId="6B3B1315" w:rsidR="003E674B" w:rsidRDefault="00E077B4" w:rsidP="00A8642C">
      <w:pPr>
        <w:pStyle w:val="ListParagraph"/>
        <w:numPr>
          <w:ilvl w:val="0"/>
          <w:numId w:val="9"/>
        </w:numPr>
      </w:pPr>
      <w:r>
        <w:t xml:space="preserve">Click </w:t>
      </w:r>
      <w:r w:rsidR="005F6DFE">
        <w:t xml:space="preserve">the </w:t>
      </w:r>
      <w:r w:rsidRPr="00BF3E72">
        <w:rPr>
          <w:b/>
          <w:bCs/>
        </w:rPr>
        <w:t>Save</w:t>
      </w:r>
      <w:r w:rsidR="005F6DFE" w:rsidRPr="00BF3E72">
        <w:rPr>
          <w:b/>
          <w:bCs/>
        </w:rPr>
        <w:t xml:space="preserve"> </w:t>
      </w:r>
      <w:r w:rsidR="005F6DFE" w:rsidRPr="005F6DFE">
        <w:t>button at the bottom of the page to save the question.</w:t>
      </w:r>
      <w:r w:rsidR="00BF3E72" w:rsidRPr="00BF3E72">
        <w:rPr>
          <w:noProof/>
        </w:rPr>
        <w:t xml:space="preserve"> </w:t>
      </w:r>
      <w:r w:rsidR="00BF3E72">
        <w:rPr>
          <w:noProof/>
        </w:rPr>
        <w:drawing>
          <wp:inline distT="0" distB="0" distL="0" distR="0" wp14:anchorId="2DAC0265" wp14:editId="3AE4B1BC">
            <wp:extent cx="2337758" cy="2641687"/>
            <wp:effectExtent l="0" t="0" r="571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6330" cy="2651374"/>
                    </a:xfrm>
                    <a:prstGeom prst="rect">
                      <a:avLst/>
                    </a:prstGeom>
                    <a:noFill/>
                    <a:ln>
                      <a:noFill/>
                    </a:ln>
                  </pic:spPr>
                </pic:pic>
              </a:graphicData>
            </a:graphic>
          </wp:inline>
        </w:drawing>
      </w:r>
    </w:p>
    <w:p w14:paraId="54580856" w14:textId="3754DC73" w:rsidR="0061078B" w:rsidRDefault="0061078B" w:rsidP="0061078B"/>
    <w:p w14:paraId="4D99E8BD" w14:textId="21B4B05F" w:rsidR="0061078B" w:rsidRDefault="0061078B" w:rsidP="0061078B"/>
    <w:p w14:paraId="2BDEE42F" w14:textId="02BDCEE7" w:rsidR="0061078B" w:rsidRDefault="0061078B" w:rsidP="0061078B"/>
    <w:p w14:paraId="46B713EA" w14:textId="450CE9DC" w:rsidR="0061078B" w:rsidRDefault="0061078B" w:rsidP="0061078B"/>
    <w:p w14:paraId="67FEDDA7" w14:textId="77777777" w:rsidR="0061078B" w:rsidRDefault="0061078B" w:rsidP="000B10A6">
      <w:pPr>
        <w:pStyle w:val="Heading3"/>
      </w:pPr>
      <w:bookmarkStart w:id="9" w:name="_Toc65234968"/>
      <w:r>
        <w:t>Extended Matching Items (EMI)</w:t>
      </w:r>
      <w:bookmarkEnd w:id="9"/>
    </w:p>
    <w:p w14:paraId="378A3C51" w14:textId="77777777" w:rsidR="0061078B" w:rsidRDefault="0061078B" w:rsidP="0061078B">
      <w:pPr>
        <w:ind w:firstLine="0"/>
      </w:pPr>
    </w:p>
    <w:p w14:paraId="4D38B170" w14:textId="77777777" w:rsidR="0061078B" w:rsidRDefault="0061078B" w:rsidP="0061078B">
      <w:pPr>
        <w:ind w:firstLine="0"/>
      </w:pPr>
    </w:p>
    <w:p w14:paraId="12FBF081" w14:textId="77777777" w:rsidR="0061078B" w:rsidRDefault="0061078B" w:rsidP="0061078B">
      <w:pPr>
        <w:ind w:firstLine="0"/>
      </w:pPr>
      <w:r>
        <w:rPr>
          <w:noProof/>
        </w:rPr>
        <w:drawing>
          <wp:inline distT="0" distB="0" distL="0" distR="0" wp14:anchorId="029146D8" wp14:editId="1A577502">
            <wp:extent cx="5731510" cy="2857500"/>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857500"/>
                    </a:xfrm>
                    <a:prstGeom prst="rect">
                      <a:avLst/>
                    </a:prstGeom>
                  </pic:spPr>
                </pic:pic>
              </a:graphicData>
            </a:graphic>
          </wp:inline>
        </w:drawing>
      </w:r>
    </w:p>
    <w:p w14:paraId="66463E08" w14:textId="77777777" w:rsidR="0061078B" w:rsidRDefault="0061078B" w:rsidP="0061078B">
      <w:pPr>
        <w:ind w:firstLine="0"/>
      </w:pPr>
    </w:p>
    <w:p w14:paraId="2FC6A973" w14:textId="77777777" w:rsidR="0061078B" w:rsidRDefault="0061078B" w:rsidP="0061078B">
      <w:pPr>
        <w:pStyle w:val="Default"/>
      </w:pPr>
    </w:p>
    <w:p w14:paraId="735F73DF" w14:textId="77777777" w:rsidR="0061078B" w:rsidRDefault="0061078B" w:rsidP="00A8642C">
      <w:pPr>
        <w:pStyle w:val="Default"/>
        <w:numPr>
          <w:ilvl w:val="3"/>
          <w:numId w:val="6"/>
        </w:numPr>
        <w:rPr>
          <w:sz w:val="22"/>
          <w:szCs w:val="22"/>
        </w:rPr>
      </w:pPr>
      <w:r>
        <w:rPr>
          <w:sz w:val="22"/>
          <w:szCs w:val="22"/>
        </w:rPr>
        <w:t xml:space="preserve">Select </w:t>
      </w:r>
      <w:r w:rsidRPr="00E14B70">
        <w:rPr>
          <w:b/>
          <w:bCs/>
          <w:sz w:val="22"/>
          <w:szCs w:val="22"/>
        </w:rPr>
        <w:t xml:space="preserve">Extended </w:t>
      </w:r>
      <w:r>
        <w:rPr>
          <w:b/>
          <w:bCs/>
          <w:sz w:val="22"/>
          <w:szCs w:val="22"/>
        </w:rPr>
        <w:t xml:space="preserve">Matching Items </w:t>
      </w:r>
      <w:r>
        <w:rPr>
          <w:sz w:val="22"/>
          <w:szCs w:val="22"/>
        </w:rPr>
        <w:t xml:space="preserve">from the </w:t>
      </w:r>
      <w:r>
        <w:rPr>
          <w:b/>
          <w:bCs/>
          <w:sz w:val="22"/>
          <w:szCs w:val="22"/>
        </w:rPr>
        <w:t xml:space="preserve">Add Question </w:t>
      </w:r>
      <w:r>
        <w:rPr>
          <w:sz w:val="22"/>
          <w:szCs w:val="22"/>
        </w:rPr>
        <w:t>dropdown list.</w:t>
      </w:r>
    </w:p>
    <w:p w14:paraId="2FED1CB6" w14:textId="77777777" w:rsidR="0061078B" w:rsidRDefault="0061078B" w:rsidP="0061078B">
      <w:pPr>
        <w:pStyle w:val="Default"/>
        <w:ind w:left="644"/>
        <w:rPr>
          <w:sz w:val="22"/>
          <w:szCs w:val="22"/>
        </w:rPr>
      </w:pPr>
    </w:p>
    <w:p w14:paraId="36733EC5" w14:textId="77777777" w:rsidR="0061078B" w:rsidRDefault="0061078B" w:rsidP="0061078B">
      <w:pPr>
        <w:pStyle w:val="Default"/>
        <w:ind w:left="644"/>
        <w:rPr>
          <w:sz w:val="22"/>
          <w:szCs w:val="22"/>
        </w:rPr>
      </w:pPr>
      <w:r>
        <w:rPr>
          <w:sz w:val="22"/>
          <w:szCs w:val="22"/>
        </w:rPr>
        <w:t>There are three formats in which to display the Options list.</w:t>
      </w:r>
    </w:p>
    <w:p w14:paraId="7E3BDE6F" w14:textId="77777777" w:rsidR="0061078B" w:rsidRPr="005B3476" w:rsidRDefault="0061078B" w:rsidP="00A8642C">
      <w:pPr>
        <w:pStyle w:val="Default"/>
        <w:numPr>
          <w:ilvl w:val="2"/>
          <w:numId w:val="4"/>
        </w:numPr>
        <w:rPr>
          <w:i/>
          <w:iCs/>
          <w:sz w:val="22"/>
          <w:szCs w:val="22"/>
        </w:rPr>
      </w:pPr>
      <w:r w:rsidRPr="005B3476">
        <w:rPr>
          <w:i/>
          <w:iCs/>
          <w:sz w:val="22"/>
          <w:szCs w:val="22"/>
        </w:rPr>
        <w:t>Simple text – for a list of items with no formatting</w:t>
      </w:r>
    </w:p>
    <w:p w14:paraId="59D1447B" w14:textId="77777777" w:rsidR="0061078B" w:rsidRPr="005B3476" w:rsidRDefault="0061078B" w:rsidP="00A8642C">
      <w:pPr>
        <w:pStyle w:val="Default"/>
        <w:numPr>
          <w:ilvl w:val="2"/>
          <w:numId w:val="4"/>
        </w:numPr>
        <w:rPr>
          <w:i/>
          <w:iCs/>
          <w:sz w:val="22"/>
          <w:szCs w:val="22"/>
        </w:rPr>
      </w:pPr>
      <w:r w:rsidRPr="005B3476">
        <w:rPr>
          <w:i/>
          <w:iCs/>
          <w:sz w:val="22"/>
          <w:szCs w:val="22"/>
        </w:rPr>
        <w:t>Simple text – for pasting options</w:t>
      </w:r>
    </w:p>
    <w:p w14:paraId="4C3CFBC6" w14:textId="77777777" w:rsidR="0061078B" w:rsidRDefault="0061078B" w:rsidP="00A8642C">
      <w:pPr>
        <w:pStyle w:val="Default"/>
        <w:numPr>
          <w:ilvl w:val="2"/>
          <w:numId w:val="4"/>
        </w:numPr>
        <w:rPr>
          <w:i/>
          <w:iCs/>
          <w:sz w:val="22"/>
          <w:szCs w:val="22"/>
        </w:rPr>
      </w:pPr>
      <w:r w:rsidRPr="005B3476">
        <w:rPr>
          <w:i/>
          <w:iCs/>
          <w:sz w:val="22"/>
          <w:szCs w:val="22"/>
        </w:rPr>
        <w:t>Rich text / Attachments – for styled text, tables, labelled images</w:t>
      </w:r>
    </w:p>
    <w:p w14:paraId="5A93B3A5" w14:textId="77777777" w:rsidR="0061078B" w:rsidRDefault="0061078B" w:rsidP="0061078B">
      <w:pPr>
        <w:pStyle w:val="Default"/>
      </w:pPr>
      <w:r>
        <w:rPr>
          <w:noProof/>
          <w:sz w:val="22"/>
          <w:szCs w:val="22"/>
        </w:rPr>
        <w:drawing>
          <wp:inline distT="0" distB="0" distL="0" distR="0" wp14:anchorId="28308B79" wp14:editId="69635ED8">
            <wp:extent cx="3877216" cy="1400370"/>
            <wp:effectExtent l="0" t="0" r="9525" b="9525"/>
            <wp:docPr id="14" name="Picture 1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877216" cy="1400370"/>
                    </a:xfrm>
                    <a:prstGeom prst="rect">
                      <a:avLst/>
                    </a:prstGeom>
                  </pic:spPr>
                </pic:pic>
              </a:graphicData>
            </a:graphic>
          </wp:inline>
        </w:drawing>
      </w:r>
    </w:p>
    <w:p w14:paraId="6F5F9D2D" w14:textId="77777777" w:rsidR="0061078B" w:rsidRPr="005B6F99" w:rsidRDefault="0061078B" w:rsidP="0061078B">
      <w:pPr>
        <w:ind w:left="284" w:firstLine="0"/>
        <w:rPr>
          <w:i/>
          <w:iCs/>
        </w:rPr>
      </w:pPr>
      <w:r w:rsidRPr="005B6F99">
        <w:rPr>
          <w:i/>
          <w:iCs/>
        </w:rPr>
        <w:t>Simple text – for a list of items with no formatting</w:t>
      </w:r>
    </w:p>
    <w:p w14:paraId="421DB831" w14:textId="77777777" w:rsidR="0061078B" w:rsidRDefault="0061078B" w:rsidP="00A8642C">
      <w:pPr>
        <w:pStyle w:val="ListParagraph"/>
        <w:numPr>
          <w:ilvl w:val="0"/>
          <w:numId w:val="6"/>
        </w:numPr>
        <w:ind w:hanging="56"/>
      </w:pPr>
      <w:r w:rsidRPr="00E530CA">
        <w:rPr>
          <w:b/>
          <w:bCs/>
        </w:rPr>
        <w:t>Theme</w:t>
      </w:r>
      <w:r>
        <w:t>: type in the theme of the question</w:t>
      </w:r>
    </w:p>
    <w:p w14:paraId="092FF88F" w14:textId="77777777" w:rsidR="0061078B" w:rsidRDefault="0061078B" w:rsidP="00A8642C">
      <w:pPr>
        <w:pStyle w:val="ListParagraph"/>
        <w:numPr>
          <w:ilvl w:val="0"/>
          <w:numId w:val="6"/>
        </w:numPr>
        <w:ind w:hanging="56"/>
      </w:pPr>
      <w:r w:rsidRPr="00E530CA">
        <w:rPr>
          <w:b/>
          <w:bCs/>
        </w:rPr>
        <w:t>Enter options individually</w:t>
      </w:r>
      <w:r>
        <w:t xml:space="preserve">: type in the options to the questions. At </w:t>
      </w:r>
      <w:r w:rsidRPr="004170EA">
        <w:rPr>
          <w:b/>
          <w:bCs/>
        </w:rPr>
        <w:t>Add more options</w:t>
      </w:r>
      <w:r>
        <w:t xml:space="preserve">, select the number at the dropdown list, click </w:t>
      </w:r>
      <w:r w:rsidRPr="00E530CA">
        <w:rPr>
          <w:b/>
          <w:bCs/>
        </w:rPr>
        <w:t>Add more options</w:t>
      </w:r>
      <w:r>
        <w:t>.</w:t>
      </w:r>
    </w:p>
    <w:p w14:paraId="105F47BD" w14:textId="77777777" w:rsidR="0061078B" w:rsidRDefault="0061078B" w:rsidP="00A8642C">
      <w:pPr>
        <w:pStyle w:val="ListParagraph"/>
        <w:numPr>
          <w:ilvl w:val="0"/>
          <w:numId w:val="6"/>
        </w:numPr>
        <w:ind w:hanging="56"/>
      </w:pPr>
      <w:r>
        <w:rPr>
          <w:b/>
          <w:bCs/>
        </w:rPr>
        <w:t>Lead</w:t>
      </w:r>
      <w:r w:rsidRPr="00313655">
        <w:t>-</w:t>
      </w:r>
      <w:r w:rsidRPr="00A45DEC">
        <w:rPr>
          <w:b/>
          <w:bCs/>
        </w:rPr>
        <w:t>in</w:t>
      </w:r>
      <w:r>
        <w:t xml:space="preserve">: Add text for the Lead-in statement or use the default text </w:t>
      </w:r>
    </w:p>
    <w:p w14:paraId="324FE392" w14:textId="77777777" w:rsidR="0061078B" w:rsidRDefault="0061078B" w:rsidP="00A8642C">
      <w:pPr>
        <w:pStyle w:val="ListParagraph"/>
        <w:numPr>
          <w:ilvl w:val="0"/>
          <w:numId w:val="6"/>
        </w:numPr>
        <w:ind w:hanging="56"/>
      </w:pPr>
      <w:r w:rsidRPr="003C34A8">
        <w:rPr>
          <w:b/>
          <w:bCs/>
        </w:rPr>
        <w:t>Item Stems</w:t>
      </w:r>
      <w:r>
        <w:t xml:space="preserve">: Add text at the item stem. </w:t>
      </w:r>
    </w:p>
    <w:p w14:paraId="3DDA1D93" w14:textId="77777777" w:rsidR="0061078B" w:rsidRDefault="0061078B" w:rsidP="00A8642C">
      <w:pPr>
        <w:pStyle w:val="ListParagraph"/>
        <w:numPr>
          <w:ilvl w:val="0"/>
          <w:numId w:val="6"/>
        </w:numPr>
        <w:ind w:hanging="56"/>
      </w:pPr>
      <w:r w:rsidRPr="003C34A8">
        <w:rPr>
          <w:b/>
          <w:bCs/>
        </w:rPr>
        <w:t>Correct Option Labels</w:t>
      </w:r>
      <w:r>
        <w:t xml:space="preserve">: Add text e.g. </w:t>
      </w:r>
      <w:proofErr w:type="gramStart"/>
      <w:r>
        <w:t>A or</w:t>
      </w:r>
      <w:proofErr w:type="gramEnd"/>
      <w:r>
        <w:t xml:space="preserve"> ABC</w:t>
      </w:r>
    </w:p>
    <w:p w14:paraId="73AD5974" w14:textId="77777777" w:rsidR="0061078B" w:rsidRDefault="0061078B" w:rsidP="00A8642C">
      <w:pPr>
        <w:pStyle w:val="ListParagraph"/>
        <w:numPr>
          <w:ilvl w:val="0"/>
          <w:numId w:val="6"/>
        </w:numPr>
        <w:ind w:hanging="56"/>
      </w:pPr>
      <w:r>
        <w:rPr>
          <w:b/>
          <w:bCs/>
        </w:rPr>
        <w:t>Number of required answers</w:t>
      </w:r>
      <w:r w:rsidRPr="00C32B10">
        <w:t>:</w:t>
      </w:r>
      <w:r>
        <w:t xml:space="preserve"> If more than 1 option is correct, indicate at the dropdown list, how many answers the student should enter.</w:t>
      </w:r>
    </w:p>
    <w:p w14:paraId="5C4DBB2A" w14:textId="77777777" w:rsidR="0061078B" w:rsidRDefault="0061078B" w:rsidP="00A8642C">
      <w:pPr>
        <w:pStyle w:val="ListParagraph"/>
        <w:numPr>
          <w:ilvl w:val="0"/>
          <w:numId w:val="6"/>
        </w:numPr>
        <w:ind w:hanging="56"/>
      </w:pPr>
      <w:r>
        <w:rPr>
          <w:b/>
          <w:bCs/>
        </w:rPr>
        <w:t>Item Points</w:t>
      </w:r>
      <w:r w:rsidRPr="00F43462">
        <w:t>:</w:t>
      </w:r>
      <w:r>
        <w:t xml:space="preserve"> shows the mark allocation for the item, automatically generated according to the number of required answers.</w:t>
      </w:r>
    </w:p>
    <w:p w14:paraId="2D121632" w14:textId="77777777" w:rsidR="0061078B" w:rsidRDefault="0061078B" w:rsidP="00A8642C">
      <w:pPr>
        <w:pStyle w:val="ListParagraph"/>
        <w:numPr>
          <w:ilvl w:val="0"/>
          <w:numId w:val="6"/>
        </w:numPr>
        <w:ind w:hanging="56"/>
      </w:pPr>
      <w:r>
        <w:rPr>
          <w:b/>
          <w:bCs/>
        </w:rPr>
        <w:t>Add Attachments</w:t>
      </w:r>
      <w:r w:rsidRPr="002F1A86">
        <w:t>:</w:t>
      </w:r>
      <w:r>
        <w:t xml:space="preserve"> images in .jpeg or .</w:t>
      </w:r>
      <w:proofErr w:type="spellStart"/>
      <w:r>
        <w:t>png</w:t>
      </w:r>
      <w:proofErr w:type="spellEnd"/>
      <w:r>
        <w:t xml:space="preserve"> format can be added to each item.</w:t>
      </w:r>
    </w:p>
    <w:p w14:paraId="29EA5122" w14:textId="77777777" w:rsidR="0061078B" w:rsidRDefault="0061078B" w:rsidP="00A8642C">
      <w:pPr>
        <w:pStyle w:val="ListParagraph"/>
        <w:numPr>
          <w:ilvl w:val="0"/>
          <w:numId w:val="6"/>
        </w:numPr>
        <w:ind w:hanging="56"/>
      </w:pPr>
      <w:r>
        <w:rPr>
          <w:b/>
          <w:bCs/>
        </w:rPr>
        <w:lastRenderedPageBreak/>
        <w:t>Add more items</w:t>
      </w:r>
      <w:r w:rsidRPr="004467C9">
        <w:t>:</w:t>
      </w:r>
      <w:r>
        <w:t xml:space="preserve"> If more items required, select the number at the dropdown list, click </w:t>
      </w:r>
      <w:r w:rsidRPr="00E530CA">
        <w:rPr>
          <w:b/>
          <w:bCs/>
        </w:rPr>
        <w:t>Add more options</w:t>
      </w:r>
      <w:r>
        <w:t>.</w:t>
      </w:r>
    </w:p>
    <w:p w14:paraId="1D375E72" w14:textId="77777777" w:rsidR="0061078B" w:rsidRDefault="0061078B" w:rsidP="00A8642C">
      <w:pPr>
        <w:pStyle w:val="ListParagraph"/>
        <w:numPr>
          <w:ilvl w:val="0"/>
          <w:numId w:val="6"/>
        </w:numPr>
        <w:ind w:hanging="56"/>
      </w:pPr>
      <w:r>
        <w:t>Click Save to save the question.</w:t>
      </w:r>
    </w:p>
    <w:p w14:paraId="702EEDC3" w14:textId="77777777" w:rsidR="0061078B" w:rsidRDefault="0061078B" w:rsidP="0061078B">
      <w:r>
        <w:rPr>
          <w:noProof/>
        </w:rPr>
        <w:drawing>
          <wp:inline distT="0" distB="0" distL="0" distR="0" wp14:anchorId="243A8606" wp14:editId="743449D3">
            <wp:extent cx="5306165" cy="5611008"/>
            <wp:effectExtent l="0" t="0" r="8890" b="8890"/>
            <wp:docPr id="23" name="Picture 2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06165" cy="5611008"/>
                    </a:xfrm>
                    <a:prstGeom prst="rect">
                      <a:avLst/>
                    </a:prstGeom>
                  </pic:spPr>
                </pic:pic>
              </a:graphicData>
            </a:graphic>
          </wp:inline>
        </w:drawing>
      </w:r>
    </w:p>
    <w:p w14:paraId="53645470" w14:textId="77777777" w:rsidR="0061078B" w:rsidRDefault="0061078B" w:rsidP="0061078B"/>
    <w:p w14:paraId="332AE3C3" w14:textId="77777777" w:rsidR="00475920" w:rsidRDefault="00475920" w:rsidP="0061078B">
      <w:pPr>
        <w:ind w:left="284" w:firstLine="0"/>
        <w:rPr>
          <w:i/>
          <w:iCs/>
        </w:rPr>
      </w:pPr>
    </w:p>
    <w:p w14:paraId="4B083D9B" w14:textId="65CAE11C" w:rsidR="0061078B" w:rsidRPr="005B6F99" w:rsidRDefault="0061078B" w:rsidP="0061078B">
      <w:pPr>
        <w:ind w:left="284" w:firstLine="0"/>
        <w:rPr>
          <w:i/>
          <w:iCs/>
        </w:rPr>
      </w:pPr>
      <w:r w:rsidRPr="005B3476">
        <w:rPr>
          <w:i/>
          <w:iCs/>
        </w:rPr>
        <w:t>Simple text – for pasting options</w:t>
      </w:r>
    </w:p>
    <w:p w14:paraId="163032E3" w14:textId="77777777" w:rsidR="0061078B" w:rsidRDefault="0061078B" w:rsidP="0061078B">
      <w:pPr>
        <w:pStyle w:val="ListParagraph"/>
        <w:numPr>
          <w:ilvl w:val="0"/>
          <w:numId w:val="2"/>
        </w:numPr>
        <w:ind w:left="709" w:hanging="425"/>
      </w:pPr>
      <w:r w:rsidRPr="00E530CA">
        <w:rPr>
          <w:b/>
          <w:bCs/>
        </w:rPr>
        <w:t>Theme</w:t>
      </w:r>
      <w:r>
        <w:t>: type in the theme of the question</w:t>
      </w:r>
    </w:p>
    <w:p w14:paraId="521CDE32" w14:textId="534B6047" w:rsidR="0061078B" w:rsidRPr="0057680C" w:rsidRDefault="0061078B" w:rsidP="0061078B">
      <w:pPr>
        <w:pStyle w:val="ListParagraph"/>
        <w:numPr>
          <w:ilvl w:val="0"/>
          <w:numId w:val="2"/>
        </w:numPr>
        <w:ind w:left="709" w:hanging="425"/>
        <w:rPr>
          <w:b/>
          <w:bCs/>
        </w:rPr>
      </w:pPr>
      <w:r w:rsidRPr="00F7640B">
        <w:rPr>
          <w:b/>
          <w:bCs/>
        </w:rPr>
        <w:t>Paste</w:t>
      </w:r>
      <w:r>
        <w:rPr>
          <w:b/>
          <w:bCs/>
        </w:rPr>
        <w:t xml:space="preserve"> </w:t>
      </w:r>
      <w:r w:rsidRPr="00F7640B">
        <w:rPr>
          <w:b/>
          <w:bCs/>
        </w:rPr>
        <w:t>a list (one option per line, no bullets)</w:t>
      </w:r>
      <w:r>
        <w:rPr>
          <w:b/>
          <w:bCs/>
        </w:rPr>
        <w:t xml:space="preserve">: </w:t>
      </w:r>
      <w:r w:rsidR="00505F6B" w:rsidRPr="00B708D7">
        <w:t>A</w:t>
      </w:r>
      <w:r>
        <w:t>n alphabetic list</w:t>
      </w:r>
      <w:r w:rsidR="00C5627E">
        <w:t xml:space="preserve"> will be generated.</w:t>
      </w:r>
    </w:p>
    <w:p w14:paraId="0DB9588A" w14:textId="2AA7C290" w:rsidR="0057680C" w:rsidRDefault="0057680C" w:rsidP="0057680C">
      <w:pPr>
        <w:rPr>
          <w:b/>
          <w:bCs/>
        </w:rPr>
      </w:pPr>
    </w:p>
    <w:p w14:paraId="00DFEAEE" w14:textId="7AF1B254" w:rsidR="0057680C" w:rsidRDefault="00523E2F" w:rsidP="0057680C">
      <w:pPr>
        <w:rPr>
          <w:b/>
          <w:bCs/>
        </w:rPr>
      </w:pPr>
      <w:r>
        <w:rPr>
          <w:b/>
          <w:bCs/>
          <w:noProof/>
        </w:rPr>
        <w:drawing>
          <wp:inline distT="0" distB="0" distL="0" distR="0" wp14:anchorId="2553454A" wp14:editId="4C78C35D">
            <wp:extent cx="5528930" cy="1372125"/>
            <wp:effectExtent l="0" t="0" r="0" b="0"/>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36903" cy="1374104"/>
                    </a:xfrm>
                    <a:prstGeom prst="rect">
                      <a:avLst/>
                    </a:prstGeom>
                  </pic:spPr>
                </pic:pic>
              </a:graphicData>
            </a:graphic>
          </wp:inline>
        </w:drawing>
      </w:r>
    </w:p>
    <w:p w14:paraId="3C4CEC74" w14:textId="77777777" w:rsidR="0057680C" w:rsidRPr="0057680C" w:rsidRDefault="0057680C" w:rsidP="0057680C">
      <w:pPr>
        <w:rPr>
          <w:b/>
          <w:bCs/>
        </w:rPr>
      </w:pPr>
    </w:p>
    <w:p w14:paraId="3884F2B1" w14:textId="77777777" w:rsidR="0061078B" w:rsidRDefault="0061078B" w:rsidP="0061078B">
      <w:pPr>
        <w:pStyle w:val="ListParagraph"/>
        <w:numPr>
          <w:ilvl w:val="0"/>
          <w:numId w:val="2"/>
        </w:numPr>
        <w:ind w:left="709" w:hanging="425"/>
      </w:pPr>
      <w:r>
        <w:rPr>
          <w:b/>
          <w:bCs/>
        </w:rPr>
        <w:t>Lead</w:t>
      </w:r>
      <w:r w:rsidRPr="00313655">
        <w:t>-</w:t>
      </w:r>
      <w:r w:rsidRPr="00A45DEC">
        <w:rPr>
          <w:b/>
          <w:bCs/>
        </w:rPr>
        <w:t>in</w:t>
      </w:r>
      <w:r>
        <w:t xml:space="preserve">: Add text for the Lead-in statement or use the default text </w:t>
      </w:r>
    </w:p>
    <w:p w14:paraId="5F5F3190" w14:textId="77777777" w:rsidR="0061078B" w:rsidRDefault="0061078B" w:rsidP="0061078B">
      <w:pPr>
        <w:pStyle w:val="ListParagraph"/>
        <w:numPr>
          <w:ilvl w:val="0"/>
          <w:numId w:val="2"/>
        </w:numPr>
        <w:ind w:left="709" w:hanging="425"/>
      </w:pPr>
      <w:r w:rsidRPr="003C34A8">
        <w:rPr>
          <w:b/>
          <w:bCs/>
        </w:rPr>
        <w:lastRenderedPageBreak/>
        <w:t>Item Stems</w:t>
      </w:r>
      <w:r>
        <w:t xml:space="preserve">: Add text at the item stem. </w:t>
      </w:r>
    </w:p>
    <w:p w14:paraId="61FD432B" w14:textId="77777777" w:rsidR="0061078B" w:rsidRDefault="0061078B" w:rsidP="0061078B">
      <w:pPr>
        <w:pStyle w:val="ListParagraph"/>
        <w:numPr>
          <w:ilvl w:val="0"/>
          <w:numId w:val="2"/>
        </w:numPr>
        <w:ind w:left="709" w:hanging="425"/>
      </w:pPr>
      <w:r w:rsidRPr="003C34A8">
        <w:rPr>
          <w:b/>
          <w:bCs/>
        </w:rPr>
        <w:t>Correct Option Labels</w:t>
      </w:r>
      <w:r>
        <w:t xml:space="preserve">: Add text e.g. </w:t>
      </w:r>
      <w:proofErr w:type="gramStart"/>
      <w:r>
        <w:t>A or</w:t>
      </w:r>
      <w:proofErr w:type="gramEnd"/>
      <w:r>
        <w:t xml:space="preserve"> ABC</w:t>
      </w:r>
    </w:p>
    <w:p w14:paraId="4C06AB00" w14:textId="77777777" w:rsidR="0061078B" w:rsidRDefault="0061078B" w:rsidP="0061078B">
      <w:pPr>
        <w:pStyle w:val="ListParagraph"/>
        <w:numPr>
          <w:ilvl w:val="0"/>
          <w:numId w:val="2"/>
        </w:numPr>
        <w:ind w:left="709" w:hanging="425"/>
      </w:pPr>
      <w:r>
        <w:rPr>
          <w:b/>
          <w:bCs/>
        </w:rPr>
        <w:t>Number of required answers</w:t>
      </w:r>
      <w:r w:rsidRPr="00C32B10">
        <w:t>:</w:t>
      </w:r>
      <w:r>
        <w:t xml:space="preserve"> If more than 1 option is correct, indicate at the dropdown list, how many answers the student should enter.</w:t>
      </w:r>
    </w:p>
    <w:p w14:paraId="36DB0BCC" w14:textId="77777777" w:rsidR="0061078B" w:rsidRDefault="0061078B" w:rsidP="0061078B">
      <w:pPr>
        <w:pStyle w:val="ListParagraph"/>
        <w:numPr>
          <w:ilvl w:val="0"/>
          <w:numId w:val="2"/>
        </w:numPr>
        <w:ind w:left="709" w:hanging="425"/>
      </w:pPr>
      <w:r>
        <w:rPr>
          <w:b/>
          <w:bCs/>
        </w:rPr>
        <w:t>Item Points</w:t>
      </w:r>
      <w:r w:rsidRPr="00F43462">
        <w:t>:</w:t>
      </w:r>
      <w:r>
        <w:t xml:space="preserve"> shows the mark allocation for the item, automatically generated according to the number of required answers.</w:t>
      </w:r>
    </w:p>
    <w:p w14:paraId="0C606110" w14:textId="77777777" w:rsidR="0061078B" w:rsidRDefault="0061078B" w:rsidP="0061078B">
      <w:pPr>
        <w:pStyle w:val="ListParagraph"/>
        <w:numPr>
          <w:ilvl w:val="0"/>
          <w:numId w:val="2"/>
        </w:numPr>
        <w:ind w:left="709" w:hanging="425"/>
      </w:pPr>
      <w:r>
        <w:rPr>
          <w:b/>
          <w:bCs/>
        </w:rPr>
        <w:t>Add Attachments</w:t>
      </w:r>
      <w:r w:rsidRPr="002F1A86">
        <w:t>:</w:t>
      </w:r>
      <w:r>
        <w:t xml:space="preserve"> images in .jpeg or .</w:t>
      </w:r>
      <w:proofErr w:type="spellStart"/>
      <w:r>
        <w:t>png</w:t>
      </w:r>
      <w:proofErr w:type="spellEnd"/>
      <w:r>
        <w:t xml:space="preserve"> format can be added to each item.</w:t>
      </w:r>
    </w:p>
    <w:p w14:paraId="68784F05" w14:textId="77777777" w:rsidR="0061078B" w:rsidRDefault="0061078B" w:rsidP="0061078B">
      <w:pPr>
        <w:pStyle w:val="ListParagraph"/>
        <w:numPr>
          <w:ilvl w:val="0"/>
          <w:numId w:val="2"/>
        </w:numPr>
        <w:ind w:left="709" w:hanging="425"/>
      </w:pPr>
      <w:r>
        <w:rPr>
          <w:b/>
          <w:bCs/>
        </w:rPr>
        <w:t>Add more items</w:t>
      </w:r>
      <w:r w:rsidRPr="004467C9">
        <w:t>:</w:t>
      </w:r>
      <w:r>
        <w:t xml:space="preserve"> If more items required, select the number at the dropdown list, click </w:t>
      </w:r>
      <w:r w:rsidRPr="00E530CA">
        <w:rPr>
          <w:b/>
          <w:bCs/>
        </w:rPr>
        <w:t>Add more options</w:t>
      </w:r>
      <w:r>
        <w:t>.</w:t>
      </w:r>
    </w:p>
    <w:p w14:paraId="6A7C5319" w14:textId="77777777" w:rsidR="0061078B" w:rsidRDefault="0061078B" w:rsidP="0061078B">
      <w:pPr>
        <w:pStyle w:val="ListParagraph"/>
        <w:numPr>
          <w:ilvl w:val="0"/>
          <w:numId w:val="2"/>
        </w:numPr>
        <w:ind w:left="709" w:hanging="425"/>
      </w:pPr>
      <w:r>
        <w:t>Click Save to save the question.</w:t>
      </w:r>
    </w:p>
    <w:p w14:paraId="3E8CCF95" w14:textId="77777777" w:rsidR="0061078B" w:rsidRDefault="0061078B" w:rsidP="0061078B">
      <w:pPr>
        <w:pStyle w:val="Default"/>
        <w:ind w:left="284"/>
      </w:pPr>
    </w:p>
    <w:p w14:paraId="3B045761" w14:textId="77777777" w:rsidR="0061078B" w:rsidRDefault="0061078B" w:rsidP="0061078B">
      <w:pPr>
        <w:pStyle w:val="Default"/>
        <w:ind w:left="284"/>
      </w:pPr>
    </w:p>
    <w:p w14:paraId="3098EC52" w14:textId="77777777" w:rsidR="0061078B" w:rsidRDefault="0061078B" w:rsidP="0061078B">
      <w:pPr>
        <w:pStyle w:val="Default"/>
        <w:ind w:left="284"/>
      </w:pPr>
    </w:p>
    <w:p w14:paraId="75AED596" w14:textId="77777777" w:rsidR="0061078B" w:rsidRDefault="0061078B" w:rsidP="0061078B">
      <w:pPr>
        <w:pStyle w:val="Default"/>
        <w:ind w:left="284"/>
      </w:pPr>
    </w:p>
    <w:p w14:paraId="4F44C67D" w14:textId="77777777" w:rsidR="0061078B" w:rsidRPr="005B3476" w:rsidRDefault="0061078B" w:rsidP="0061078B">
      <w:pPr>
        <w:pStyle w:val="Default"/>
        <w:ind w:left="2337" w:hanging="2053"/>
        <w:rPr>
          <w:i/>
          <w:iCs/>
          <w:sz w:val="22"/>
          <w:szCs w:val="22"/>
        </w:rPr>
      </w:pPr>
      <w:r w:rsidRPr="005B3476">
        <w:rPr>
          <w:i/>
          <w:iCs/>
          <w:sz w:val="22"/>
          <w:szCs w:val="22"/>
        </w:rPr>
        <w:t>Rich text / Attachments – for styled text, tables, labelled images</w:t>
      </w:r>
    </w:p>
    <w:p w14:paraId="1C7F91F0" w14:textId="77777777" w:rsidR="0061078B" w:rsidRDefault="0061078B" w:rsidP="00A8642C">
      <w:pPr>
        <w:pStyle w:val="ListParagraph"/>
        <w:numPr>
          <w:ilvl w:val="0"/>
          <w:numId w:val="5"/>
        </w:numPr>
        <w:ind w:left="709" w:hanging="425"/>
      </w:pPr>
      <w:r w:rsidRPr="00CD45BA">
        <w:rPr>
          <w:b/>
          <w:bCs/>
        </w:rPr>
        <w:t>Theme</w:t>
      </w:r>
      <w:r>
        <w:t>: Enter the theme of the question</w:t>
      </w:r>
    </w:p>
    <w:p w14:paraId="650E6692" w14:textId="77777777" w:rsidR="0061078B" w:rsidRDefault="0061078B" w:rsidP="00A8642C">
      <w:pPr>
        <w:pStyle w:val="ListParagraph"/>
        <w:numPr>
          <w:ilvl w:val="0"/>
          <w:numId w:val="5"/>
        </w:numPr>
        <w:ind w:left="709" w:hanging="425"/>
      </w:pPr>
      <w:r w:rsidRPr="00CD45BA">
        <w:rPr>
          <w:b/>
          <w:bCs/>
        </w:rPr>
        <w:t xml:space="preserve">Enter option text and/or Add Attachments below: </w:t>
      </w:r>
      <w:r>
        <w:t>List the options in an alphabetic list./  If adding an attachment in the form of an image, ensure that the image is labelled with alphabet, e.g. A,B,C. The labels are the answers to the items.</w:t>
      </w:r>
    </w:p>
    <w:p w14:paraId="7481ECB1" w14:textId="62A612EB" w:rsidR="0061078B" w:rsidRDefault="0061078B" w:rsidP="00A8642C">
      <w:pPr>
        <w:pStyle w:val="ListParagraph"/>
        <w:numPr>
          <w:ilvl w:val="0"/>
          <w:numId w:val="5"/>
        </w:numPr>
        <w:ind w:left="709" w:hanging="425"/>
      </w:pPr>
      <w:r w:rsidRPr="00CD45BA">
        <w:rPr>
          <w:b/>
          <w:bCs/>
        </w:rPr>
        <w:t>Number of options in this question (</w:t>
      </w:r>
      <w:proofErr w:type="gramStart"/>
      <w:r w:rsidRPr="00CD45BA">
        <w:rPr>
          <w:b/>
          <w:bCs/>
        </w:rPr>
        <w:t>e.</w:t>
      </w:r>
      <w:r>
        <w:t>g.</w:t>
      </w:r>
      <w:proofErr w:type="gramEnd"/>
      <w:r>
        <w:t xml:space="preserve"> A to G =7): click select, select number of options. </w:t>
      </w:r>
      <w:r w:rsidRPr="00CD45BA">
        <w:rPr>
          <w:u w:val="single"/>
        </w:rPr>
        <w:t>Important to note</w:t>
      </w:r>
      <w:r>
        <w:t>, select the total number of options on the list or the total number of labels appearing on the image. If number of options incorrectly indicated, students will be restricted in their option choices for the question.</w:t>
      </w:r>
    </w:p>
    <w:p w14:paraId="1830A1CF" w14:textId="784A4B6E" w:rsidR="003701C4" w:rsidRDefault="008F2283" w:rsidP="003701C4">
      <w:r>
        <w:rPr>
          <w:noProof/>
        </w:rPr>
        <w:drawing>
          <wp:inline distT="0" distB="0" distL="0" distR="0" wp14:anchorId="553CB47E" wp14:editId="22F4E94A">
            <wp:extent cx="4667693" cy="2033389"/>
            <wp:effectExtent l="0" t="0" r="0" b="508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683976" cy="2040482"/>
                    </a:xfrm>
                    <a:prstGeom prst="rect">
                      <a:avLst/>
                    </a:prstGeom>
                  </pic:spPr>
                </pic:pic>
              </a:graphicData>
            </a:graphic>
          </wp:inline>
        </w:drawing>
      </w:r>
    </w:p>
    <w:p w14:paraId="0164C3C5" w14:textId="11B7063B" w:rsidR="003701C4" w:rsidRDefault="003701C4" w:rsidP="003701C4"/>
    <w:p w14:paraId="3576B89D" w14:textId="77777777" w:rsidR="003701C4" w:rsidRPr="000E7301" w:rsidRDefault="003701C4" w:rsidP="003701C4"/>
    <w:p w14:paraId="37623398" w14:textId="77777777" w:rsidR="0061078B" w:rsidRDefault="0061078B" w:rsidP="00A8642C">
      <w:pPr>
        <w:pStyle w:val="ListParagraph"/>
        <w:numPr>
          <w:ilvl w:val="0"/>
          <w:numId w:val="5"/>
        </w:numPr>
        <w:ind w:left="709" w:hanging="425"/>
      </w:pPr>
      <w:r w:rsidRPr="00CD45BA">
        <w:rPr>
          <w:b/>
          <w:bCs/>
        </w:rPr>
        <w:t>Lead</w:t>
      </w:r>
      <w:r w:rsidRPr="00313655">
        <w:t>-</w:t>
      </w:r>
      <w:r w:rsidRPr="00CD45BA">
        <w:rPr>
          <w:b/>
          <w:bCs/>
        </w:rPr>
        <w:t>in</w:t>
      </w:r>
      <w:r>
        <w:t xml:space="preserve">: Add text for the Lead-in statement or use the default text </w:t>
      </w:r>
    </w:p>
    <w:p w14:paraId="4D621A45" w14:textId="77777777" w:rsidR="0061078B" w:rsidRDefault="0061078B" w:rsidP="00A8642C">
      <w:pPr>
        <w:pStyle w:val="ListParagraph"/>
        <w:numPr>
          <w:ilvl w:val="0"/>
          <w:numId w:val="5"/>
        </w:numPr>
        <w:ind w:left="709" w:hanging="425"/>
      </w:pPr>
      <w:r w:rsidRPr="00CD45BA">
        <w:rPr>
          <w:b/>
          <w:bCs/>
        </w:rPr>
        <w:t>Item Stems</w:t>
      </w:r>
      <w:r>
        <w:t xml:space="preserve">: Add text at the item stem. </w:t>
      </w:r>
    </w:p>
    <w:p w14:paraId="4796B0EB" w14:textId="77777777" w:rsidR="0061078B" w:rsidRDefault="0061078B" w:rsidP="00A8642C">
      <w:pPr>
        <w:pStyle w:val="ListParagraph"/>
        <w:numPr>
          <w:ilvl w:val="0"/>
          <w:numId w:val="5"/>
        </w:numPr>
        <w:ind w:left="709" w:hanging="425"/>
      </w:pPr>
      <w:r w:rsidRPr="00CD45BA">
        <w:rPr>
          <w:b/>
          <w:bCs/>
        </w:rPr>
        <w:t>Correct Option Labels</w:t>
      </w:r>
      <w:r>
        <w:t xml:space="preserve">: Add text e.g. </w:t>
      </w:r>
      <w:proofErr w:type="gramStart"/>
      <w:r>
        <w:t>A or</w:t>
      </w:r>
      <w:proofErr w:type="gramEnd"/>
      <w:r>
        <w:t xml:space="preserve"> ABC</w:t>
      </w:r>
    </w:p>
    <w:p w14:paraId="7B0DF7C4" w14:textId="77777777" w:rsidR="0061078B" w:rsidRDefault="0061078B" w:rsidP="00A8642C">
      <w:pPr>
        <w:pStyle w:val="ListParagraph"/>
        <w:numPr>
          <w:ilvl w:val="0"/>
          <w:numId w:val="5"/>
        </w:numPr>
        <w:ind w:left="709" w:hanging="425"/>
      </w:pPr>
      <w:r w:rsidRPr="00CD45BA">
        <w:rPr>
          <w:b/>
          <w:bCs/>
        </w:rPr>
        <w:t>Number of required answers</w:t>
      </w:r>
      <w:r w:rsidRPr="00C32B10">
        <w:t>:</w:t>
      </w:r>
      <w:r>
        <w:t xml:space="preserve"> If more than 1 option is correct, indicate at the dropdown list, how many answers the student should enter.</w:t>
      </w:r>
    </w:p>
    <w:p w14:paraId="61E71695" w14:textId="77777777" w:rsidR="0061078B" w:rsidRDefault="0061078B" w:rsidP="00A8642C">
      <w:pPr>
        <w:pStyle w:val="ListParagraph"/>
        <w:numPr>
          <w:ilvl w:val="0"/>
          <w:numId w:val="5"/>
        </w:numPr>
        <w:ind w:left="709" w:hanging="425"/>
      </w:pPr>
      <w:r w:rsidRPr="000E7A18">
        <w:rPr>
          <w:b/>
          <w:bCs/>
        </w:rPr>
        <w:t>Item Points</w:t>
      </w:r>
      <w:r w:rsidRPr="00F43462">
        <w:t>:</w:t>
      </w:r>
      <w:r>
        <w:t xml:space="preserve"> shows the mark allocation for the item, automatically generated according to the number of required answers.</w:t>
      </w:r>
    </w:p>
    <w:p w14:paraId="795A400C" w14:textId="77777777" w:rsidR="0061078B" w:rsidRDefault="0061078B" w:rsidP="00A8642C">
      <w:pPr>
        <w:pStyle w:val="ListParagraph"/>
        <w:numPr>
          <w:ilvl w:val="0"/>
          <w:numId w:val="5"/>
        </w:numPr>
        <w:ind w:left="709" w:hanging="425"/>
      </w:pPr>
      <w:r w:rsidRPr="000E7A18">
        <w:rPr>
          <w:b/>
          <w:bCs/>
        </w:rPr>
        <w:t>Add Attachments</w:t>
      </w:r>
      <w:r w:rsidRPr="002F1A86">
        <w:t>:</w:t>
      </w:r>
      <w:r>
        <w:t xml:space="preserve"> images in .jpeg or .</w:t>
      </w:r>
      <w:proofErr w:type="spellStart"/>
      <w:r>
        <w:t>png</w:t>
      </w:r>
      <w:proofErr w:type="spellEnd"/>
      <w:r>
        <w:t xml:space="preserve"> format can be added to each item.</w:t>
      </w:r>
    </w:p>
    <w:p w14:paraId="1657F81C" w14:textId="77777777" w:rsidR="0061078B" w:rsidRDefault="0061078B" w:rsidP="00A8642C">
      <w:pPr>
        <w:pStyle w:val="ListParagraph"/>
        <w:numPr>
          <w:ilvl w:val="0"/>
          <w:numId w:val="5"/>
        </w:numPr>
        <w:ind w:left="709" w:hanging="425"/>
      </w:pPr>
      <w:r w:rsidRPr="000E7A18">
        <w:rPr>
          <w:b/>
          <w:bCs/>
        </w:rPr>
        <w:t>Add more items</w:t>
      </w:r>
      <w:r w:rsidRPr="004467C9">
        <w:t>:</w:t>
      </w:r>
      <w:r>
        <w:t xml:space="preserve"> If more items required, select the number at the dropdown list, click </w:t>
      </w:r>
      <w:r w:rsidRPr="000E7A18">
        <w:rPr>
          <w:b/>
          <w:bCs/>
        </w:rPr>
        <w:t>Add more options</w:t>
      </w:r>
      <w:r>
        <w:t>.</w:t>
      </w:r>
    </w:p>
    <w:p w14:paraId="47D60571" w14:textId="77777777" w:rsidR="0061078B" w:rsidRDefault="0061078B" w:rsidP="00A8642C">
      <w:pPr>
        <w:pStyle w:val="ListParagraph"/>
        <w:numPr>
          <w:ilvl w:val="0"/>
          <w:numId w:val="5"/>
        </w:numPr>
        <w:ind w:left="709" w:hanging="425"/>
      </w:pPr>
      <w:r>
        <w:t xml:space="preserve">Click </w:t>
      </w:r>
      <w:r w:rsidRPr="000E7A18">
        <w:rPr>
          <w:b/>
          <w:bCs/>
        </w:rPr>
        <w:t>Save</w:t>
      </w:r>
      <w:r>
        <w:t xml:space="preserve"> to save the question.</w:t>
      </w:r>
    </w:p>
    <w:p w14:paraId="789B8D86" w14:textId="77777777" w:rsidR="0061078B" w:rsidRDefault="0061078B" w:rsidP="0061078B"/>
    <w:p w14:paraId="1B746EAC" w14:textId="7EC30F82" w:rsidR="0061078B" w:rsidRDefault="0061078B" w:rsidP="0061078B"/>
    <w:p w14:paraId="1C36DD0C" w14:textId="6B4D8EBF" w:rsidR="0061078B" w:rsidRDefault="0061078B" w:rsidP="0061078B"/>
    <w:p w14:paraId="196A1AD8" w14:textId="51B43AF1" w:rsidR="0061078B" w:rsidRDefault="0061078B" w:rsidP="0061078B"/>
    <w:p w14:paraId="0A4619A7" w14:textId="79FD868D" w:rsidR="0061078B" w:rsidRDefault="0061078B" w:rsidP="0061078B"/>
    <w:p w14:paraId="2708DC7F" w14:textId="77777777" w:rsidR="00663D06" w:rsidRDefault="00663D06" w:rsidP="00BF3E72">
      <w:pPr>
        <w:pStyle w:val="Heading3"/>
      </w:pPr>
      <w:bookmarkStart w:id="10" w:name="_Toc65234969"/>
      <w:r w:rsidRPr="00A029E6">
        <w:t>Fill in the blank</w:t>
      </w:r>
      <w:bookmarkEnd w:id="10"/>
    </w:p>
    <w:p w14:paraId="19FFB660" w14:textId="77777777" w:rsidR="003C520B" w:rsidRPr="003C520B" w:rsidRDefault="003C520B" w:rsidP="00BF3E72">
      <w:pPr>
        <w:rPr>
          <w:b/>
          <w:sz w:val="28"/>
          <w:szCs w:val="28"/>
        </w:rPr>
      </w:pPr>
      <w:r>
        <w:t>This question type p</w:t>
      </w:r>
      <w:r w:rsidRPr="003C520B">
        <w:t xml:space="preserve">resents users with a question </w:t>
      </w:r>
      <w:r w:rsidR="003123D8">
        <w:t>and a</w:t>
      </w:r>
      <w:r w:rsidRPr="003C520B">
        <w:t xml:space="preserve"> text box in which they enter the answer; </w:t>
      </w:r>
      <w:r w:rsidRPr="00BF3E72">
        <w:t>each</w:t>
      </w:r>
      <w:r w:rsidRPr="003C520B">
        <w:t xml:space="preserve"> user's answer is compared to a list of allowed answers</w:t>
      </w:r>
      <w:r w:rsidR="005F6DFE">
        <w:t>. These questions take more care to craft because you need to consider all the alternate ways a student might answer a question, and an improperly phrased question could lead students to fill in something that, while technically correct, is evaluated as incorrect because it does not conform to the list of accepted answers.</w:t>
      </w:r>
    </w:p>
    <w:p w14:paraId="02044A3C" w14:textId="77777777" w:rsidR="00663D06" w:rsidRPr="005F6DFE" w:rsidRDefault="00663D06" w:rsidP="00BF3E72"/>
    <w:p w14:paraId="79A08C9A" w14:textId="77777777" w:rsidR="005F6DFE" w:rsidRDefault="00663D06" w:rsidP="00BF3E72">
      <w:r w:rsidRPr="005F6DFE">
        <w:t xml:space="preserve">To add new </w:t>
      </w:r>
      <w:r w:rsidR="005F6DFE">
        <w:t xml:space="preserve">Fill in the blank </w:t>
      </w:r>
      <w:r w:rsidRPr="005F6DFE">
        <w:t>question</w:t>
      </w:r>
      <w:r w:rsidR="005F6DFE">
        <w:t>:</w:t>
      </w:r>
    </w:p>
    <w:p w14:paraId="1F3EE19E" w14:textId="77777777" w:rsidR="00691B9D" w:rsidRPr="00691B9D" w:rsidRDefault="00691B9D" w:rsidP="00A8642C">
      <w:pPr>
        <w:pStyle w:val="ListParagraph"/>
        <w:numPr>
          <w:ilvl w:val="0"/>
          <w:numId w:val="10"/>
        </w:numPr>
      </w:pPr>
      <w:r>
        <w:t xml:space="preserve">On </w:t>
      </w:r>
      <w:r w:rsidR="005F6DFE" w:rsidRPr="00691B9D">
        <w:t xml:space="preserve">the </w:t>
      </w:r>
      <w:r w:rsidR="005F6DFE" w:rsidRPr="00691B9D">
        <w:rPr>
          <w:b/>
          <w:bCs/>
        </w:rPr>
        <w:t>Questions</w:t>
      </w:r>
      <w:r w:rsidR="005F6DFE" w:rsidRPr="00691B9D">
        <w:t xml:space="preserve"> page, </w:t>
      </w:r>
      <w:r w:rsidR="00663D06" w:rsidRPr="00691B9D">
        <w:t xml:space="preserve">select </w:t>
      </w:r>
      <w:r w:rsidR="005F6DFE" w:rsidRPr="00691B9D">
        <w:rPr>
          <w:b/>
          <w:bCs/>
        </w:rPr>
        <w:t>Fill in the blank</w:t>
      </w:r>
      <w:r>
        <w:t xml:space="preserve"> from the </w:t>
      </w:r>
      <w:r w:rsidRPr="00691B9D">
        <w:rPr>
          <w:b/>
          <w:bCs/>
        </w:rPr>
        <w:t>Add Question</w:t>
      </w:r>
      <w:r w:rsidRPr="00691B9D">
        <w:t xml:space="preserve"> dropdown box</w:t>
      </w:r>
      <w:r w:rsidR="005F6DFE" w:rsidRPr="00691B9D">
        <w:t>.</w:t>
      </w:r>
    </w:p>
    <w:p w14:paraId="4A622392" w14:textId="77777777" w:rsidR="00691B9D" w:rsidRPr="00691B9D" w:rsidRDefault="005F6DFE" w:rsidP="00A8642C">
      <w:pPr>
        <w:pStyle w:val="ListParagraph"/>
        <w:numPr>
          <w:ilvl w:val="0"/>
          <w:numId w:val="10"/>
        </w:numPr>
      </w:pPr>
      <w:r w:rsidRPr="00691B9D">
        <w:t xml:space="preserve">The </w:t>
      </w:r>
      <w:r w:rsidRPr="00691B9D">
        <w:rPr>
          <w:b/>
          <w:bCs/>
        </w:rPr>
        <w:t>Fill in the blank</w:t>
      </w:r>
      <w:r w:rsidRPr="00691B9D">
        <w:t xml:space="preserve"> page has several options for customising the behaviour of the question:</w:t>
      </w:r>
    </w:p>
    <w:p w14:paraId="31FB6238" w14:textId="77777777" w:rsidR="00691B9D" w:rsidRPr="00691B9D" w:rsidRDefault="00FB3109" w:rsidP="00A8642C">
      <w:pPr>
        <w:pStyle w:val="ListParagraph"/>
        <w:numPr>
          <w:ilvl w:val="1"/>
          <w:numId w:val="10"/>
        </w:numPr>
      </w:pPr>
      <w:r w:rsidRPr="00344006">
        <w:rPr>
          <w:b/>
          <w:bCs/>
        </w:rPr>
        <w:t>Answer Point Value</w:t>
      </w:r>
      <w:r w:rsidRPr="00691B9D">
        <w:t xml:space="preserve">: Enter </w:t>
      </w:r>
      <w:r w:rsidR="005F6DFE" w:rsidRPr="00691B9D">
        <w:t>the mark allocation in the text box.</w:t>
      </w:r>
    </w:p>
    <w:p w14:paraId="13F3D171" w14:textId="77777777" w:rsidR="00691B9D" w:rsidRPr="00691B9D" w:rsidRDefault="00FB3109" w:rsidP="00A8642C">
      <w:pPr>
        <w:pStyle w:val="ListParagraph"/>
        <w:numPr>
          <w:ilvl w:val="1"/>
          <w:numId w:val="10"/>
        </w:numPr>
      </w:pPr>
      <w:r w:rsidRPr="00344006">
        <w:rPr>
          <w:b/>
          <w:bCs/>
        </w:rPr>
        <w:t>Show Rich-Text Editor</w:t>
      </w:r>
      <w:r w:rsidRPr="00691B9D">
        <w:t xml:space="preserve">: </w:t>
      </w:r>
      <w:r w:rsidR="001B1A81" w:rsidRPr="00691B9D">
        <w:t>Click to display a more featureful text editor to enter the question text. The question must contain the following formatting for the system to properly evaluate where to insert blanks.</w:t>
      </w:r>
    </w:p>
    <w:p w14:paraId="0BB6A064" w14:textId="77777777" w:rsidR="001B1A81" w:rsidRPr="00691B9D" w:rsidRDefault="001B1A81" w:rsidP="00A8642C">
      <w:pPr>
        <w:pStyle w:val="ListParagraph"/>
        <w:numPr>
          <w:ilvl w:val="2"/>
          <w:numId w:val="10"/>
        </w:numPr>
        <w:ind w:left="2127"/>
      </w:pPr>
      <w:r w:rsidRPr="00691B9D">
        <w:t>Place curly braces ({}) around words requiring a blank. For example: Roses are {red} and violets are {blue}.</w:t>
      </w:r>
    </w:p>
    <w:p w14:paraId="7833C29D" w14:textId="77777777" w:rsidR="001B1A81" w:rsidRPr="00691B9D" w:rsidRDefault="001B1A81" w:rsidP="00A8642C">
      <w:pPr>
        <w:pStyle w:val="ListParagraph"/>
        <w:numPr>
          <w:ilvl w:val="2"/>
          <w:numId w:val="10"/>
        </w:numPr>
        <w:ind w:left="2127"/>
      </w:pPr>
      <w:r w:rsidRPr="00691B9D">
        <w:t xml:space="preserve">Insert a pipe (|) between answer options that are synonyms. For example: {They </w:t>
      </w:r>
      <w:proofErr w:type="spellStart"/>
      <w:r w:rsidRPr="00691B9D">
        <w:t>are|They're</w:t>
      </w:r>
      <w:proofErr w:type="spellEnd"/>
      <w:r w:rsidRPr="00691B9D">
        <w:t>} very happy.</w:t>
      </w:r>
    </w:p>
    <w:p w14:paraId="74BDFA44" w14:textId="77777777" w:rsidR="001B1A81" w:rsidRPr="00691B9D" w:rsidRDefault="001B1A81" w:rsidP="00A8642C">
      <w:pPr>
        <w:pStyle w:val="ListParagraph"/>
        <w:numPr>
          <w:ilvl w:val="2"/>
          <w:numId w:val="10"/>
        </w:numPr>
        <w:ind w:left="2127"/>
      </w:pPr>
      <w:r w:rsidRPr="00691B9D">
        <w:t xml:space="preserve">Insert an </w:t>
      </w:r>
      <w:proofErr w:type="gramStart"/>
      <w:r w:rsidRPr="00691B9D">
        <w:t>asterisks</w:t>
      </w:r>
      <w:proofErr w:type="gramEnd"/>
      <w:r w:rsidRPr="00691B9D">
        <w:t xml:space="preserve"> (*) for one or more wildcard characters. For example: </w:t>
      </w:r>
      <w:proofErr w:type="gramStart"/>
      <w:r w:rsidRPr="00691B9D">
        <w:t>It's</w:t>
      </w:r>
      <w:proofErr w:type="gramEnd"/>
      <w:r w:rsidRPr="00691B9D">
        <w:t xml:space="preserve"> raining {c*} and {d*s}.</w:t>
      </w:r>
    </w:p>
    <w:p w14:paraId="3736FF03" w14:textId="77777777" w:rsidR="00526776" w:rsidRPr="00691B9D" w:rsidRDefault="001B1A81" w:rsidP="00A8642C">
      <w:pPr>
        <w:pStyle w:val="ListParagraph"/>
        <w:numPr>
          <w:ilvl w:val="1"/>
          <w:numId w:val="10"/>
        </w:numPr>
      </w:pPr>
      <w:r w:rsidRPr="00344006">
        <w:rPr>
          <w:b/>
          <w:bCs/>
        </w:rPr>
        <w:t>Case sensitive</w:t>
      </w:r>
      <w:r w:rsidRPr="00691B9D">
        <w:t>: Check this box if it is essential that the answer be case sensitive, for example, if the answer is an acronym or a proper noun.</w:t>
      </w:r>
    </w:p>
    <w:p w14:paraId="53E1D6C1" w14:textId="77777777" w:rsidR="00691B9D" w:rsidRPr="00691B9D" w:rsidRDefault="009F6536" w:rsidP="00A8642C">
      <w:pPr>
        <w:pStyle w:val="ListParagraph"/>
        <w:numPr>
          <w:ilvl w:val="1"/>
          <w:numId w:val="10"/>
        </w:numPr>
      </w:pPr>
      <w:r w:rsidRPr="00344006">
        <w:rPr>
          <w:b/>
          <w:bCs/>
        </w:rPr>
        <w:t>Mutually exclusive</w:t>
      </w:r>
      <w:r w:rsidR="001C33B2" w:rsidRPr="00691B9D">
        <w:t>:</w:t>
      </w:r>
      <w:r w:rsidRPr="00691B9D">
        <w:t xml:space="preserve"> </w:t>
      </w:r>
      <w:r w:rsidR="00FB3109" w:rsidRPr="00691B9D">
        <w:t>If this option is checked, questions that include multiple blank spaces with identical answer options must have unique answers. For example: The sides of a coin are {</w:t>
      </w:r>
      <w:proofErr w:type="spellStart"/>
      <w:r w:rsidR="00FB3109" w:rsidRPr="00691B9D">
        <w:t>heads|tails</w:t>
      </w:r>
      <w:proofErr w:type="spellEnd"/>
      <w:r w:rsidR="00FB3109" w:rsidRPr="00691B9D">
        <w:t>} and {</w:t>
      </w:r>
      <w:proofErr w:type="spellStart"/>
      <w:r w:rsidR="00FB3109" w:rsidRPr="00691B9D">
        <w:t>heads|tails</w:t>
      </w:r>
      <w:proofErr w:type="spellEnd"/>
      <w:r w:rsidR="00FB3109" w:rsidRPr="00691B9D">
        <w:t>}. Correct answer: heads, tails. Half correct answer: heads, heads.</w:t>
      </w:r>
    </w:p>
    <w:p w14:paraId="19F87A97" w14:textId="77777777" w:rsidR="009F6536" w:rsidRPr="00691B9D" w:rsidRDefault="009F6536" w:rsidP="00A8642C">
      <w:pPr>
        <w:pStyle w:val="ListParagraph"/>
        <w:numPr>
          <w:ilvl w:val="1"/>
          <w:numId w:val="10"/>
        </w:numPr>
      </w:pPr>
      <w:r w:rsidRPr="00344006">
        <w:rPr>
          <w:b/>
          <w:bCs/>
        </w:rPr>
        <w:t>Add Attachments</w:t>
      </w:r>
      <w:r w:rsidR="00344006">
        <w:t>: As with MCQs, the Add Attachments link enables you to add images to the question.</w:t>
      </w:r>
    </w:p>
    <w:p w14:paraId="6C83A97A" w14:textId="77777777" w:rsidR="005C0E6D" w:rsidRPr="00691B9D" w:rsidRDefault="00344006" w:rsidP="00A8642C">
      <w:pPr>
        <w:pStyle w:val="ListParagraph"/>
        <w:numPr>
          <w:ilvl w:val="0"/>
          <w:numId w:val="10"/>
        </w:numPr>
      </w:pPr>
      <w:r>
        <w:t>When you have finished creating the question, c</w:t>
      </w:r>
      <w:r w:rsidR="005C0E6D" w:rsidRPr="00691B9D">
        <w:t xml:space="preserve">lick </w:t>
      </w:r>
      <w:r w:rsidR="005C0E6D" w:rsidRPr="00344006">
        <w:rPr>
          <w:b/>
          <w:bCs/>
        </w:rPr>
        <w:t>Save</w:t>
      </w:r>
      <w:r>
        <w:t xml:space="preserve"> to return to the main page.</w:t>
      </w:r>
    </w:p>
    <w:p w14:paraId="1209971F" w14:textId="77777777" w:rsidR="00BF3E72" w:rsidRDefault="00BF3E72" w:rsidP="00BF3E72"/>
    <w:p w14:paraId="14F74606" w14:textId="77777777" w:rsidR="003123D8" w:rsidRDefault="00C77129" w:rsidP="00BF3E72">
      <w:pPr>
        <w:pStyle w:val="Heading4"/>
      </w:pPr>
      <w:proofErr w:type="gramStart"/>
      <w:r>
        <w:t>Example</w:t>
      </w:r>
      <w:proofErr w:type="gramEnd"/>
      <w:r>
        <w:t xml:space="preserve"> fill in the blank question</w:t>
      </w:r>
    </w:p>
    <w:p w14:paraId="6D460BC6" w14:textId="77777777" w:rsidR="003123D8" w:rsidRPr="003123D8" w:rsidRDefault="00797E4D" w:rsidP="00BF3E72">
      <w:r>
        <w:t>_______________________________________________________________________________</w:t>
      </w:r>
    </w:p>
    <w:p w14:paraId="333EA297" w14:textId="77777777" w:rsidR="00797E4D" w:rsidRPr="00BF3E72" w:rsidRDefault="00797E4D" w:rsidP="00BF3E72">
      <w:pPr>
        <w:ind w:left="357" w:firstLine="0"/>
      </w:pPr>
      <w:r w:rsidRPr="00BF3E72">
        <w:t xml:space="preserve">OPTIONS: </w:t>
      </w:r>
    </w:p>
    <w:p w14:paraId="04F057D8" w14:textId="77777777" w:rsidR="00797E4D" w:rsidRPr="00BF3E72" w:rsidRDefault="00797E4D" w:rsidP="00BF3E72">
      <w:pPr>
        <w:ind w:left="357" w:firstLine="0"/>
      </w:pPr>
    </w:p>
    <w:p w14:paraId="1366BCE8" w14:textId="77777777" w:rsidR="00797E4D" w:rsidRPr="00BF3E72" w:rsidRDefault="00797E4D" w:rsidP="00A8642C">
      <w:pPr>
        <w:pStyle w:val="ListParagraph"/>
        <w:numPr>
          <w:ilvl w:val="0"/>
          <w:numId w:val="14"/>
        </w:numPr>
        <w:ind w:left="1418"/>
      </w:pPr>
      <w:r w:rsidRPr="00BF3E72">
        <w:t xml:space="preserve">intracellular accumulation of H+ ions </w:t>
      </w:r>
    </w:p>
    <w:p w14:paraId="6769D60A" w14:textId="77777777" w:rsidR="00797E4D" w:rsidRPr="00BF3E72" w:rsidRDefault="00797E4D" w:rsidP="00A8642C">
      <w:pPr>
        <w:pStyle w:val="ListParagraph"/>
        <w:numPr>
          <w:ilvl w:val="0"/>
          <w:numId w:val="14"/>
        </w:numPr>
        <w:ind w:left="1418"/>
      </w:pPr>
      <w:r w:rsidRPr="00BF3E72">
        <w:t>excessive hepatic gluconeogenesis</w:t>
      </w:r>
    </w:p>
    <w:p w14:paraId="62451B97" w14:textId="77777777" w:rsidR="00797E4D" w:rsidRPr="00BF3E72" w:rsidRDefault="00797E4D" w:rsidP="00A8642C">
      <w:pPr>
        <w:pStyle w:val="ListParagraph"/>
        <w:numPr>
          <w:ilvl w:val="0"/>
          <w:numId w:val="14"/>
        </w:numPr>
        <w:ind w:left="1418"/>
      </w:pPr>
      <w:r w:rsidRPr="00BF3E72">
        <w:t xml:space="preserve">movement from ECF into ICF in parallel with glucose  </w:t>
      </w:r>
    </w:p>
    <w:p w14:paraId="10406785" w14:textId="77777777" w:rsidR="00797E4D" w:rsidRPr="00BF3E72" w:rsidRDefault="00797E4D" w:rsidP="00A8642C">
      <w:pPr>
        <w:pStyle w:val="ListParagraph"/>
        <w:numPr>
          <w:ilvl w:val="0"/>
          <w:numId w:val="14"/>
        </w:numPr>
        <w:ind w:left="1418"/>
      </w:pPr>
      <w:r w:rsidRPr="00BF3E72">
        <w:t>attempt to correct  acidosis with NaHCO3 treatment</w:t>
      </w:r>
    </w:p>
    <w:p w14:paraId="11D00FDE" w14:textId="77777777" w:rsidR="00797E4D" w:rsidRPr="00BF3E72" w:rsidRDefault="00797E4D" w:rsidP="00A8642C">
      <w:pPr>
        <w:pStyle w:val="ListParagraph"/>
        <w:numPr>
          <w:ilvl w:val="0"/>
          <w:numId w:val="14"/>
        </w:numPr>
        <w:ind w:left="1418"/>
      </w:pPr>
      <w:r w:rsidRPr="00BF3E72">
        <w:t>metabolism of ketone anions to CO2</w:t>
      </w:r>
    </w:p>
    <w:p w14:paraId="75FD741D" w14:textId="77777777" w:rsidR="00797E4D" w:rsidRPr="00BF3E72" w:rsidRDefault="00797E4D" w:rsidP="00A8642C">
      <w:pPr>
        <w:pStyle w:val="ListParagraph"/>
        <w:numPr>
          <w:ilvl w:val="0"/>
          <w:numId w:val="14"/>
        </w:numPr>
        <w:ind w:left="1418"/>
      </w:pPr>
      <w:r w:rsidRPr="00BF3E72">
        <w:t>giving insulin purely on the basis of blood glucose values</w:t>
      </w:r>
    </w:p>
    <w:p w14:paraId="175C6CC8" w14:textId="77777777" w:rsidR="00797E4D" w:rsidRPr="00BF3E72" w:rsidRDefault="00797E4D" w:rsidP="00A8642C">
      <w:pPr>
        <w:pStyle w:val="ListParagraph"/>
        <w:numPr>
          <w:ilvl w:val="0"/>
          <w:numId w:val="14"/>
        </w:numPr>
        <w:ind w:left="1418"/>
      </w:pPr>
      <w:r w:rsidRPr="00BF3E72">
        <w:t>G</w:t>
      </w:r>
      <w:r w:rsidR="00BF3E72">
        <w:t>-</w:t>
      </w:r>
      <w:r w:rsidRPr="00BF3E72">
        <w:t>glucose-induced osmotic dieresis</w:t>
      </w:r>
    </w:p>
    <w:p w14:paraId="4FC5EC07" w14:textId="77777777" w:rsidR="00797E4D" w:rsidRPr="00BF3E72" w:rsidRDefault="00797E4D" w:rsidP="00A8642C">
      <w:pPr>
        <w:pStyle w:val="ListParagraph"/>
        <w:numPr>
          <w:ilvl w:val="0"/>
          <w:numId w:val="14"/>
        </w:numPr>
        <w:ind w:left="1418"/>
      </w:pPr>
      <w:r w:rsidRPr="00BF3E72">
        <w:t>ECF hypertonicity</w:t>
      </w:r>
    </w:p>
    <w:p w14:paraId="76FCAB4C" w14:textId="77777777" w:rsidR="00797E4D" w:rsidRPr="00BF3E72" w:rsidRDefault="00797E4D" w:rsidP="00A8642C">
      <w:pPr>
        <w:pStyle w:val="ListParagraph"/>
        <w:numPr>
          <w:ilvl w:val="0"/>
          <w:numId w:val="14"/>
        </w:numPr>
        <w:ind w:left="1418"/>
      </w:pPr>
      <w:r w:rsidRPr="00BF3E72">
        <w:t>Rapid infusion of hypotonic fluid</w:t>
      </w:r>
    </w:p>
    <w:p w14:paraId="56446BE2" w14:textId="77777777" w:rsidR="00797E4D" w:rsidRPr="00BF3E72" w:rsidRDefault="00797E4D" w:rsidP="00BF3E72">
      <w:pPr>
        <w:ind w:left="1418" w:firstLine="0"/>
      </w:pPr>
    </w:p>
    <w:p w14:paraId="19EB9EE3" w14:textId="77777777" w:rsidR="00797E4D" w:rsidRPr="001F328E" w:rsidRDefault="00797E4D" w:rsidP="00BF3E72">
      <w:pPr>
        <w:ind w:left="357" w:firstLine="0"/>
      </w:pPr>
      <w:r w:rsidRPr="00BF3E72">
        <w:lastRenderedPageBreak/>
        <w:t xml:space="preserve">Below </w:t>
      </w:r>
      <w:r w:rsidR="00344006" w:rsidRPr="00BF3E72">
        <w:t>is</w:t>
      </w:r>
      <w:r w:rsidRPr="00BF3E72">
        <w:t xml:space="preserve"> a list of clinical and/or biochemical</w:t>
      </w:r>
      <w:r w:rsidRPr="001F328E">
        <w:t xml:space="preserve"> findings encountered in diabetic ketoacidosis. Match each finding with its most obvious cause from the list of options above. Each option may be used on</w:t>
      </w:r>
      <w:r w:rsidR="00462FB9">
        <w:t>ce, several times or not at all. Type only the option number.</w:t>
      </w:r>
    </w:p>
    <w:p w14:paraId="7F3B1F83" w14:textId="77777777" w:rsidR="00797E4D" w:rsidRPr="001F328E" w:rsidRDefault="00797E4D" w:rsidP="00BF3E72"/>
    <w:tbl>
      <w:tblPr>
        <w:tblW w:w="8359"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379"/>
      </w:tblGrid>
      <w:tr w:rsidR="00797E4D" w:rsidRPr="001F328E" w14:paraId="40A18D70" w14:textId="77777777" w:rsidTr="00831022">
        <w:tc>
          <w:tcPr>
            <w:tcW w:w="1980" w:type="dxa"/>
          </w:tcPr>
          <w:p w14:paraId="1A34D582" w14:textId="77777777" w:rsidR="00797E4D" w:rsidRPr="001F328E" w:rsidRDefault="00797E4D" w:rsidP="00BF3E72">
            <w:pPr>
              <w:rPr>
                <w:rFonts w:eastAsia="Calibri" w:cs="Times New Roman"/>
                <w:vanish/>
              </w:rPr>
            </w:pPr>
            <w:r w:rsidRPr="001F328E">
              <w:t>{8}</w:t>
            </w:r>
          </w:p>
        </w:tc>
        <w:tc>
          <w:tcPr>
            <w:tcW w:w="6379" w:type="dxa"/>
            <w:vAlign w:val="center"/>
          </w:tcPr>
          <w:p w14:paraId="77EFABDF" w14:textId="77777777" w:rsidR="00797E4D" w:rsidRPr="001F328E" w:rsidRDefault="00797E4D" w:rsidP="00A8642C">
            <w:pPr>
              <w:pStyle w:val="ListParagraph"/>
              <w:numPr>
                <w:ilvl w:val="1"/>
                <w:numId w:val="6"/>
              </w:numPr>
            </w:pPr>
            <w:r w:rsidRPr="001F328E">
              <w:t>Cerebral dehydration</w:t>
            </w:r>
          </w:p>
        </w:tc>
      </w:tr>
      <w:tr w:rsidR="00797E4D" w:rsidRPr="001F328E" w14:paraId="3703332D" w14:textId="77777777" w:rsidTr="00831022">
        <w:tc>
          <w:tcPr>
            <w:tcW w:w="1980" w:type="dxa"/>
            <w:vAlign w:val="center"/>
          </w:tcPr>
          <w:p w14:paraId="10BBCC3F" w14:textId="77777777" w:rsidR="00797E4D" w:rsidRPr="001F328E" w:rsidRDefault="00797E4D" w:rsidP="00BF3E72">
            <w:pPr>
              <w:rPr>
                <w:rFonts w:eastAsia="Calibri" w:cs="Times New Roman"/>
                <w:vanish/>
              </w:rPr>
            </w:pPr>
            <w:r w:rsidRPr="001F328E">
              <w:t>{6}</w:t>
            </w:r>
            <w:r w:rsidR="00300329" w:rsidRPr="001F328E">
              <w:t xml:space="preserve"> or {8}</w:t>
            </w:r>
          </w:p>
        </w:tc>
        <w:tc>
          <w:tcPr>
            <w:tcW w:w="6379" w:type="dxa"/>
            <w:vAlign w:val="center"/>
          </w:tcPr>
          <w:p w14:paraId="0F97361A" w14:textId="77777777" w:rsidR="00797E4D" w:rsidRPr="001F328E" w:rsidRDefault="00797E4D" w:rsidP="00A8642C">
            <w:pPr>
              <w:pStyle w:val="ListParagraph"/>
              <w:numPr>
                <w:ilvl w:val="1"/>
                <w:numId w:val="6"/>
              </w:numPr>
            </w:pPr>
            <w:r w:rsidRPr="001F328E">
              <w:t>Persistent ketoacidosis</w:t>
            </w:r>
          </w:p>
        </w:tc>
      </w:tr>
      <w:tr w:rsidR="00797E4D" w:rsidRPr="001F328E" w14:paraId="1BC20413" w14:textId="77777777" w:rsidTr="00831022">
        <w:tc>
          <w:tcPr>
            <w:tcW w:w="1980" w:type="dxa"/>
            <w:vAlign w:val="center"/>
          </w:tcPr>
          <w:p w14:paraId="10CF13E0" w14:textId="77777777" w:rsidR="00797E4D" w:rsidRPr="001F328E" w:rsidRDefault="00797E4D" w:rsidP="00BF3E72">
            <w:pPr>
              <w:rPr>
                <w:rFonts w:eastAsia="Calibri" w:cs="Times New Roman"/>
                <w:vanish/>
              </w:rPr>
            </w:pPr>
            <w:r w:rsidRPr="001F328E">
              <w:t>{4}</w:t>
            </w:r>
            <w:r w:rsidR="00300329" w:rsidRPr="001F328E">
              <w:t xml:space="preserve"> and {8} and {9}</w:t>
            </w:r>
          </w:p>
        </w:tc>
        <w:tc>
          <w:tcPr>
            <w:tcW w:w="6379" w:type="dxa"/>
            <w:vAlign w:val="center"/>
          </w:tcPr>
          <w:p w14:paraId="733A39A2" w14:textId="77777777" w:rsidR="00797E4D" w:rsidRPr="001F328E" w:rsidRDefault="00797E4D" w:rsidP="00A8642C">
            <w:pPr>
              <w:pStyle w:val="ListParagraph"/>
              <w:numPr>
                <w:ilvl w:val="1"/>
                <w:numId w:val="6"/>
              </w:numPr>
            </w:pPr>
            <w:r w:rsidRPr="001F328E">
              <w:t>Overshoot metabolic alkalosis</w:t>
            </w:r>
          </w:p>
        </w:tc>
      </w:tr>
      <w:tr w:rsidR="00797E4D" w:rsidRPr="001F328E" w14:paraId="12DE7181" w14:textId="77777777" w:rsidTr="00831022">
        <w:tc>
          <w:tcPr>
            <w:tcW w:w="1980" w:type="dxa"/>
            <w:vAlign w:val="center"/>
          </w:tcPr>
          <w:p w14:paraId="7D230911" w14:textId="77777777" w:rsidR="00797E4D" w:rsidRPr="001F328E" w:rsidRDefault="00797E4D" w:rsidP="00BF3E72">
            <w:pPr>
              <w:rPr>
                <w:rFonts w:eastAsia="Calibri" w:cs="Times New Roman"/>
                <w:vanish/>
              </w:rPr>
            </w:pPr>
            <w:r w:rsidRPr="001F328E">
              <w:t>{7}</w:t>
            </w:r>
          </w:p>
        </w:tc>
        <w:tc>
          <w:tcPr>
            <w:tcW w:w="6379" w:type="dxa"/>
            <w:vAlign w:val="center"/>
          </w:tcPr>
          <w:p w14:paraId="441FCBE9" w14:textId="77777777" w:rsidR="00797E4D" w:rsidRPr="001F328E" w:rsidRDefault="00797E4D" w:rsidP="00A8642C">
            <w:pPr>
              <w:pStyle w:val="ListParagraph"/>
              <w:numPr>
                <w:ilvl w:val="1"/>
                <w:numId w:val="6"/>
              </w:numPr>
            </w:pPr>
            <w:r w:rsidRPr="001F328E">
              <w:t>Whole body dehydration</w:t>
            </w:r>
          </w:p>
        </w:tc>
      </w:tr>
      <w:tr w:rsidR="00797E4D" w:rsidRPr="001F328E" w14:paraId="22E77C6F" w14:textId="77777777" w:rsidTr="00831022">
        <w:tc>
          <w:tcPr>
            <w:tcW w:w="1980" w:type="dxa"/>
            <w:vAlign w:val="center"/>
          </w:tcPr>
          <w:p w14:paraId="7AB51CC1" w14:textId="77777777" w:rsidR="00797E4D" w:rsidRPr="001F328E" w:rsidRDefault="00797E4D" w:rsidP="00BF3E72">
            <w:pPr>
              <w:rPr>
                <w:rFonts w:eastAsia="Calibri" w:cs="Times New Roman"/>
                <w:vanish/>
              </w:rPr>
            </w:pPr>
            <w:r w:rsidRPr="001F328E">
              <w:t>{3}</w:t>
            </w:r>
          </w:p>
        </w:tc>
        <w:tc>
          <w:tcPr>
            <w:tcW w:w="6379" w:type="dxa"/>
            <w:vAlign w:val="center"/>
          </w:tcPr>
          <w:p w14:paraId="111D0F7A" w14:textId="77777777" w:rsidR="00797E4D" w:rsidRPr="001F328E" w:rsidRDefault="00797E4D" w:rsidP="00A8642C">
            <w:pPr>
              <w:pStyle w:val="ListParagraph"/>
              <w:numPr>
                <w:ilvl w:val="1"/>
                <w:numId w:val="6"/>
              </w:numPr>
            </w:pPr>
            <w:r w:rsidRPr="001F328E">
              <w:t>Falling serum phosphate (Pi)</w:t>
            </w:r>
          </w:p>
        </w:tc>
      </w:tr>
    </w:tbl>
    <w:p w14:paraId="259D823F" w14:textId="77777777" w:rsidR="003123D8" w:rsidRPr="003123D8" w:rsidRDefault="00797E4D" w:rsidP="00BF3E72">
      <w:r>
        <w:t>_______________________________________________________________________________</w:t>
      </w:r>
    </w:p>
    <w:p w14:paraId="269A6F26" w14:textId="77777777" w:rsidR="00B71E29" w:rsidRDefault="00344006" w:rsidP="00BF3E72">
      <w:pPr>
        <w:pStyle w:val="Heading4"/>
      </w:pPr>
      <w:r>
        <w:t>Tables in question text</w:t>
      </w:r>
    </w:p>
    <w:p w14:paraId="0DA6CA7E" w14:textId="77777777" w:rsidR="00344006" w:rsidRDefault="004303E2" w:rsidP="00BF3E72">
      <w:r>
        <w:t>To create the table</w:t>
      </w:r>
      <w:r w:rsidR="00344006">
        <w:t xml:space="preserve"> as illustrated in the example above:</w:t>
      </w:r>
    </w:p>
    <w:p w14:paraId="52B2F467" w14:textId="7F41FC21" w:rsidR="000C07F1" w:rsidRDefault="00344006" w:rsidP="00A8642C">
      <w:pPr>
        <w:pStyle w:val="ListParagraph"/>
        <w:numPr>
          <w:ilvl w:val="0"/>
          <w:numId w:val="11"/>
        </w:numPr>
        <w:ind w:left="1418"/>
      </w:pPr>
      <w:r>
        <w:t>C</w:t>
      </w:r>
      <w:r w:rsidR="001F328E">
        <w:t>lick</w:t>
      </w:r>
      <w:r w:rsidR="00B71E29">
        <w:t xml:space="preserve"> </w:t>
      </w:r>
      <w:r w:rsidR="00B71E29" w:rsidRPr="00026D72">
        <w:rPr>
          <w:b/>
          <w:bCs/>
          <w:iCs/>
        </w:rPr>
        <w:t>Insert</w:t>
      </w:r>
      <w:r w:rsidR="00EE6AD2" w:rsidRPr="00026D72">
        <w:rPr>
          <w:b/>
          <w:bCs/>
          <w:iCs/>
        </w:rPr>
        <w:t>/Edit</w:t>
      </w:r>
      <w:r w:rsidR="00B71E29" w:rsidRPr="00026D72">
        <w:rPr>
          <w:b/>
          <w:bCs/>
          <w:iCs/>
        </w:rPr>
        <w:t xml:space="preserve"> Table</w:t>
      </w:r>
      <w:r w:rsidR="00026D72">
        <w:rPr>
          <w:b/>
          <w:bCs/>
          <w:iCs/>
        </w:rPr>
        <w:t xml:space="preserve"> </w:t>
      </w:r>
      <w:r w:rsidR="00026D72">
        <w:rPr>
          <w:b/>
          <w:bCs/>
          <w:iCs/>
          <w:noProof/>
        </w:rPr>
        <w:drawing>
          <wp:inline distT="0" distB="0" distL="0" distR="0" wp14:anchorId="7283595A" wp14:editId="3407CCA7">
            <wp:extent cx="120650" cy="1123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sidR="00B71E29">
        <w:t xml:space="preserve"> in the Rich Text Editor</w:t>
      </w:r>
      <w:r w:rsidR="00026D72">
        <w:t xml:space="preserve">. </w:t>
      </w:r>
      <w:r w:rsidR="00F34ADA" w:rsidRPr="00026D72">
        <w:t xml:space="preserve">Ensure that the cursor is positioned where the table </w:t>
      </w:r>
      <w:r w:rsidR="00026D72">
        <w:t xml:space="preserve">must </w:t>
      </w:r>
      <w:r w:rsidR="00F34ADA" w:rsidRPr="00026D72">
        <w:t>appear</w:t>
      </w:r>
      <w:r w:rsidR="00026D72">
        <w:t>.</w:t>
      </w:r>
      <w:r w:rsidR="00F34ADA" w:rsidRPr="00026D72">
        <w:t xml:space="preserve"> In </w:t>
      </w:r>
      <w:r w:rsidR="00026D72">
        <w:t xml:space="preserve">most </w:t>
      </w:r>
      <w:r w:rsidR="00F34ADA" w:rsidRPr="00026D72">
        <w:t>case</w:t>
      </w:r>
      <w:r w:rsidR="00026D72">
        <w:t xml:space="preserve">s, you want </w:t>
      </w:r>
      <w:r w:rsidR="00F34ADA" w:rsidRPr="00026D72">
        <w:t xml:space="preserve">the table </w:t>
      </w:r>
      <w:r w:rsidR="00026D72">
        <w:t xml:space="preserve">to display </w:t>
      </w:r>
      <w:r w:rsidR="00F34ADA" w:rsidRPr="00026D72">
        <w:t>below the question text.</w:t>
      </w:r>
      <w:r w:rsidR="000C07F1">
        <w:t xml:space="preserve"> </w:t>
      </w:r>
      <w:r w:rsidR="00B71E29">
        <w:t xml:space="preserve">The </w:t>
      </w:r>
      <w:r w:rsidR="00B71E29" w:rsidRPr="000C07F1">
        <w:rPr>
          <w:b/>
          <w:bCs/>
        </w:rPr>
        <w:t>Table Properties</w:t>
      </w:r>
      <w:r w:rsidR="00B71E29">
        <w:t xml:space="preserve"> </w:t>
      </w:r>
      <w:r w:rsidR="00147ED8">
        <w:t xml:space="preserve">dialog </w:t>
      </w:r>
      <w:r w:rsidR="00B71E29">
        <w:t>box appears.</w:t>
      </w:r>
      <w:r w:rsidR="000C07F1" w:rsidRPr="000C07F1">
        <w:rPr>
          <w:noProof/>
        </w:rPr>
        <w:t xml:space="preserve"> </w:t>
      </w:r>
    </w:p>
    <w:p w14:paraId="21726A30" w14:textId="77777777" w:rsidR="00FA6E55" w:rsidRDefault="00FA6E55" w:rsidP="00FA6E55">
      <w:pPr>
        <w:pStyle w:val="ListParagraph"/>
        <w:ind w:left="1418" w:firstLine="0"/>
      </w:pPr>
    </w:p>
    <w:p w14:paraId="285AD140" w14:textId="0499A24C" w:rsidR="00875F22" w:rsidRDefault="00875F22" w:rsidP="00875F22">
      <w:pPr>
        <w:ind w:firstLine="708"/>
      </w:pPr>
      <w:r>
        <w:rPr>
          <w:noProof/>
        </w:rPr>
        <w:drawing>
          <wp:inline distT="0" distB="0" distL="0" distR="0" wp14:anchorId="56AC386A" wp14:editId="41250495">
            <wp:extent cx="2052083" cy="2294499"/>
            <wp:effectExtent l="0" t="0" r="571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67391" cy="2311615"/>
                    </a:xfrm>
                    <a:prstGeom prst="rect">
                      <a:avLst/>
                    </a:prstGeom>
                  </pic:spPr>
                </pic:pic>
              </a:graphicData>
            </a:graphic>
          </wp:inline>
        </w:drawing>
      </w:r>
    </w:p>
    <w:p w14:paraId="14F3F86E" w14:textId="6E8E5DFD" w:rsidR="002645A5" w:rsidRDefault="002645A5" w:rsidP="00875F22">
      <w:pPr>
        <w:ind w:firstLine="708"/>
      </w:pPr>
    </w:p>
    <w:p w14:paraId="2CF9C80C" w14:textId="77777777" w:rsidR="002645A5" w:rsidRDefault="002645A5" w:rsidP="002645A5">
      <w:pPr>
        <w:ind w:firstLine="708"/>
      </w:pPr>
      <w:r>
        <w:t>a.</w:t>
      </w:r>
      <w:r>
        <w:tab/>
      </w:r>
      <w:r w:rsidRPr="005024EF">
        <w:rPr>
          <w:b/>
          <w:bCs/>
        </w:rPr>
        <w:t xml:space="preserve">Rows: </w:t>
      </w:r>
      <w:r>
        <w:t>Specify the number of rows required.</w:t>
      </w:r>
    </w:p>
    <w:p w14:paraId="057C39D2" w14:textId="77777777" w:rsidR="002645A5" w:rsidRDefault="002645A5" w:rsidP="002645A5">
      <w:pPr>
        <w:ind w:firstLine="708"/>
      </w:pPr>
      <w:r>
        <w:t>b.</w:t>
      </w:r>
      <w:r>
        <w:tab/>
      </w:r>
      <w:r w:rsidRPr="005024EF">
        <w:rPr>
          <w:b/>
          <w:bCs/>
        </w:rPr>
        <w:t>Columns:</w:t>
      </w:r>
      <w:r>
        <w:t xml:space="preserve"> Specify the number of columns required.</w:t>
      </w:r>
    </w:p>
    <w:p w14:paraId="09C2EF61" w14:textId="77777777" w:rsidR="002645A5" w:rsidRDefault="002645A5" w:rsidP="005024EF">
      <w:pPr>
        <w:ind w:left="1418" w:hanging="284"/>
      </w:pPr>
      <w:r>
        <w:t>c.</w:t>
      </w:r>
      <w:r>
        <w:tab/>
      </w:r>
      <w:r w:rsidRPr="005024EF">
        <w:rPr>
          <w:b/>
          <w:bCs/>
        </w:rPr>
        <w:t>Headers:</w:t>
      </w:r>
      <w:r>
        <w:t xml:space="preserve"> By clicking on "None" a list of options appears, viz. First Row, First Column, Both. The selected header format will be highlighted in the table.</w:t>
      </w:r>
    </w:p>
    <w:p w14:paraId="66B89E6E" w14:textId="166617A9" w:rsidR="002645A5" w:rsidRDefault="002645A5" w:rsidP="00B35C35">
      <w:pPr>
        <w:ind w:left="1418" w:hanging="284"/>
      </w:pPr>
      <w:r>
        <w:t>d.</w:t>
      </w:r>
      <w:r>
        <w:tab/>
      </w:r>
      <w:r w:rsidRPr="00B35C35">
        <w:rPr>
          <w:b/>
          <w:bCs/>
        </w:rPr>
        <w:t>Caption:</w:t>
      </w:r>
      <w:r>
        <w:t xml:space="preserve"> Type in the caption to the table if required. The caption will appear right aligned above the table.</w:t>
      </w:r>
    </w:p>
    <w:p w14:paraId="320AF1ED" w14:textId="77777777" w:rsidR="00B71E29" w:rsidRDefault="00B71E29" w:rsidP="00A8642C">
      <w:pPr>
        <w:pStyle w:val="ListParagraph"/>
        <w:numPr>
          <w:ilvl w:val="0"/>
          <w:numId w:val="11"/>
        </w:numPr>
        <w:ind w:left="1418"/>
      </w:pPr>
      <w:r>
        <w:t xml:space="preserve">Click </w:t>
      </w:r>
      <w:r w:rsidRPr="00147ED8">
        <w:rPr>
          <w:b/>
          <w:bCs/>
        </w:rPr>
        <w:t>OK</w:t>
      </w:r>
      <w:r w:rsidR="00147ED8">
        <w:t xml:space="preserve"> to close the dialog box and confirm the table’s dimensions. </w:t>
      </w:r>
      <w:r>
        <w:t xml:space="preserve">The table appears in the Rich Text Editor </w:t>
      </w:r>
      <w:r w:rsidR="00147ED8">
        <w:t xml:space="preserve">text </w:t>
      </w:r>
      <w:r>
        <w:t>box</w:t>
      </w:r>
      <w:r w:rsidR="00147ED8">
        <w:t>.</w:t>
      </w:r>
    </w:p>
    <w:p w14:paraId="68EFECCF" w14:textId="38944D04" w:rsidR="00D00A54" w:rsidRDefault="00D00A54" w:rsidP="00BF3E72">
      <w:pPr>
        <w:rPr>
          <w:noProof/>
        </w:rPr>
      </w:pPr>
    </w:p>
    <w:p w14:paraId="2C5B53F1" w14:textId="36801F2B" w:rsidR="004E5738" w:rsidRDefault="004E5738" w:rsidP="00BF3E72">
      <w:pPr>
        <w:rPr>
          <w:noProof/>
        </w:rPr>
      </w:pPr>
    </w:p>
    <w:p w14:paraId="6C387A14" w14:textId="4DB039B7" w:rsidR="004E5738" w:rsidRDefault="004E5738" w:rsidP="00BF3E72">
      <w:pPr>
        <w:rPr>
          <w:noProof/>
        </w:rPr>
      </w:pPr>
    </w:p>
    <w:p w14:paraId="7CA30369" w14:textId="14C6BC7F" w:rsidR="004E5738" w:rsidRDefault="004E5738" w:rsidP="00BF3E72">
      <w:pPr>
        <w:rPr>
          <w:noProof/>
        </w:rPr>
      </w:pPr>
    </w:p>
    <w:p w14:paraId="273A169A" w14:textId="7A81C9D7" w:rsidR="004E5738" w:rsidRDefault="004E5738" w:rsidP="00BF3E72">
      <w:pPr>
        <w:rPr>
          <w:noProof/>
        </w:rPr>
      </w:pPr>
    </w:p>
    <w:p w14:paraId="60292A46" w14:textId="2647B24C" w:rsidR="004E5738" w:rsidRDefault="004E5738" w:rsidP="00BF3E72">
      <w:pPr>
        <w:rPr>
          <w:noProof/>
        </w:rPr>
      </w:pPr>
    </w:p>
    <w:p w14:paraId="278FD28C" w14:textId="538CFC88" w:rsidR="004E5738" w:rsidRDefault="004E5738" w:rsidP="00BF3E72">
      <w:pPr>
        <w:rPr>
          <w:noProof/>
        </w:rPr>
      </w:pPr>
    </w:p>
    <w:p w14:paraId="62C0C5AC" w14:textId="186C3047" w:rsidR="004E5738" w:rsidRDefault="004E5738" w:rsidP="00BF3E72">
      <w:pPr>
        <w:rPr>
          <w:noProof/>
        </w:rPr>
      </w:pPr>
    </w:p>
    <w:p w14:paraId="0984D0A3" w14:textId="4744C393" w:rsidR="004E5738" w:rsidRDefault="004E5738" w:rsidP="00BF3E72">
      <w:pPr>
        <w:rPr>
          <w:noProof/>
        </w:rPr>
      </w:pPr>
    </w:p>
    <w:p w14:paraId="340FA762" w14:textId="5795314B" w:rsidR="004E5738" w:rsidRDefault="004E5738" w:rsidP="00BF3E72">
      <w:pPr>
        <w:rPr>
          <w:noProof/>
        </w:rPr>
      </w:pPr>
    </w:p>
    <w:p w14:paraId="1190EA28" w14:textId="7F73C72F" w:rsidR="004E5738" w:rsidRDefault="004E5738" w:rsidP="00BF3E72">
      <w:pPr>
        <w:rPr>
          <w:noProof/>
        </w:rPr>
      </w:pPr>
    </w:p>
    <w:p w14:paraId="17AD614B" w14:textId="717A409A" w:rsidR="004E5738" w:rsidRDefault="004E5738" w:rsidP="00BF3E72">
      <w:pPr>
        <w:rPr>
          <w:noProof/>
        </w:rPr>
      </w:pPr>
    </w:p>
    <w:p w14:paraId="7A0D4349" w14:textId="77777777" w:rsidR="004E5738" w:rsidRDefault="004E5738" w:rsidP="00BF3E72"/>
    <w:p w14:paraId="575CA7A0" w14:textId="77777777" w:rsidR="00F34ADA" w:rsidRDefault="00F34ADA" w:rsidP="00BF3E72"/>
    <w:p w14:paraId="18978A95" w14:textId="77777777" w:rsidR="009F11BA" w:rsidRPr="00E02BB3" w:rsidRDefault="009F11BA" w:rsidP="00BF3E72">
      <w:pPr>
        <w:pStyle w:val="Heading3"/>
      </w:pPr>
      <w:bookmarkStart w:id="11" w:name="_Toc65234970"/>
      <w:r>
        <w:t>Matching</w:t>
      </w:r>
      <w:r w:rsidR="001B1A81">
        <w:t xml:space="preserve"> questions</w:t>
      </w:r>
      <w:bookmarkEnd w:id="11"/>
    </w:p>
    <w:p w14:paraId="08AC275C" w14:textId="77777777" w:rsidR="00147ED8" w:rsidRPr="00E02BB3" w:rsidRDefault="00147ED8" w:rsidP="00BF3E72">
      <w:r>
        <w:t>Matching questions task students to match questions in one column with answers in another. To create a matching question:</w:t>
      </w:r>
    </w:p>
    <w:p w14:paraId="4F6EB4DC" w14:textId="77777777" w:rsidR="00BF3E72" w:rsidRDefault="00147ED8" w:rsidP="00A8642C">
      <w:pPr>
        <w:pStyle w:val="ListParagraph"/>
        <w:numPr>
          <w:ilvl w:val="0"/>
          <w:numId w:val="12"/>
        </w:numPr>
        <w:ind w:left="1418"/>
      </w:pPr>
      <w:r>
        <w:t>S</w:t>
      </w:r>
      <w:r w:rsidR="00E02BB3" w:rsidRPr="001B1A81">
        <w:t xml:space="preserve">elect </w:t>
      </w:r>
      <w:r w:rsidR="00E02BB3" w:rsidRPr="00147ED8">
        <w:rPr>
          <w:b/>
          <w:bCs/>
        </w:rPr>
        <w:t>Matching</w:t>
      </w:r>
      <w:r>
        <w:t xml:space="preserve"> from the </w:t>
      </w:r>
      <w:r w:rsidRPr="00147ED8">
        <w:rPr>
          <w:b/>
          <w:bCs/>
        </w:rPr>
        <w:t>Add Question</w:t>
      </w:r>
      <w:r>
        <w:t xml:space="preserve"> dropdown list.</w:t>
      </w:r>
    </w:p>
    <w:p w14:paraId="651D3DDA" w14:textId="77777777" w:rsidR="00BF3E72" w:rsidRDefault="00BF3E72" w:rsidP="00A8642C">
      <w:pPr>
        <w:pStyle w:val="ListParagraph"/>
        <w:numPr>
          <w:ilvl w:val="0"/>
          <w:numId w:val="12"/>
        </w:numPr>
        <w:ind w:left="1418"/>
      </w:pPr>
      <w:r>
        <w:t xml:space="preserve">Enter the mark allocation for the question in the </w:t>
      </w:r>
      <w:r w:rsidR="00FE2D41" w:rsidRPr="00BF3E72">
        <w:rPr>
          <w:b/>
          <w:bCs/>
        </w:rPr>
        <w:t>Answer Point Value</w:t>
      </w:r>
      <w:r w:rsidR="00FE2D41" w:rsidRPr="001B1A81">
        <w:t xml:space="preserve"> </w:t>
      </w:r>
      <w:r>
        <w:t>text box.</w:t>
      </w:r>
    </w:p>
    <w:p w14:paraId="2DDABD8C" w14:textId="77777777" w:rsidR="00F560B5" w:rsidRDefault="00F560B5" w:rsidP="00A8642C">
      <w:pPr>
        <w:pStyle w:val="ListParagraph"/>
        <w:numPr>
          <w:ilvl w:val="0"/>
          <w:numId w:val="12"/>
        </w:numPr>
        <w:ind w:left="1418"/>
      </w:pPr>
      <w:r>
        <w:t xml:space="preserve">As with other question types, </w:t>
      </w:r>
      <w:r w:rsidR="00FE2D41" w:rsidRPr="001B1A81">
        <w:t xml:space="preserve">type </w:t>
      </w:r>
      <w:r>
        <w:t xml:space="preserve">the </w:t>
      </w:r>
      <w:r w:rsidR="00FE2D41" w:rsidRPr="001B1A81">
        <w:t>question</w:t>
      </w:r>
      <w:r w:rsidR="00751D06" w:rsidRPr="001B1A81">
        <w:t xml:space="preserve"> </w:t>
      </w:r>
      <w:r>
        <w:t>text into the Rich Text Editor text box.</w:t>
      </w:r>
    </w:p>
    <w:p w14:paraId="3BA6662C" w14:textId="77777777" w:rsidR="00FE2D41" w:rsidRDefault="00FE2D41" w:rsidP="00A8642C">
      <w:pPr>
        <w:pStyle w:val="ListParagraph"/>
        <w:numPr>
          <w:ilvl w:val="0"/>
          <w:numId w:val="12"/>
        </w:numPr>
        <w:ind w:left="1418"/>
      </w:pPr>
      <w:r w:rsidRPr="001B1A81">
        <w:t xml:space="preserve">Type in the pairing items in the </w:t>
      </w:r>
      <w:r w:rsidRPr="00F560B5">
        <w:rPr>
          <w:b/>
          <w:bCs/>
        </w:rPr>
        <w:t>Choice</w:t>
      </w:r>
      <w:r w:rsidRPr="001B1A81">
        <w:t xml:space="preserve"> and </w:t>
      </w:r>
      <w:r w:rsidRPr="00F560B5">
        <w:rPr>
          <w:b/>
          <w:bCs/>
        </w:rPr>
        <w:t>Match</w:t>
      </w:r>
      <w:r w:rsidR="00F560B5">
        <w:rPr>
          <w:b/>
          <w:bCs/>
        </w:rPr>
        <w:t xml:space="preserve"> </w:t>
      </w:r>
      <w:r w:rsidR="00F560B5" w:rsidRPr="00F560B5">
        <w:t>text</w:t>
      </w:r>
      <w:r w:rsidRPr="001B1A81">
        <w:t xml:space="preserve"> boxes</w:t>
      </w:r>
      <w:r w:rsidR="00F560B5">
        <w:t>.</w:t>
      </w:r>
    </w:p>
    <w:p w14:paraId="79AA764E" w14:textId="77777777" w:rsidR="00F560B5" w:rsidRDefault="00F560B5" w:rsidP="00A8642C">
      <w:pPr>
        <w:pStyle w:val="ListParagraph"/>
        <w:numPr>
          <w:ilvl w:val="0"/>
          <w:numId w:val="12"/>
        </w:numPr>
        <w:ind w:left="1418"/>
      </w:pPr>
      <w:r>
        <w:t>Optionally, insert Correct Match Feedback and Incorrect Match Feedback to provide useful feedback to students on why their answers were right or wrong.</w:t>
      </w:r>
    </w:p>
    <w:p w14:paraId="1B8983C0" w14:textId="77777777" w:rsidR="00F560B5" w:rsidRDefault="00917044" w:rsidP="00A8642C">
      <w:pPr>
        <w:pStyle w:val="ListParagraph"/>
        <w:numPr>
          <w:ilvl w:val="0"/>
          <w:numId w:val="12"/>
        </w:numPr>
        <w:ind w:left="1418"/>
      </w:pPr>
      <w:r w:rsidRPr="001B1A81">
        <w:t xml:space="preserve">Click </w:t>
      </w:r>
      <w:r w:rsidRPr="00F560B5">
        <w:rPr>
          <w:b/>
          <w:bCs/>
        </w:rPr>
        <w:t>Save Pairing</w:t>
      </w:r>
      <w:r w:rsidR="00F560B5" w:rsidRPr="00F560B5">
        <w:t>.</w:t>
      </w:r>
    </w:p>
    <w:p w14:paraId="05902882" w14:textId="77777777" w:rsidR="00F560B5" w:rsidRDefault="00B90E48" w:rsidP="00A8642C">
      <w:pPr>
        <w:pStyle w:val="ListParagraph"/>
        <w:numPr>
          <w:ilvl w:val="0"/>
          <w:numId w:val="12"/>
        </w:numPr>
        <w:ind w:left="1418"/>
      </w:pPr>
      <w:r w:rsidRPr="001B1A81">
        <w:t xml:space="preserve">Repeat </w:t>
      </w:r>
      <w:r w:rsidR="00F560B5">
        <w:t xml:space="preserve">the above steps </w:t>
      </w:r>
      <w:r w:rsidRPr="001B1A81">
        <w:t xml:space="preserve">until all matching items </w:t>
      </w:r>
      <w:r w:rsidR="00F560B5">
        <w:t xml:space="preserve">are </w:t>
      </w:r>
      <w:r w:rsidRPr="001B1A81">
        <w:t>complete.</w:t>
      </w:r>
      <w:r w:rsidR="00F560B5" w:rsidRPr="00F560B5">
        <w:rPr>
          <w:noProof/>
        </w:rPr>
        <w:t xml:space="preserve"> </w:t>
      </w:r>
      <w:r w:rsidR="00F560B5">
        <w:rPr>
          <w:noProof/>
        </w:rPr>
        <w:drawing>
          <wp:inline distT="0" distB="0" distL="0" distR="0" wp14:anchorId="11BCBADB" wp14:editId="10591FCE">
            <wp:extent cx="2831740" cy="4278702"/>
            <wp:effectExtent l="0" t="0" r="698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7640" cy="4302726"/>
                    </a:xfrm>
                    <a:prstGeom prst="rect">
                      <a:avLst/>
                    </a:prstGeom>
                    <a:noFill/>
                    <a:ln>
                      <a:noFill/>
                    </a:ln>
                  </pic:spPr>
                </pic:pic>
              </a:graphicData>
            </a:graphic>
          </wp:inline>
        </w:drawing>
      </w:r>
    </w:p>
    <w:p w14:paraId="066EA8D8" w14:textId="77777777" w:rsidR="004D2490" w:rsidRPr="001B1A81" w:rsidRDefault="004D2490" w:rsidP="00A8642C">
      <w:pPr>
        <w:pStyle w:val="ListParagraph"/>
        <w:numPr>
          <w:ilvl w:val="0"/>
          <w:numId w:val="12"/>
        </w:numPr>
        <w:ind w:left="1418"/>
      </w:pPr>
      <w:r w:rsidRPr="001B1A81">
        <w:t xml:space="preserve">Click </w:t>
      </w:r>
      <w:r w:rsidRPr="00F560B5">
        <w:rPr>
          <w:b/>
          <w:bCs/>
        </w:rPr>
        <w:t>Save</w:t>
      </w:r>
      <w:r w:rsidRPr="001B1A81">
        <w:t xml:space="preserve"> to save the question.</w:t>
      </w:r>
    </w:p>
    <w:p w14:paraId="5E5020FC" w14:textId="77777777" w:rsidR="001B1A81" w:rsidRDefault="001B1A81" w:rsidP="00F560B5">
      <w:bookmarkStart w:id="12" w:name="_Section_B."/>
      <w:bookmarkEnd w:id="12"/>
      <w:r>
        <w:br w:type="page"/>
      </w:r>
    </w:p>
    <w:p w14:paraId="430E5E6E" w14:textId="77777777" w:rsidR="00083580" w:rsidRPr="001B1A81" w:rsidRDefault="00083580" w:rsidP="00BF3E72">
      <w:pPr>
        <w:pStyle w:val="Heading1"/>
      </w:pPr>
      <w:bookmarkStart w:id="13" w:name="_Toc65234971"/>
      <w:r w:rsidRPr="003410C8">
        <w:lastRenderedPageBreak/>
        <w:t xml:space="preserve">Creating </w:t>
      </w:r>
      <w:r w:rsidR="001B1A81">
        <w:t xml:space="preserve">assessments </w:t>
      </w:r>
      <w:r w:rsidRPr="003410C8">
        <w:t xml:space="preserve">using </w:t>
      </w:r>
      <w:proofErr w:type="spellStart"/>
      <w:r>
        <w:t>markup</w:t>
      </w:r>
      <w:proofErr w:type="spellEnd"/>
      <w:r>
        <w:t xml:space="preserve"> text (quick create)</w:t>
      </w:r>
      <w:bookmarkEnd w:id="13"/>
    </w:p>
    <w:p w14:paraId="1949779B" w14:textId="77777777" w:rsidR="00F560B5" w:rsidRDefault="00D9706C" w:rsidP="00BF3E72">
      <w:r w:rsidRPr="001B1A81">
        <w:t xml:space="preserve">Creating </w:t>
      </w:r>
      <w:r w:rsidR="00F560B5">
        <w:t xml:space="preserve">an assessment </w:t>
      </w:r>
      <w:r w:rsidRPr="001B1A81">
        <w:t xml:space="preserve">using </w:t>
      </w:r>
      <w:proofErr w:type="spellStart"/>
      <w:r w:rsidRPr="001B1A81">
        <w:t>markup</w:t>
      </w:r>
      <w:proofErr w:type="spellEnd"/>
      <w:r w:rsidRPr="001B1A81">
        <w:t xml:space="preserve"> text is a</w:t>
      </w:r>
      <w:r w:rsidR="00F560B5">
        <w:t>nother</w:t>
      </w:r>
      <w:r w:rsidRPr="001B1A81">
        <w:t xml:space="preserve"> quick way of creating an assessment in the Tests &amp; Quizzes tool.</w:t>
      </w:r>
      <w:r w:rsidR="00F560B5">
        <w:t xml:space="preserve"> This method enables you to c</w:t>
      </w:r>
      <w:r w:rsidR="00CD204E" w:rsidRPr="001B1A81">
        <w:t xml:space="preserve">reate your questions offline in the format described </w:t>
      </w:r>
      <w:r w:rsidR="00B9341F" w:rsidRPr="001B1A81">
        <w:t>below</w:t>
      </w:r>
      <w:r w:rsidR="00CD204E" w:rsidRPr="001B1A81">
        <w:t>, and then copy and paste them into a new assessment</w:t>
      </w:r>
      <w:r w:rsidR="00F560B5">
        <w:t xml:space="preserve">. </w:t>
      </w:r>
      <w:proofErr w:type="spellStart"/>
      <w:r w:rsidR="00F560B5">
        <w:t>M</w:t>
      </w:r>
      <w:r w:rsidR="00CD204E" w:rsidRPr="001B1A81">
        <w:t>arkup</w:t>
      </w:r>
      <w:proofErr w:type="spellEnd"/>
      <w:r w:rsidR="00CD204E" w:rsidRPr="001B1A81">
        <w:t xml:space="preserve"> text </w:t>
      </w:r>
      <w:r w:rsidR="00F560B5">
        <w:t xml:space="preserve">is only compatible </w:t>
      </w:r>
      <w:r w:rsidR="00CD204E" w:rsidRPr="001B1A81">
        <w:t>with the following types of questions</w:t>
      </w:r>
      <w:r w:rsidR="00742A3D" w:rsidRPr="001B1A81">
        <w:t>:</w:t>
      </w:r>
    </w:p>
    <w:p w14:paraId="327E4063" w14:textId="77777777" w:rsidR="00F560B5" w:rsidRPr="00F560B5" w:rsidRDefault="003E115D" w:rsidP="00A8642C">
      <w:pPr>
        <w:pStyle w:val="ListParagraph"/>
        <w:numPr>
          <w:ilvl w:val="0"/>
          <w:numId w:val="15"/>
        </w:numPr>
      </w:pPr>
      <w:hyperlink r:id="rId31" w:anchor="mult" w:history="1">
        <w:r w:rsidR="00CD204E" w:rsidRPr="00F560B5">
          <w:rPr>
            <w:rStyle w:val="Hyperlink"/>
            <w:color w:val="auto"/>
          </w:rPr>
          <w:t>Multiple Choice</w:t>
        </w:r>
      </w:hyperlink>
    </w:p>
    <w:p w14:paraId="3078EFF4" w14:textId="77777777" w:rsidR="00F560B5" w:rsidRPr="00F560B5" w:rsidRDefault="003E115D" w:rsidP="00A8642C">
      <w:pPr>
        <w:pStyle w:val="ListParagraph"/>
        <w:numPr>
          <w:ilvl w:val="0"/>
          <w:numId w:val="15"/>
        </w:numPr>
      </w:pPr>
      <w:hyperlink r:id="rId32" w:anchor="mca" w:history="1">
        <w:r w:rsidR="00CD204E" w:rsidRPr="00F560B5">
          <w:rPr>
            <w:rStyle w:val="Hyperlink"/>
            <w:color w:val="auto"/>
          </w:rPr>
          <w:t>Multiple Correct Answer</w:t>
        </w:r>
      </w:hyperlink>
    </w:p>
    <w:p w14:paraId="2A9A4340" w14:textId="77777777" w:rsidR="00F560B5" w:rsidRPr="00F560B5" w:rsidRDefault="003E115D" w:rsidP="00A8642C">
      <w:pPr>
        <w:pStyle w:val="ListParagraph"/>
        <w:numPr>
          <w:ilvl w:val="0"/>
          <w:numId w:val="15"/>
        </w:numPr>
      </w:pPr>
      <w:hyperlink r:id="rId33" w:anchor="fitb" w:history="1">
        <w:r w:rsidR="00CD204E" w:rsidRPr="00F560B5">
          <w:rPr>
            <w:rStyle w:val="Hyperlink"/>
            <w:color w:val="auto"/>
          </w:rPr>
          <w:t>Fill in the Blank</w:t>
        </w:r>
      </w:hyperlink>
    </w:p>
    <w:p w14:paraId="7B12BF65" w14:textId="77777777" w:rsidR="00F560B5" w:rsidRPr="00F560B5" w:rsidRDefault="003E115D" w:rsidP="00A8642C">
      <w:pPr>
        <w:pStyle w:val="ListParagraph"/>
        <w:numPr>
          <w:ilvl w:val="0"/>
          <w:numId w:val="15"/>
        </w:numPr>
      </w:pPr>
      <w:hyperlink r:id="rId34" w:anchor="sae" w:history="1">
        <w:r w:rsidR="00CD204E" w:rsidRPr="00F560B5">
          <w:rPr>
            <w:rStyle w:val="Hyperlink"/>
            <w:color w:val="auto"/>
          </w:rPr>
          <w:t>Short Answer/Essay</w:t>
        </w:r>
      </w:hyperlink>
    </w:p>
    <w:p w14:paraId="19457B08" w14:textId="77777777" w:rsidR="00CD204E" w:rsidRPr="00F560B5" w:rsidRDefault="003E115D" w:rsidP="00A8642C">
      <w:pPr>
        <w:pStyle w:val="ListParagraph"/>
        <w:numPr>
          <w:ilvl w:val="0"/>
          <w:numId w:val="15"/>
        </w:numPr>
      </w:pPr>
      <w:hyperlink r:id="rId35" w:anchor="tf" w:history="1">
        <w:r w:rsidR="00CD204E" w:rsidRPr="00F560B5">
          <w:rPr>
            <w:rStyle w:val="Hyperlink"/>
            <w:color w:val="auto"/>
          </w:rPr>
          <w:t>True/False</w:t>
        </w:r>
      </w:hyperlink>
    </w:p>
    <w:p w14:paraId="198DA6C5" w14:textId="77777777" w:rsidR="00C60926" w:rsidRDefault="00C60926" w:rsidP="00BF3E72"/>
    <w:p w14:paraId="6A438444" w14:textId="77777777" w:rsidR="00F560B5" w:rsidRPr="00026FC6" w:rsidRDefault="00F560B5" w:rsidP="00BF3E72">
      <w:r>
        <w:t xml:space="preserve">To start creating an assessment by using </w:t>
      </w:r>
      <w:proofErr w:type="spellStart"/>
      <w:r>
        <w:t>markup</w:t>
      </w:r>
      <w:proofErr w:type="spellEnd"/>
      <w:r>
        <w:t xml:space="preserve"> text:</w:t>
      </w:r>
    </w:p>
    <w:p w14:paraId="3B362774" w14:textId="4DE14352" w:rsidR="00C60926" w:rsidRDefault="00C60926" w:rsidP="00A8642C">
      <w:pPr>
        <w:pStyle w:val="ListParagraph"/>
        <w:numPr>
          <w:ilvl w:val="0"/>
          <w:numId w:val="22"/>
        </w:numPr>
      </w:pPr>
      <w:r w:rsidRPr="00026FC6">
        <w:t xml:space="preserve">Click </w:t>
      </w:r>
      <w:r w:rsidRPr="00F560B5">
        <w:rPr>
          <w:b/>
          <w:bCs/>
        </w:rPr>
        <w:t>Tests &amp; Quizzes</w:t>
      </w:r>
      <w:r w:rsidRPr="00026FC6">
        <w:t xml:space="preserve"> in the menu bar</w:t>
      </w:r>
      <w:r w:rsidR="00F560B5">
        <w:t>.</w:t>
      </w:r>
    </w:p>
    <w:p w14:paraId="55E07D40" w14:textId="7DFAF84C" w:rsidR="00556209" w:rsidRPr="00026FC6" w:rsidRDefault="00556209" w:rsidP="00A8642C">
      <w:pPr>
        <w:pStyle w:val="ListParagraph"/>
        <w:numPr>
          <w:ilvl w:val="0"/>
          <w:numId w:val="22"/>
        </w:numPr>
      </w:pPr>
      <w:r>
        <w:t xml:space="preserve">Click </w:t>
      </w:r>
      <w:r w:rsidRPr="00556209">
        <w:rPr>
          <w:b/>
          <w:bCs/>
        </w:rPr>
        <w:t>Add</w:t>
      </w:r>
      <w:r>
        <w:t xml:space="preserve"> tab</w:t>
      </w:r>
    </w:p>
    <w:p w14:paraId="2794658F" w14:textId="77777777" w:rsidR="00C60926" w:rsidRPr="00026FC6" w:rsidRDefault="00F560B5" w:rsidP="00A8642C">
      <w:pPr>
        <w:pStyle w:val="ListParagraph"/>
        <w:numPr>
          <w:ilvl w:val="0"/>
          <w:numId w:val="22"/>
        </w:numPr>
      </w:pPr>
      <w:r>
        <w:t>Enter the title of assessment in the text box provided.</w:t>
      </w:r>
    </w:p>
    <w:p w14:paraId="0308DF51" w14:textId="77777777" w:rsidR="00C60926" w:rsidRPr="00026FC6" w:rsidRDefault="00C60926" w:rsidP="00A8642C">
      <w:pPr>
        <w:pStyle w:val="ListParagraph"/>
        <w:numPr>
          <w:ilvl w:val="0"/>
          <w:numId w:val="22"/>
        </w:numPr>
      </w:pPr>
      <w:r w:rsidRPr="00026FC6">
        <w:t xml:space="preserve">Select </w:t>
      </w:r>
      <w:r w:rsidR="00F560B5">
        <w:t>the</w:t>
      </w:r>
      <w:r w:rsidRPr="00026FC6">
        <w:t xml:space="preserve"> </w:t>
      </w:r>
      <w:r w:rsidRPr="00F560B5">
        <w:rPr>
          <w:b/>
          <w:bCs/>
        </w:rPr>
        <w:t xml:space="preserve">Create using </w:t>
      </w:r>
      <w:proofErr w:type="spellStart"/>
      <w:r w:rsidRPr="00F560B5">
        <w:rPr>
          <w:b/>
          <w:bCs/>
        </w:rPr>
        <w:t>markup</w:t>
      </w:r>
      <w:proofErr w:type="spellEnd"/>
      <w:r w:rsidRPr="00F560B5">
        <w:rPr>
          <w:b/>
          <w:bCs/>
        </w:rPr>
        <w:t xml:space="preserve"> text</w:t>
      </w:r>
      <w:r w:rsidR="00F560B5">
        <w:t xml:space="preserve"> radio button.</w:t>
      </w:r>
    </w:p>
    <w:p w14:paraId="066BDB07" w14:textId="77777777" w:rsidR="00C60926" w:rsidRPr="00026FC6" w:rsidRDefault="00C60926" w:rsidP="00A8642C">
      <w:pPr>
        <w:pStyle w:val="ListParagraph"/>
        <w:numPr>
          <w:ilvl w:val="0"/>
          <w:numId w:val="22"/>
        </w:numPr>
      </w:pPr>
      <w:r w:rsidRPr="00026FC6">
        <w:t xml:space="preserve">Click </w:t>
      </w:r>
      <w:r w:rsidRPr="00851B54">
        <w:rPr>
          <w:b/>
          <w:bCs/>
          <w:iCs/>
        </w:rPr>
        <w:t>Create</w:t>
      </w:r>
      <w:r w:rsidR="00851B54" w:rsidRPr="00851B54">
        <w:rPr>
          <w:iCs/>
        </w:rPr>
        <w:t>.</w:t>
      </w:r>
    </w:p>
    <w:p w14:paraId="72BE62A6" w14:textId="77777777" w:rsidR="00006248" w:rsidRDefault="00006248" w:rsidP="00851B54"/>
    <w:p w14:paraId="0CDB799A" w14:textId="5431AC51" w:rsidR="00F560B5" w:rsidRDefault="00371B52" w:rsidP="00371B52">
      <w:pPr>
        <w:ind w:firstLine="283"/>
        <w:rPr>
          <w:noProof/>
          <w:lang w:eastAsia="en-ZA"/>
        </w:rPr>
      </w:pPr>
      <w:r>
        <w:rPr>
          <w:noProof/>
          <w:lang w:eastAsia="en-ZA"/>
        </w:rPr>
        <w:drawing>
          <wp:inline distT="0" distB="0" distL="0" distR="0" wp14:anchorId="10AC8C73" wp14:editId="7FF6B1E6">
            <wp:extent cx="2264735" cy="1741209"/>
            <wp:effectExtent l="0" t="0" r="254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89305" cy="1760099"/>
                    </a:xfrm>
                    <a:prstGeom prst="rect">
                      <a:avLst/>
                    </a:prstGeom>
                  </pic:spPr>
                </pic:pic>
              </a:graphicData>
            </a:graphic>
          </wp:inline>
        </w:drawing>
      </w:r>
    </w:p>
    <w:p w14:paraId="5AD4C483" w14:textId="77777777" w:rsidR="00851B54" w:rsidRDefault="00851B54" w:rsidP="00BF3E72">
      <w:pPr>
        <w:rPr>
          <w:noProof/>
          <w:lang w:eastAsia="en-ZA"/>
        </w:rPr>
      </w:pPr>
      <w:r>
        <w:rPr>
          <w:noProof/>
          <w:lang w:eastAsia="en-ZA"/>
        </w:rPr>
        <w:t>Each question type you insert has its own set of steps to follow for it to work properly.</w:t>
      </w:r>
    </w:p>
    <w:p w14:paraId="2F83BEF1" w14:textId="77777777" w:rsidR="00851B54" w:rsidRDefault="00851B54" w:rsidP="00BF3E72">
      <w:pPr>
        <w:rPr>
          <w:noProof/>
          <w:lang w:eastAsia="en-ZA"/>
        </w:rPr>
      </w:pPr>
    </w:p>
    <w:p w14:paraId="6C40E5DC" w14:textId="77777777" w:rsidR="002D1532" w:rsidRPr="00052625" w:rsidRDefault="00851B54" w:rsidP="00851B54">
      <w:pPr>
        <w:pStyle w:val="Heading2"/>
        <w:rPr>
          <w:noProof/>
        </w:rPr>
      </w:pPr>
      <w:bookmarkStart w:id="14" w:name="_Toc65234972"/>
      <w:r>
        <w:rPr>
          <w:noProof/>
        </w:rPr>
        <w:t>MCQs from markup text</w:t>
      </w:r>
      <w:bookmarkEnd w:id="14"/>
    </w:p>
    <w:p w14:paraId="10BF1F9D" w14:textId="77777777" w:rsidR="00851B54" w:rsidRDefault="00851B54" w:rsidP="00851B54">
      <w:pPr>
        <w:ind w:left="357" w:firstLine="0"/>
      </w:pPr>
      <w:r>
        <w:t xml:space="preserve">To create an MCQ in </w:t>
      </w:r>
      <w:proofErr w:type="spellStart"/>
      <w:r>
        <w:t>markup</w:t>
      </w:r>
      <w:proofErr w:type="spellEnd"/>
      <w:r>
        <w:t xml:space="preserve"> text:</w:t>
      </w:r>
    </w:p>
    <w:p w14:paraId="0F2C72B9" w14:textId="77777777" w:rsidR="00851B54" w:rsidRDefault="00851B54" w:rsidP="00851B54">
      <w:pPr>
        <w:ind w:left="357" w:firstLine="0"/>
      </w:pPr>
      <w:r>
        <w:t xml:space="preserve">In Windows, open </w:t>
      </w:r>
      <w:r w:rsidR="004160A0" w:rsidRPr="00851B54">
        <w:t xml:space="preserve">Notepad </w:t>
      </w:r>
      <w:r>
        <w:t>by doing one of the following:</w:t>
      </w:r>
    </w:p>
    <w:p w14:paraId="3739EEE3" w14:textId="77777777" w:rsidR="00851B54" w:rsidRPr="00851B54" w:rsidRDefault="00851B54" w:rsidP="00A8642C">
      <w:pPr>
        <w:pStyle w:val="ListParagraph"/>
        <w:numPr>
          <w:ilvl w:val="0"/>
          <w:numId w:val="16"/>
        </w:numPr>
        <w:ind w:left="1418"/>
        <w:rPr>
          <w:b/>
          <w:bCs/>
        </w:rPr>
      </w:pPr>
      <w:r w:rsidRPr="00851B54">
        <w:t>Click</w:t>
      </w:r>
      <w:r w:rsidRPr="00851B54">
        <w:rPr>
          <w:b/>
          <w:bCs/>
        </w:rPr>
        <w:t xml:space="preserve"> </w:t>
      </w:r>
      <w:r w:rsidR="004160A0" w:rsidRPr="00851B54">
        <w:rPr>
          <w:b/>
          <w:bCs/>
        </w:rPr>
        <w:t>Start &gt;</w:t>
      </w:r>
      <w:r w:rsidRPr="00851B54">
        <w:rPr>
          <w:b/>
          <w:bCs/>
        </w:rPr>
        <w:t xml:space="preserve"> Windows </w:t>
      </w:r>
      <w:r w:rsidR="004160A0" w:rsidRPr="00851B54">
        <w:rPr>
          <w:b/>
          <w:bCs/>
        </w:rPr>
        <w:t>Accessories</w:t>
      </w:r>
      <w:r w:rsidRPr="00851B54">
        <w:rPr>
          <w:b/>
          <w:bCs/>
        </w:rPr>
        <w:t xml:space="preserve"> </w:t>
      </w:r>
      <w:r w:rsidR="004160A0" w:rsidRPr="00851B54">
        <w:rPr>
          <w:b/>
          <w:bCs/>
        </w:rPr>
        <w:t>&gt;</w:t>
      </w:r>
      <w:r w:rsidRPr="00851B54">
        <w:rPr>
          <w:b/>
          <w:bCs/>
        </w:rPr>
        <w:t xml:space="preserve"> </w:t>
      </w:r>
      <w:r w:rsidR="004160A0" w:rsidRPr="00851B54">
        <w:rPr>
          <w:b/>
          <w:bCs/>
        </w:rPr>
        <w:t>Notepad</w:t>
      </w:r>
    </w:p>
    <w:p w14:paraId="448E3F79" w14:textId="77777777" w:rsidR="003E41D0" w:rsidRDefault="00851B54" w:rsidP="00A8642C">
      <w:pPr>
        <w:pStyle w:val="ListParagraph"/>
        <w:numPr>
          <w:ilvl w:val="0"/>
          <w:numId w:val="16"/>
        </w:numPr>
        <w:ind w:left="1418"/>
      </w:pPr>
      <w:r w:rsidRPr="00851B54">
        <w:t>C</w:t>
      </w:r>
      <w:r>
        <w:t xml:space="preserve">lick </w:t>
      </w:r>
      <w:r w:rsidRPr="00851B54">
        <w:rPr>
          <w:b/>
          <w:bCs/>
        </w:rPr>
        <w:t xml:space="preserve">Start </w:t>
      </w:r>
      <w:r>
        <w:t xml:space="preserve">and type </w:t>
      </w:r>
      <w:r w:rsidRPr="00851B54">
        <w:rPr>
          <w:rFonts w:ascii="Courier New" w:hAnsi="Courier New" w:cs="Courier New"/>
        </w:rPr>
        <w:t>Notepad</w:t>
      </w:r>
      <w:r>
        <w:t xml:space="preserve"> to search for the application.</w:t>
      </w:r>
    </w:p>
    <w:p w14:paraId="2025E9F6" w14:textId="77777777" w:rsidR="00851B54" w:rsidRPr="00851B54" w:rsidRDefault="00851B54" w:rsidP="00A8642C">
      <w:pPr>
        <w:pStyle w:val="ListParagraph"/>
        <w:numPr>
          <w:ilvl w:val="0"/>
          <w:numId w:val="16"/>
        </w:numPr>
        <w:ind w:left="1418"/>
      </w:pPr>
      <w:r>
        <w:t xml:space="preserve">Press </w:t>
      </w:r>
      <w:r>
        <w:rPr>
          <w:noProof/>
        </w:rPr>
        <w:drawing>
          <wp:inline distT="0" distB="0" distL="0" distR="0" wp14:anchorId="2C355E80" wp14:editId="16772A39">
            <wp:extent cx="189865" cy="189865"/>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t xml:space="preserve">+R, type </w:t>
      </w:r>
      <w:r w:rsidRPr="00851B54">
        <w:rPr>
          <w:rFonts w:ascii="Courier New" w:hAnsi="Courier New" w:cs="Courier New"/>
        </w:rPr>
        <w:t>Notepad</w:t>
      </w:r>
      <w:r w:rsidRPr="00851B54">
        <w:t xml:space="preserve">, </w:t>
      </w:r>
      <w:r>
        <w:t xml:space="preserve">and then click </w:t>
      </w:r>
      <w:r w:rsidRPr="00851B54">
        <w:rPr>
          <w:b/>
          <w:bCs/>
        </w:rPr>
        <w:t>OK</w:t>
      </w:r>
      <w:r w:rsidRPr="00851B54">
        <w:t>.</w:t>
      </w:r>
      <w:r w:rsidR="002322F7">
        <w:br/>
      </w:r>
    </w:p>
    <w:p w14:paraId="698D5682" w14:textId="77777777" w:rsidR="002322F7" w:rsidRDefault="002322F7" w:rsidP="002322F7">
      <w:pPr>
        <w:ind w:left="357" w:firstLine="0"/>
      </w:pPr>
      <w:r>
        <w:rPr>
          <w:noProof/>
        </w:rPr>
        <mc:AlternateContent>
          <mc:Choice Requires="wps">
            <w:drawing>
              <wp:anchor distT="0" distB="0" distL="114300" distR="114300" simplePos="0" relativeHeight="251699711" behindDoc="0" locked="0" layoutInCell="1" allowOverlap="1" wp14:anchorId="749B7863" wp14:editId="0B666A33">
                <wp:simplePos x="0" y="0"/>
                <wp:positionH relativeFrom="margin">
                  <wp:align>right</wp:align>
                </wp:positionH>
                <wp:positionV relativeFrom="paragraph">
                  <wp:posOffset>6243</wp:posOffset>
                </wp:positionV>
                <wp:extent cx="5702060" cy="465455"/>
                <wp:effectExtent l="0" t="0" r="13335" b="10795"/>
                <wp:wrapNone/>
                <wp:docPr id="33" name="Rectangle: Rounded Corners 33"/>
                <wp:cNvGraphicFramePr/>
                <a:graphic xmlns:a="http://schemas.openxmlformats.org/drawingml/2006/main">
                  <a:graphicData uri="http://schemas.microsoft.com/office/word/2010/wordprocessingShape">
                    <wps:wsp>
                      <wps:cNvSpPr/>
                      <wps:spPr>
                        <a:xfrm>
                          <a:off x="0" y="0"/>
                          <a:ext cx="5702060" cy="465455"/>
                        </a:xfrm>
                        <a:prstGeom prst="round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805FC7" id="Rectangle: Rounded Corners 33" o:spid="_x0000_s1026" style="position:absolute;margin-left:397.8pt;margin-top:.5pt;width:449pt;height:36.65pt;z-index:25169971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" filled="f" strokecolor="#c00000" strokeweight="1pt">
                <w10:wrap anchorx="margin"/>
              </v:roundrect>
            </w:pict>
          </mc:Fallback>
        </mc:AlternateContent>
      </w:r>
      <w:r>
        <w:rPr>
          <w:noProof/>
        </w:rPr>
        <w:drawing>
          <wp:anchor distT="0" distB="0" distL="114300" distR="114300" simplePos="0" relativeHeight="251753472" behindDoc="1" locked="0" layoutInCell="1" allowOverlap="1" wp14:anchorId="7304E04B" wp14:editId="1D1D9F2D">
            <wp:simplePos x="0" y="0"/>
            <wp:positionH relativeFrom="column">
              <wp:posOffset>232781</wp:posOffset>
            </wp:positionH>
            <wp:positionV relativeFrom="paragraph">
              <wp:posOffset>6721</wp:posOffset>
            </wp:positionV>
            <wp:extent cx="422275" cy="422275"/>
            <wp:effectExtent l="0" t="0" r="0" b="0"/>
            <wp:wrapTight wrapText="bothSides">
              <wp:wrapPolygon edited="0">
                <wp:start x="7795" y="0"/>
                <wp:lineTo x="0" y="17540"/>
                <wp:lineTo x="0" y="20463"/>
                <wp:lineTo x="20463" y="20463"/>
                <wp:lineTo x="20463" y="17540"/>
                <wp:lineTo x="12668" y="0"/>
                <wp:lineTo x="7795" y="0"/>
              </wp:wrapPolygon>
            </wp:wrapTight>
            <wp:docPr id="32" name="Graphic 3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arning.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22275" cy="422275"/>
                    </a:xfrm>
                    <a:prstGeom prst="rect">
                      <a:avLst/>
                    </a:prstGeom>
                  </pic:spPr>
                </pic:pic>
              </a:graphicData>
            </a:graphic>
            <wp14:sizeRelH relativeFrom="page">
              <wp14:pctWidth>0</wp14:pctWidth>
            </wp14:sizeRelH>
            <wp14:sizeRelV relativeFrom="page">
              <wp14:pctHeight>0</wp14:pctHeight>
            </wp14:sizeRelV>
          </wp:anchor>
        </w:drawing>
      </w:r>
      <w:r>
        <w:t>IMPORTANT</w:t>
      </w:r>
      <w:r w:rsidRPr="00851B54">
        <w:t>: The correct format of the questions typed in Notepad is crucial</w:t>
      </w:r>
      <w:r>
        <w:t>!</w:t>
      </w:r>
      <w:r w:rsidRPr="00851B54">
        <w:t xml:space="preserve"> Please follow the format of the questions as indicated below.</w:t>
      </w:r>
      <w:r>
        <w:br/>
      </w:r>
    </w:p>
    <w:p w14:paraId="6E3CB8C1" w14:textId="77777777" w:rsidR="00790F43" w:rsidRDefault="002322F7" w:rsidP="00A8642C">
      <w:pPr>
        <w:pStyle w:val="ListParagraph"/>
        <w:numPr>
          <w:ilvl w:val="0"/>
          <w:numId w:val="16"/>
        </w:numPr>
        <w:ind w:left="1418"/>
      </w:pPr>
      <w:r>
        <w:t>The correct format for a question is as follows:</w:t>
      </w:r>
    </w:p>
    <w:p w14:paraId="2A88A3CC" w14:textId="77777777" w:rsidR="00790F43" w:rsidRPr="00790F43" w:rsidRDefault="00A323BA" w:rsidP="00A8642C">
      <w:pPr>
        <w:pStyle w:val="ListParagraph"/>
        <w:numPr>
          <w:ilvl w:val="1"/>
          <w:numId w:val="16"/>
        </w:numPr>
      </w:pPr>
      <w:r w:rsidRPr="00790F43">
        <w:rPr>
          <w:rFonts w:ascii="Courier New" w:hAnsi="Courier New" w:cs="Courier New"/>
        </w:rPr>
        <w:t>question number</w:t>
      </w:r>
      <w:r w:rsidR="002322F7" w:rsidRPr="00790F43">
        <w:rPr>
          <w:rFonts w:ascii="Courier New" w:hAnsi="Courier New" w:cs="Courier New"/>
        </w:rPr>
        <w:t>.</w:t>
      </w:r>
      <w:r w:rsidRPr="00790F43">
        <w:rPr>
          <w:rFonts w:ascii="Courier New" w:hAnsi="Courier New" w:cs="Courier New"/>
        </w:rPr>
        <w:t xml:space="preserve"> </w:t>
      </w:r>
      <w:r w:rsidR="002322F7" w:rsidRPr="00790F43">
        <w:rPr>
          <w:rFonts w:ascii="Courier New" w:hAnsi="Courier New" w:cs="Courier New"/>
        </w:rPr>
        <w:t>(</w:t>
      </w:r>
      <w:proofErr w:type="spellStart"/>
      <w:r w:rsidR="002322F7" w:rsidRPr="00790F43">
        <w:rPr>
          <w:rFonts w:ascii="Courier New" w:hAnsi="Courier New" w:cs="Courier New"/>
        </w:rPr>
        <w:t>mark+allocation</w:t>
      </w:r>
      <w:proofErr w:type="spellEnd"/>
      <w:r w:rsidR="002322F7" w:rsidRPr="00790F43">
        <w:rPr>
          <w:rFonts w:ascii="Courier New" w:hAnsi="Courier New" w:cs="Courier New"/>
        </w:rPr>
        <w:t xml:space="preserve"> </w:t>
      </w:r>
      <w:r w:rsidR="00B416F2" w:rsidRPr="00790F43">
        <w:rPr>
          <w:rFonts w:ascii="Courier New" w:hAnsi="Courier New" w:cs="Courier New"/>
        </w:rPr>
        <w:t>points</w:t>
      </w:r>
      <w:r w:rsidR="002322F7" w:rsidRPr="00790F43">
        <w:rPr>
          <w:rFonts w:ascii="Courier New" w:hAnsi="Courier New" w:cs="Courier New"/>
        </w:rPr>
        <w:t>)</w:t>
      </w:r>
      <w:r w:rsidR="00B416F2" w:rsidRPr="00790F43">
        <w:rPr>
          <w:rFonts w:ascii="Courier New" w:hAnsi="Courier New" w:cs="Courier New"/>
        </w:rPr>
        <w:t xml:space="preserve"> </w:t>
      </w:r>
      <w:r w:rsidR="00E95175" w:rsidRPr="00790F43">
        <w:rPr>
          <w:rFonts w:ascii="Courier New" w:hAnsi="Courier New" w:cs="Courier New"/>
        </w:rPr>
        <w:t>question</w:t>
      </w:r>
      <w:r w:rsidR="00E95175" w:rsidRPr="00851B54">
        <w:t>.</w:t>
      </w:r>
      <w:r w:rsidR="00790F43">
        <w:t xml:space="preserve"> Note the spaces after the full stop, between the mark allocation number and the word “points”, and after the close parentheses mark. For example: </w:t>
      </w:r>
      <w:r w:rsidR="00790F43" w:rsidRPr="00790F43">
        <w:rPr>
          <w:rFonts w:ascii="Courier New" w:hAnsi="Courier New" w:cs="Courier New"/>
        </w:rPr>
        <w:t>1. (10 points) Who was the first president of the United States?</w:t>
      </w:r>
    </w:p>
    <w:p w14:paraId="5700A14D" w14:textId="77777777" w:rsidR="00790F43" w:rsidRDefault="00E95175" w:rsidP="00A8642C">
      <w:pPr>
        <w:pStyle w:val="ListParagraph"/>
        <w:numPr>
          <w:ilvl w:val="1"/>
          <w:numId w:val="16"/>
        </w:numPr>
      </w:pPr>
      <w:r w:rsidRPr="00851B54">
        <w:t xml:space="preserve">Line </w:t>
      </w:r>
      <w:r w:rsidR="00790F43">
        <w:t>break.</w:t>
      </w:r>
    </w:p>
    <w:p w14:paraId="4E38D8CB" w14:textId="77777777" w:rsidR="00790F43" w:rsidRDefault="00790F43" w:rsidP="00A8642C">
      <w:pPr>
        <w:pStyle w:val="ListParagraph"/>
        <w:numPr>
          <w:ilvl w:val="1"/>
          <w:numId w:val="16"/>
        </w:numPr>
      </w:pPr>
      <w:r w:rsidRPr="00790F43">
        <w:rPr>
          <w:rFonts w:ascii="Courier New" w:hAnsi="Courier New" w:cs="Courier New"/>
        </w:rPr>
        <w:lastRenderedPageBreak/>
        <w:t>a.</w:t>
      </w:r>
      <w:r w:rsidR="002453CC" w:rsidRPr="00790F43">
        <w:rPr>
          <w:rFonts w:ascii="Courier New" w:hAnsi="Courier New" w:cs="Courier New"/>
        </w:rPr>
        <w:t xml:space="preserve"> answer option</w:t>
      </w:r>
      <w:r w:rsidRPr="00790F43">
        <w:rPr>
          <w:rFonts w:ascii="Courier New" w:hAnsi="Courier New" w:cs="Courier New"/>
        </w:rPr>
        <w:t>.</w:t>
      </w:r>
      <w:r>
        <w:t xml:space="preserve"> Note the lowercase letter and the space after the full stop. For example: </w:t>
      </w:r>
      <w:r w:rsidRPr="00790F43">
        <w:rPr>
          <w:rFonts w:ascii="Courier New" w:hAnsi="Courier New" w:cs="Courier New"/>
        </w:rPr>
        <w:t>a. Jefferson</w:t>
      </w:r>
    </w:p>
    <w:p w14:paraId="75E1CB12" w14:textId="77777777" w:rsidR="00790F43" w:rsidRDefault="00790F43" w:rsidP="00A8642C">
      <w:pPr>
        <w:pStyle w:val="ListParagraph"/>
        <w:numPr>
          <w:ilvl w:val="1"/>
          <w:numId w:val="16"/>
        </w:numPr>
      </w:pPr>
      <w:r>
        <w:t>A</w:t>
      </w:r>
      <w:r w:rsidR="002453CC" w:rsidRPr="00851B54">
        <w:t xml:space="preserve">ll </w:t>
      </w:r>
      <w:r>
        <w:t xml:space="preserve">subsequent </w:t>
      </w:r>
      <w:r w:rsidR="002453CC" w:rsidRPr="00851B54">
        <w:t xml:space="preserve">answer options </w:t>
      </w:r>
      <w:r>
        <w:t xml:space="preserve">are on </w:t>
      </w:r>
      <w:r w:rsidR="002453CC" w:rsidRPr="00851B54">
        <w:t>separate line</w:t>
      </w:r>
      <w:r>
        <w:t xml:space="preserve">s below using the </w:t>
      </w:r>
      <w:r w:rsidR="002453CC" w:rsidRPr="00851B54">
        <w:t xml:space="preserve">format </w:t>
      </w:r>
      <w:r>
        <w:t>outlined in c. above.</w:t>
      </w:r>
    </w:p>
    <w:p w14:paraId="72385DE2" w14:textId="77777777" w:rsidR="00790F43" w:rsidRPr="00790F43" w:rsidRDefault="002453CC" w:rsidP="00A8642C">
      <w:pPr>
        <w:pStyle w:val="ListParagraph"/>
        <w:numPr>
          <w:ilvl w:val="1"/>
          <w:numId w:val="16"/>
        </w:numPr>
      </w:pPr>
      <w:r w:rsidRPr="00851B54">
        <w:t xml:space="preserve">Indicate the correct answer with an </w:t>
      </w:r>
      <w:r w:rsidR="00BB1DE9" w:rsidRPr="00851B54">
        <w:t xml:space="preserve">asterisk </w:t>
      </w:r>
      <w:r w:rsidR="00790F43">
        <w:t>(</w:t>
      </w:r>
      <w:r w:rsidRPr="00851B54">
        <w:t>*</w:t>
      </w:r>
      <w:r w:rsidR="00790F43">
        <w:t>)</w:t>
      </w:r>
      <w:r w:rsidRPr="00851B54">
        <w:t xml:space="preserve"> before the </w:t>
      </w:r>
      <w:r w:rsidR="00790F43">
        <w:t xml:space="preserve">lowercase letter. For example: </w:t>
      </w:r>
      <w:r w:rsidR="00790F43" w:rsidRPr="00790F43">
        <w:rPr>
          <w:rFonts w:ascii="Courier New" w:hAnsi="Courier New" w:cs="Courier New"/>
        </w:rPr>
        <w:t>*b. Washington</w:t>
      </w:r>
    </w:p>
    <w:p w14:paraId="77769A1D" w14:textId="77777777" w:rsidR="00BB1DE9" w:rsidRPr="00851B54" w:rsidRDefault="00790F43" w:rsidP="00A8642C">
      <w:pPr>
        <w:pStyle w:val="ListParagraph"/>
        <w:numPr>
          <w:ilvl w:val="1"/>
          <w:numId w:val="16"/>
        </w:numPr>
      </w:pPr>
      <w:r>
        <w:rPr>
          <w:rFonts w:cstheme="minorHAnsi"/>
        </w:rPr>
        <w:t>Leave a line break before starting a new question. See the figure below for an example.</w:t>
      </w:r>
    </w:p>
    <w:p w14:paraId="1C0343D9" w14:textId="77777777" w:rsidR="00493B18" w:rsidRDefault="002D1532" w:rsidP="00790F43">
      <w:r w:rsidRPr="002D1532">
        <w:rPr>
          <w:noProof/>
          <w:lang w:eastAsia="en-ZA"/>
        </w:rPr>
        <w:drawing>
          <wp:inline distT="0" distB="0" distL="0" distR="0" wp14:anchorId="147033A1" wp14:editId="2F795665">
            <wp:extent cx="5724525" cy="2085975"/>
            <wp:effectExtent l="19050" t="0" r="952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5724525" cy="2085975"/>
                    </a:xfrm>
                    <a:prstGeom prst="rect">
                      <a:avLst/>
                    </a:prstGeom>
                    <a:noFill/>
                    <a:ln w="9525">
                      <a:noFill/>
                      <a:miter lim="800000"/>
                      <a:headEnd/>
                      <a:tailEnd/>
                    </a:ln>
                  </pic:spPr>
                </pic:pic>
              </a:graphicData>
            </a:graphic>
          </wp:inline>
        </w:drawing>
      </w:r>
    </w:p>
    <w:p w14:paraId="444E924E" w14:textId="77777777" w:rsidR="004535CD" w:rsidRDefault="004535CD" w:rsidP="00BF3E72"/>
    <w:p w14:paraId="154F9633" w14:textId="48E523B4" w:rsidR="004535CD" w:rsidRDefault="004535CD" w:rsidP="00A8642C">
      <w:pPr>
        <w:pStyle w:val="ListParagraph"/>
        <w:numPr>
          <w:ilvl w:val="0"/>
          <w:numId w:val="16"/>
        </w:numPr>
      </w:pPr>
      <w:r>
        <w:t>When all question</w:t>
      </w:r>
      <w:r w:rsidR="00536A24">
        <w:t>s</w:t>
      </w:r>
      <w:r w:rsidR="001D2AA1">
        <w:t xml:space="preserve"> and </w:t>
      </w:r>
      <w:r w:rsidR="00536A24">
        <w:t xml:space="preserve">options </w:t>
      </w:r>
      <w:r w:rsidR="001D2AA1">
        <w:t>are entered, copy all the text to the clipboard by c</w:t>
      </w:r>
      <w:r w:rsidR="00536A24">
        <w:t>lick</w:t>
      </w:r>
      <w:r w:rsidR="001D2AA1">
        <w:t>ing</w:t>
      </w:r>
      <w:r w:rsidR="00536A24">
        <w:t xml:space="preserve"> </w:t>
      </w:r>
      <w:r w:rsidR="00536A24" w:rsidRPr="001D2AA1">
        <w:rPr>
          <w:b/>
          <w:bCs/>
        </w:rPr>
        <w:t>Edit &gt; Select All &gt; Edit &gt; Copy</w:t>
      </w:r>
      <w:r w:rsidR="001D2AA1">
        <w:t xml:space="preserve"> or by entering the following keypresses in order: </w:t>
      </w:r>
      <w:proofErr w:type="spellStart"/>
      <w:r w:rsidR="001D2AA1">
        <w:t>Ctrl+A</w:t>
      </w:r>
      <w:proofErr w:type="spellEnd"/>
      <w:r w:rsidR="001D2AA1">
        <w:t xml:space="preserve">, </w:t>
      </w:r>
      <w:proofErr w:type="spellStart"/>
      <w:r w:rsidR="001D2AA1">
        <w:t>Ctrl+C</w:t>
      </w:r>
      <w:proofErr w:type="spellEnd"/>
      <w:r w:rsidR="001D2AA1">
        <w:t>.</w:t>
      </w:r>
    </w:p>
    <w:p w14:paraId="2941F088" w14:textId="77777777" w:rsidR="00536A24" w:rsidRDefault="001D2AA1" w:rsidP="00A8642C">
      <w:pPr>
        <w:pStyle w:val="ListParagraph"/>
        <w:numPr>
          <w:ilvl w:val="0"/>
          <w:numId w:val="16"/>
        </w:numPr>
      </w:pPr>
      <w:r>
        <w:t xml:space="preserve">Switch back to the browser window with </w:t>
      </w:r>
      <w:r w:rsidR="00536A24">
        <w:t>Vula</w:t>
      </w:r>
      <w:r>
        <w:t>.</w:t>
      </w:r>
    </w:p>
    <w:p w14:paraId="61B54841" w14:textId="77777777" w:rsidR="00536A24" w:rsidRDefault="00536A24" w:rsidP="00A8642C">
      <w:pPr>
        <w:pStyle w:val="ListParagraph"/>
        <w:numPr>
          <w:ilvl w:val="0"/>
          <w:numId w:val="16"/>
        </w:numPr>
      </w:pPr>
      <w:r>
        <w:t xml:space="preserve">Place </w:t>
      </w:r>
      <w:r w:rsidR="001D2AA1">
        <w:t xml:space="preserve">your </w:t>
      </w:r>
      <w:r>
        <w:t xml:space="preserve">cursor in the </w:t>
      </w:r>
      <w:r w:rsidR="001D2AA1">
        <w:t>text box.</w:t>
      </w:r>
    </w:p>
    <w:p w14:paraId="02A1BDF5" w14:textId="77777777" w:rsidR="00536A24" w:rsidRDefault="001D2AA1" w:rsidP="00A8642C">
      <w:pPr>
        <w:pStyle w:val="ListParagraph"/>
        <w:numPr>
          <w:ilvl w:val="0"/>
          <w:numId w:val="16"/>
        </w:numPr>
      </w:pPr>
      <w:r>
        <w:t xml:space="preserve">Either right-click the mouse and select </w:t>
      </w:r>
      <w:r w:rsidRPr="001D2AA1">
        <w:rPr>
          <w:b/>
          <w:bCs/>
        </w:rPr>
        <w:t>Paste</w:t>
      </w:r>
      <w:r>
        <w:t xml:space="preserve"> or press </w:t>
      </w:r>
      <w:proofErr w:type="spellStart"/>
      <w:r>
        <w:t>Ctrl+V</w:t>
      </w:r>
      <w:proofErr w:type="spellEnd"/>
      <w:r>
        <w:t>.</w:t>
      </w:r>
    </w:p>
    <w:p w14:paraId="12011967" w14:textId="77777777" w:rsidR="002C71E7" w:rsidRDefault="002C71E7" w:rsidP="00A8642C">
      <w:pPr>
        <w:pStyle w:val="ListParagraph"/>
        <w:numPr>
          <w:ilvl w:val="0"/>
          <w:numId w:val="16"/>
        </w:numPr>
      </w:pPr>
      <w:r>
        <w:t xml:space="preserve">Click </w:t>
      </w:r>
      <w:r w:rsidRPr="001D2AA1">
        <w:rPr>
          <w:b/>
          <w:bCs/>
        </w:rPr>
        <w:t>Next</w:t>
      </w:r>
      <w:r w:rsidR="001D2AA1" w:rsidRPr="001D2AA1">
        <w:t>.</w:t>
      </w:r>
    </w:p>
    <w:p w14:paraId="4F383D24" w14:textId="77777777" w:rsidR="002C71E7" w:rsidRDefault="002C71E7" w:rsidP="00A8642C">
      <w:pPr>
        <w:pStyle w:val="ListParagraph"/>
        <w:numPr>
          <w:ilvl w:val="0"/>
          <w:numId w:val="16"/>
        </w:numPr>
      </w:pPr>
      <w:r>
        <w:t>Verify that all questions are correct</w:t>
      </w:r>
      <w:r w:rsidR="001D2AA1">
        <w:t xml:space="preserve">. </w:t>
      </w:r>
      <w:r>
        <w:t xml:space="preserve">If there are errors, Click </w:t>
      </w:r>
      <w:r w:rsidRPr="001D2AA1">
        <w:rPr>
          <w:b/>
          <w:bCs/>
        </w:rPr>
        <w:t>Back</w:t>
      </w:r>
      <w:r w:rsidR="001D2AA1" w:rsidRPr="001D2AA1">
        <w:t>.</w:t>
      </w:r>
      <w:r>
        <w:t xml:space="preserve"> </w:t>
      </w:r>
      <w:r w:rsidR="001D2AA1">
        <w:t>Correct the text in Notepad and follow from step 5 above</w:t>
      </w:r>
      <w:r>
        <w:t>.</w:t>
      </w:r>
    </w:p>
    <w:p w14:paraId="3B8E6BD0" w14:textId="77777777" w:rsidR="00392040" w:rsidRDefault="002C71E7" w:rsidP="00A8642C">
      <w:pPr>
        <w:pStyle w:val="ListParagraph"/>
        <w:numPr>
          <w:ilvl w:val="0"/>
          <w:numId w:val="16"/>
        </w:numPr>
      </w:pPr>
      <w:r>
        <w:t xml:space="preserve">Click </w:t>
      </w:r>
      <w:r w:rsidRPr="001D2AA1">
        <w:rPr>
          <w:b/>
          <w:bCs/>
        </w:rPr>
        <w:t>Create Assessment</w:t>
      </w:r>
      <w:r w:rsidR="001D2AA1" w:rsidRPr="001D2AA1">
        <w:t>.</w:t>
      </w:r>
    </w:p>
    <w:p w14:paraId="61CAED51" w14:textId="77777777" w:rsidR="00C46412" w:rsidRDefault="00C46412" w:rsidP="00BF3E72"/>
    <w:p w14:paraId="40FF25B3" w14:textId="5EC1A734" w:rsidR="00C46412" w:rsidRDefault="0071548F" w:rsidP="00BF3E72">
      <w:r>
        <w:rPr>
          <w:noProof/>
        </w:rPr>
        <w:drawing>
          <wp:inline distT="0" distB="0" distL="0" distR="0" wp14:anchorId="2B8D41A3" wp14:editId="1032DDE8">
            <wp:extent cx="5731510" cy="2541270"/>
            <wp:effectExtent l="0" t="0" r="254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2541270"/>
                    </a:xfrm>
                    <a:prstGeom prst="rect">
                      <a:avLst/>
                    </a:prstGeom>
                  </pic:spPr>
                </pic:pic>
              </a:graphicData>
            </a:graphic>
          </wp:inline>
        </w:drawing>
      </w:r>
    </w:p>
    <w:p w14:paraId="46386ADB" w14:textId="589B4BBA" w:rsidR="00EB3938" w:rsidRDefault="00EB3938" w:rsidP="00BF3E72"/>
    <w:p w14:paraId="58B50ED0" w14:textId="46E5C9A0" w:rsidR="00EB3938" w:rsidRDefault="00EB3938" w:rsidP="00BF3E72">
      <w:r>
        <w:rPr>
          <w:noProof/>
        </w:rPr>
        <w:lastRenderedPageBreak/>
        <w:drawing>
          <wp:inline distT="0" distB="0" distL="0" distR="0" wp14:anchorId="7874CA46" wp14:editId="19C34C9D">
            <wp:extent cx="5731510" cy="2316480"/>
            <wp:effectExtent l="0" t="0" r="2540" b="7620"/>
            <wp:docPr id="38" name="Picture 3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emai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2316480"/>
                    </a:xfrm>
                    <a:prstGeom prst="rect">
                      <a:avLst/>
                    </a:prstGeom>
                  </pic:spPr>
                </pic:pic>
              </a:graphicData>
            </a:graphic>
          </wp:inline>
        </w:drawing>
      </w:r>
    </w:p>
    <w:p w14:paraId="175625BD" w14:textId="77777777" w:rsidR="005D5EF2" w:rsidRDefault="005D5EF2" w:rsidP="00BF3E72"/>
    <w:p w14:paraId="5EF271BD" w14:textId="290729B7" w:rsidR="00536A24" w:rsidRDefault="003F35AF" w:rsidP="00BF3E72">
      <w:r>
        <w:t xml:space="preserve">A new </w:t>
      </w:r>
      <w:r w:rsidR="001D2AA1">
        <w:t>w</w:t>
      </w:r>
      <w:r>
        <w:t xml:space="preserve">indow </w:t>
      </w:r>
      <w:r w:rsidR="001D2AA1">
        <w:t>displays</w:t>
      </w:r>
      <w:r w:rsidR="00783E89">
        <w:t xml:space="preserve">, showing the </w:t>
      </w:r>
      <w:r w:rsidR="002B6C9F">
        <w:t>Assess</w:t>
      </w:r>
      <w:r w:rsidR="004F217B">
        <w:t xml:space="preserve">ment List. The newly created assessment will </w:t>
      </w:r>
      <w:r w:rsidR="00857996">
        <w:t>be listed</w:t>
      </w:r>
      <w:r w:rsidR="004C79B7">
        <w:t xml:space="preserve"> </w:t>
      </w:r>
      <w:r w:rsidR="00CF3D73">
        <w:t xml:space="preserve">as </w:t>
      </w:r>
      <w:r w:rsidR="001B4FE4">
        <w:t xml:space="preserve">draft following by the assessment title, </w:t>
      </w:r>
      <w:r w:rsidR="00C25B35">
        <w:t>e.g.,</w:t>
      </w:r>
      <w:r w:rsidR="001B4FE4">
        <w:t xml:space="preserve"> </w:t>
      </w:r>
      <w:r w:rsidR="001B4FE4" w:rsidRPr="00857996">
        <w:rPr>
          <w:i/>
          <w:iCs/>
        </w:rPr>
        <w:t xml:space="preserve">Draft </w:t>
      </w:r>
      <w:r w:rsidR="00857996" w:rsidRPr="00857996">
        <w:rPr>
          <w:i/>
          <w:iCs/>
        </w:rPr>
        <w:t xml:space="preserve">– </w:t>
      </w:r>
      <w:proofErr w:type="spellStart"/>
      <w:r w:rsidR="00857996" w:rsidRPr="00857996">
        <w:rPr>
          <w:i/>
          <w:iCs/>
        </w:rPr>
        <w:t>Quizz</w:t>
      </w:r>
      <w:proofErr w:type="spellEnd"/>
      <w:r w:rsidR="00857996" w:rsidRPr="00857996">
        <w:rPr>
          <w:i/>
          <w:iCs/>
        </w:rPr>
        <w:t xml:space="preserve"> 01</w:t>
      </w:r>
      <w:r w:rsidR="004C79B7">
        <w:t xml:space="preserve"> </w:t>
      </w:r>
    </w:p>
    <w:p w14:paraId="160254B3" w14:textId="77777777" w:rsidR="003F35AF" w:rsidRDefault="003F35AF" w:rsidP="00BF3E72"/>
    <w:p w14:paraId="72782639" w14:textId="374E5E7D" w:rsidR="00105639" w:rsidRDefault="00991211" w:rsidP="00BF3E72">
      <w:r>
        <w:rPr>
          <w:noProof/>
        </w:rPr>
        <w:drawing>
          <wp:inline distT="0" distB="0" distL="0" distR="0" wp14:anchorId="548BA8AB" wp14:editId="0379F77B">
            <wp:extent cx="5731510" cy="1447165"/>
            <wp:effectExtent l="0" t="0" r="2540" b="635"/>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1447165"/>
                    </a:xfrm>
                    <a:prstGeom prst="rect">
                      <a:avLst/>
                    </a:prstGeom>
                  </pic:spPr>
                </pic:pic>
              </a:graphicData>
            </a:graphic>
          </wp:inline>
        </w:drawing>
      </w:r>
    </w:p>
    <w:p w14:paraId="065F58B0" w14:textId="77777777" w:rsidR="001B1A81" w:rsidRPr="00F439EB" w:rsidRDefault="001B1A81" w:rsidP="00F439EB">
      <w:bookmarkStart w:id="15" w:name="_Section_C."/>
      <w:bookmarkEnd w:id="15"/>
      <w:r>
        <w:br w:type="page"/>
      </w:r>
    </w:p>
    <w:p w14:paraId="12DA14B5" w14:textId="36F9BE8D" w:rsidR="001B1A81" w:rsidRDefault="00814E9D" w:rsidP="00BF3E72">
      <w:pPr>
        <w:pStyle w:val="Heading1"/>
      </w:pPr>
      <w:bookmarkStart w:id="16" w:name="_Toc65234973"/>
      <w:r>
        <w:lastRenderedPageBreak/>
        <w:t>Draft assessment</w:t>
      </w:r>
      <w:r w:rsidR="001B1A81">
        <w:t xml:space="preserve"> list</w:t>
      </w:r>
      <w:bookmarkEnd w:id="16"/>
    </w:p>
    <w:p w14:paraId="7E9ABA4C" w14:textId="2F5CC5CC" w:rsidR="006E1300" w:rsidRDefault="006E1300" w:rsidP="001809CF">
      <w:pPr>
        <w:ind w:left="357" w:firstLine="0"/>
      </w:pPr>
    </w:p>
    <w:p w14:paraId="3A3F82BD" w14:textId="05B1E33E" w:rsidR="006E1300" w:rsidRDefault="006E1300" w:rsidP="00D1570D">
      <w:pPr>
        <w:ind w:left="357" w:firstLine="0"/>
      </w:pPr>
      <w:r w:rsidRPr="00E90F20">
        <w:rPr>
          <w:sz w:val="28"/>
          <w:szCs w:val="28"/>
        </w:rPr>
        <w:t xml:space="preserve">To </w:t>
      </w:r>
      <w:r w:rsidR="00D1570D">
        <w:rPr>
          <w:sz w:val="28"/>
          <w:szCs w:val="28"/>
        </w:rPr>
        <w:t>Edit</w:t>
      </w:r>
      <w:r w:rsidRPr="00E90F20">
        <w:rPr>
          <w:sz w:val="28"/>
          <w:szCs w:val="28"/>
        </w:rPr>
        <w:t xml:space="preserve"> the </w:t>
      </w:r>
      <w:r>
        <w:rPr>
          <w:sz w:val="28"/>
          <w:szCs w:val="28"/>
        </w:rPr>
        <w:t>assessment</w:t>
      </w:r>
      <w:r w:rsidRPr="00E90F20">
        <w:rPr>
          <w:sz w:val="28"/>
          <w:szCs w:val="28"/>
        </w:rPr>
        <w:t xml:space="preserve"> in the</w:t>
      </w:r>
      <w:r>
        <w:rPr>
          <w:sz w:val="28"/>
          <w:szCs w:val="28"/>
        </w:rPr>
        <w:t xml:space="preserve"> Draft assessment</w:t>
      </w:r>
      <w:r w:rsidRPr="00E90F20">
        <w:rPr>
          <w:sz w:val="28"/>
          <w:szCs w:val="28"/>
        </w:rPr>
        <w:t xml:space="preserve"> list:</w:t>
      </w:r>
      <w:r>
        <w:t xml:space="preserve"> (</w:t>
      </w:r>
      <w:r w:rsidR="00D1570D" w:rsidRPr="001809CF">
        <w:t>This will allow you to edit question</w:t>
      </w:r>
      <w:r w:rsidR="00D1570D">
        <w:t>s before publishing the assessment</w:t>
      </w:r>
      <w:r>
        <w:t>)</w:t>
      </w:r>
    </w:p>
    <w:p w14:paraId="79A7C865" w14:textId="77777777" w:rsidR="006E1300" w:rsidRPr="001809CF" w:rsidRDefault="006E1300" w:rsidP="001809CF">
      <w:pPr>
        <w:ind w:left="357" w:firstLine="0"/>
      </w:pPr>
    </w:p>
    <w:p w14:paraId="308358C0" w14:textId="77777777" w:rsidR="001F7B24" w:rsidRDefault="001F7B24" w:rsidP="00BF3E72"/>
    <w:p w14:paraId="39F09591" w14:textId="12684330" w:rsidR="009560CC" w:rsidRDefault="0024458B" w:rsidP="00BF3E72">
      <w:pPr>
        <w:rPr>
          <w:noProof/>
          <w:lang w:eastAsia="en-ZA"/>
        </w:rPr>
      </w:pPr>
      <w:r>
        <w:rPr>
          <w:noProof/>
          <w:lang w:eastAsia="en-ZA"/>
        </w:rPr>
        <w:drawing>
          <wp:inline distT="0" distB="0" distL="0" distR="0" wp14:anchorId="44E64188" wp14:editId="0CE9B793">
            <wp:extent cx="5731510" cy="2764790"/>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2764790"/>
                    </a:xfrm>
                    <a:prstGeom prst="rect">
                      <a:avLst/>
                    </a:prstGeom>
                  </pic:spPr>
                </pic:pic>
              </a:graphicData>
            </a:graphic>
          </wp:inline>
        </w:drawing>
      </w:r>
    </w:p>
    <w:p w14:paraId="0D52F44B" w14:textId="77777777" w:rsidR="0024491E" w:rsidRDefault="0024491E" w:rsidP="00D21A3C">
      <w:pPr>
        <w:ind w:left="357" w:firstLine="0"/>
      </w:pPr>
    </w:p>
    <w:p w14:paraId="74D13768" w14:textId="77777777" w:rsidR="007752F0" w:rsidRDefault="001E2A35" w:rsidP="00D21A3C">
      <w:pPr>
        <w:ind w:left="357" w:firstLine="0"/>
      </w:pPr>
      <w:r>
        <w:t>At</w:t>
      </w:r>
      <w:r w:rsidR="00433DC9" w:rsidRPr="001809CF">
        <w:t xml:space="preserve"> </w:t>
      </w:r>
      <w:r w:rsidR="00433DC9" w:rsidRPr="00A871E2">
        <w:rPr>
          <w:b/>
          <w:bCs/>
        </w:rPr>
        <w:t>Action</w:t>
      </w:r>
      <w:r w:rsidR="00433DC9" w:rsidRPr="001809CF">
        <w:t xml:space="preserve"> drop down box, </w:t>
      </w:r>
    </w:p>
    <w:p w14:paraId="5DA6B105" w14:textId="708E4C04" w:rsidR="00F87B16" w:rsidRDefault="00433DC9" w:rsidP="00A8642C">
      <w:pPr>
        <w:pStyle w:val="ListParagraph"/>
        <w:numPr>
          <w:ilvl w:val="3"/>
          <w:numId w:val="6"/>
        </w:numPr>
        <w:ind w:firstLine="207"/>
      </w:pPr>
      <w:r w:rsidRPr="001809CF">
        <w:t xml:space="preserve">Select </w:t>
      </w:r>
      <w:r w:rsidRPr="00A871E2">
        <w:rPr>
          <w:b/>
          <w:bCs/>
        </w:rPr>
        <w:t>Edit</w:t>
      </w:r>
      <w:r w:rsidRPr="001809CF">
        <w:t xml:space="preserve"> </w:t>
      </w:r>
      <w:r w:rsidR="000F27A1">
        <w:t>–</w:t>
      </w:r>
      <w:r w:rsidR="00904734">
        <w:t xml:space="preserve"> </w:t>
      </w:r>
      <w:r w:rsidR="000F27A1">
        <w:t>will display all questions</w:t>
      </w:r>
    </w:p>
    <w:p w14:paraId="1AB6B414" w14:textId="11601F66" w:rsidR="001F7B24" w:rsidRDefault="000F27A1" w:rsidP="00A8642C">
      <w:pPr>
        <w:pStyle w:val="ListParagraph"/>
        <w:numPr>
          <w:ilvl w:val="3"/>
          <w:numId w:val="6"/>
        </w:numPr>
        <w:ind w:firstLine="207"/>
      </w:pPr>
      <w:r>
        <w:t>Each question can be edited</w:t>
      </w:r>
      <w:r w:rsidR="00BF361C">
        <w:t xml:space="preserve"> (refer to </w:t>
      </w:r>
      <w:r w:rsidR="001C6377">
        <w:t>Section A</w:t>
      </w:r>
      <w:r w:rsidR="00BF361C">
        <w:t>.)</w:t>
      </w:r>
    </w:p>
    <w:p w14:paraId="6E271B03" w14:textId="401EF9C1" w:rsidR="00BF361C" w:rsidRDefault="00BF361C" w:rsidP="00A8642C">
      <w:pPr>
        <w:pStyle w:val="ListParagraph"/>
        <w:numPr>
          <w:ilvl w:val="3"/>
          <w:numId w:val="6"/>
        </w:numPr>
        <w:ind w:firstLine="207"/>
      </w:pPr>
      <w:r>
        <w:t xml:space="preserve">Click </w:t>
      </w:r>
      <w:r w:rsidRPr="00D6584F">
        <w:rPr>
          <w:b/>
          <w:bCs/>
        </w:rPr>
        <w:t>Save</w:t>
      </w:r>
    </w:p>
    <w:p w14:paraId="6D442152" w14:textId="77777777" w:rsidR="001809CF" w:rsidRDefault="001809CF" w:rsidP="001809CF"/>
    <w:p w14:paraId="69BF41E5" w14:textId="60D15B1C" w:rsidR="00E90F20" w:rsidRDefault="00E90F20" w:rsidP="001809CF">
      <w:r w:rsidRPr="00E90F20">
        <w:rPr>
          <w:sz w:val="28"/>
          <w:szCs w:val="28"/>
        </w:rPr>
        <w:t xml:space="preserve">To Preview the </w:t>
      </w:r>
      <w:r w:rsidR="00A21020">
        <w:rPr>
          <w:sz w:val="28"/>
          <w:szCs w:val="28"/>
        </w:rPr>
        <w:t>assessment</w:t>
      </w:r>
      <w:r w:rsidRPr="00E90F20">
        <w:rPr>
          <w:sz w:val="28"/>
          <w:szCs w:val="28"/>
        </w:rPr>
        <w:t xml:space="preserve"> in the</w:t>
      </w:r>
      <w:r w:rsidR="007D66AF">
        <w:rPr>
          <w:sz w:val="28"/>
          <w:szCs w:val="28"/>
        </w:rPr>
        <w:t xml:space="preserve"> </w:t>
      </w:r>
      <w:r w:rsidR="00543EF6">
        <w:rPr>
          <w:sz w:val="28"/>
          <w:szCs w:val="28"/>
        </w:rPr>
        <w:t>Draft assessment</w:t>
      </w:r>
      <w:r w:rsidRPr="00E90F20">
        <w:rPr>
          <w:sz w:val="28"/>
          <w:szCs w:val="28"/>
        </w:rPr>
        <w:t xml:space="preserve"> list:</w:t>
      </w:r>
      <w:r w:rsidR="007113BC">
        <w:t xml:space="preserve"> (</w:t>
      </w:r>
      <w:r w:rsidR="009A043D">
        <w:t xml:space="preserve">This will show a preview of the student view of the </w:t>
      </w:r>
      <w:r w:rsidR="00543EF6">
        <w:t>assessment</w:t>
      </w:r>
      <w:r>
        <w:t>)</w:t>
      </w:r>
    </w:p>
    <w:p w14:paraId="5AA1371C" w14:textId="342BD392" w:rsidR="00CF6098" w:rsidRDefault="00CF6098" w:rsidP="001809CF"/>
    <w:p w14:paraId="5B47758A" w14:textId="77777777" w:rsidR="00CF6098" w:rsidRDefault="00CF6098" w:rsidP="00CF6098">
      <w:pPr>
        <w:ind w:left="357" w:firstLine="0"/>
      </w:pPr>
      <w:r>
        <w:t>At</w:t>
      </w:r>
      <w:r w:rsidRPr="001809CF">
        <w:t xml:space="preserve"> </w:t>
      </w:r>
      <w:r w:rsidRPr="00A871E2">
        <w:rPr>
          <w:b/>
          <w:bCs/>
        </w:rPr>
        <w:t>Action</w:t>
      </w:r>
      <w:r w:rsidRPr="001809CF">
        <w:t xml:space="preserve"> drop down box, </w:t>
      </w:r>
    </w:p>
    <w:p w14:paraId="5F751E53" w14:textId="026036CD" w:rsidR="00CF6098" w:rsidRDefault="00CF6098" w:rsidP="00A8642C">
      <w:pPr>
        <w:pStyle w:val="ListParagraph"/>
        <w:numPr>
          <w:ilvl w:val="3"/>
          <w:numId w:val="17"/>
        </w:numPr>
        <w:ind w:firstLine="207"/>
      </w:pPr>
      <w:r w:rsidRPr="001809CF">
        <w:t xml:space="preserve">Select </w:t>
      </w:r>
      <w:r w:rsidR="00A871E2" w:rsidRPr="00A871E2">
        <w:rPr>
          <w:b/>
          <w:bCs/>
        </w:rPr>
        <w:t>Preview</w:t>
      </w:r>
      <w:r w:rsidRPr="001809CF">
        <w:t xml:space="preserve"> </w:t>
      </w:r>
    </w:p>
    <w:p w14:paraId="2B194546" w14:textId="5A2510B1" w:rsidR="00CF6098" w:rsidRDefault="00E06C98" w:rsidP="00A8642C">
      <w:pPr>
        <w:pStyle w:val="ListParagraph"/>
        <w:numPr>
          <w:ilvl w:val="3"/>
          <w:numId w:val="17"/>
        </w:numPr>
        <w:ind w:firstLine="207"/>
      </w:pPr>
      <w:r>
        <w:t xml:space="preserve">Click </w:t>
      </w:r>
      <w:r w:rsidRPr="00F61AB6">
        <w:rPr>
          <w:b/>
          <w:bCs/>
        </w:rPr>
        <w:t>Begin Assessment</w:t>
      </w:r>
      <w:r w:rsidR="009F4F6E">
        <w:t xml:space="preserve"> (for student view of assessment)</w:t>
      </w:r>
    </w:p>
    <w:p w14:paraId="37D2C2DB" w14:textId="3FD5FB1A" w:rsidR="00CF6098" w:rsidRDefault="00CF6098" w:rsidP="00A8642C">
      <w:pPr>
        <w:pStyle w:val="ListParagraph"/>
        <w:numPr>
          <w:ilvl w:val="3"/>
          <w:numId w:val="17"/>
        </w:numPr>
        <w:ind w:firstLine="207"/>
      </w:pPr>
      <w:r>
        <w:t xml:space="preserve">Click </w:t>
      </w:r>
      <w:r w:rsidR="00E06C98" w:rsidRPr="00F61AB6">
        <w:rPr>
          <w:b/>
          <w:bCs/>
        </w:rPr>
        <w:t>Done</w:t>
      </w:r>
      <w:r w:rsidR="00154D9A">
        <w:rPr>
          <w:b/>
          <w:bCs/>
        </w:rPr>
        <w:t xml:space="preserve">, </w:t>
      </w:r>
      <w:r w:rsidR="00154D9A" w:rsidRPr="002958A0">
        <w:t>to exit the student view and return</w:t>
      </w:r>
      <w:r w:rsidR="002958A0">
        <w:t xml:space="preserve"> to draft assessment list</w:t>
      </w:r>
    </w:p>
    <w:p w14:paraId="0F0EF674" w14:textId="6F44F236" w:rsidR="003144A3" w:rsidRDefault="003144A3" w:rsidP="003144A3"/>
    <w:p w14:paraId="15ED5CD7" w14:textId="32B1905D" w:rsidR="00105639" w:rsidRPr="001809CF" w:rsidRDefault="00FF55A6" w:rsidP="001809CF">
      <w:pPr>
        <w:ind w:left="357" w:firstLine="0"/>
      </w:pPr>
      <w:r>
        <w:rPr>
          <w:noProof/>
        </w:rPr>
        <w:drawing>
          <wp:inline distT="0" distB="0" distL="0" distR="0" wp14:anchorId="60FC0A69" wp14:editId="0C1D3D69">
            <wp:extent cx="5105400" cy="206060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135798" cy="2072869"/>
                    </a:xfrm>
                    <a:prstGeom prst="rect">
                      <a:avLst/>
                    </a:prstGeom>
                  </pic:spPr>
                </pic:pic>
              </a:graphicData>
            </a:graphic>
          </wp:inline>
        </w:drawing>
      </w:r>
    </w:p>
    <w:p w14:paraId="4E0F642B" w14:textId="77777777" w:rsidR="001B1A81" w:rsidRPr="001809CF" w:rsidRDefault="001B1A81" w:rsidP="001809CF">
      <w:pPr>
        <w:ind w:left="357" w:firstLine="0"/>
      </w:pPr>
      <w:bookmarkStart w:id="17" w:name="_Section_D."/>
      <w:bookmarkEnd w:id="17"/>
      <w:r w:rsidRPr="001809CF">
        <w:br w:type="page"/>
      </w:r>
    </w:p>
    <w:p w14:paraId="3F82AB13" w14:textId="77777777" w:rsidR="00105639" w:rsidRDefault="001B1A81" w:rsidP="00BF3E72">
      <w:pPr>
        <w:pStyle w:val="Heading1"/>
      </w:pPr>
      <w:bookmarkStart w:id="18" w:name="_Toc65234974"/>
      <w:r>
        <w:lastRenderedPageBreak/>
        <w:t>Publishing assessments</w:t>
      </w:r>
      <w:bookmarkEnd w:id="18"/>
    </w:p>
    <w:p w14:paraId="12E9CF7F" w14:textId="77777777" w:rsidR="00105639" w:rsidRPr="001809CF" w:rsidRDefault="00105639" w:rsidP="001809CF">
      <w:pPr>
        <w:ind w:left="357" w:firstLine="0"/>
      </w:pPr>
    </w:p>
    <w:p w14:paraId="2EC9FB94" w14:textId="16AA22FF" w:rsidR="00927EE4" w:rsidRPr="001809CF" w:rsidRDefault="00471F8D" w:rsidP="001809CF">
      <w:pPr>
        <w:ind w:left="357" w:firstLine="0"/>
      </w:pPr>
      <w:r w:rsidRPr="001809CF">
        <w:t xml:space="preserve">Students will not have access to </w:t>
      </w:r>
      <w:r w:rsidR="003C6E84">
        <w:t>an</w:t>
      </w:r>
      <w:r w:rsidRPr="001809CF">
        <w:t xml:space="preserve"> </w:t>
      </w:r>
      <w:r>
        <w:t>assessment</w:t>
      </w:r>
      <w:r w:rsidRPr="001809CF">
        <w:t xml:space="preserve"> until it has been published</w:t>
      </w:r>
      <w:r>
        <w:t xml:space="preserve">. </w:t>
      </w:r>
      <w:r w:rsidR="00EF55E8">
        <w:t>By</w:t>
      </w:r>
      <w:r w:rsidR="0037232E" w:rsidRPr="001809CF">
        <w:t xml:space="preserve"> </w:t>
      </w:r>
      <w:r w:rsidR="00EF55E8">
        <w:t>p</w:t>
      </w:r>
      <w:r w:rsidR="0037232E" w:rsidRPr="001809CF">
        <w:t>ublish</w:t>
      </w:r>
      <w:r w:rsidR="00EF55E8">
        <w:t>ing</w:t>
      </w:r>
      <w:r w:rsidR="00BA04B5">
        <w:t xml:space="preserve"> an assessment, it is made accessible</w:t>
      </w:r>
      <w:r w:rsidR="0037232E" w:rsidRPr="001809CF">
        <w:t xml:space="preserve"> to studen</w:t>
      </w:r>
      <w:r w:rsidR="00927EE4" w:rsidRPr="001809CF">
        <w:t>ts at a specified date and time.</w:t>
      </w:r>
    </w:p>
    <w:p w14:paraId="15C51856" w14:textId="77777777" w:rsidR="00927EE4" w:rsidRPr="001809CF" w:rsidRDefault="00927EE4" w:rsidP="001809CF">
      <w:pPr>
        <w:ind w:left="357" w:firstLine="0"/>
      </w:pPr>
    </w:p>
    <w:p w14:paraId="2657235A" w14:textId="66E5D25F" w:rsidR="002639E5" w:rsidRDefault="002639E5" w:rsidP="001809CF">
      <w:pPr>
        <w:ind w:left="357" w:firstLine="0"/>
      </w:pPr>
      <w:r>
        <w:rPr>
          <w:noProof/>
          <w:lang w:eastAsia="en-ZA"/>
        </w:rPr>
        <w:drawing>
          <wp:inline distT="0" distB="0" distL="0" distR="0" wp14:anchorId="19C477BB" wp14:editId="0655C13B">
            <wp:extent cx="5731510" cy="2764790"/>
            <wp:effectExtent l="0" t="0" r="254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2764790"/>
                    </a:xfrm>
                    <a:prstGeom prst="rect">
                      <a:avLst/>
                    </a:prstGeom>
                  </pic:spPr>
                </pic:pic>
              </a:graphicData>
            </a:graphic>
          </wp:inline>
        </w:drawing>
      </w:r>
    </w:p>
    <w:p w14:paraId="65AFF55B" w14:textId="77777777" w:rsidR="002639E5" w:rsidRDefault="002639E5" w:rsidP="001809CF">
      <w:pPr>
        <w:ind w:left="357" w:firstLine="0"/>
      </w:pPr>
    </w:p>
    <w:p w14:paraId="71F2F087" w14:textId="77777777" w:rsidR="002639E5" w:rsidRDefault="002639E5" w:rsidP="001809CF">
      <w:pPr>
        <w:ind w:left="357" w:firstLine="0"/>
      </w:pPr>
    </w:p>
    <w:p w14:paraId="7A60994B" w14:textId="77777777" w:rsidR="002639E5" w:rsidRDefault="002639E5" w:rsidP="001809CF">
      <w:pPr>
        <w:ind w:left="357" w:firstLine="0"/>
      </w:pPr>
    </w:p>
    <w:p w14:paraId="45435E3A" w14:textId="20F5B180" w:rsidR="0037232E" w:rsidRPr="001809CF" w:rsidRDefault="00880302" w:rsidP="001809CF">
      <w:pPr>
        <w:ind w:left="357" w:firstLine="0"/>
      </w:pPr>
      <w:r>
        <w:t xml:space="preserve">In the </w:t>
      </w:r>
      <w:r w:rsidRPr="00302FEF">
        <w:rPr>
          <w:b/>
          <w:bCs/>
        </w:rPr>
        <w:t>Assessment List</w:t>
      </w:r>
      <w:r w:rsidR="00E84CFC">
        <w:t xml:space="preserve">, search for the assessment in </w:t>
      </w:r>
      <w:r w:rsidR="00E84CFC" w:rsidRPr="00302FEF">
        <w:rPr>
          <w:b/>
          <w:bCs/>
        </w:rPr>
        <w:t>Drafts</w:t>
      </w:r>
      <w:r w:rsidR="00E84CFC">
        <w:t>.</w:t>
      </w:r>
    </w:p>
    <w:p w14:paraId="4482BFBF" w14:textId="77777777" w:rsidR="00881E9E" w:rsidRPr="001809CF" w:rsidRDefault="00881E9E" w:rsidP="001809CF">
      <w:pPr>
        <w:ind w:left="357" w:firstLine="0"/>
      </w:pPr>
    </w:p>
    <w:p w14:paraId="52B82737" w14:textId="77777777" w:rsidR="00D04AD8" w:rsidRDefault="00D04AD8" w:rsidP="00D04AD8">
      <w:pPr>
        <w:ind w:left="357" w:firstLine="0"/>
      </w:pPr>
      <w:r>
        <w:t>At</w:t>
      </w:r>
      <w:r w:rsidRPr="001809CF">
        <w:t xml:space="preserve"> </w:t>
      </w:r>
      <w:r w:rsidRPr="00A871E2">
        <w:rPr>
          <w:b/>
          <w:bCs/>
        </w:rPr>
        <w:t>Action</w:t>
      </w:r>
      <w:r w:rsidRPr="001809CF">
        <w:t xml:space="preserve"> drop down box, </w:t>
      </w:r>
    </w:p>
    <w:p w14:paraId="7DC55373" w14:textId="59304363" w:rsidR="00D04AD8" w:rsidRDefault="00D04AD8" w:rsidP="00A8642C">
      <w:pPr>
        <w:pStyle w:val="ListParagraph"/>
        <w:numPr>
          <w:ilvl w:val="3"/>
          <w:numId w:val="18"/>
        </w:numPr>
        <w:tabs>
          <w:tab w:val="clear" w:pos="644"/>
          <w:tab w:val="num" w:pos="1134"/>
        </w:tabs>
        <w:ind w:left="1134" w:hanging="283"/>
      </w:pPr>
      <w:r w:rsidRPr="001809CF">
        <w:t xml:space="preserve">Select </w:t>
      </w:r>
      <w:r w:rsidR="008C7EA2">
        <w:rPr>
          <w:b/>
          <w:bCs/>
        </w:rPr>
        <w:t>Settings</w:t>
      </w:r>
      <w:r w:rsidRPr="001809CF">
        <w:t xml:space="preserve"> </w:t>
      </w:r>
    </w:p>
    <w:p w14:paraId="4F805631" w14:textId="7DBA5ED4" w:rsidR="00D04AD8" w:rsidRDefault="00D04AD8" w:rsidP="001809CF">
      <w:pPr>
        <w:ind w:left="357" w:firstLine="0"/>
      </w:pPr>
    </w:p>
    <w:p w14:paraId="71D4F2B5" w14:textId="3A1DFCE8" w:rsidR="005374C0" w:rsidRDefault="0023130B" w:rsidP="001809CF">
      <w:pPr>
        <w:ind w:left="357" w:firstLine="0"/>
      </w:pPr>
      <w:r>
        <w:t>A new window appears</w:t>
      </w:r>
    </w:p>
    <w:p w14:paraId="2B7C16A4" w14:textId="44B35D18" w:rsidR="00F71DDF" w:rsidRDefault="00270E03" w:rsidP="001809CF">
      <w:pPr>
        <w:ind w:left="357" w:firstLine="0"/>
      </w:pPr>
      <w:r>
        <w:rPr>
          <w:noProof/>
        </w:rPr>
        <w:drawing>
          <wp:inline distT="0" distB="0" distL="0" distR="0" wp14:anchorId="3007362A" wp14:editId="0460FE18">
            <wp:extent cx="5731510" cy="3008630"/>
            <wp:effectExtent l="0" t="0" r="2540" b="127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3008630"/>
                    </a:xfrm>
                    <a:prstGeom prst="rect">
                      <a:avLst/>
                    </a:prstGeom>
                  </pic:spPr>
                </pic:pic>
              </a:graphicData>
            </a:graphic>
          </wp:inline>
        </w:drawing>
      </w:r>
    </w:p>
    <w:p w14:paraId="78F1A556" w14:textId="77777777" w:rsidR="00DD5DC6" w:rsidRDefault="00DD5DC6" w:rsidP="00613585">
      <w:pPr>
        <w:ind w:left="357" w:firstLine="0"/>
      </w:pPr>
    </w:p>
    <w:p w14:paraId="43416578" w14:textId="77777777" w:rsidR="00DD5DC6" w:rsidRDefault="00DD5DC6" w:rsidP="00613585">
      <w:pPr>
        <w:ind w:left="357" w:firstLine="0"/>
      </w:pPr>
    </w:p>
    <w:p w14:paraId="7C64A4A3" w14:textId="77777777" w:rsidR="00DD5DC6" w:rsidRDefault="00DD5DC6" w:rsidP="00613585">
      <w:pPr>
        <w:ind w:left="357" w:firstLine="0"/>
      </w:pPr>
    </w:p>
    <w:p w14:paraId="57B4B1CC" w14:textId="77777777" w:rsidR="00DD5DC6" w:rsidRDefault="00DD5DC6" w:rsidP="00613585">
      <w:pPr>
        <w:ind w:left="357" w:firstLine="0"/>
      </w:pPr>
    </w:p>
    <w:p w14:paraId="3D374187" w14:textId="77777777" w:rsidR="00DD5DC6" w:rsidRDefault="00DD5DC6" w:rsidP="00613585">
      <w:pPr>
        <w:ind w:left="357" w:firstLine="0"/>
      </w:pPr>
    </w:p>
    <w:p w14:paraId="6B28BD7B" w14:textId="4A15B115" w:rsidR="00613585" w:rsidRPr="00720D45" w:rsidRDefault="00613585" w:rsidP="00613585">
      <w:pPr>
        <w:ind w:left="357" w:firstLine="0"/>
      </w:pPr>
      <w:r w:rsidRPr="001809CF">
        <w:t xml:space="preserve">Expand </w:t>
      </w:r>
      <w:r w:rsidRPr="00364687">
        <w:rPr>
          <w:b/>
          <w:bCs/>
        </w:rPr>
        <w:t>About this Assessment</w:t>
      </w:r>
    </w:p>
    <w:p w14:paraId="71AF3F9F" w14:textId="77777777" w:rsidR="00613585" w:rsidRDefault="00613585" w:rsidP="001809CF">
      <w:pPr>
        <w:ind w:left="357" w:firstLine="0"/>
      </w:pPr>
    </w:p>
    <w:p w14:paraId="0B62B7BB" w14:textId="14FA084E" w:rsidR="0025713E" w:rsidRDefault="00AD05F7" w:rsidP="0025713E">
      <w:pPr>
        <w:ind w:left="357" w:firstLine="0"/>
      </w:pPr>
      <w:r>
        <w:rPr>
          <w:noProof/>
        </w:rPr>
        <w:drawing>
          <wp:inline distT="0" distB="0" distL="0" distR="0" wp14:anchorId="7D75808D" wp14:editId="2239B0B6">
            <wp:extent cx="5731510" cy="2271395"/>
            <wp:effectExtent l="0" t="0" r="254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2271395"/>
                    </a:xfrm>
                    <a:prstGeom prst="rect">
                      <a:avLst/>
                    </a:prstGeom>
                  </pic:spPr>
                </pic:pic>
              </a:graphicData>
            </a:graphic>
          </wp:inline>
        </w:drawing>
      </w:r>
    </w:p>
    <w:p w14:paraId="571D4C1C" w14:textId="19FDBBB8" w:rsidR="00613585" w:rsidRDefault="00613585" w:rsidP="0025713E">
      <w:pPr>
        <w:ind w:left="357" w:firstLine="0"/>
      </w:pPr>
    </w:p>
    <w:p w14:paraId="36174AC0" w14:textId="369B7779" w:rsidR="00613585" w:rsidRDefault="00613585" w:rsidP="0025713E">
      <w:pPr>
        <w:ind w:left="357" w:firstLine="0"/>
      </w:pPr>
    </w:p>
    <w:p w14:paraId="054340FD" w14:textId="0020F032" w:rsidR="00613585" w:rsidRDefault="00613585" w:rsidP="0025713E">
      <w:pPr>
        <w:ind w:left="357" w:firstLine="0"/>
      </w:pPr>
    </w:p>
    <w:p w14:paraId="0AAB702E" w14:textId="6DFB4929" w:rsidR="00613585" w:rsidRDefault="00613585" w:rsidP="0025713E">
      <w:pPr>
        <w:ind w:left="357" w:firstLine="0"/>
      </w:pPr>
    </w:p>
    <w:p w14:paraId="5C3297CE" w14:textId="67736C52" w:rsidR="00613585" w:rsidRDefault="00613585" w:rsidP="0025713E">
      <w:pPr>
        <w:ind w:left="357" w:firstLine="0"/>
      </w:pPr>
    </w:p>
    <w:p w14:paraId="520F75F2" w14:textId="77777777" w:rsidR="006F061B" w:rsidRPr="001809CF" w:rsidRDefault="006F061B" w:rsidP="0025713E">
      <w:pPr>
        <w:ind w:left="357" w:firstLine="0"/>
      </w:pPr>
    </w:p>
    <w:p w14:paraId="60986AB1" w14:textId="77777777" w:rsidR="0025713E" w:rsidRPr="005F5FFD" w:rsidRDefault="0025713E" w:rsidP="00A8642C">
      <w:pPr>
        <w:pStyle w:val="ListParagraph"/>
        <w:numPr>
          <w:ilvl w:val="0"/>
          <w:numId w:val="19"/>
        </w:numPr>
        <w:tabs>
          <w:tab w:val="clear" w:pos="360"/>
          <w:tab w:val="num" w:pos="709"/>
        </w:tabs>
        <w:ind w:left="709" w:hanging="283"/>
        <w:rPr>
          <w:b/>
          <w:bCs/>
        </w:rPr>
      </w:pPr>
      <w:r w:rsidRPr="005F5FFD">
        <w:rPr>
          <w:b/>
          <w:bCs/>
        </w:rPr>
        <w:t>Description/Intro (optional)</w:t>
      </w:r>
    </w:p>
    <w:p w14:paraId="524204AE" w14:textId="77777777" w:rsidR="0025713E" w:rsidRPr="001809CF" w:rsidRDefault="0025713E" w:rsidP="00A8642C">
      <w:pPr>
        <w:pStyle w:val="ListParagraph"/>
        <w:numPr>
          <w:ilvl w:val="0"/>
          <w:numId w:val="21"/>
        </w:numPr>
        <w:tabs>
          <w:tab w:val="num" w:pos="709"/>
        </w:tabs>
        <w:ind w:left="993" w:hanging="284"/>
      </w:pPr>
      <w:r w:rsidRPr="00720D45">
        <w:t>Examples of description/ins</w:t>
      </w:r>
      <w:r>
        <w:t>truction/detail of the assessment for students to read before beginning the assessment:</w:t>
      </w:r>
    </w:p>
    <w:p w14:paraId="49BA7521" w14:textId="21B59384" w:rsidR="0025713E" w:rsidRPr="003217B1" w:rsidRDefault="00653F98" w:rsidP="00EE0A8E">
      <w:pPr>
        <w:ind w:left="993" w:firstLine="0"/>
        <w:rPr>
          <w:i/>
          <w:iCs/>
        </w:rPr>
      </w:pPr>
      <w:r>
        <w:rPr>
          <w:i/>
          <w:iCs/>
        </w:rPr>
        <w:t>S</w:t>
      </w:r>
      <w:r w:rsidR="0025713E" w:rsidRPr="003217B1">
        <w:rPr>
          <w:i/>
          <w:iCs/>
        </w:rPr>
        <w:t>witch off all cell</w:t>
      </w:r>
      <w:r w:rsidR="0025713E">
        <w:rPr>
          <w:i/>
          <w:iCs/>
        </w:rPr>
        <w:t xml:space="preserve"> </w:t>
      </w:r>
      <w:r w:rsidR="0025713E" w:rsidRPr="003217B1">
        <w:rPr>
          <w:i/>
          <w:iCs/>
        </w:rPr>
        <w:t>phones</w:t>
      </w:r>
    </w:p>
    <w:p w14:paraId="6E3B33C7" w14:textId="77777777" w:rsidR="0025713E" w:rsidRPr="003217B1" w:rsidRDefault="0025713E" w:rsidP="00EE0A8E">
      <w:pPr>
        <w:ind w:left="993" w:firstLine="0"/>
        <w:rPr>
          <w:i/>
          <w:iCs/>
        </w:rPr>
      </w:pPr>
      <w:r w:rsidRPr="003217B1">
        <w:rPr>
          <w:i/>
          <w:iCs/>
        </w:rPr>
        <w:t>The test consists of 32 questions with single correct MCQs, multiple correct MCQs and matching questions</w:t>
      </w:r>
    </w:p>
    <w:p w14:paraId="703E3F31" w14:textId="42ED9840" w:rsidR="0025713E" w:rsidRPr="003217B1" w:rsidRDefault="0025713E" w:rsidP="00EE0A8E">
      <w:pPr>
        <w:ind w:left="993" w:firstLine="0"/>
        <w:rPr>
          <w:i/>
          <w:iCs/>
        </w:rPr>
      </w:pPr>
      <w:r w:rsidRPr="003217B1">
        <w:rPr>
          <w:i/>
          <w:iCs/>
        </w:rPr>
        <w:t>You cannot return to previous questions, make sure that you only click "Next" once you are ready to do so.</w:t>
      </w:r>
    </w:p>
    <w:p w14:paraId="1F0B3C34" w14:textId="77777777" w:rsidR="0025713E" w:rsidRPr="003217B1" w:rsidRDefault="0025713E" w:rsidP="00EE0A8E">
      <w:pPr>
        <w:ind w:left="993" w:firstLine="0"/>
        <w:rPr>
          <w:i/>
          <w:iCs/>
        </w:rPr>
      </w:pPr>
      <w:r>
        <w:rPr>
          <w:i/>
          <w:iCs/>
        </w:rPr>
        <w:t>All items should be attempted.</w:t>
      </w:r>
    </w:p>
    <w:p w14:paraId="0D11650B" w14:textId="77777777" w:rsidR="0025713E" w:rsidRDefault="0025713E" w:rsidP="00EE0A8E">
      <w:pPr>
        <w:ind w:left="993" w:firstLine="0"/>
        <w:rPr>
          <w:i/>
          <w:iCs/>
        </w:rPr>
      </w:pPr>
      <w:r>
        <w:rPr>
          <w:i/>
          <w:iCs/>
        </w:rPr>
        <w:t>There is no negative marking.</w:t>
      </w:r>
    </w:p>
    <w:p w14:paraId="6F5E1BC7" w14:textId="113ABAED" w:rsidR="0025713E" w:rsidRDefault="0025713E" w:rsidP="00EE0A8E">
      <w:pPr>
        <w:ind w:left="1134" w:hanging="283"/>
      </w:pPr>
    </w:p>
    <w:p w14:paraId="1521CBE6" w14:textId="77777777" w:rsidR="006F061B" w:rsidRPr="006F061B" w:rsidRDefault="006F061B" w:rsidP="006F061B">
      <w:pPr>
        <w:ind w:firstLine="0"/>
      </w:pPr>
    </w:p>
    <w:p w14:paraId="18D9BB85" w14:textId="77777777" w:rsidR="00646E9A" w:rsidRPr="00646E9A" w:rsidRDefault="0025713E" w:rsidP="00A8642C">
      <w:pPr>
        <w:pStyle w:val="ListParagraph"/>
        <w:numPr>
          <w:ilvl w:val="0"/>
          <w:numId w:val="19"/>
        </w:numPr>
        <w:tabs>
          <w:tab w:val="clear" w:pos="360"/>
        </w:tabs>
        <w:ind w:left="426" w:firstLine="0"/>
      </w:pPr>
      <w:proofErr w:type="spellStart"/>
      <w:r w:rsidRPr="005F5FFD">
        <w:rPr>
          <w:b/>
          <w:bCs/>
        </w:rPr>
        <w:t>Honor</w:t>
      </w:r>
      <w:proofErr w:type="spellEnd"/>
      <w:r w:rsidRPr="005F5FFD">
        <w:rPr>
          <w:b/>
          <w:bCs/>
        </w:rPr>
        <w:t xml:space="preserve"> Pledge</w:t>
      </w:r>
    </w:p>
    <w:p w14:paraId="085C97C2" w14:textId="77D58AC5" w:rsidR="0025713E" w:rsidRDefault="0025713E" w:rsidP="00A8642C">
      <w:pPr>
        <w:pStyle w:val="ListParagraph"/>
        <w:numPr>
          <w:ilvl w:val="0"/>
          <w:numId w:val="20"/>
        </w:numPr>
        <w:ind w:left="993" w:hanging="284"/>
      </w:pPr>
      <w:r>
        <w:t xml:space="preserve">If you would like to add an </w:t>
      </w:r>
      <w:proofErr w:type="spellStart"/>
      <w:r>
        <w:t>honor</w:t>
      </w:r>
      <w:proofErr w:type="spellEnd"/>
      <w:r>
        <w:t xml:space="preserve"> pledge to an assessment, check the Add </w:t>
      </w:r>
      <w:proofErr w:type="spellStart"/>
      <w:r>
        <w:t>honor</w:t>
      </w:r>
      <w:proofErr w:type="spellEnd"/>
      <w:r>
        <w:t xml:space="preserve"> pledge box.  </w:t>
      </w:r>
    </w:p>
    <w:p w14:paraId="6336A7B2" w14:textId="77777777" w:rsidR="0025713E" w:rsidRDefault="0025713E" w:rsidP="00EE0A8E">
      <w:pPr>
        <w:ind w:left="993" w:hanging="284"/>
      </w:pPr>
    </w:p>
    <w:p w14:paraId="42CC36AC" w14:textId="533E1ECC" w:rsidR="0025713E" w:rsidRPr="001746E3" w:rsidRDefault="0025713E" w:rsidP="00A8642C">
      <w:pPr>
        <w:pStyle w:val="ListParagraph"/>
        <w:numPr>
          <w:ilvl w:val="0"/>
          <w:numId w:val="20"/>
        </w:numPr>
        <w:ind w:left="993" w:hanging="284"/>
      </w:pPr>
      <w:r>
        <w:t xml:space="preserve">When the </w:t>
      </w:r>
      <w:proofErr w:type="spellStart"/>
      <w:r>
        <w:t>honor</w:t>
      </w:r>
      <w:proofErr w:type="spellEnd"/>
      <w:r>
        <w:t xml:space="preserve"> pledge option is selected, students must agree to the statement that reads "</w:t>
      </w:r>
      <w:proofErr w:type="spellStart"/>
      <w:r>
        <w:t>Honor</w:t>
      </w:r>
      <w:proofErr w:type="spellEnd"/>
      <w:r>
        <w:t xml:space="preserve"> Pledge: I will neither give nor receive aid on this assessment." in order to begin their assessment.</w:t>
      </w:r>
      <w:r>
        <w:br/>
      </w:r>
    </w:p>
    <w:p w14:paraId="2876035B" w14:textId="362CB29C" w:rsidR="00D04AD8" w:rsidRDefault="00D04AD8" w:rsidP="001809CF">
      <w:pPr>
        <w:ind w:left="357" w:firstLine="0"/>
      </w:pPr>
    </w:p>
    <w:p w14:paraId="6BCCE183" w14:textId="2DF44C70" w:rsidR="006F061B" w:rsidRDefault="006F061B" w:rsidP="001809CF">
      <w:pPr>
        <w:ind w:left="357" w:firstLine="0"/>
      </w:pPr>
    </w:p>
    <w:p w14:paraId="58364DD0" w14:textId="77777777" w:rsidR="000B5D11" w:rsidRDefault="000B5D11" w:rsidP="00DD6641">
      <w:pPr>
        <w:ind w:left="357" w:firstLine="0"/>
      </w:pPr>
    </w:p>
    <w:p w14:paraId="50A6B7D4" w14:textId="77777777" w:rsidR="000B5D11" w:rsidRDefault="000B5D11" w:rsidP="00DD6641">
      <w:pPr>
        <w:ind w:left="357" w:firstLine="0"/>
      </w:pPr>
    </w:p>
    <w:p w14:paraId="0CA3A38B" w14:textId="77777777" w:rsidR="000B5D11" w:rsidRDefault="000B5D11" w:rsidP="00DD6641">
      <w:pPr>
        <w:ind w:left="357" w:firstLine="0"/>
      </w:pPr>
    </w:p>
    <w:p w14:paraId="4816F552" w14:textId="77777777" w:rsidR="000B5D11" w:rsidRDefault="000B5D11" w:rsidP="00DD6641">
      <w:pPr>
        <w:ind w:left="357" w:firstLine="0"/>
      </w:pPr>
    </w:p>
    <w:p w14:paraId="060F89C9" w14:textId="77777777" w:rsidR="000B5D11" w:rsidRDefault="000B5D11" w:rsidP="00DD6641">
      <w:pPr>
        <w:ind w:left="357" w:firstLine="0"/>
      </w:pPr>
    </w:p>
    <w:p w14:paraId="462BF511" w14:textId="77777777" w:rsidR="000B5D11" w:rsidRDefault="000B5D11" w:rsidP="00DD6641">
      <w:pPr>
        <w:ind w:left="357" w:firstLine="0"/>
      </w:pPr>
    </w:p>
    <w:p w14:paraId="1158C8AE" w14:textId="77777777" w:rsidR="000B5D11" w:rsidRDefault="000B5D11" w:rsidP="00DD6641">
      <w:pPr>
        <w:ind w:left="357" w:firstLine="0"/>
      </w:pPr>
    </w:p>
    <w:p w14:paraId="1AEFF3C5" w14:textId="77777777" w:rsidR="000B5D11" w:rsidRDefault="000B5D11" w:rsidP="00DD6641">
      <w:pPr>
        <w:ind w:left="357" w:firstLine="0"/>
      </w:pPr>
    </w:p>
    <w:p w14:paraId="4FE5C22D" w14:textId="553C8EF6" w:rsidR="00DD6641" w:rsidRDefault="00DD6641" w:rsidP="00DD6641">
      <w:pPr>
        <w:ind w:left="357" w:firstLine="0"/>
        <w:rPr>
          <w:b/>
          <w:bCs/>
        </w:rPr>
      </w:pPr>
      <w:r w:rsidRPr="001809CF">
        <w:t xml:space="preserve">Expand </w:t>
      </w:r>
      <w:r w:rsidR="000B5D11" w:rsidRPr="000B5D11">
        <w:rPr>
          <w:b/>
          <w:bCs/>
        </w:rPr>
        <w:t>Availability and Submissions</w:t>
      </w:r>
    </w:p>
    <w:p w14:paraId="0F456989" w14:textId="77777777" w:rsidR="0096010C" w:rsidRPr="00720D45" w:rsidRDefault="0096010C" w:rsidP="00DD6641">
      <w:pPr>
        <w:ind w:left="357" w:firstLine="0"/>
      </w:pPr>
    </w:p>
    <w:p w14:paraId="7FD6BFAA" w14:textId="6E7946BD" w:rsidR="006F061B" w:rsidRDefault="00DE115D" w:rsidP="001809CF">
      <w:pPr>
        <w:ind w:left="357" w:firstLine="0"/>
      </w:pPr>
      <w:r>
        <w:rPr>
          <w:noProof/>
        </w:rPr>
        <w:drawing>
          <wp:inline distT="0" distB="0" distL="0" distR="0" wp14:anchorId="3D9BAD15" wp14:editId="48529EBB">
            <wp:extent cx="4848045" cy="2735538"/>
            <wp:effectExtent l="0" t="0" r="0" b="825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29205" cy="2781333"/>
                    </a:xfrm>
                    <a:prstGeom prst="rect">
                      <a:avLst/>
                    </a:prstGeom>
                  </pic:spPr>
                </pic:pic>
              </a:graphicData>
            </a:graphic>
          </wp:inline>
        </w:drawing>
      </w:r>
    </w:p>
    <w:p w14:paraId="1A95518C" w14:textId="6D6623E0" w:rsidR="006F061B" w:rsidRDefault="006F061B" w:rsidP="001809CF">
      <w:pPr>
        <w:ind w:left="357" w:firstLine="0"/>
      </w:pPr>
    </w:p>
    <w:p w14:paraId="027B352D" w14:textId="4BB3A8EF" w:rsidR="006F061B" w:rsidRDefault="006F061B" w:rsidP="001809CF">
      <w:pPr>
        <w:ind w:left="357" w:firstLine="0"/>
      </w:pPr>
    </w:p>
    <w:p w14:paraId="63B739EC" w14:textId="6164BCC3" w:rsidR="0001173C" w:rsidRPr="005D41F8" w:rsidRDefault="005762F9" w:rsidP="00A8642C">
      <w:pPr>
        <w:pStyle w:val="ListParagraph"/>
        <w:numPr>
          <w:ilvl w:val="0"/>
          <w:numId w:val="23"/>
        </w:numPr>
        <w:tabs>
          <w:tab w:val="num" w:pos="851"/>
        </w:tabs>
        <w:ind w:left="851" w:hanging="425"/>
      </w:pPr>
      <w:r>
        <w:rPr>
          <w:b/>
          <w:bCs/>
        </w:rPr>
        <w:t>Assessment released to</w:t>
      </w:r>
      <w:r w:rsidR="00AD5F22">
        <w:rPr>
          <w:b/>
          <w:bCs/>
        </w:rPr>
        <w:t xml:space="preserve">  </w:t>
      </w:r>
    </w:p>
    <w:p w14:paraId="5928C302" w14:textId="18DAD31B" w:rsidR="00376943" w:rsidRDefault="000202A2" w:rsidP="00A8642C">
      <w:pPr>
        <w:pStyle w:val="ListParagraph"/>
        <w:numPr>
          <w:ilvl w:val="0"/>
          <w:numId w:val="24"/>
        </w:numPr>
        <w:tabs>
          <w:tab w:val="num" w:pos="1134"/>
        </w:tabs>
        <w:ind w:left="1134" w:hanging="283"/>
      </w:pPr>
      <w:r w:rsidRPr="007C0DFC">
        <w:t xml:space="preserve">Entire Site – the assessment will be accessible to </w:t>
      </w:r>
      <w:r w:rsidR="00376943" w:rsidRPr="007C0DFC">
        <w:t>all student participants on the site</w:t>
      </w:r>
    </w:p>
    <w:p w14:paraId="597DFD21" w14:textId="37197950" w:rsidR="00A67669" w:rsidRDefault="002617F4" w:rsidP="00A8642C">
      <w:pPr>
        <w:pStyle w:val="ListParagraph"/>
        <w:numPr>
          <w:ilvl w:val="0"/>
          <w:numId w:val="24"/>
        </w:numPr>
        <w:tabs>
          <w:tab w:val="num" w:pos="1134"/>
        </w:tabs>
        <w:ind w:left="1134" w:hanging="283"/>
      </w:pPr>
      <w:r>
        <w:t>Selected groups</w:t>
      </w:r>
      <w:r w:rsidR="00FB3244">
        <w:t xml:space="preserve"> - li</w:t>
      </w:r>
      <w:r w:rsidR="00A67669" w:rsidRPr="005D41F8">
        <w:t xml:space="preserve">st </w:t>
      </w:r>
      <w:r w:rsidR="00FB3244">
        <w:t xml:space="preserve">of </w:t>
      </w:r>
      <w:r w:rsidR="00A67669" w:rsidRPr="005D41F8">
        <w:t>pre-populated groups</w:t>
      </w:r>
      <w:r w:rsidR="00476EB8">
        <w:t xml:space="preserve"> (groups created in Group Manager)</w:t>
      </w:r>
      <w:r w:rsidR="00A67669" w:rsidRPr="005D41F8">
        <w:t xml:space="preserve"> within the site</w:t>
      </w:r>
      <w:r w:rsidR="003239D2">
        <w:t xml:space="preserve">. </w:t>
      </w:r>
      <w:r w:rsidR="003239D2" w:rsidRPr="001809CF">
        <w:t>This option is used when only certain group</w:t>
      </w:r>
      <w:r w:rsidR="00FC21F9">
        <w:t>/</w:t>
      </w:r>
      <w:r w:rsidR="003239D2" w:rsidRPr="001809CF">
        <w:t xml:space="preserve">s of students from the entire class </w:t>
      </w:r>
      <w:r w:rsidR="00237E3F">
        <w:t>should</w:t>
      </w:r>
      <w:r w:rsidR="003239D2" w:rsidRPr="001809CF">
        <w:t xml:space="preserve"> gain access to </w:t>
      </w:r>
      <w:r w:rsidR="00476EB8">
        <w:t>the</w:t>
      </w:r>
      <w:r w:rsidR="003239D2" w:rsidRPr="001809CF">
        <w:t xml:space="preserve"> </w:t>
      </w:r>
      <w:r w:rsidR="00FC21F9">
        <w:t>assessment</w:t>
      </w:r>
    </w:p>
    <w:p w14:paraId="0CF00523" w14:textId="4AA823A0" w:rsidR="003239D2" w:rsidRPr="007C0DFC" w:rsidRDefault="00DF1827" w:rsidP="00A8642C">
      <w:pPr>
        <w:pStyle w:val="ListParagraph"/>
        <w:numPr>
          <w:ilvl w:val="0"/>
          <w:numId w:val="24"/>
        </w:numPr>
        <w:tabs>
          <w:tab w:val="num" w:pos="1134"/>
        </w:tabs>
        <w:ind w:left="1134" w:hanging="283"/>
      </w:pPr>
      <w:r>
        <w:t xml:space="preserve">Anonymous users - </w:t>
      </w:r>
      <w:r w:rsidR="00683647" w:rsidRPr="007C0DFC">
        <w:t>the assessment will be accessible to all student participants on the site</w:t>
      </w:r>
      <w:r w:rsidR="00683647">
        <w:t>.</w:t>
      </w:r>
      <w:r w:rsidR="005B7962">
        <w:t xml:space="preserve"> Lecturers</w:t>
      </w:r>
      <w:r w:rsidR="00221ECE">
        <w:t>/Markers</w:t>
      </w:r>
      <w:r w:rsidR="005B7962">
        <w:t xml:space="preserve"> will not </w:t>
      </w:r>
      <w:r w:rsidR="00D745A5">
        <w:t>have access to the student ID of submitted assessments. The student submission will display only</w:t>
      </w:r>
      <w:r w:rsidR="00F90E38">
        <w:t xml:space="preserve"> as</w:t>
      </w:r>
      <w:r w:rsidR="00D745A5">
        <w:t xml:space="preserve"> a submission code</w:t>
      </w:r>
      <w:r w:rsidR="00852C43">
        <w:t>.</w:t>
      </w:r>
      <w:r w:rsidR="00A3756F">
        <w:t xml:space="preserve"> Students will be given access to </w:t>
      </w:r>
      <w:r w:rsidR="00436834">
        <w:t>scores</w:t>
      </w:r>
      <w:r w:rsidR="001A17F7">
        <w:t>,</w:t>
      </w:r>
      <w:r w:rsidR="00436834">
        <w:t xml:space="preserve"> sent directly to Gradebook on submission of the assessment.</w:t>
      </w:r>
    </w:p>
    <w:p w14:paraId="4664AB66" w14:textId="1F1038FB" w:rsidR="006F061B" w:rsidRDefault="006F061B" w:rsidP="001B232D">
      <w:pPr>
        <w:ind w:left="851" w:hanging="425"/>
      </w:pPr>
    </w:p>
    <w:p w14:paraId="4C66AF41" w14:textId="0F534288" w:rsidR="006F061B" w:rsidRPr="004E3C21" w:rsidRDefault="00BC57A1" w:rsidP="00A8642C">
      <w:pPr>
        <w:pStyle w:val="ListParagraph"/>
        <w:numPr>
          <w:ilvl w:val="0"/>
          <w:numId w:val="23"/>
        </w:numPr>
        <w:tabs>
          <w:tab w:val="left" w:pos="851"/>
        </w:tabs>
        <w:ind w:left="851" w:hanging="425"/>
      </w:pPr>
      <w:r w:rsidRPr="00BC57A1">
        <w:rPr>
          <w:b/>
          <w:bCs/>
        </w:rPr>
        <w:t>The number of submissions allowed</w:t>
      </w:r>
    </w:p>
    <w:p w14:paraId="082C0405" w14:textId="7B67BC3B" w:rsidR="00BC57A1" w:rsidRDefault="004E3C21" w:rsidP="00A8642C">
      <w:pPr>
        <w:pStyle w:val="ListParagraph"/>
        <w:numPr>
          <w:ilvl w:val="0"/>
          <w:numId w:val="25"/>
        </w:numPr>
        <w:ind w:left="1134" w:hanging="283"/>
      </w:pPr>
      <w:r w:rsidRPr="004E3C21">
        <w:t xml:space="preserve">Unlimited </w:t>
      </w:r>
      <w:r w:rsidR="00945959">
        <w:t>–</w:t>
      </w:r>
      <w:r w:rsidRPr="004E3C21">
        <w:t xml:space="preserve"> </w:t>
      </w:r>
      <w:r w:rsidR="00945959">
        <w:t>the student will have access to the assessment to resubmit</w:t>
      </w:r>
      <w:r w:rsidR="00794110">
        <w:t xml:space="preserve"> </w:t>
      </w:r>
      <w:r w:rsidR="005720D2">
        <w:t xml:space="preserve">an </w:t>
      </w:r>
      <w:r w:rsidR="00794110">
        <w:t>unlimited number of times.</w:t>
      </w:r>
    </w:p>
    <w:p w14:paraId="5B24B1A5" w14:textId="54DC31BC" w:rsidR="00693EE4" w:rsidRDefault="00693EE4" w:rsidP="00A8642C">
      <w:pPr>
        <w:pStyle w:val="ListParagraph"/>
        <w:numPr>
          <w:ilvl w:val="0"/>
          <w:numId w:val="25"/>
        </w:numPr>
        <w:ind w:left="1134" w:hanging="283"/>
      </w:pPr>
      <w:r>
        <w:t xml:space="preserve">Only _  </w:t>
      </w:r>
      <w:r w:rsidR="00804DB1">
        <w:t xml:space="preserve">submissions allowed </w:t>
      </w:r>
      <w:r w:rsidR="00AB404E">
        <w:t>–</w:t>
      </w:r>
      <w:r w:rsidR="00804DB1">
        <w:t xml:space="preserve"> </w:t>
      </w:r>
      <w:r w:rsidR="00AB404E">
        <w:t xml:space="preserve"> </w:t>
      </w:r>
      <w:r w:rsidR="008D6F0E">
        <w:t>e.g.,</w:t>
      </w:r>
      <w:r w:rsidR="00AB404E">
        <w:t xml:space="preserve"> 1 (</w:t>
      </w:r>
      <w:r w:rsidR="00D41791">
        <w:t xml:space="preserve">student allowed </w:t>
      </w:r>
      <w:r w:rsidR="00AB404E">
        <w:t>1 submission only)</w:t>
      </w:r>
    </w:p>
    <w:p w14:paraId="253C1B4D" w14:textId="2BD53F2F" w:rsidR="000E7E89" w:rsidRDefault="000E7E89" w:rsidP="001B232D">
      <w:pPr>
        <w:pStyle w:val="ListParagraph"/>
        <w:ind w:left="851" w:hanging="425"/>
      </w:pPr>
    </w:p>
    <w:p w14:paraId="2EE5AC7E" w14:textId="3AF9272C" w:rsidR="00AD5C82" w:rsidRPr="00F3627B" w:rsidRDefault="00AD5C82" w:rsidP="00A8642C">
      <w:pPr>
        <w:pStyle w:val="ListParagraph"/>
        <w:numPr>
          <w:ilvl w:val="0"/>
          <w:numId w:val="23"/>
        </w:numPr>
        <w:tabs>
          <w:tab w:val="num" w:pos="851"/>
        </w:tabs>
        <w:ind w:left="851" w:hanging="425"/>
        <w:rPr>
          <w:b/>
          <w:bCs/>
        </w:rPr>
      </w:pPr>
      <w:r w:rsidRPr="00AD5C82">
        <w:rPr>
          <w:b/>
          <w:bCs/>
        </w:rPr>
        <w:t xml:space="preserve">It is </w:t>
      </w:r>
      <w:r w:rsidR="000370FC">
        <w:rPr>
          <w:b/>
          <w:bCs/>
        </w:rPr>
        <w:t xml:space="preserve">available / It is </w:t>
      </w:r>
      <w:r w:rsidRPr="00AD5C82">
        <w:rPr>
          <w:b/>
          <w:bCs/>
        </w:rPr>
        <w:t>due</w:t>
      </w:r>
    </w:p>
    <w:p w14:paraId="36B629F2" w14:textId="5EED36D5" w:rsidR="00530A7B" w:rsidRPr="003B724C" w:rsidRDefault="003E75BD" w:rsidP="00A8642C">
      <w:pPr>
        <w:pStyle w:val="ListParagraph"/>
        <w:numPr>
          <w:ilvl w:val="0"/>
          <w:numId w:val="26"/>
        </w:numPr>
        <w:tabs>
          <w:tab w:val="num" w:pos="1134"/>
        </w:tabs>
        <w:ind w:left="1134" w:hanging="207"/>
        <w:rPr>
          <w:b/>
          <w:bCs/>
        </w:rPr>
      </w:pPr>
      <w:r>
        <w:t xml:space="preserve">Click the calendar icon to specify the available date </w:t>
      </w:r>
      <w:r w:rsidR="00830292">
        <w:t xml:space="preserve">and time. The available date and time </w:t>
      </w:r>
      <w:r w:rsidR="007B6C51">
        <w:t>are</w:t>
      </w:r>
      <w:r w:rsidR="00830292">
        <w:t xml:space="preserve"> when the assessment will be accessible to the student</w:t>
      </w:r>
    </w:p>
    <w:p w14:paraId="150DD636" w14:textId="77777777" w:rsidR="00FB680B" w:rsidRPr="00FB680B" w:rsidRDefault="00AB5655" w:rsidP="00A8642C">
      <w:pPr>
        <w:pStyle w:val="ListParagraph"/>
        <w:numPr>
          <w:ilvl w:val="0"/>
          <w:numId w:val="26"/>
        </w:numPr>
        <w:tabs>
          <w:tab w:val="num" w:pos="1134"/>
        </w:tabs>
        <w:ind w:left="1134" w:hanging="207"/>
        <w:rPr>
          <w:b/>
          <w:bCs/>
        </w:rPr>
      </w:pPr>
      <w:r w:rsidRPr="00AB5655">
        <w:rPr>
          <w:b/>
          <w:bCs/>
        </w:rPr>
        <w:t>and has a time limit of</w:t>
      </w:r>
      <w:r w:rsidR="00C30230">
        <w:t xml:space="preserve"> </w:t>
      </w:r>
      <w:r w:rsidR="00D25846">
        <w:t>–</w:t>
      </w:r>
      <w:r w:rsidR="00C30230">
        <w:t xml:space="preserve"> </w:t>
      </w:r>
      <w:r w:rsidR="00D25846">
        <w:t xml:space="preserve">check the box </w:t>
      </w:r>
      <w:r w:rsidR="00ED4516">
        <w:t xml:space="preserve">to enter specific duration of the assessment, </w:t>
      </w:r>
    </w:p>
    <w:p w14:paraId="4D5D7307" w14:textId="4ED323B6" w:rsidR="003B724C" w:rsidRPr="00FB680B" w:rsidRDefault="00DC2241" w:rsidP="00FB680B">
      <w:pPr>
        <w:tabs>
          <w:tab w:val="num" w:pos="1134"/>
        </w:tabs>
        <w:ind w:left="927" w:firstLine="207"/>
        <w:rPr>
          <w:b/>
          <w:bCs/>
        </w:rPr>
      </w:pPr>
      <w:r>
        <w:t>e.g.  01 hrs  30 min</w:t>
      </w:r>
      <w:r w:rsidR="00572289">
        <w:br/>
      </w:r>
    </w:p>
    <w:p w14:paraId="351BA767" w14:textId="6893A913" w:rsidR="002F21CD" w:rsidRDefault="00B65F0C" w:rsidP="00A8642C">
      <w:pPr>
        <w:pStyle w:val="ListParagraph"/>
        <w:numPr>
          <w:ilvl w:val="0"/>
          <w:numId w:val="23"/>
        </w:numPr>
        <w:tabs>
          <w:tab w:val="num" w:pos="851"/>
        </w:tabs>
        <w:ind w:left="851" w:hanging="425"/>
        <w:rPr>
          <w:b/>
          <w:bCs/>
        </w:rPr>
      </w:pPr>
      <w:r w:rsidRPr="00B65F0C">
        <w:rPr>
          <w:b/>
          <w:bCs/>
        </w:rPr>
        <w:t>Late submissions accepted?</w:t>
      </w:r>
      <w:r>
        <w:rPr>
          <w:b/>
          <w:bCs/>
        </w:rPr>
        <w:t xml:space="preserve">  / </w:t>
      </w:r>
      <w:r w:rsidRPr="00B65F0C">
        <w:rPr>
          <w:b/>
          <w:bCs/>
        </w:rPr>
        <w:t>No, not after due date</w:t>
      </w:r>
      <w:r>
        <w:rPr>
          <w:b/>
          <w:bCs/>
        </w:rPr>
        <w:t xml:space="preserve">  /  </w:t>
      </w:r>
      <w:r w:rsidR="002F21CD" w:rsidRPr="002F21CD">
        <w:rPr>
          <w:b/>
          <w:bCs/>
        </w:rPr>
        <w:t>Yes, until</w:t>
      </w:r>
    </w:p>
    <w:p w14:paraId="03CA2F33" w14:textId="6B73D248" w:rsidR="00575856" w:rsidRDefault="003D3A6F" w:rsidP="00A8642C">
      <w:pPr>
        <w:pStyle w:val="ListParagraph"/>
        <w:numPr>
          <w:ilvl w:val="0"/>
          <w:numId w:val="27"/>
        </w:numPr>
        <w:ind w:left="1134" w:hanging="294"/>
      </w:pPr>
      <w:r>
        <w:rPr>
          <w:b/>
          <w:bCs/>
        </w:rPr>
        <w:t>No, not after due date</w:t>
      </w:r>
      <w:r w:rsidR="00224491">
        <w:rPr>
          <w:b/>
          <w:bCs/>
        </w:rPr>
        <w:t xml:space="preserve"> – </w:t>
      </w:r>
      <w:r w:rsidR="006D44E3">
        <w:t>select</w:t>
      </w:r>
      <w:r w:rsidR="00A138BC">
        <w:t xml:space="preserve"> this option</w:t>
      </w:r>
      <w:r w:rsidR="00224491" w:rsidRPr="00D266A6">
        <w:t xml:space="preserve"> if late submissions will not be accepted after the specified </w:t>
      </w:r>
      <w:r w:rsidR="00D266A6" w:rsidRPr="00D266A6">
        <w:t>due date</w:t>
      </w:r>
    </w:p>
    <w:p w14:paraId="342992C1" w14:textId="60CB0B91" w:rsidR="00D266A6" w:rsidRDefault="00D266A6" w:rsidP="00A8642C">
      <w:pPr>
        <w:pStyle w:val="ListParagraph"/>
        <w:numPr>
          <w:ilvl w:val="0"/>
          <w:numId w:val="27"/>
        </w:numPr>
        <w:ind w:left="1134" w:hanging="294"/>
      </w:pPr>
      <w:r>
        <w:rPr>
          <w:b/>
          <w:bCs/>
        </w:rPr>
        <w:t xml:space="preserve">Yes, until </w:t>
      </w:r>
      <w:r w:rsidR="006D44E3">
        <w:rPr>
          <w:b/>
          <w:bCs/>
        </w:rPr>
        <w:t>–</w:t>
      </w:r>
      <w:r>
        <w:t xml:space="preserve"> </w:t>
      </w:r>
      <w:r w:rsidR="00070346">
        <w:t>select</w:t>
      </w:r>
      <w:r w:rsidR="006D44E3">
        <w:t xml:space="preserve"> this option, click calendar icon</w:t>
      </w:r>
      <w:r w:rsidR="00A138BC">
        <w:t xml:space="preserve"> to enter date and time.</w:t>
      </w:r>
      <w:r w:rsidR="00EB6FA6">
        <w:t xml:space="preserve"> </w:t>
      </w:r>
      <w:r w:rsidR="005027F8" w:rsidRPr="005027F8">
        <w:t xml:space="preserve">Students get one chance to submit after due date if they </w:t>
      </w:r>
      <w:proofErr w:type="gramStart"/>
      <w:r w:rsidR="005027F8" w:rsidRPr="005027F8">
        <w:t>haven't</w:t>
      </w:r>
      <w:proofErr w:type="gramEnd"/>
      <w:r w:rsidR="005027F8" w:rsidRPr="005027F8">
        <w:t xml:space="preserve"> already submitted.</w:t>
      </w:r>
      <w:r w:rsidR="00DF71E3">
        <w:br/>
      </w:r>
      <w:r w:rsidR="00CB278C">
        <w:br/>
      </w:r>
      <w:r w:rsidR="00CB278C">
        <w:lastRenderedPageBreak/>
        <w:br/>
      </w:r>
    </w:p>
    <w:p w14:paraId="2ACE4888" w14:textId="77777777" w:rsidR="00726715" w:rsidRPr="00FB680B" w:rsidRDefault="00726715" w:rsidP="00726715">
      <w:pPr>
        <w:tabs>
          <w:tab w:val="num" w:pos="1134"/>
        </w:tabs>
        <w:ind w:left="927" w:firstLine="207"/>
        <w:rPr>
          <w:b/>
          <w:bCs/>
        </w:rPr>
      </w:pPr>
    </w:p>
    <w:p w14:paraId="46C15769" w14:textId="6E4F9146" w:rsidR="00726715" w:rsidRDefault="00CB278C" w:rsidP="00A8642C">
      <w:pPr>
        <w:pStyle w:val="ListParagraph"/>
        <w:numPr>
          <w:ilvl w:val="0"/>
          <w:numId w:val="23"/>
        </w:numPr>
        <w:tabs>
          <w:tab w:val="num" w:pos="851"/>
        </w:tabs>
        <w:ind w:left="851" w:hanging="425"/>
        <w:rPr>
          <w:b/>
          <w:bCs/>
        </w:rPr>
      </w:pPr>
      <w:proofErr w:type="spellStart"/>
      <w:r>
        <w:rPr>
          <w:b/>
          <w:bCs/>
        </w:rPr>
        <w:t>Autosubmit</w:t>
      </w:r>
      <w:proofErr w:type="spellEnd"/>
    </w:p>
    <w:p w14:paraId="4F2C27CC" w14:textId="1AA7EC16" w:rsidR="00DF71E3" w:rsidRPr="00D266A6" w:rsidRDefault="004F1036" w:rsidP="00A8642C">
      <w:pPr>
        <w:pStyle w:val="ListParagraph"/>
        <w:numPr>
          <w:ilvl w:val="0"/>
          <w:numId w:val="27"/>
        </w:numPr>
        <w:ind w:left="1134" w:hanging="294"/>
      </w:pPr>
      <w:proofErr w:type="spellStart"/>
      <w:r w:rsidRPr="00C754EA">
        <w:rPr>
          <w:b/>
          <w:bCs/>
        </w:rPr>
        <w:t>Autosubmit</w:t>
      </w:r>
      <w:proofErr w:type="spellEnd"/>
      <w:r w:rsidRPr="00C754EA">
        <w:rPr>
          <w:b/>
          <w:bCs/>
        </w:rPr>
        <w:t xml:space="preserve"> saved student work after latest acceptance date </w:t>
      </w:r>
      <w:r w:rsidR="00726715" w:rsidRPr="00C754EA">
        <w:rPr>
          <w:b/>
          <w:bCs/>
        </w:rPr>
        <w:t xml:space="preserve">– </w:t>
      </w:r>
      <w:r>
        <w:t xml:space="preserve">check the box </w:t>
      </w:r>
      <w:r w:rsidR="006A7AD5">
        <w:t xml:space="preserve">to allow </w:t>
      </w:r>
      <w:proofErr w:type="spellStart"/>
      <w:r w:rsidR="006A7AD5">
        <w:t>autosubmission</w:t>
      </w:r>
      <w:proofErr w:type="spellEnd"/>
      <w:r w:rsidR="00743C8B">
        <w:t xml:space="preserve"> of assessments</w:t>
      </w:r>
      <w:r w:rsidR="00D33A7E">
        <w:br/>
      </w:r>
    </w:p>
    <w:p w14:paraId="6D367090" w14:textId="27AEDA68" w:rsidR="00C754EA" w:rsidRDefault="00737D71" w:rsidP="00A8642C">
      <w:pPr>
        <w:pStyle w:val="ListParagraph"/>
        <w:numPr>
          <w:ilvl w:val="0"/>
          <w:numId w:val="23"/>
        </w:numPr>
        <w:tabs>
          <w:tab w:val="num" w:pos="851"/>
        </w:tabs>
        <w:ind w:left="851" w:hanging="425"/>
        <w:rPr>
          <w:b/>
          <w:bCs/>
        </w:rPr>
      </w:pPr>
      <w:r w:rsidRPr="00737D71">
        <w:rPr>
          <w:b/>
          <w:bCs/>
        </w:rPr>
        <w:t>Email Notification</w:t>
      </w:r>
    </w:p>
    <w:p w14:paraId="5C893C1F" w14:textId="0D7D1DB9" w:rsidR="00C754EA" w:rsidRPr="00F4150E" w:rsidRDefault="004F16D8" w:rsidP="00A8642C">
      <w:pPr>
        <w:pStyle w:val="ListParagraph"/>
        <w:numPr>
          <w:ilvl w:val="0"/>
          <w:numId w:val="27"/>
        </w:numPr>
        <w:ind w:left="1134" w:hanging="294"/>
      </w:pPr>
      <w:r w:rsidRPr="00F4150E">
        <w:t xml:space="preserve">Select one of these options </w:t>
      </w:r>
      <w:r w:rsidR="00453CD0">
        <w:t>regarding</w:t>
      </w:r>
      <w:r w:rsidR="0083096C" w:rsidRPr="00F4150E">
        <w:t xml:space="preserve"> receiv</w:t>
      </w:r>
      <w:r w:rsidR="00036F2A">
        <w:t>ing</w:t>
      </w:r>
      <w:r w:rsidR="0083096C" w:rsidRPr="00F4150E">
        <w:t xml:space="preserve"> notifications when students submit th</w:t>
      </w:r>
      <w:r w:rsidR="00036F2A">
        <w:t xml:space="preserve">e </w:t>
      </w:r>
      <w:r w:rsidR="0083096C" w:rsidRPr="00F4150E">
        <w:t>assessment?</w:t>
      </w:r>
    </w:p>
    <w:p w14:paraId="40D04284" w14:textId="77777777" w:rsidR="00212B9C" w:rsidRDefault="00212B9C" w:rsidP="00A8642C">
      <w:pPr>
        <w:pStyle w:val="ListParagraph"/>
        <w:numPr>
          <w:ilvl w:val="1"/>
          <w:numId w:val="27"/>
        </w:numPr>
      </w:pPr>
      <w:r>
        <w:t>Yes - send me an email for every submission</w:t>
      </w:r>
    </w:p>
    <w:p w14:paraId="1094AA55" w14:textId="77777777" w:rsidR="00212B9C" w:rsidRDefault="00212B9C" w:rsidP="00A8642C">
      <w:pPr>
        <w:pStyle w:val="ListParagraph"/>
        <w:numPr>
          <w:ilvl w:val="1"/>
          <w:numId w:val="27"/>
        </w:numPr>
      </w:pPr>
      <w:r>
        <w:t>Yes - send me one email digest each day</w:t>
      </w:r>
    </w:p>
    <w:p w14:paraId="0260A4D8" w14:textId="19F1C9A7" w:rsidR="00F4150E" w:rsidRDefault="00212B9C" w:rsidP="00A8642C">
      <w:pPr>
        <w:pStyle w:val="ListParagraph"/>
        <w:numPr>
          <w:ilvl w:val="1"/>
          <w:numId w:val="27"/>
        </w:numPr>
      </w:pPr>
      <w:r>
        <w:t>No - I do not want to receive any emails</w:t>
      </w:r>
      <w:r w:rsidR="009E6A2A">
        <w:br/>
      </w:r>
    </w:p>
    <w:p w14:paraId="0BDFC1A9" w14:textId="1C91C486" w:rsidR="00350CC9" w:rsidRDefault="00190257" w:rsidP="00A8642C">
      <w:pPr>
        <w:pStyle w:val="ListParagraph"/>
        <w:numPr>
          <w:ilvl w:val="0"/>
          <w:numId w:val="23"/>
        </w:numPr>
        <w:tabs>
          <w:tab w:val="num" w:pos="851"/>
        </w:tabs>
        <w:ind w:left="851" w:hanging="425"/>
        <w:rPr>
          <w:b/>
          <w:bCs/>
        </w:rPr>
      </w:pPr>
      <w:r w:rsidRPr="00190257">
        <w:rPr>
          <w:b/>
          <w:bCs/>
        </w:rPr>
        <w:t>Question Scores</w:t>
      </w:r>
    </w:p>
    <w:p w14:paraId="221517BC" w14:textId="1A970BA8" w:rsidR="00350CC9" w:rsidRPr="00F4150E" w:rsidRDefault="00350CC9" w:rsidP="00A8642C">
      <w:pPr>
        <w:pStyle w:val="ListParagraph"/>
        <w:numPr>
          <w:ilvl w:val="0"/>
          <w:numId w:val="27"/>
        </w:numPr>
        <w:ind w:left="1134" w:hanging="294"/>
      </w:pPr>
      <w:r w:rsidRPr="00F4150E">
        <w:t xml:space="preserve">Select one of these options </w:t>
      </w:r>
      <w:r>
        <w:t>regarding</w:t>
      </w:r>
      <w:r w:rsidRPr="00F4150E">
        <w:t xml:space="preserve"> </w:t>
      </w:r>
      <w:r w:rsidR="0041756B">
        <w:t>the student view of</w:t>
      </w:r>
      <w:r w:rsidR="002172EB">
        <w:t xml:space="preserve"> the point value per question</w:t>
      </w:r>
      <w:r w:rsidR="002C3428">
        <w:t>:</w:t>
      </w:r>
    </w:p>
    <w:p w14:paraId="1E3C48A3" w14:textId="6F1B685D" w:rsidR="00350CC9" w:rsidRDefault="002C3428" w:rsidP="00A8642C">
      <w:pPr>
        <w:pStyle w:val="ListParagraph"/>
        <w:numPr>
          <w:ilvl w:val="1"/>
          <w:numId w:val="27"/>
        </w:numPr>
      </w:pPr>
      <w:r w:rsidRPr="002C3428">
        <w:t>Show question point value during assessment</w:t>
      </w:r>
    </w:p>
    <w:p w14:paraId="09BB57AE" w14:textId="4366A44F" w:rsidR="00350CC9" w:rsidRDefault="002C3428" w:rsidP="00A8642C">
      <w:pPr>
        <w:pStyle w:val="ListParagraph"/>
        <w:numPr>
          <w:ilvl w:val="1"/>
          <w:numId w:val="27"/>
        </w:numPr>
      </w:pPr>
      <w:r w:rsidRPr="002C3428">
        <w:t>Hide question point value during assessment</w:t>
      </w:r>
    </w:p>
    <w:p w14:paraId="63DECC94" w14:textId="77777777" w:rsidR="003B12E4" w:rsidRPr="00D266A6" w:rsidRDefault="003B12E4" w:rsidP="003B12E4">
      <w:pPr>
        <w:ind w:left="0" w:firstLine="0"/>
      </w:pPr>
    </w:p>
    <w:p w14:paraId="755B4432" w14:textId="6722A85A" w:rsidR="003B12E4" w:rsidRPr="00C91087" w:rsidRDefault="004026BE" w:rsidP="00A8642C">
      <w:pPr>
        <w:pStyle w:val="ListParagraph"/>
        <w:numPr>
          <w:ilvl w:val="0"/>
          <w:numId w:val="23"/>
        </w:numPr>
        <w:tabs>
          <w:tab w:val="num" w:pos="851"/>
        </w:tabs>
        <w:ind w:left="851" w:hanging="425"/>
      </w:pPr>
      <w:r w:rsidRPr="004026BE">
        <w:rPr>
          <w:b/>
          <w:bCs/>
        </w:rPr>
        <w:t>Ensure students take exams from specific location</w:t>
      </w:r>
      <w:r w:rsidR="00C91087">
        <w:rPr>
          <w:b/>
          <w:bCs/>
        </w:rPr>
        <w:t xml:space="preserve">  (</w:t>
      </w:r>
      <w:r w:rsidR="00C91087" w:rsidRPr="00C91087">
        <w:t>expand)</w:t>
      </w:r>
    </w:p>
    <w:p w14:paraId="49542AB9" w14:textId="5225135A" w:rsidR="003B12E4" w:rsidRDefault="004E1FFD" w:rsidP="00A8642C">
      <w:pPr>
        <w:pStyle w:val="ListParagraph"/>
        <w:numPr>
          <w:ilvl w:val="0"/>
          <w:numId w:val="27"/>
        </w:numPr>
        <w:ind w:left="1134" w:hanging="294"/>
      </w:pPr>
      <w:r w:rsidRPr="00780365">
        <w:rPr>
          <w:b/>
          <w:bCs/>
        </w:rPr>
        <w:t>Allow only specified IP Addresses</w:t>
      </w:r>
      <w:r w:rsidR="00411AD4">
        <w:t xml:space="preserve"> – as an added security measure the IP addresses of the </w:t>
      </w:r>
      <w:r w:rsidR="009A2CB5">
        <w:t>computers in</w:t>
      </w:r>
      <w:r w:rsidR="003528AB">
        <w:t xml:space="preserve"> a</w:t>
      </w:r>
      <w:r w:rsidR="009A2CB5">
        <w:t xml:space="preserve"> location can be entered here. This will ensure that the assessment </w:t>
      </w:r>
      <w:r w:rsidR="00E30512">
        <w:t>is</w:t>
      </w:r>
      <w:r w:rsidR="00C4667F">
        <w:t xml:space="preserve"> only </w:t>
      </w:r>
      <w:r w:rsidR="00F22FD4">
        <w:t>accessible</w:t>
      </w:r>
      <w:r w:rsidR="00C4667F">
        <w:t xml:space="preserve"> </w:t>
      </w:r>
      <w:r w:rsidR="00531519">
        <w:t>on computers</w:t>
      </w:r>
      <w:r w:rsidR="009C608F">
        <w:t xml:space="preserve"> with the </w:t>
      </w:r>
      <w:r w:rsidR="00A01F0C">
        <w:t>included</w:t>
      </w:r>
      <w:r w:rsidR="009C608F">
        <w:t xml:space="preserve"> IP addresses</w:t>
      </w:r>
      <w:r w:rsidR="00A01F0C">
        <w:t>.</w:t>
      </w:r>
    </w:p>
    <w:p w14:paraId="2033AAB2" w14:textId="295AF9A5" w:rsidR="0019447F" w:rsidRPr="009A30FE" w:rsidRDefault="00FA158B" w:rsidP="00A8642C">
      <w:pPr>
        <w:pStyle w:val="ListParagraph"/>
        <w:numPr>
          <w:ilvl w:val="0"/>
          <w:numId w:val="27"/>
        </w:numPr>
        <w:ind w:left="1134" w:hanging="294"/>
        <w:rPr>
          <w:b/>
          <w:bCs/>
        </w:rPr>
      </w:pPr>
      <w:r w:rsidRPr="00FA158B">
        <w:rPr>
          <w:b/>
          <w:bCs/>
        </w:rPr>
        <w:t>Secondary Password   - Assessment Password</w:t>
      </w:r>
      <w:r w:rsidR="00F3387E">
        <w:t xml:space="preserve"> : enter a unique password. This password will give students access to the </w:t>
      </w:r>
      <w:r w:rsidR="00107A34">
        <w:t>assessment</w:t>
      </w:r>
      <w:r w:rsidR="009A30FE">
        <w:t xml:space="preserve">. </w:t>
      </w:r>
    </w:p>
    <w:p w14:paraId="2227F766" w14:textId="769ADF87" w:rsidR="009A30FE" w:rsidRPr="001F7BEF" w:rsidRDefault="001F7BEF" w:rsidP="00A8642C">
      <w:pPr>
        <w:pStyle w:val="ListParagraph"/>
        <w:numPr>
          <w:ilvl w:val="1"/>
          <w:numId w:val="27"/>
        </w:numPr>
      </w:pPr>
      <w:r w:rsidRPr="001F7BEF">
        <w:t>If password is not entered, students will have access to the assessment as soon as the available date is reached.</w:t>
      </w:r>
    </w:p>
    <w:p w14:paraId="2E7E376E" w14:textId="228F8458" w:rsidR="001F7BEF" w:rsidRDefault="005B726D" w:rsidP="00A8642C">
      <w:pPr>
        <w:pStyle w:val="ListParagraph"/>
        <w:numPr>
          <w:ilvl w:val="0"/>
          <w:numId w:val="27"/>
        </w:numPr>
        <w:ind w:left="1134" w:hanging="283"/>
        <w:rPr>
          <w:b/>
          <w:bCs/>
        </w:rPr>
      </w:pPr>
      <w:r w:rsidRPr="005B726D">
        <w:rPr>
          <w:b/>
          <w:bCs/>
        </w:rPr>
        <w:t>Require Locked Browser</w:t>
      </w:r>
      <w:r w:rsidR="00D95238">
        <w:rPr>
          <w:b/>
          <w:bCs/>
        </w:rPr>
        <w:t xml:space="preserve"> </w:t>
      </w:r>
    </w:p>
    <w:p w14:paraId="76D4EE4B" w14:textId="75A44D16" w:rsidR="000751F6" w:rsidRPr="000328D3" w:rsidRDefault="000751F6" w:rsidP="00A8642C">
      <w:pPr>
        <w:pStyle w:val="ListParagraph"/>
        <w:numPr>
          <w:ilvl w:val="1"/>
          <w:numId w:val="27"/>
        </w:numPr>
        <w:rPr>
          <w:b/>
          <w:bCs/>
        </w:rPr>
      </w:pPr>
      <w:r>
        <w:rPr>
          <w:b/>
          <w:bCs/>
        </w:rPr>
        <w:t>None</w:t>
      </w:r>
      <w:r w:rsidR="009F4050">
        <w:rPr>
          <w:b/>
          <w:bCs/>
        </w:rPr>
        <w:t xml:space="preserve"> :</w:t>
      </w:r>
      <w:r w:rsidR="009F4050">
        <w:t xml:space="preserve"> this selection will allow students to view other websites </w:t>
      </w:r>
      <w:r w:rsidR="000328D3">
        <w:t>and content during the assessment.</w:t>
      </w:r>
    </w:p>
    <w:p w14:paraId="14D2CA37" w14:textId="735FCDAD" w:rsidR="000328D3" w:rsidRPr="002651E5" w:rsidRDefault="000821C1" w:rsidP="00A8642C">
      <w:pPr>
        <w:pStyle w:val="ListParagraph"/>
        <w:numPr>
          <w:ilvl w:val="1"/>
          <w:numId w:val="27"/>
        </w:numPr>
        <w:rPr>
          <w:b/>
          <w:bCs/>
        </w:rPr>
      </w:pPr>
      <w:r w:rsidRPr="000821C1">
        <w:rPr>
          <w:b/>
          <w:bCs/>
        </w:rPr>
        <w:t xml:space="preserve">Respondus </w:t>
      </w:r>
      <w:proofErr w:type="spellStart"/>
      <w:r w:rsidRPr="000821C1">
        <w:rPr>
          <w:b/>
          <w:bCs/>
        </w:rPr>
        <w:t>LockDown</w:t>
      </w:r>
      <w:proofErr w:type="spellEnd"/>
      <w:r w:rsidRPr="000821C1">
        <w:rPr>
          <w:b/>
          <w:bCs/>
        </w:rPr>
        <w:t xml:space="preserve"> Browser</w:t>
      </w:r>
      <w:r>
        <w:rPr>
          <w:b/>
          <w:bCs/>
        </w:rPr>
        <w:t xml:space="preserve"> </w:t>
      </w:r>
      <w:r>
        <w:t xml:space="preserve">: </w:t>
      </w:r>
      <w:r w:rsidR="007D4D0A">
        <w:t xml:space="preserve">this selection will prohibit students from accessing other websites and content during the assessment. </w:t>
      </w:r>
      <w:r w:rsidR="007C32CB">
        <w:t>The computer on which the assessment is</w:t>
      </w:r>
      <w:r w:rsidR="00515784">
        <w:t xml:space="preserve"> being</w:t>
      </w:r>
      <w:r w:rsidR="007C32CB">
        <w:t xml:space="preserve"> done should have the Respondus Lockdown Browser software downloaded to allow access to the assessment.</w:t>
      </w:r>
    </w:p>
    <w:p w14:paraId="3D624B27" w14:textId="3E5961B5" w:rsidR="002651E5" w:rsidRPr="000C366F" w:rsidRDefault="002651E5" w:rsidP="00A8642C">
      <w:pPr>
        <w:pStyle w:val="ListParagraph"/>
        <w:numPr>
          <w:ilvl w:val="0"/>
          <w:numId w:val="27"/>
        </w:numPr>
        <w:ind w:left="1134" w:hanging="283"/>
        <w:rPr>
          <w:b/>
          <w:bCs/>
        </w:rPr>
      </w:pPr>
      <w:r>
        <w:rPr>
          <w:b/>
          <w:bCs/>
        </w:rPr>
        <w:t>Exit Password (optional)</w:t>
      </w:r>
      <w:r w:rsidR="007A35D0">
        <w:rPr>
          <w:b/>
          <w:bCs/>
        </w:rPr>
        <w:t xml:space="preserve"> –</w:t>
      </w:r>
      <w:r w:rsidR="007A35D0">
        <w:t xml:space="preserve"> If exit password is entered, the student will enter this password when submitting the assessment. It will not allow submission if the password is not entered.</w:t>
      </w:r>
    </w:p>
    <w:p w14:paraId="25D1DE58" w14:textId="54FA8A9E" w:rsidR="006F061B" w:rsidRDefault="006F061B" w:rsidP="001809CF">
      <w:pPr>
        <w:ind w:left="357" w:firstLine="0"/>
      </w:pPr>
    </w:p>
    <w:p w14:paraId="0BD1E5C1" w14:textId="4A4A6DC8" w:rsidR="00376469" w:rsidRPr="00C91087" w:rsidRDefault="00A472BB" w:rsidP="00A8642C">
      <w:pPr>
        <w:pStyle w:val="ListParagraph"/>
        <w:numPr>
          <w:ilvl w:val="0"/>
          <w:numId w:val="23"/>
        </w:numPr>
        <w:tabs>
          <w:tab w:val="num" w:pos="851"/>
        </w:tabs>
        <w:ind w:left="851" w:hanging="425"/>
      </w:pPr>
      <w:r w:rsidRPr="00A472BB">
        <w:rPr>
          <w:b/>
          <w:bCs/>
        </w:rPr>
        <w:t xml:space="preserve">Add message that students will see after submission </w:t>
      </w:r>
      <w:r w:rsidR="00376469">
        <w:rPr>
          <w:b/>
          <w:bCs/>
        </w:rPr>
        <w:t>(</w:t>
      </w:r>
      <w:r w:rsidR="00376469" w:rsidRPr="00C91087">
        <w:t>expand)</w:t>
      </w:r>
    </w:p>
    <w:p w14:paraId="0E67E2F3" w14:textId="735AE82C" w:rsidR="00376469" w:rsidRDefault="00EF3228" w:rsidP="00A8642C">
      <w:pPr>
        <w:pStyle w:val="ListParagraph"/>
        <w:numPr>
          <w:ilvl w:val="0"/>
          <w:numId w:val="27"/>
        </w:numPr>
        <w:ind w:left="1134" w:hanging="294"/>
      </w:pPr>
      <w:r w:rsidRPr="00EF3228">
        <w:rPr>
          <w:b/>
          <w:bCs/>
        </w:rPr>
        <w:t>Submission Message</w:t>
      </w:r>
      <w:r>
        <w:rPr>
          <w:b/>
          <w:bCs/>
        </w:rPr>
        <w:t xml:space="preserve"> </w:t>
      </w:r>
      <w:r w:rsidR="00376469">
        <w:t xml:space="preserve">– </w:t>
      </w:r>
      <w:r>
        <w:t xml:space="preserve">students will receive a message on submission of the assessment. This is </w:t>
      </w:r>
      <w:r w:rsidR="007F3D33">
        <w:t>an optional step.</w:t>
      </w:r>
    </w:p>
    <w:p w14:paraId="0189E3B6" w14:textId="62FB2012" w:rsidR="000B4E38" w:rsidRPr="000B4E38" w:rsidRDefault="000B4E38" w:rsidP="00A8642C">
      <w:pPr>
        <w:pStyle w:val="ListParagraph"/>
        <w:numPr>
          <w:ilvl w:val="0"/>
          <w:numId w:val="27"/>
        </w:numPr>
        <w:ind w:left="1134" w:hanging="294"/>
        <w:rPr>
          <w:b/>
          <w:bCs/>
        </w:rPr>
      </w:pPr>
      <w:r w:rsidRPr="000B4E38">
        <w:rPr>
          <w:b/>
          <w:bCs/>
        </w:rPr>
        <w:t>Final Page URL</w:t>
      </w:r>
      <w:r>
        <w:rPr>
          <w:b/>
          <w:bCs/>
        </w:rPr>
        <w:t xml:space="preserve"> </w:t>
      </w:r>
      <w:r w:rsidR="0093275C">
        <w:rPr>
          <w:b/>
          <w:bCs/>
        </w:rPr>
        <w:t>–</w:t>
      </w:r>
      <w:r w:rsidR="00C75CA7">
        <w:rPr>
          <w:b/>
          <w:bCs/>
        </w:rPr>
        <w:t xml:space="preserve"> </w:t>
      </w:r>
      <w:r w:rsidR="00C75CA7" w:rsidRPr="00C75CA7">
        <w:t>enter</w:t>
      </w:r>
      <w:r>
        <w:rPr>
          <w:b/>
          <w:bCs/>
        </w:rPr>
        <w:t xml:space="preserve"> </w:t>
      </w:r>
      <w:r w:rsidR="0093275C">
        <w:t>the URL of the assessment page. This is an optional step</w:t>
      </w:r>
    </w:p>
    <w:p w14:paraId="2AA4B574" w14:textId="77777777" w:rsidR="00376469" w:rsidRDefault="00376469" w:rsidP="001809CF">
      <w:pPr>
        <w:ind w:left="357" w:firstLine="0"/>
      </w:pPr>
    </w:p>
    <w:p w14:paraId="56B9D0C2" w14:textId="77777777" w:rsidR="00977C49" w:rsidRDefault="00977C49" w:rsidP="001809CF">
      <w:pPr>
        <w:ind w:left="357" w:firstLine="0"/>
      </w:pPr>
    </w:p>
    <w:p w14:paraId="129C4CCB" w14:textId="6BD927AB" w:rsidR="006F061B" w:rsidRDefault="006F061B" w:rsidP="001809CF">
      <w:pPr>
        <w:ind w:left="357" w:firstLine="0"/>
      </w:pPr>
    </w:p>
    <w:p w14:paraId="04D3B9DE" w14:textId="498E3F1B" w:rsidR="004828E6" w:rsidRDefault="004828E6" w:rsidP="001809CF">
      <w:pPr>
        <w:ind w:left="357" w:firstLine="0"/>
      </w:pPr>
    </w:p>
    <w:p w14:paraId="7117D742" w14:textId="3AA9E0C2" w:rsidR="004828E6" w:rsidRDefault="004828E6" w:rsidP="001809CF">
      <w:pPr>
        <w:ind w:left="357" w:firstLine="0"/>
      </w:pPr>
    </w:p>
    <w:p w14:paraId="22204DF7" w14:textId="4C5BCE41" w:rsidR="004828E6" w:rsidRDefault="004828E6" w:rsidP="001809CF">
      <w:pPr>
        <w:ind w:left="357" w:firstLine="0"/>
      </w:pPr>
    </w:p>
    <w:p w14:paraId="79045F10" w14:textId="37BFE5A5" w:rsidR="004828E6" w:rsidRDefault="004828E6" w:rsidP="001809CF">
      <w:pPr>
        <w:ind w:left="357" w:firstLine="0"/>
      </w:pPr>
    </w:p>
    <w:p w14:paraId="57D9B618" w14:textId="562B97AD" w:rsidR="004828E6" w:rsidRDefault="004828E6" w:rsidP="001809CF">
      <w:pPr>
        <w:ind w:left="357" w:firstLine="0"/>
      </w:pPr>
    </w:p>
    <w:p w14:paraId="01E138E1" w14:textId="384FB919" w:rsidR="00A85EB0" w:rsidRDefault="00A85EB0" w:rsidP="001809CF">
      <w:pPr>
        <w:ind w:left="357" w:firstLine="0"/>
      </w:pPr>
    </w:p>
    <w:p w14:paraId="28B83576" w14:textId="2E55F371" w:rsidR="00A85EB0" w:rsidRDefault="00A85EB0" w:rsidP="00A85EB0">
      <w:pPr>
        <w:ind w:left="357" w:firstLine="0"/>
        <w:rPr>
          <w:b/>
          <w:bCs/>
        </w:rPr>
      </w:pPr>
      <w:r w:rsidRPr="001809CF">
        <w:t xml:space="preserve">Expand </w:t>
      </w:r>
      <w:r w:rsidR="000421D9" w:rsidRPr="005214F5">
        <w:rPr>
          <w:b/>
          <w:bCs/>
        </w:rPr>
        <w:t>Exceptions to Time Limit and Delivery Date</w:t>
      </w:r>
    </w:p>
    <w:p w14:paraId="25ED1020" w14:textId="77777777" w:rsidR="00C3035B" w:rsidRDefault="00C3035B" w:rsidP="00A85EB0">
      <w:pPr>
        <w:ind w:left="357" w:firstLine="0"/>
        <w:rPr>
          <w:b/>
          <w:bCs/>
        </w:rPr>
      </w:pPr>
    </w:p>
    <w:p w14:paraId="3268F3F1" w14:textId="0161CB10" w:rsidR="00863207" w:rsidRPr="00720D45" w:rsidRDefault="003F496C" w:rsidP="00A85EB0">
      <w:pPr>
        <w:ind w:left="357" w:firstLine="0"/>
      </w:pPr>
      <w:r>
        <w:rPr>
          <w:b/>
          <w:bCs/>
        </w:rPr>
        <w:t xml:space="preserve">Students who required extra time </w:t>
      </w:r>
      <w:r w:rsidR="00DA385C">
        <w:rPr>
          <w:b/>
          <w:bCs/>
        </w:rPr>
        <w:t>(</w:t>
      </w:r>
      <w:r w:rsidR="00491B0B">
        <w:rPr>
          <w:b/>
          <w:bCs/>
        </w:rPr>
        <w:t xml:space="preserve">in comparison to the </w:t>
      </w:r>
      <w:r w:rsidR="008241FC">
        <w:rPr>
          <w:b/>
          <w:bCs/>
        </w:rPr>
        <w:t xml:space="preserve">set duration of the assessment) </w:t>
      </w:r>
      <w:r w:rsidR="001A1A33">
        <w:rPr>
          <w:b/>
          <w:bCs/>
        </w:rPr>
        <w:t>are included here. Students c</w:t>
      </w:r>
      <w:r w:rsidR="005766E2">
        <w:rPr>
          <w:b/>
          <w:bCs/>
        </w:rPr>
        <w:t>ould</w:t>
      </w:r>
      <w:r w:rsidR="001A1A33">
        <w:rPr>
          <w:b/>
          <w:bCs/>
        </w:rPr>
        <w:t xml:space="preserve"> be added individually or in a group. </w:t>
      </w:r>
    </w:p>
    <w:p w14:paraId="657CD81D" w14:textId="017BADD3" w:rsidR="00A85EB0" w:rsidRDefault="00A85EB0" w:rsidP="001809CF">
      <w:pPr>
        <w:ind w:left="357" w:firstLine="0"/>
      </w:pPr>
    </w:p>
    <w:p w14:paraId="00C8309A" w14:textId="356438C0" w:rsidR="00A85EB0" w:rsidRDefault="009A62CA" w:rsidP="001809CF">
      <w:pPr>
        <w:ind w:left="357" w:firstLine="0"/>
      </w:pPr>
      <w:r>
        <w:rPr>
          <w:noProof/>
        </w:rPr>
        <w:drawing>
          <wp:inline distT="0" distB="0" distL="0" distR="0" wp14:anchorId="60E1F364" wp14:editId="43F7DD58">
            <wp:extent cx="5731510" cy="2312035"/>
            <wp:effectExtent l="0" t="0" r="254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2312035"/>
                    </a:xfrm>
                    <a:prstGeom prst="rect">
                      <a:avLst/>
                    </a:prstGeom>
                  </pic:spPr>
                </pic:pic>
              </a:graphicData>
            </a:graphic>
          </wp:inline>
        </w:drawing>
      </w:r>
    </w:p>
    <w:p w14:paraId="7F89044C" w14:textId="4676DF31" w:rsidR="00A85EB0" w:rsidRDefault="00A85EB0" w:rsidP="001809CF">
      <w:pPr>
        <w:ind w:left="357" w:firstLine="0"/>
      </w:pPr>
    </w:p>
    <w:p w14:paraId="7BC3F639" w14:textId="002AFEFB" w:rsidR="009A62CA" w:rsidRDefault="00D143BB" w:rsidP="00A8642C">
      <w:pPr>
        <w:pStyle w:val="ListParagraph"/>
        <w:numPr>
          <w:ilvl w:val="3"/>
          <w:numId w:val="23"/>
        </w:numPr>
        <w:tabs>
          <w:tab w:val="clear" w:pos="644"/>
          <w:tab w:val="num" w:pos="851"/>
        </w:tabs>
        <w:ind w:left="851" w:hanging="425"/>
      </w:pPr>
      <w:r w:rsidRPr="00D143BB">
        <w:rPr>
          <w:b/>
          <w:bCs/>
        </w:rPr>
        <w:t>Exception for User</w:t>
      </w:r>
    </w:p>
    <w:p w14:paraId="27C9DF18" w14:textId="552F477F" w:rsidR="009A62CA" w:rsidRDefault="00821D36" w:rsidP="00A8642C">
      <w:pPr>
        <w:pStyle w:val="ListParagraph"/>
        <w:numPr>
          <w:ilvl w:val="0"/>
          <w:numId w:val="28"/>
        </w:numPr>
        <w:tabs>
          <w:tab w:val="num" w:pos="851"/>
        </w:tabs>
        <w:ind w:left="1134" w:hanging="283"/>
      </w:pPr>
      <w:r w:rsidRPr="00821D36">
        <w:t>Exception for User</w:t>
      </w:r>
      <w:r w:rsidR="00D143BB">
        <w:t xml:space="preserve"> – enter student name</w:t>
      </w:r>
      <w:r w:rsidR="000D0333">
        <w:t xml:space="preserve"> or select from dropdown list</w:t>
      </w:r>
    </w:p>
    <w:p w14:paraId="50DB6CBC" w14:textId="165729FD" w:rsidR="001263F4" w:rsidRDefault="005833ED" w:rsidP="00A8642C">
      <w:pPr>
        <w:pStyle w:val="ListParagraph"/>
        <w:numPr>
          <w:ilvl w:val="0"/>
          <w:numId w:val="28"/>
        </w:numPr>
        <w:tabs>
          <w:tab w:val="num" w:pos="851"/>
        </w:tabs>
        <w:ind w:left="1134" w:hanging="283"/>
      </w:pPr>
      <w:r>
        <w:t xml:space="preserve">It is available / It is due </w:t>
      </w:r>
      <w:r w:rsidR="004F051A">
        <w:t xml:space="preserve"> / late submissions until </w:t>
      </w:r>
      <w:r>
        <w:t>– these dates should match the</w:t>
      </w:r>
      <w:r w:rsidR="00282C49">
        <w:t xml:space="preserve"> entries </w:t>
      </w:r>
      <w:r w:rsidR="0097738A">
        <w:t xml:space="preserve">as indicated </w:t>
      </w:r>
      <w:r w:rsidR="00995992">
        <w:t xml:space="preserve">at Availability &amp; Submissions. </w:t>
      </w:r>
    </w:p>
    <w:p w14:paraId="11D6BC44" w14:textId="32D8E2B8" w:rsidR="000D0333" w:rsidRDefault="00995992" w:rsidP="00A8642C">
      <w:pPr>
        <w:pStyle w:val="ListParagraph"/>
        <w:numPr>
          <w:ilvl w:val="1"/>
          <w:numId w:val="28"/>
        </w:numPr>
      </w:pPr>
      <w:r>
        <w:t>Note: the</w:t>
      </w:r>
      <w:r w:rsidR="00EB1446">
        <w:t xml:space="preserve"> entries </w:t>
      </w:r>
      <w:r w:rsidR="00C546B3">
        <w:t xml:space="preserve">at Availability &amp; Submissions </w:t>
      </w:r>
      <w:r w:rsidR="00EB1446">
        <w:t>should accommodate the extra time allocation</w:t>
      </w:r>
      <w:r w:rsidR="000E23E0">
        <w:t>.</w:t>
      </w:r>
    </w:p>
    <w:p w14:paraId="457E88B5" w14:textId="6DB88DD1" w:rsidR="005919B0" w:rsidRDefault="003E069A" w:rsidP="00A8642C">
      <w:pPr>
        <w:pStyle w:val="ListParagraph"/>
        <w:numPr>
          <w:ilvl w:val="0"/>
          <w:numId w:val="28"/>
        </w:numPr>
        <w:ind w:left="1134" w:hanging="283"/>
      </w:pPr>
      <w:r>
        <w:t xml:space="preserve">… and has a time limit of </w:t>
      </w:r>
      <w:r w:rsidR="009C33DD">
        <w:t>–</w:t>
      </w:r>
      <w:r>
        <w:t xml:space="preserve"> </w:t>
      </w:r>
      <w:r w:rsidR="009C33DD">
        <w:t>enter the full duration of assessment which includes the extra time.</w:t>
      </w:r>
      <w:r w:rsidR="00F26D78">
        <w:t xml:space="preserve"> </w:t>
      </w:r>
      <w:r w:rsidR="004C5BAD">
        <w:t>E.g.,</w:t>
      </w:r>
      <w:r w:rsidR="00F26D78">
        <w:t xml:space="preserve"> if student is allocated </w:t>
      </w:r>
      <w:r w:rsidR="005E0EAA">
        <w:t xml:space="preserve">10 minutes extra time for a 1 hour assessment, enter </w:t>
      </w:r>
      <w:r w:rsidR="00A77D35">
        <w:t xml:space="preserve"> 01 hour 10 minutes</w:t>
      </w:r>
    </w:p>
    <w:p w14:paraId="34D7CC0B" w14:textId="286B1935" w:rsidR="00037267" w:rsidRPr="00C91087" w:rsidRDefault="00D94727" w:rsidP="00A8642C">
      <w:pPr>
        <w:pStyle w:val="ListParagraph"/>
        <w:numPr>
          <w:ilvl w:val="0"/>
          <w:numId w:val="28"/>
        </w:numPr>
        <w:ind w:left="1134" w:hanging="283"/>
      </w:pPr>
      <w:r>
        <w:t>Add an Exception</w:t>
      </w:r>
      <w:r w:rsidR="006839A9">
        <w:t xml:space="preserve"> – click Add an Exception. </w:t>
      </w:r>
      <w:r w:rsidR="009F6940">
        <w:t>T</w:t>
      </w:r>
      <w:r w:rsidR="009F6940" w:rsidRPr="001809CF">
        <w:t xml:space="preserve">his will secure the extra time for the </w:t>
      </w:r>
      <w:r w:rsidR="009F6940">
        <w:t xml:space="preserve">user. </w:t>
      </w:r>
      <w:r w:rsidR="006839A9">
        <w:t xml:space="preserve">The </w:t>
      </w:r>
      <w:r w:rsidR="004F3BD6">
        <w:t>extra time details will be listed under “Existing Exceptions</w:t>
      </w:r>
      <w:r w:rsidR="005919B0">
        <w:t>”</w:t>
      </w:r>
      <w:r w:rsidR="00603698">
        <w:t xml:space="preserve">. </w:t>
      </w:r>
    </w:p>
    <w:p w14:paraId="06807543" w14:textId="77777777" w:rsidR="009A62CA" w:rsidRDefault="009A62CA" w:rsidP="009A62CA">
      <w:pPr>
        <w:ind w:left="357" w:firstLine="0"/>
      </w:pPr>
    </w:p>
    <w:p w14:paraId="13C9107B" w14:textId="77777777" w:rsidR="0047683A" w:rsidRDefault="00B72642" w:rsidP="00A8642C">
      <w:pPr>
        <w:pStyle w:val="ListParagraph"/>
        <w:numPr>
          <w:ilvl w:val="3"/>
          <w:numId w:val="23"/>
        </w:numPr>
        <w:tabs>
          <w:tab w:val="clear" w:pos="644"/>
          <w:tab w:val="num" w:pos="851"/>
        </w:tabs>
        <w:ind w:left="851" w:hanging="425"/>
      </w:pPr>
      <w:r w:rsidRPr="00D143BB">
        <w:rPr>
          <w:b/>
          <w:bCs/>
        </w:rPr>
        <w:t xml:space="preserve">Exception for </w:t>
      </w:r>
      <w:r w:rsidR="004363F9">
        <w:rPr>
          <w:b/>
          <w:bCs/>
        </w:rPr>
        <w:t>Group</w:t>
      </w:r>
    </w:p>
    <w:p w14:paraId="2786AF5A" w14:textId="48C35B4B" w:rsidR="00344D42" w:rsidRDefault="0047683A" w:rsidP="00A8642C">
      <w:pPr>
        <w:pStyle w:val="ListParagraph"/>
        <w:numPr>
          <w:ilvl w:val="3"/>
          <w:numId w:val="29"/>
        </w:numPr>
        <w:tabs>
          <w:tab w:val="clear" w:pos="644"/>
          <w:tab w:val="num" w:pos="851"/>
        </w:tabs>
        <w:ind w:left="1134" w:hanging="283"/>
      </w:pPr>
      <w:r w:rsidRPr="00821D36">
        <w:t xml:space="preserve">Exception for </w:t>
      </w:r>
      <w:r w:rsidR="004173B9">
        <w:t xml:space="preserve">Group </w:t>
      </w:r>
      <w:r w:rsidR="00344D42">
        <w:t>–</w:t>
      </w:r>
      <w:r w:rsidR="004173B9">
        <w:t xml:space="preserve"> </w:t>
      </w:r>
      <w:r w:rsidR="00344D42">
        <w:t xml:space="preserve">create a group on Group Manager to include all students who required the </w:t>
      </w:r>
      <w:r w:rsidR="00145743">
        <w:t>same amount of extra time for the assessment. Enter the group name or select from dropdown list</w:t>
      </w:r>
    </w:p>
    <w:p w14:paraId="67D84FD1" w14:textId="140D4B5A" w:rsidR="00FB6D74" w:rsidRDefault="00FB6D74" w:rsidP="00A8642C">
      <w:pPr>
        <w:pStyle w:val="ListParagraph"/>
        <w:numPr>
          <w:ilvl w:val="0"/>
          <w:numId w:val="28"/>
        </w:numPr>
        <w:tabs>
          <w:tab w:val="num" w:pos="851"/>
        </w:tabs>
        <w:ind w:left="1134" w:hanging="283"/>
      </w:pPr>
      <w:r w:rsidRPr="00FB6D74">
        <w:rPr>
          <w:b/>
          <w:bCs/>
        </w:rPr>
        <w:t xml:space="preserve"> </w:t>
      </w:r>
      <w:r>
        <w:t xml:space="preserve">It is available / It is due </w:t>
      </w:r>
      <w:r w:rsidR="004D60B7">
        <w:t xml:space="preserve">/ late submissions until </w:t>
      </w:r>
      <w:r>
        <w:t xml:space="preserve">– these dates should match the entries as indicated at Availability &amp; Submissions. </w:t>
      </w:r>
    </w:p>
    <w:p w14:paraId="707AF23E" w14:textId="77777777" w:rsidR="00FB6D74" w:rsidRDefault="00FB6D74" w:rsidP="00A8642C">
      <w:pPr>
        <w:pStyle w:val="ListParagraph"/>
        <w:numPr>
          <w:ilvl w:val="1"/>
          <w:numId w:val="28"/>
        </w:numPr>
        <w:ind w:left="2268" w:hanging="283"/>
      </w:pPr>
      <w:r>
        <w:t>Note: the entries at Availability &amp; Submissions should accommodate the extra time allocation.</w:t>
      </w:r>
    </w:p>
    <w:p w14:paraId="3F29AA22" w14:textId="658DD377" w:rsidR="00397076" w:rsidRDefault="00FB6D74" w:rsidP="00A8642C">
      <w:pPr>
        <w:pStyle w:val="ListParagraph"/>
        <w:numPr>
          <w:ilvl w:val="0"/>
          <w:numId w:val="28"/>
        </w:numPr>
        <w:ind w:left="1134" w:hanging="283"/>
      </w:pPr>
      <w:r>
        <w:t xml:space="preserve">… and has a time limit of – enter the full duration of assessment which includes the extra time. </w:t>
      </w:r>
      <w:r w:rsidR="004C5BAD">
        <w:t>E.g.,</w:t>
      </w:r>
      <w:r>
        <w:t xml:space="preserve"> if </w:t>
      </w:r>
      <w:r w:rsidR="00BB34FF">
        <w:t>group</w:t>
      </w:r>
      <w:r>
        <w:t xml:space="preserve"> is allocated 1</w:t>
      </w:r>
      <w:r w:rsidR="00BB34FF">
        <w:t>5</w:t>
      </w:r>
      <w:r>
        <w:t xml:space="preserve"> minutes extra time for a 1 hour assessment, enter  01 hour 1</w:t>
      </w:r>
      <w:r w:rsidR="00BB34FF">
        <w:t>5</w:t>
      </w:r>
      <w:r>
        <w:t xml:space="preserve"> minutes</w:t>
      </w:r>
    </w:p>
    <w:p w14:paraId="734FA083" w14:textId="29F9A68A" w:rsidR="00FB6D74" w:rsidRDefault="00397076" w:rsidP="00A8642C">
      <w:pPr>
        <w:pStyle w:val="ListParagraph"/>
        <w:numPr>
          <w:ilvl w:val="0"/>
          <w:numId w:val="28"/>
        </w:numPr>
        <w:ind w:left="1134" w:hanging="283"/>
      </w:pPr>
      <w:r w:rsidRPr="003A141C">
        <w:rPr>
          <w:b/>
          <w:bCs/>
        </w:rPr>
        <w:t>Add an Exception</w:t>
      </w:r>
      <w:r>
        <w:t xml:space="preserve"> – click Add an Exception. </w:t>
      </w:r>
      <w:r w:rsidR="00141370">
        <w:t>T</w:t>
      </w:r>
      <w:r w:rsidR="00DC1588" w:rsidRPr="001809CF">
        <w:t>his will secure the extra time for the group</w:t>
      </w:r>
      <w:r w:rsidR="00141370">
        <w:t xml:space="preserve">. </w:t>
      </w:r>
      <w:r>
        <w:t>The extra time details will be listed under “</w:t>
      </w:r>
      <w:r w:rsidRPr="00637180">
        <w:rPr>
          <w:b/>
          <w:bCs/>
        </w:rPr>
        <w:t>Existing Exceptions</w:t>
      </w:r>
      <w:r>
        <w:t>”</w:t>
      </w:r>
      <w:r w:rsidR="00217F73">
        <w:t xml:space="preserve"> </w:t>
      </w:r>
    </w:p>
    <w:p w14:paraId="14B6F4B4" w14:textId="5F3EE1D6" w:rsidR="00B72642" w:rsidRDefault="004363F9" w:rsidP="00344D42">
      <w:r w:rsidRPr="00344D42">
        <w:rPr>
          <w:b/>
          <w:bCs/>
        </w:rPr>
        <w:br/>
      </w:r>
    </w:p>
    <w:p w14:paraId="54D7B712" w14:textId="5F5BC877" w:rsidR="009A62CA" w:rsidRDefault="009A62CA" w:rsidP="001809CF">
      <w:pPr>
        <w:ind w:left="357" w:firstLine="0"/>
      </w:pPr>
    </w:p>
    <w:p w14:paraId="5F265A71" w14:textId="5D687964" w:rsidR="00F64564" w:rsidRDefault="00F64564" w:rsidP="001809CF">
      <w:pPr>
        <w:ind w:left="357" w:firstLine="0"/>
      </w:pPr>
    </w:p>
    <w:p w14:paraId="0C05D117" w14:textId="56331813" w:rsidR="00F64564" w:rsidRDefault="00F64564" w:rsidP="001809CF">
      <w:pPr>
        <w:ind w:left="357" w:firstLine="0"/>
      </w:pPr>
    </w:p>
    <w:p w14:paraId="012F7E01" w14:textId="16018B76" w:rsidR="00F64564" w:rsidRDefault="00F64564" w:rsidP="001809CF">
      <w:pPr>
        <w:ind w:left="357" w:firstLine="0"/>
      </w:pPr>
    </w:p>
    <w:p w14:paraId="544FEFF4" w14:textId="19B550ED" w:rsidR="00F64564" w:rsidRDefault="00F64564" w:rsidP="001809CF">
      <w:pPr>
        <w:ind w:left="357" w:firstLine="0"/>
      </w:pPr>
    </w:p>
    <w:p w14:paraId="5BEE57D5" w14:textId="4BBA50BA" w:rsidR="00F64564" w:rsidRDefault="0059584C" w:rsidP="001809CF">
      <w:pPr>
        <w:ind w:left="357" w:firstLine="0"/>
      </w:pPr>
      <w:r>
        <w:t xml:space="preserve">Expand </w:t>
      </w:r>
      <w:r w:rsidRPr="0059584C">
        <w:rPr>
          <w:b/>
          <w:bCs/>
        </w:rPr>
        <w:t>Grading &amp; Feedback</w:t>
      </w:r>
    </w:p>
    <w:p w14:paraId="2E1F0891" w14:textId="7BB9FB58" w:rsidR="00F64564" w:rsidRDefault="00F64564" w:rsidP="001809CF">
      <w:pPr>
        <w:ind w:left="357" w:firstLine="0"/>
      </w:pPr>
    </w:p>
    <w:p w14:paraId="28EC4639" w14:textId="65F0C492" w:rsidR="0059502C" w:rsidRDefault="0059502C" w:rsidP="001809CF">
      <w:pPr>
        <w:ind w:left="357" w:firstLine="0"/>
      </w:pPr>
      <w:r>
        <w:rPr>
          <w:noProof/>
        </w:rPr>
        <w:drawing>
          <wp:inline distT="0" distB="0" distL="0" distR="0" wp14:anchorId="60B1F7B8" wp14:editId="3EB6AF9F">
            <wp:extent cx="5540991" cy="3642836"/>
            <wp:effectExtent l="0" t="0" r="3175"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552379" cy="3650323"/>
                    </a:xfrm>
                    <a:prstGeom prst="rect">
                      <a:avLst/>
                    </a:prstGeom>
                  </pic:spPr>
                </pic:pic>
              </a:graphicData>
            </a:graphic>
          </wp:inline>
        </w:drawing>
      </w:r>
    </w:p>
    <w:p w14:paraId="6835571E" w14:textId="615BFDC7" w:rsidR="00F64564" w:rsidRPr="00E76EC8" w:rsidRDefault="00F64564" w:rsidP="001809CF">
      <w:pPr>
        <w:ind w:left="357" w:firstLine="0"/>
        <w:rPr>
          <w:b/>
          <w:bCs/>
        </w:rPr>
      </w:pPr>
    </w:p>
    <w:p w14:paraId="5053938F" w14:textId="77777777" w:rsidR="002A74FB" w:rsidRPr="00E76EC8" w:rsidRDefault="002A74FB" w:rsidP="002A74FB">
      <w:pPr>
        <w:ind w:left="357" w:firstLine="0"/>
        <w:rPr>
          <w:b/>
          <w:bCs/>
        </w:rPr>
      </w:pPr>
    </w:p>
    <w:p w14:paraId="3150C5DE" w14:textId="764B8887" w:rsidR="002A74FB" w:rsidRPr="00E76EC8" w:rsidRDefault="00D871C9" w:rsidP="00A8642C">
      <w:pPr>
        <w:pStyle w:val="ListParagraph"/>
        <w:numPr>
          <w:ilvl w:val="0"/>
          <w:numId w:val="30"/>
        </w:numPr>
        <w:tabs>
          <w:tab w:val="num" w:pos="851"/>
        </w:tabs>
        <w:ind w:left="851" w:hanging="425"/>
        <w:rPr>
          <w:b/>
          <w:bCs/>
        </w:rPr>
      </w:pPr>
      <w:r w:rsidRPr="00E76EC8">
        <w:rPr>
          <w:b/>
          <w:bCs/>
        </w:rPr>
        <w:t>Grading</w:t>
      </w:r>
    </w:p>
    <w:p w14:paraId="09C3D267" w14:textId="4C711BF4" w:rsidR="005A51B7" w:rsidRPr="00637180" w:rsidRDefault="005A51B7" w:rsidP="00A8642C">
      <w:pPr>
        <w:pStyle w:val="ListParagraph"/>
        <w:numPr>
          <w:ilvl w:val="0"/>
          <w:numId w:val="28"/>
        </w:numPr>
        <w:ind w:left="1134" w:hanging="283"/>
        <w:rPr>
          <w:b/>
          <w:bCs/>
        </w:rPr>
      </w:pPr>
      <w:r w:rsidRPr="00637180">
        <w:rPr>
          <w:b/>
          <w:bCs/>
        </w:rPr>
        <w:t xml:space="preserve">If multiple submissions, record the </w:t>
      </w:r>
    </w:p>
    <w:p w14:paraId="07B17977" w14:textId="77777777" w:rsidR="00EC7EBD" w:rsidRDefault="00EC7EBD" w:rsidP="00A8642C">
      <w:pPr>
        <w:pStyle w:val="ListParagraph"/>
        <w:numPr>
          <w:ilvl w:val="1"/>
          <w:numId w:val="28"/>
        </w:numPr>
      </w:pPr>
      <w:r>
        <w:t>Highest score</w:t>
      </w:r>
    </w:p>
    <w:p w14:paraId="21239A01" w14:textId="27885961" w:rsidR="00F64564" w:rsidRDefault="00EC7EBD" w:rsidP="00A8642C">
      <w:pPr>
        <w:pStyle w:val="ListParagraph"/>
        <w:numPr>
          <w:ilvl w:val="1"/>
          <w:numId w:val="28"/>
        </w:numPr>
      </w:pPr>
      <w:r>
        <w:t>Last score</w:t>
      </w:r>
      <w:r w:rsidR="008739E6">
        <w:br/>
      </w:r>
    </w:p>
    <w:p w14:paraId="4D6DCFB9" w14:textId="21E88A44" w:rsidR="008739E6" w:rsidRDefault="00930A24" w:rsidP="00A8642C">
      <w:pPr>
        <w:pStyle w:val="ListParagraph"/>
        <w:numPr>
          <w:ilvl w:val="0"/>
          <w:numId w:val="28"/>
        </w:numPr>
        <w:ind w:left="1134" w:hanging="283"/>
        <w:rPr>
          <w:b/>
          <w:bCs/>
        </w:rPr>
      </w:pPr>
      <w:r w:rsidRPr="00930A24">
        <w:rPr>
          <w:b/>
          <w:bCs/>
        </w:rPr>
        <w:t>Anonymous Grading</w:t>
      </w:r>
      <w:r w:rsidR="009D52D8">
        <w:t xml:space="preserve"> </w:t>
      </w:r>
    </w:p>
    <w:p w14:paraId="2592FEB7" w14:textId="62983A78" w:rsidR="009D52D8" w:rsidRDefault="00A37A2B" w:rsidP="00A8642C">
      <w:pPr>
        <w:pStyle w:val="ListParagraph"/>
        <w:numPr>
          <w:ilvl w:val="1"/>
          <w:numId w:val="28"/>
        </w:numPr>
        <w:rPr>
          <w:b/>
          <w:bCs/>
        </w:rPr>
      </w:pPr>
      <w:r w:rsidRPr="009D52D8">
        <w:rPr>
          <w:b/>
          <w:bCs/>
        </w:rPr>
        <w:t>Hide student identity from grader</w:t>
      </w:r>
      <w:r>
        <w:t xml:space="preserve"> </w:t>
      </w:r>
      <w:r w:rsidR="001B62DC">
        <w:t xml:space="preserve"> - </w:t>
      </w:r>
      <w:r w:rsidR="007D149F">
        <w:t>The</w:t>
      </w:r>
      <w:r w:rsidR="00807225">
        <w:t xml:space="preserve"> graders’</w:t>
      </w:r>
      <w:r w:rsidR="007D149F">
        <w:t xml:space="preserve"> downloaded scores after submission will not show student ID</w:t>
      </w:r>
      <w:r w:rsidR="00773250">
        <w:t>, instead a submission code will show</w:t>
      </w:r>
      <w:r w:rsidR="001E2556">
        <w:t>. The student will also receive this submission code</w:t>
      </w:r>
      <w:r w:rsidR="00B16A5E">
        <w:t xml:space="preserve"> via email as proof of submission.</w:t>
      </w:r>
    </w:p>
    <w:p w14:paraId="18428B46" w14:textId="77777777" w:rsidR="00B95E0B" w:rsidRDefault="00B95E0B" w:rsidP="00B95E0B">
      <w:pPr>
        <w:pStyle w:val="ListParagraph"/>
        <w:ind w:left="2291" w:firstLine="0"/>
      </w:pPr>
    </w:p>
    <w:p w14:paraId="4BE5C3D6" w14:textId="071B0309" w:rsidR="00B95E0B" w:rsidRDefault="004705CC" w:rsidP="00A8642C">
      <w:pPr>
        <w:pStyle w:val="ListParagraph"/>
        <w:numPr>
          <w:ilvl w:val="0"/>
          <w:numId w:val="28"/>
        </w:numPr>
        <w:ind w:left="1134" w:hanging="283"/>
        <w:rPr>
          <w:b/>
          <w:bCs/>
        </w:rPr>
      </w:pPr>
      <w:r>
        <w:rPr>
          <w:b/>
          <w:bCs/>
        </w:rPr>
        <w:t>Gradebook Options</w:t>
      </w:r>
    </w:p>
    <w:p w14:paraId="325013DD" w14:textId="28469FCE" w:rsidR="00023378" w:rsidRDefault="00100764" w:rsidP="00A8642C">
      <w:pPr>
        <w:pStyle w:val="ListParagraph"/>
        <w:numPr>
          <w:ilvl w:val="1"/>
          <w:numId w:val="28"/>
        </w:numPr>
      </w:pPr>
      <w:r w:rsidRPr="00100764">
        <w:t>Send assessment score to Gradebook immediately, regardless of options below</w:t>
      </w:r>
      <w:r w:rsidR="00A07028">
        <w:t xml:space="preserve"> – the student will view score </w:t>
      </w:r>
      <w:r w:rsidR="00F60F38">
        <w:t>sent directly to Gradebook</w:t>
      </w:r>
      <w:r w:rsidR="00106A3B">
        <w:t xml:space="preserve"> after assessment submission</w:t>
      </w:r>
    </w:p>
    <w:p w14:paraId="649CAD94" w14:textId="2934FBA7" w:rsidR="00F60F38" w:rsidRDefault="00F60F38" w:rsidP="00F60F38"/>
    <w:p w14:paraId="70A6F3A2" w14:textId="4FDD7002" w:rsidR="00B829AA" w:rsidRDefault="00B829AA" w:rsidP="00F60F38"/>
    <w:p w14:paraId="7D1ED4C4" w14:textId="22D54D74" w:rsidR="00B829AA" w:rsidRDefault="00B829AA" w:rsidP="00F60F38"/>
    <w:p w14:paraId="6C09247E" w14:textId="35C9EF4F" w:rsidR="00B829AA" w:rsidRDefault="00B829AA" w:rsidP="00F60F38"/>
    <w:p w14:paraId="1EEE7528" w14:textId="3D112FA3" w:rsidR="00B829AA" w:rsidRDefault="00B829AA" w:rsidP="00F60F38"/>
    <w:p w14:paraId="575D4B38" w14:textId="311B765E" w:rsidR="00B829AA" w:rsidRDefault="00B829AA" w:rsidP="00F60F38"/>
    <w:p w14:paraId="0598B185" w14:textId="4DDEE5BA" w:rsidR="00B829AA" w:rsidRDefault="00B829AA" w:rsidP="00F60F38"/>
    <w:p w14:paraId="7B1FE310" w14:textId="1156DC7E" w:rsidR="00B829AA" w:rsidRDefault="00B829AA" w:rsidP="00F60F38"/>
    <w:p w14:paraId="4C559508" w14:textId="0A4323C9" w:rsidR="00B829AA" w:rsidRDefault="00B829AA" w:rsidP="00F60F38"/>
    <w:p w14:paraId="4CC07B42" w14:textId="77777777" w:rsidR="00B829AA" w:rsidRPr="00100764" w:rsidRDefault="00B829AA" w:rsidP="00F60F38"/>
    <w:p w14:paraId="0FC758DE" w14:textId="77777777" w:rsidR="00B95E0B" w:rsidRDefault="00B95E0B" w:rsidP="008739E6">
      <w:pPr>
        <w:pStyle w:val="ListParagraph"/>
        <w:ind w:left="2291" w:firstLine="0"/>
      </w:pPr>
    </w:p>
    <w:p w14:paraId="63F0CE63" w14:textId="596B3EFE" w:rsidR="006A05BD" w:rsidRPr="00E76EC8" w:rsidRDefault="00187303" w:rsidP="00A8642C">
      <w:pPr>
        <w:pStyle w:val="ListParagraph"/>
        <w:numPr>
          <w:ilvl w:val="0"/>
          <w:numId w:val="30"/>
        </w:numPr>
        <w:tabs>
          <w:tab w:val="num" w:pos="851"/>
        </w:tabs>
        <w:ind w:left="851" w:hanging="425"/>
        <w:rPr>
          <w:b/>
          <w:bCs/>
        </w:rPr>
      </w:pPr>
      <w:r>
        <w:rPr>
          <w:b/>
          <w:bCs/>
        </w:rPr>
        <w:t>Feedback</w:t>
      </w:r>
    </w:p>
    <w:p w14:paraId="282A9D1C" w14:textId="79652071" w:rsidR="006A05BD" w:rsidRPr="00637180" w:rsidRDefault="00B54F68" w:rsidP="00A8642C">
      <w:pPr>
        <w:pStyle w:val="ListParagraph"/>
        <w:numPr>
          <w:ilvl w:val="0"/>
          <w:numId w:val="28"/>
        </w:numPr>
        <w:ind w:left="1134" w:hanging="283"/>
        <w:rPr>
          <w:b/>
          <w:bCs/>
        </w:rPr>
      </w:pPr>
      <w:r w:rsidRPr="00B54F68">
        <w:rPr>
          <w:b/>
          <w:bCs/>
        </w:rPr>
        <w:t>Set how feedback will be authored</w:t>
      </w:r>
    </w:p>
    <w:p w14:paraId="1CC099EA" w14:textId="19F7D390" w:rsidR="00AE45DF" w:rsidRDefault="00AE45DF" w:rsidP="00A8642C">
      <w:pPr>
        <w:pStyle w:val="ListParagraph"/>
        <w:numPr>
          <w:ilvl w:val="1"/>
          <w:numId w:val="28"/>
        </w:numPr>
      </w:pPr>
      <w:r w:rsidRPr="00AE45DF">
        <w:t>Question-Level Feedback</w:t>
      </w:r>
      <w:r w:rsidR="005D78C8">
        <w:t xml:space="preserve"> – feedback </w:t>
      </w:r>
      <w:r w:rsidR="00BC682A">
        <w:t>to entire question</w:t>
      </w:r>
    </w:p>
    <w:p w14:paraId="33CF5BDF" w14:textId="20971DE5" w:rsidR="00236A87" w:rsidRDefault="00236A87" w:rsidP="00A8642C">
      <w:pPr>
        <w:pStyle w:val="ListParagraph"/>
        <w:numPr>
          <w:ilvl w:val="1"/>
          <w:numId w:val="28"/>
        </w:numPr>
      </w:pPr>
      <w:r w:rsidRPr="00236A87">
        <w:t>Selection-Level (A,B,C...) Feedback</w:t>
      </w:r>
      <w:r w:rsidR="00BC682A">
        <w:t xml:space="preserve"> – feedback to </w:t>
      </w:r>
      <w:r w:rsidR="00C437A2">
        <w:t>the student’s response to the question (student selection of option</w:t>
      </w:r>
      <w:r w:rsidR="008D2391">
        <w:t>/</w:t>
      </w:r>
      <w:r w:rsidR="00C34DDA">
        <w:t>s)</w:t>
      </w:r>
    </w:p>
    <w:p w14:paraId="05D9F94B" w14:textId="77AA32D5" w:rsidR="006A05BD" w:rsidRDefault="00236A87" w:rsidP="00A8642C">
      <w:pPr>
        <w:pStyle w:val="ListParagraph"/>
        <w:numPr>
          <w:ilvl w:val="1"/>
          <w:numId w:val="28"/>
        </w:numPr>
      </w:pPr>
      <w:r w:rsidRPr="00236A87">
        <w:t>Both</w:t>
      </w:r>
      <w:r w:rsidR="00C34DDA">
        <w:t xml:space="preserve"> – feedback to entire question and student response to question</w:t>
      </w:r>
      <w:r w:rsidR="006A05BD">
        <w:br/>
      </w:r>
    </w:p>
    <w:p w14:paraId="7C706B1A" w14:textId="2F2C0FBC" w:rsidR="0097645F" w:rsidRDefault="00360459" w:rsidP="00A8642C">
      <w:pPr>
        <w:pStyle w:val="ListParagraph"/>
        <w:numPr>
          <w:ilvl w:val="0"/>
          <w:numId w:val="28"/>
        </w:numPr>
        <w:ind w:left="1134" w:hanging="283"/>
        <w:rPr>
          <w:b/>
          <w:bCs/>
        </w:rPr>
      </w:pPr>
      <w:r w:rsidRPr="00360459">
        <w:rPr>
          <w:b/>
          <w:bCs/>
        </w:rPr>
        <w:t>Set the type of feedback a student receives</w:t>
      </w:r>
      <w:r w:rsidRPr="00360459">
        <w:rPr>
          <w:b/>
          <w:bCs/>
        </w:rPr>
        <w:t xml:space="preserve"> </w:t>
      </w:r>
    </w:p>
    <w:p w14:paraId="6B737047" w14:textId="77777777" w:rsidR="0039487A" w:rsidRDefault="0039487A" w:rsidP="00A8642C">
      <w:pPr>
        <w:pStyle w:val="ListParagraph"/>
        <w:numPr>
          <w:ilvl w:val="1"/>
          <w:numId w:val="28"/>
        </w:numPr>
      </w:pPr>
      <w:r>
        <w:t>No Feedback will be displayed to the student</w:t>
      </w:r>
    </w:p>
    <w:p w14:paraId="46A741B6" w14:textId="1B52C268" w:rsidR="0039487A" w:rsidRDefault="0039487A" w:rsidP="00A8642C">
      <w:pPr>
        <w:pStyle w:val="ListParagraph"/>
        <w:numPr>
          <w:ilvl w:val="1"/>
          <w:numId w:val="28"/>
        </w:numPr>
      </w:pPr>
      <w:r>
        <w:t>Immediate Feedback</w:t>
      </w:r>
    </w:p>
    <w:p w14:paraId="1990CEF1" w14:textId="27B96655" w:rsidR="0039487A" w:rsidRDefault="0039487A" w:rsidP="00A8642C">
      <w:pPr>
        <w:pStyle w:val="ListParagraph"/>
        <w:numPr>
          <w:ilvl w:val="1"/>
          <w:numId w:val="28"/>
        </w:numPr>
      </w:pPr>
      <w:r>
        <w:t>Feedback on submission</w:t>
      </w:r>
    </w:p>
    <w:p w14:paraId="0E1DA177" w14:textId="07CBC19C" w:rsidR="00F64564" w:rsidRDefault="0039487A" w:rsidP="00A8642C">
      <w:pPr>
        <w:pStyle w:val="ListParagraph"/>
        <w:numPr>
          <w:ilvl w:val="1"/>
          <w:numId w:val="28"/>
        </w:numPr>
      </w:pPr>
      <w:r>
        <w:t>Feedback will be displayed to the student on specific dates</w:t>
      </w:r>
    </w:p>
    <w:p w14:paraId="3CCCCD61" w14:textId="77777777" w:rsidR="00DB09EC" w:rsidRDefault="00DB09EC" w:rsidP="00DB09EC">
      <w:pPr>
        <w:pStyle w:val="ListParagraph"/>
        <w:tabs>
          <w:tab w:val="left" w:pos="2291"/>
        </w:tabs>
        <w:ind w:left="2291" w:firstLine="0"/>
      </w:pPr>
    </w:p>
    <w:p w14:paraId="17EFD530" w14:textId="57D58106" w:rsidR="00DB09EC" w:rsidRDefault="00EF1E81" w:rsidP="00A8642C">
      <w:pPr>
        <w:pStyle w:val="ListParagraph"/>
        <w:numPr>
          <w:ilvl w:val="0"/>
          <w:numId w:val="28"/>
        </w:numPr>
        <w:ind w:left="1134" w:hanging="283"/>
        <w:rPr>
          <w:b/>
          <w:bCs/>
        </w:rPr>
      </w:pPr>
      <w:r w:rsidRPr="00EF1E81">
        <w:rPr>
          <w:b/>
          <w:bCs/>
        </w:rPr>
        <w:t>Set advanced feedback options</w:t>
      </w:r>
      <w:r w:rsidR="00DB09EC" w:rsidRPr="00360459">
        <w:rPr>
          <w:b/>
          <w:bCs/>
        </w:rPr>
        <w:t xml:space="preserve"> </w:t>
      </w:r>
    </w:p>
    <w:p w14:paraId="66D248D5" w14:textId="7F17A64B" w:rsidR="00DB09EC" w:rsidRDefault="00497E75" w:rsidP="00A8642C">
      <w:pPr>
        <w:pStyle w:val="ListParagraph"/>
        <w:numPr>
          <w:ilvl w:val="1"/>
          <w:numId w:val="28"/>
        </w:numPr>
      </w:pPr>
      <w:r w:rsidRPr="00497E75">
        <w:t>Only Release Student's Assessment Scores (questions not shown)</w:t>
      </w:r>
    </w:p>
    <w:p w14:paraId="2C410EA3" w14:textId="4903301B" w:rsidR="00DB09EC" w:rsidRDefault="00736C85" w:rsidP="00A8642C">
      <w:pPr>
        <w:pStyle w:val="ListParagraph"/>
        <w:numPr>
          <w:ilvl w:val="1"/>
          <w:numId w:val="28"/>
        </w:numPr>
      </w:pPr>
      <w:r w:rsidRPr="00736C85">
        <w:t>Release Questions and the following</w:t>
      </w:r>
      <w:r w:rsidR="00CC3FBC">
        <w:t xml:space="preserve"> – check </w:t>
      </w:r>
      <w:r w:rsidR="00980263">
        <w:t xml:space="preserve">all </w:t>
      </w:r>
      <w:r w:rsidR="00CC3FBC">
        <w:t>relevant boxes:</w:t>
      </w:r>
    </w:p>
    <w:p w14:paraId="3611CD54" w14:textId="77777777" w:rsidR="00980263" w:rsidRDefault="00980263" w:rsidP="00A8642C">
      <w:pPr>
        <w:pStyle w:val="ListParagraph"/>
        <w:numPr>
          <w:ilvl w:val="2"/>
          <w:numId w:val="28"/>
        </w:numPr>
      </w:pPr>
      <w:r>
        <w:t>Student Response</w:t>
      </w:r>
    </w:p>
    <w:p w14:paraId="63FEE349" w14:textId="5A4AF86C" w:rsidR="00980263" w:rsidRDefault="00980263" w:rsidP="00A8642C">
      <w:pPr>
        <w:pStyle w:val="ListParagraph"/>
        <w:numPr>
          <w:ilvl w:val="2"/>
          <w:numId w:val="28"/>
        </w:numPr>
      </w:pPr>
      <w:r>
        <w:t>Correct Response</w:t>
      </w:r>
    </w:p>
    <w:p w14:paraId="44625B35" w14:textId="11A82A70" w:rsidR="00980263" w:rsidRPr="00A07174" w:rsidRDefault="00980263" w:rsidP="00A8642C">
      <w:pPr>
        <w:pStyle w:val="ListParagraph"/>
        <w:numPr>
          <w:ilvl w:val="2"/>
          <w:numId w:val="28"/>
        </w:numPr>
        <w:rPr>
          <w:b/>
          <w:bCs/>
        </w:rPr>
      </w:pPr>
      <w:r>
        <w:t>Question-Level Feedback</w:t>
      </w:r>
      <w:r w:rsidR="007D64A9">
        <w:t xml:space="preserve"> – </w:t>
      </w:r>
      <w:r w:rsidR="007D64A9" w:rsidRPr="00A07174">
        <w:rPr>
          <w:b/>
          <w:bCs/>
        </w:rPr>
        <w:t xml:space="preserve">note: </w:t>
      </w:r>
      <w:r w:rsidR="001254E8">
        <w:rPr>
          <w:b/>
          <w:bCs/>
        </w:rPr>
        <w:t xml:space="preserve">if </w:t>
      </w:r>
      <w:r w:rsidR="00F67E17">
        <w:rPr>
          <w:b/>
          <w:bCs/>
        </w:rPr>
        <w:t>question</w:t>
      </w:r>
      <w:r w:rsidR="007D64A9" w:rsidRPr="00A07174">
        <w:rPr>
          <w:b/>
          <w:bCs/>
        </w:rPr>
        <w:t xml:space="preserve"> feedback </w:t>
      </w:r>
      <w:r w:rsidR="001254E8">
        <w:rPr>
          <w:b/>
          <w:bCs/>
        </w:rPr>
        <w:t>not</w:t>
      </w:r>
      <w:r w:rsidR="003C5C33" w:rsidRPr="00A07174">
        <w:rPr>
          <w:b/>
          <w:bCs/>
        </w:rPr>
        <w:t xml:space="preserve"> </w:t>
      </w:r>
      <w:r w:rsidR="00F64746">
        <w:rPr>
          <w:b/>
          <w:bCs/>
        </w:rPr>
        <w:t>entered</w:t>
      </w:r>
      <w:r w:rsidR="001254E8">
        <w:rPr>
          <w:b/>
          <w:bCs/>
        </w:rPr>
        <w:t>,</w:t>
      </w:r>
      <w:r w:rsidR="00952E73">
        <w:rPr>
          <w:b/>
          <w:bCs/>
        </w:rPr>
        <w:t xml:space="preserve"> </w:t>
      </w:r>
      <w:r w:rsidR="005B29DD">
        <w:rPr>
          <w:b/>
          <w:bCs/>
        </w:rPr>
        <w:t>g</w:t>
      </w:r>
      <w:r w:rsidR="00400A42">
        <w:rPr>
          <w:b/>
          <w:bCs/>
        </w:rPr>
        <w:t>o to Edit question</w:t>
      </w:r>
      <w:r w:rsidR="00AE7A11" w:rsidRPr="00A07174">
        <w:rPr>
          <w:b/>
          <w:bCs/>
        </w:rPr>
        <w:t xml:space="preserve"> </w:t>
      </w:r>
      <w:r w:rsidR="003C5C33" w:rsidRPr="00A07174">
        <w:rPr>
          <w:b/>
          <w:bCs/>
        </w:rPr>
        <w:t xml:space="preserve">in </w:t>
      </w:r>
      <w:r w:rsidR="003E3227">
        <w:rPr>
          <w:b/>
          <w:bCs/>
        </w:rPr>
        <w:t>Draft version</w:t>
      </w:r>
      <w:r w:rsidR="00F64746">
        <w:rPr>
          <w:b/>
          <w:bCs/>
        </w:rPr>
        <w:t xml:space="preserve"> of assessment</w:t>
      </w:r>
      <w:r w:rsidR="006F45CA">
        <w:rPr>
          <w:b/>
          <w:bCs/>
        </w:rPr>
        <w:t xml:space="preserve"> to enter feedback</w:t>
      </w:r>
    </w:p>
    <w:p w14:paraId="0C51EB7B" w14:textId="55BA0C39" w:rsidR="00980263" w:rsidRPr="00A07174" w:rsidRDefault="00980263" w:rsidP="00A8642C">
      <w:pPr>
        <w:pStyle w:val="ListParagraph"/>
        <w:numPr>
          <w:ilvl w:val="2"/>
          <w:numId w:val="28"/>
        </w:numPr>
        <w:rPr>
          <w:b/>
          <w:bCs/>
        </w:rPr>
      </w:pPr>
      <w:r>
        <w:t>Selection-Level Feedback</w:t>
      </w:r>
      <w:r w:rsidR="003C5C33">
        <w:t xml:space="preserve"> - </w:t>
      </w:r>
      <w:r w:rsidR="005B29DD" w:rsidRPr="00A07174">
        <w:rPr>
          <w:b/>
          <w:bCs/>
        </w:rPr>
        <w:t xml:space="preserve">note: </w:t>
      </w:r>
      <w:r w:rsidR="005B29DD">
        <w:rPr>
          <w:b/>
          <w:bCs/>
        </w:rPr>
        <w:t xml:space="preserve">if </w:t>
      </w:r>
      <w:r w:rsidR="00EC257B">
        <w:rPr>
          <w:b/>
          <w:bCs/>
        </w:rPr>
        <w:t>selection</w:t>
      </w:r>
      <w:r w:rsidR="005B29DD" w:rsidRPr="00A07174">
        <w:rPr>
          <w:b/>
          <w:bCs/>
        </w:rPr>
        <w:t xml:space="preserve"> feedback </w:t>
      </w:r>
      <w:r w:rsidR="005B29DD">
        <w:rPr>
          <w:b/>
          <w:bCs/>
        </w:rPr>
        <w:t>not</w:t>
      </w:r>
      <w:r w:rsidR="005B29DD" w:rsidRPr="00A07174">
        <w:rPr>
          <w:b/>
          <w:bCs/>
        </w:rPr>
        <w:t xml:space="preserve"> </w:t>
      </w:r>
      <w:r w:rsidR="005B29DD">
        <w:rPr>
          <w:b/>
          <w:bCs/>
        </w:rPr>
        <w:t>entered, go to Edit question</w:t>
      </w:r>
      <w:r w:rsidR="005B29DD" w:rsidRPr="00A07174">
        <w:rPr>
          <w:b/>
          <w:bCs/>
        </w:rPr>
        <w:t xml:space="preserve"> in </w:t>
      </w:r>
      <w:r w:rsidR="005B29DD">
        <w:rPr>
          <w:b/>
          <w:bCs/>
        </w:rPr>
        <w:t>Draft version of assessment</w:t>
      </w:r>
      <w:r w:rsidR="006F45CA">
        <w:rPr>
          <w:b/>
          <w:bCs/>
        </w:rPr>
        <w:t xml:space="preserve"> to enter feedback</w:t>
      </w:r>
    </w:p>
    <w:p w14:paraId="3DC37E63" w14:textId="6D29BEA3" w:rsidR="00980263" w:rsidRDefault="00980263" w:rsidP="00A8642C">
      <w:pPr>
        <w:pStyle w:val="ListParagraph"/>
        <w:numPr>
          <w:ilvl w:val="2"/>
          <w:numId w:val="28"/>
        </w:numPr>
      </w:pPr>
      <w:r>
        <w:t>Grader's Comments</w:t>
      </w:r>
    </w:p>
    <w:p w14:paraId="0FD4785B" w14:textId="4BDEE500" w:rsidR="00980263" w:rsidRDefault="00980263" w:rsidP="00A8642C">
      <w:pPr>
        <w:pStyle w:val="ListParagraph"/>
        <w:numPr>
          <w:ilvl w:val="2"/>
          <w:numId w:val="28"/>
        </w:numPr>
      </w:pPr>
      <w:r>
        <w:t>Student's Question and Part Scores</w:t>
      </w:r>
    </w:p>
    <w:p w14:paraId="6519ED1C" w14:textId="514940FC" w:rsidR="00980263" w:rsidRDefault="00980263" w:rsidP="00A8642C">
      <w:pPr>
        <w:pStyle w:val="ListParagraph"/>
        <w:numPr>
          <w:ilvl w:val="2"/>
          <w:numId w:val="28"/>
        </w:numPr>
      </w:pPr>
      <w:r>
        <w:t>Student's Assessment Scores</w:t>
      </w:r>
    </w:p>
    <w:p w14:paraId="0B5AB63F" w14:textId="2A0B088C" w:rsidR="00CC3FBC" w:rsidRDefault="00980263" w:rsidP="00A8642C">
      <w:pPr>
        <w:pStyle w:val="ListParagraph"/>
        <w:numPr>
          <w:ilvl w:val="2"/>
          <w:numId w:val="28"/>
        </w:numPr>
      </w:pPr>
      <w:r>
        <w:t>Statistics and Histograms</w:t>
      </w:r>
    </w:p>
    <w:p w14:paraId="137E2C2F" w14:textId="6A71CE2E" w:rsidR="00F64564" w:rsidRDefault="00F64564" w:rsidP="001809CF">
      <w:pPr>
        <w:ind w:left="357" w:firstLine="0"/>
      </w:pPr>
    </w:p>
    <w:p w14:paraId="2AFFA303" w14:textId="4021FEDF" w:rsidR="00F64564" w:rsidRDefault="00F64564" w:rsidP="001809CF">
      <w:pPr>
        <w:ind w:left="357" w:firstLine="0"/>
      </w:pPr>
    </w:p>
    <w:p w14:paraId="733B8993" w14:textId="0C70CE49" w:rsidR="00B869B9" w:rsidRDefault="00B869B9" w:rsidP="001809CF">
      <w:pPr>
        <w:ind w:left="357" w:firstLine="0"/>
      </w:pPr>
    </w:p>
    <w:p w14:paraId="5EA67D4A" w14:textId="51079E80" w:rsidR="00B869B9" w:rsidRDefault="00B869B9" w:rsidP="001809CF">
      <w:pPr>
        <w:ind w:left="357" w:firstLine="0"/>
      </w:pPr>
    </w:p>
    <w:p w14:paraId="2C58851F" w14:textId="5AF7C0F7" w:rsidR="00B869B9" w:rsidRDefault="00B869B9" w:rsidP="001809CF">
      <w:pPr>
        <w:ind w:left="357" w:firstLine="0"/>
      </w:pPr>
    </w:p>
    <w:p w14:paraId="6DB2A13D" w14:textId="78E0955F" w:rsidR="00B869B9" w:rsidRDefault="00B869B9" w:rsidP="001809CF">
      <w:pPr>
        <w:ind w:left="357" w:firstLine="0"/>
      </w:pPr>
    </w:p>
    <w:p w14:paraId="5ACF5339" w14:textId="5EB89955" w:rsidR="00B869B9" w:rsidRDefault="00B869B9" w:rsidP="001809CF">
      <w:pPr>
        <w:ind w:left="357" w:firstLine="0"/>
      </w:pPr>
    </w:p>
    <w:p w14:paraId="6ADF33BC" w14:textId="0FD095AE" w:rsidR="00B869B9" w:rsidRDefault="00B869B9" w:rsidP="001809CF">
      <w:pPr>
        <w:ind w:left="357" w:firstLine="0"/>
      </w:pPr>
    </w:p>
    <w:p w14:paraId="500AFAB8" w14:textId="50413BC3" w:rsidR="00B869B9" w:rsidRDefault="00B869B9" w:rsidP="001809CF">
      <w:pPr>
        <w:ind w:left="357" w:firstLine="0"/>
      </w:pPr>
    </w:p>
    <w:p w14:paraId="719E7649" w14:textId="672CD58A" w:rsidR="00B869B9" w:rsidRDefault="00B869B9" w:rsidP="001809CF">
      <w:pPr>
        <w:ind w:left="357" w:firstLine="0"/>
      </w:pPr>
    </w:p>
    <w:p w14:paraId="3E08F543" w14:textId="78B5D4EB" w:rsidR="00B869B9" w:rsidRDefault="00B869B9" w:rsidP="001809CF">
      <w:pPr>
        <w:ind w:left="357" w:firstLine="0"/>
      </w:pPr>
    </w:p>
    <w:p w14:paraId="72B62372" w14:textId="507AB1CB" w:rsidR="00B869B9" w:rsidRDefault="00B869B9" w:rsidP="001809CF">
      <w:pPr>
        <w:ind w:left="357" w:firstLine="0"/>
      </w:pPr>
    </w:p>
    <w:p w14:paraId="0E038972" w14:textId="38BCA5F1" w:rsidR="00B869B9" w:rsidRDefault="00B869B9" w:rsidP="001809CF">
      <w:pPr>
        <w:ind w:left="357" w:firstLine="0"/>
      </w:pPr>
    </w:p>
    <w:p w14:paraId="3836EBFD" w14:textId="2E080FCB" w:rsidR="00B869B9" w:rsidRDefault="00B869B9" w:rsidP="001809CF">
      <w:pPr>
        <w:ind w:left="357" w:firstLine="0"/>
      </w:pPr>
    </w:p>
    <w:p w14:paraId="0652B225" w14:textId="2D88EF4A" w:rsidR="00B869B9" w:rsidRDefault="00B869B9" w:rsidP="001809CF">
      <w:pPr>
        <w:ind w:left="357" w:firstLine="0"/>
      </w:pPr>
    </w:p>
    <w:p w14:paraId="7950A60C" w14:textId="25FF1518" w:rsidR="00B869B9" w:rsidRDefault="00B869B9" w:rsidP="001809CF">
      <w:pPr>
        <w:ind w:left="357" w:firstLine="0"/>
      </w:pPr>
    </w:p>
    <w:p w14:paraId="45D90193" w14:textId="311E45A9" w:rsidR="00B869B9" w:rsidRDefault="00B869B9" w:rsidP="001809CF">
      <w:pPr>
        <w:ind w:left="357" w:firstLine="0"/>
      </w:pPr>
    </w:p>
    <w:p w14:paraId="71633564" w14:textId="060424BC" w:rsidR="00B869B9" w:rsidRDefault="00B869B9" w:rsidP="001809CF">
      <w:pPr>
        <w:ind w:left="357" w:firstLine="0"/>
      </w:pPr>
    </w:p>
    <w:p w14:paraId="6801E6E2" w14:textId="2C035AD9" w:rsidR="00B869B9" w:rsidRDefault="00B869B9" w:rsidP="001809CF">
      <w:pPr>
        <w:ind w:left="357" w:firstLine="0"/>
      </w:pPr>
    </w:p>
    <w:p w14:paraId="17C0FC25" w14:textId="6195CB97" w:rsidR="00B869B9" w:rsidRDefault="00B869B9" w:rsidP="001809CF">
      <w:pPr>
        <w:ind w:left="357" w:firstLine="0"/>
      </w:pPr>
    </w:p>
    <w:p w14:paraId="4AB049E1" w14:textId="680F1766" w:rsidR="00B869B9" w:rsidRDefault="00B869B9" w:rsidP="001809CF">
      <w:pPr>
        <w:ind w:left="357" w:firstLine="0"/>
      </w:pPr>
    </w:p>
    <w:p w14:paraId="26019C04" w14:textId="26CB17E0" w:rsidR="00B869B9" w:rsidRDefault="00B869B9" w:rsidP="001809CF">
      <w:pPr>
        <w:ind w:left="357" w:firstLine="0"/>
      </w:pPr>
    </w:p>
    <w:p w14:paraId="585FBEB8" w14:textId="6C248A95" w:rsidR="00B869B9" w:rsidRDefault="00B869B9" w:rsidP="001809CF">
      <w:pPr>
        <w:ind w:left="357" w:firstLine="0"/>
      </w:pPr>
    </w:p>
    <w:p w14:paraId="50E56BFE" w14:textId="77777777" w:rsidR="00B869B9" w:rsidRDefault="00B869B9" w:rsidP="001809CF">
      <w:pPr>
        <w:ind w:left="357" w:firstLine="0"/>
      </w:pPr>
    </w:p>
    <w:p w14:paraId="7E8C7691" w14:textId="6D1A5E91" w:rsidR="00C3240A" w:rsidRDefault="00C3240A" w:rsidP="00C3240A">
      <w:pPr>
        <w:ind w:left="357" w:firstLine="0"/>
        <w:rPr>
          <w:b/>
          <w:bCs/>
        </w:rPr>
      </w:pPr>
      <w:r>
        <w:t xml:space="preserve">Expand </w:t>
      </w:r>
      <w:r w:rsidR="002B55CD">
        <w:rPr>
          <w:b/>
          <w:bCs/>
        </w:rPr>
        <w:t>Layout and Appearance</w:t>
      </w:r>
    </w:p>
    <w:p w14:paraId="27AAC874" w14:textId="77777777" w:rsidR="002B55CD" w:rsidRDefault="002B55CD" w:rsidP="00C3240A">
      <w:pPr>
        <w:ind w:left="357" w:firstLine="0"/>
        <w:rPr>
          <w:b/>
          <w:bCs/>
        </w:rPr>
      </w:pPr>
    </w:p>
    <w:p w14:paraId="0A9ABA8C" w14:textId="4B009487" w:rsidR="002B55CD" w:rsidRDefault="002B55CD" w:rsidP="00C3240A">
      <w:pPr>
        <w:ind w:left="357" w:firstLine="0"/>
      </w:pPr>
      <w:r>
        <w:rPr>
          <w:noProof/>
        </w:rPr>
        <w:drawing>
          <wp:inline distT="0" distB="0" distL="0" distR="0" wp14:anchorId="704ECC24" wp14:editId="2D533B65">
            <wp:extent cx="6110141" cy="2162175"/>
            <wp:effectExtent l="0" t="0" r="5080" b="0"/>
            <wp:docPr id="26" name="Picture 26"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Word,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114312" cy="2163651"/>
                    </a:xfrm>
                    <a:prstGeom prst="rect">
                      <a:avLst/>
                    </a:prstGeom>
                  </pic:spPr>
                </pic:pic>
              </a:graphicData>
            </a:graphic>
          </wp:inline>
        </w:drawing>
      </w:r>
    </w:p>
    <w:p w14:paraId="02751D7C" w14:textId="61F8C17C" w:rsidR="00F64564" w:rsidRDefault="00F64564" w:rsidP="001809CF">
      <w:pPr>
        <w:ind w:left="357" w:firstLine="0"/>
      </w:pPr>
    </w:p>
    <w:p w14:paraId="6209052C" w14:textId="77777777" w:rsidR="002B55CD" w:rsidRPr="00E76EC8" w:rsidRDefault="002B55CD" w:rsidP="002B55CD">
      <w:pPr>
        <w:ind w:left="357" w:firstLine="0"/>
        <w:rPr>
          <w:b/>
          <w:bCs/>
        </w:rPr>
      </w:pPr>
    </w:p>
    <w:p w14:paraId="0F185EDA" w14:textId="4D3D0E18" w:rsidR="002B55CD" w:rsidRPr="00B869B9" w:rsidRDefault="00C14022" w:rsidP="00A8642C">
      <w:pPr>
        <w:pStyle w:val="ListParagraph"/>
        <w:numPr>
          <w:ilvl w:val="6"/>
          <w:numId w:val="31"/>
        </w:numPr>
        <w:tabs>
          <w:tab w:val="num" w:pos="851"/>
        </w:tabs>
        <w:ind w:hanging="5040"/>
        <w:rPr>
          <w:b/>
          <w:bCs/>
        </w:rPr>
      </w:pPr>
      <w:r w:rsidRPr="00C14022">
        <w:rPr>
          <w:b/>
          <w:bCs/>
        </w:rPr>
        <w:t>Navigation</w:t>
      </w:r>
    </w:p>
    <w:p w14:paraId="49B3C217" w14:textId="77777777" w:rsidR="00C62C16" w:rsidRPr="00886DB2" w:rsidRDefault="00DD2B8A" w:rsidP="00A8642C">
      <w:pPr>
        <w:pStyle w:val="ListParagraph"/>
        <w:numPr>
          <w:ilvl w:val="0"/>
          <w:numId w:val="28"/>
        </w:numPr>
        <w:ind w:left="1134" w:hanging="283"/>
      </w:pPr>
      <w:r w:rsidRPr="00DD2B8A">
        <w:rPr>
          <w:b/>
          <w:bCs/>
        </w:rPr>
        <w:t xml:space="preserve">Linear access to questions with NO return to previous pages. </w:t>
      </w:r>
      <w:r w:rsidRPr="00886DB2">
        <w:t>(There are only "Next" buttons to go forward. There is NO Table of Contents page.)</w:t>
      </w:r>
    </w:p>
    <w:p w14:paraId="34FB79F5" w14:textId="5C35B8EE" w:rsidR="002B55CD" w:rsidRPr="00886DB2" w:rsidRDefault="005829A8" w:rsidP="00A8642C">
      <w:pPr>
        <w:pStyle w:val="ListParagraph"/>
        <w:numPr>
          <w:ilvl w:val="0"/>
          <w:numId w:val="28"/>
        </w:numPr>
        <w:ind w:left="1134" w:hanging="283"/>
      </w:pPr>
      <w:r w:rsidRPr="005829A8">
        <w:rPr>
          <w:b/>
          <w:bCs/>
        </w:rPr>
        <w:t xml:space="preserve">Random access to questions from a Table of Contents. </w:t>
      </w:r>
      <w:r w:rsidRPr="00886DB2">
        <w:t>(There are "Next" and "Previous" buttons on each page for navigation.)</w:t>
      </w:r>
      <w:r w:rsidR="002B55CD" w:rsidRPr="00886DB2">
        <w:t xml:space="preserve"> </w:t>
      </w:r>
    </w:p>
    <w:p w14:paraId="344F5890" w14:textId="77777777" w:rsidR="00BF421A" w:rsidRDefault="00BF421A" w:rsidP="00BF421A">
      <w:pPr>
        <w:tabs>
          <w:tab w:val="num" w:pos="851"/>
        </w:tabs>
        <w:rPr>
          <w:b/>
          <w:bCs/>
        </w:rPr>
      </w:pPr>
    </w:p>
    <w:p w14:paraId="787CD69D" w14:textId="3C9867A6" w:rsidR="0054437B" w:rsidRPr="00B869B9" w:rsidRDefault="00B42878" w:rsidP="00A8642C">
      <w:pPr>
        <w:pStyle w:val="ListParagraph"/>
        <w:numPr>
          <w:ilvl w:val="6"/>
          <w:numId w:val="31"/>
        </w:numPr>
        <w:tabs>
          <w:tab w:val="num" w:pos="851"/>
        </w:tabs>
        <w:ind w:hanging="5040"/>
        <w:rPr>
          <w:b/>
          <w:bCs/>
        </w:rPr>
      </w:pPr>
      <w:r w:rsidRPr="00B42878">
        <w:rPr>
          <w:b/>
          <w:bCs/>
        </w:rPr>
        <w:t>Question Layout</w:t>
      </w:r>
    </w:p>
    <w:p w14:paraId="012558FB" w14:textId="1A2AFE71" w:rsidR="00B42878" w:rsidRDefault="00B42878" w:rsidP="00A8642C">
      <w:pPr>
        <w:pStyle w:val="ListParagraph"/>
        <w:numPr>
          <w:ilvl w:val="0"/>
          <w:numId w:val="28"/>
        </w:numPr>
        <w:ind w:left="1134" w:hanging="283"/>
        <w:rPr>
          <w:b/>
          <w:bCs/>
        </w:rPr>
      </w:pPr>
      <w:r w:rsidRPr="00B42878">
        <w:rPr>
          <w:b/>
          <w:bCs/>
        </w:rPr>
        <w:t>Each Question is on a separate Web page</w:t>
      </w:r>
      <w:r w:rsidR="00040C6B">
        <w:rPr>
          <w:b/>
          <w:bCs/>
        </w:rPr>
        <w:t xml:space="preserve"> </w:t>
      </w:r>
      <w:r w:rsidR="00183E69">
        <w:rPr>
          <w:b/>
          <w:bCs/>
        </w:rPr>
        <w:t xml:space="preserve">– </w:t>
      </w:r>
      <w:r w:rsidR="00183E69" w:rsidRPr="001C7B88">
        <w:t xml:space="preserve">students click “Next” </w:t>
      </w:r>
      <w:r w:rsidR="001C7B88" w:rsidRPr="001C7B88">
        <w:t>to proceed to next question which automatically saves the answer to the question</w:t>
      </w:r>
    </w:p>
    <w:p w14:paraId="433914C8" w14:textId="30E6AA67" w:rsidR="00B42878" w:rsidRDefault="00040C6B" w:rsidP="00A8642C">
      <w:pPr>
        <w:pStyle w:val="ListParagraph"/>
        <w:numPr>
          <w:ilvl w:val="0"/>
          <w:numId w:val="28"/>
        </w:numPr>
        <w:ind w:left="1134" w:hanging="283"/>
        <w:rPr>
          <w:b/>
          <w:bCs/>
        </w:rPr>
      </w:pPr>
      <w:r w:rsidRPr="00040C6B">
        <w:rPr>
          <w:b/>
          <w:bCs/>
        </w:rPr>
        <w:t>Each Part is on a separate Web page</w:t>
      </w:r>
      <w:r w:rsidR="00F54E9E">
        <w:rPr>
          <w:b/>
          <w:bCs/>
        </w:rPr>
        <w:t xml:space="preserve"> - </w:t>
      </w:r>
      <w:r w:rsidR="00F54E9E" w:rsidRPr="001C7B88">
        <w:t xml:space="preserve">students click “Next” to proceed to next </w:t>
      </w:r>
      <w:r w:rsidR="00F54E9E">
        <w:t>part</w:t>
      </w:r>
    </w:p>
    <w:p w14:paraId="1077350B" w14:textId="507FA423" w:rsidR="00040C6B" w:rsidRPr="00F54E9E" w:rsidRDefault="00040C6B" w:rsidP="00A8642C">
      <w:pPr>
        <w:pStyle w:val="ListParagraph"/>
        <w:numPr>
          <w:ilvl w:val="0"/>
          <w:numId w:val="28"/>
        </w:numPr>
        <w:ind w:left="1134" w:hanging="283"/>
      </w:pPr>
      <w:r w:rsidRPr="00040C6B">
        <w:rPr>
          <w:b/>
          <w:bCs/>
        </w:rPr>
        <w:t>The complete Assessment is displayed on one Web page</w:t>
      </w:r>
      <w:r w:rsidR="00F54E9E">
        <w:rPr>
          <w:b/>
          <w:bCs/>
        </w:rPr>
        <w:t xml:space="preserve"> – </w:t>
      </w:r>
      <w:r w:rsidR="00F54E9E" w:rsidRPr="00F54E9E">
        <w:t>students have to click save continuously to save answers on page</w:t>
      </w:r>
    </w:p>
    <w:p w14:paraId="15D8F4BC" w14:textId="77777777" w:rsidR="009437CD" w:rsidRDefault="009437CD" w:rsidP="009437CD">
      <w:pPr>
        <w:tabs>
          <w:tab w:val="num" w:pos="851"/>
        </w:tabs>
        <w:rPr>
          <w:b/>
          <w:bCs/>
        </w:rPr>
      </w:pPr>
    </w:p>
    <w:p w14:paraId="3F317C6E" w14:textId="369346A8" w:rsidR="009437CD" w:rsidRPr="00B869B9" w:rsidRDefault="00FD39F3" w:rsidP="00A8642C">
      <w:pPr>
        <w:pStyle w:val="ListParagraph"/>
        <w:numPr>
          <w:ilvl w:val="6"/>
          <w:numId w:val="31"/>
        </w:numPr>
        <w:tabs>
          <w:tab w:val="num" w:pos="851"/>
        </w:tabs>
        <w:ind w:hanging="5040"/>
        <w:rPr>
          <w:b/>
          <w:bCs/>
        </w:rPr>
      </w:pPr>
      <w:r w:rsidRPr="00FD39F3">
        <w:rPr>
          <w:b/>
          <w:bCs/>
        </w:rPr>
        <w:t>Numbering</w:t>
      </w:r>
    </w:p>
    <w:p w14:paraId="687F6146" w14:textId="6AE9B032" w:rsidR="009437CD" w:rsidRDefault="00FD39F3" w:rsidP="00A8642C">
      <w:pPr>
        <w:pStyle w:val="ListParagraph"/>
        <w:numPr>
          <w:ilvl w:val="0"/>
          <w:numId w:val="28"/>
        </w:numPr>
        <w:ind w:left="1134" w:hanging="283"/>
        <w:rPr>
          <w:b/>
          <w:bCs/>
        </w:rPr>
      </w:pPr>
      <w:r w:rsidRPr="00FD39F3">
        <w:rPr>
          <w:b/>
          <w:bCs/>
        </w:rPr>
        <w:t>Continuous numbering between parts</w:t>
      </w:r>
      <w:r w:rsidR="009437CD">
        <w:rPr>
          <w:b/>
          <w:bCs/>
        </w:rPr>
        <w:t xml:space="preserve"> </w:t>
      </w:r>
    </w:p>
    <w:p w14:paraId="55B3213B" w14:textId="5E77E709" w:rsidR="00886DB2" w:rsidRPr="00886DB2" w:rsidRDefault="00E33108" w:rsidP="00FC3F72">
      <w:pPr>
        <w:pStyle w:val="ListParagraph"/>
        <w:numPr>
          <w:ilvl w:val="0"/>
          <w:numId w:val="28"/>
        </w:numPr>
        <w:tabs>
          <w:tab w:val="num" w:pos="851"/>
        </w:tabs>
        <w:ind w:left="1134" w:hanging="283"/>
        <w:rPr>
          <w:b/>
          <w:bCs/>
        </w:rPr>
      </w:pPr>
      <w:r w:rsidRPr="00886DB2">
        <w:rPr>
          <w:b/>
          <w:bCs/>
        </w:rPr>
        <w:t>Restart numbering for each part</w:t>
      </w:r>
      <w:r w:rsidR="00456E42" w:rsidRPr="00886DB2">
        <w:rPr>
          <w:b/>
          <w:bCs/>
        </w:rPr>
        <w:br/>
      </w:r>
    </w:p>
    <w:p w14:paraId="540EC6ED" w14:textId="72697FB4" w:rsidR="00886DB2" w:rsidRPr="00B869B9" w:rsidRDefault="007C1FB0" w:rsidP="00886DB2">
      <w:pPr>
        <w:pStyle w:val="ListParagraph"/>
        <w:numPr>
          <w:ilvl w:val="6"/>
          <w:numId w:val="31"/>
        </w:numPr>
        <w:tabs>
          <w:tab w:val="num" w:pos="851"/>
        </w:tabs>
        <w:ind w:hanging="5040"/>
        <w:rPr>
          <w:b/>
          <w:bCs/>
        </w:rPr>
      </w:pPr>
      <w:r w:rsidRPr="007C1FB0">
        <w:rPr>
          <w:b/>
          <w:bCs/>
        </w:rPr>
        <w:t>Mark for Review</w:t>
      </w:r>
      <w:r w:rsidR="008F2EA8">
        <w:rPr>
          <w:b/>
          <w:bCs/>
        </w:rPr>
        <w:t xml:space="preserve"> </w:t>
      </w:r>
    </w:p>
    <w:p w14:paraId="58803438" w14:textId="0F25FD9E" w:rsidR="00F55D51" w:rsidRPr="0084218E" w:rsidRDefault="00A924B5" w:rsidP="00B03E55">
      <w:pPr>
        <w:pStyle w:val="ListParagraph"/>
        <w:numPr>
          <w:ilvl w:val="0"/>
          <w:numId w:val="28"/>
        </w:numPr>
        <w:tabs>
          <w:tab w:val="num" w:pos="851"/>
        </w:tabs>
        <w:ind w:left="1134" w:firstLine="0"/>
      </w:pPr>
      <w:r w:rsidRPr="00DA5C21">
        <w:rPr>
          <w:b/>
          <w:bCs/>
        </w:rPr>
        <w:t>Add checkboxes next to questions so they can be marked for review</w:t>
      </w:r>
      <w:r w:rsidR="00FE3F85" w:rsidRPr="00DA5C21">
        <w:rPr>
          <w:b/>
          <w:bCs/>
        </w:rPr>
        <w:t xml:space="preserve"> - </w:t>
      </w:r>
      <w:r w:rsidR="00FE3F85" w:rsidRPr="001809CF">
        <w:t xml:space="preserve">If this box is </w:t>
      </w:r>
      <w:r w:rsidR="00FE3F85">
        <w:t>checked</w:t>
      </w:r>
      <w:r w:rsidR="00FE3F85" w:rsidRPr="001809CF">
        <w:t xml:space="preserve">, it will allow students to </w:t>
      </w:r>
      <w:r w:rsidR="0071732E">
        <w:t>flag</w:t>
      </w:r>
      <w:r w:rsidR="00FE3F85" w:rsidRPr="001809CF">
        <w:t xml:space="preserve"> questions to revisit later during the exam. This feature is not available </w:t>
      </w:r>
      <w:r w:rsidR="0071732E">
        <w:t>in</w:t>
      </w:r>
      <w:r w:rsidR="00FE3F85" w:rsidRPr="001809CF">
        <w:t xml:space="preserve"> Linear access </w:t>
      </w:r>
      <w:r w:rsidR="00076940">
        <w:t>navigation</w:t>
      </w:r>
      <w:r w:rsidR="00FE3F85" w:rsidRPr="001809CF">
        <w:t>.</w:t>
      </w:r>
      <w:r w:rsidR="00886DB2" w:rsidRPr="0084218E">
        <w:br/>
      </w:r>
    </w:p>
    <w:p w14:paraId="49603058" w14:textId="5688BA37" w:rsidR="00F55D51" w:rsidRPr="0084218E" w:rsidRDefault="00DA5C21" w:rsidP="00F55D51">
      <w:pPr>
        <w:pStyle w:val="ListParagraph"/>
        <w:numPr>
          <w:ilvl w:val="6"/>
          <w:numId w:val="31"/>
        </w:numPr>
        <w:tabs>
          <w:tab w:val="num" w:pos="851"/>
        </w:tabs>
        <w:ind w:hanging="5040"/>
      </w:pPr>
      <w:r w:rsidRPr="0084218E">
        <w:rPr>
          <w:b/>
          <w:bCs/>
        </w:rPr>
        <w:t>Background</w:t>
      </w:r>
      <w:r w:rsidR="00F55D51" w:rsidRPr="0084218E">
        <w:t xml:space="preserve"> </w:t>
      </w:r>
      <w:r w:rsidR="00F345B3" w:rsidRPr="0084218E">
        <w:t xml:space="preserve">– can be </w:t>
      </w:r>
      <w:r w:rsidR="00CD73FC" w:rsidRPr="0084218E">
        <w:t>modified</w:t>
      </w:r>
    </w:p>
    <w:p w14:paraId="1E5A1FAF" w14:textId="77777777" w:rsidR="00F345B3" w:rsidRDefault="00DA5C21" w:rsidP="00F55D51">
      <w:pPr>
        <w:pStyle w:val="ListParagraph"/>
        <w:numPr>
          <w:ilvl w:val="0"/>
          <w:numId w:val="28"/>
        </w:numPr>
        <w:ind w:left="1134" w:hanging="283"/>
        <w:rPr>
          <w:b/>
          <w:bCs/>
        </w:rPr>
      </w:pPr>
      <w:r>
        <w:rPr>
          <w:b/>
          <w:bCs/>
        </w:rPr>
        <w:t xml:space="preserve">Background </w:t>
      </w:r>
      <w:r w:rsidR="006E3271">
        <w:rPr>
          <w:b/>
          <w:bCs/>
        </w:rPr>
        <w:t>colour</w:t>
      </w:r>
    </w:p>
    <w:p w14:paraId="0A2B7E4F" w14:textId="0639543D" w:rsidR="00F55D51" w:rsidRDefault="00CD73FC" w:rsidP="00F55D51">
      <w:pPr>
        <w:pStyle w:val="ListParagraph"/>
        <w:numPr>
          <w:ilvl w:val="0"/>
          <w:numId w:val="28"/>
        </w:numPr>
        <w:ind w:left="1134" w:hanging="283"/>
        <w:rPr>
          <w:b/>
          <w:bCs/>
        </w:rPr>
      </w:pPr>
      <w:r w:rsidRPr="00CD73FC">
        <w:rPr>
          <w:b/>
          <w:bCs/>
        </w:rPr>
        <w:t>Background Image URL</w:t>
      </w:r>
    </w:p>
    <w:p w14:paraId="606159C3" w14:textId="2A71A74E" w:rsidR="005052C1" w:rsidRDefault="005052C1" w:rsidP="005052C1">
      <w:pPr>
        <w:rPr>
          <w:b/>
          <w:bCs/>
        </w:rPr>
      </w:pPr>
    </w:p>
    <w:p w14:paraId="652C1BB3" w14:textId="1AA08255" w:rsidR="005052C1" w:rsidRDefault="005052C1" w:rsidP="005052C1">
      <w:pPr>
        <w:rPr>
          <w:b/>
          <w:bCs/>
        </w:rPr>
      </w:pPr>
    </w:p>
    <w:p w14:paraId="1AB4BDB0" w14:textId="22DDD55E" w:rsidR="009B1537" w:rsidRDefault="009B1537" w:rsidP="005052C1">
      <w:pPr>
        <w:rPr>
          <w:b/>
          <w:bCs/>
        </w:rPr>
      </w:pPr>
    </w:p>
    <w:p w14:paraId="334F351E" w14:textId="00B57BB2" w:rsidR="009B1537" w:rsidRDefault="009B1537" w:rsidP="005052C1">
      <w:pPr>
        <w:rPr>
          <w:b/>
          <w:bCs/>
        </w:rPr>
      </w:pPr>
    </w:p>
    <w:p w14:paraId="4D570D31" w14:textId="1FA1ED1E" w:rsidR="009B1537" w:rsidRDefault="009B1537" w:rsidP="005052C1">
      <w:pPr>
        <w:rPr>
          <w:b/>
          <w:bCs/>
        </w:rPr>
      </w:pPr>
    </w:p>
    <w:p w14:paraId="22124E73" w14:textId="33584E3F" w:rsidR="009B1537" w:rsidRDefault="009B1537" w:rsidP="005052C1">
      <w:pPr>
        <w:rPr>
          <w:b/>
          <w:bCs/>
        </w:rPr>
      </w:pPr>
    </w:p>
    <w:p w14:paraId="5DBE90C4" w14:textId="72C48CC9" w:rsidR="009B1537" w:rsidRDefault="009B1537" w:rsidP="005052C1">
      <w:pPr>
        <w:rPr>
          <w:b/>
          <w:bCs/>
        </w:rPr>
      </w:pPr>
    </w:p>
    <w:p w14:paraId="7959F633" w14:textId="0B46F40C" w:rsidR="009B1537" w:rsidRDefault="009B1537" w:rsidP="005052C1">
      <w:pPr>
        <w:rPr>
          <w:b/>
          <w:bCs/>
        </w:rPr>
      </w:pPr>
    </w:p>
    <w:p w14:paraId="3C0D2B07" w14:textId="60388DFF" w:rsidR="009B1537" w:rsidRDefault="009B1537" w:rsidP="005052C1">
      <w:pPr>
        <w:rPr>
          <w:b/>
          <w:bCs/>
        </w:rPr>
      </w:pPr>
    </w:p>
    <w:p w14:paraId="74AC6366" w14:textId="77777777" w:rsidR="009B1537" w:rsidRPr="005052C1" w:rsidRDefault="009B1537" w:rsidP="005052C1">
      <w:pPr>
        <w:rPr>
          <w:b/>
          <w:bCs/>
        </w:rPr>
      </w:pPr>
    </w:p>
    <w:p w14:paraId="48E364DE" w14:textId="77777777" w:rsidR="00C962C2" w:rsidRDefault="00C962C2" w:rsidP="0086611A">
      <w:pPr>
        <w:ind w:left="357" w:firstLine="0"/>
        <w:rPr>
          <w:b/>
          <w:bCs/>
        </w:rPr>
      </w:pPr>
    </w:p>
    <w:p w14:paraId="34DF08EB" w14:textId="65B41701" w:rsidR="0086611A" w:rsidRDefault="009B1537" w:rsidP="0086611A">
      <w:pPr>
        <w:ind w:left="357" w:firstLine="0"/>
        <w:rPr>
          <w:b/>
          <w:bCs/>
        </w:rPr>
      </w:pPr>
      <w:r>
        <w:rPr>
          <w:b/>
          <w:bCs/>
        </w:rPr>
        <w:t>Save Settings and Publish</w:t>
      </w:r>
    </w:p>
    <w:p w14:paraId="70D28237" w14:textId="16AEAFE9" w:rsidR="009B1537" w:rsidRDefault="009B1537" w:rsidP="0086611A">
      <w:pPr>
        <w:ind w:left="357" w:firstLine="0"/>
        <w:rPr>
          <w:b/>
          <w:bCs/>
        </w:rPr>
      </w:pPr>
      <w:r>
        <w:rPr>
          <w:b/>
          <w:bCs/>
          <w:noProof/>
        </w:rPr>
        <w:drawing>
          <wp:inline distT="0" distB="0" distL="0" distR="0" wp14:anchorId="469F347E" wp14:editId="73979E4A">
            <wp:extent cx="4001058" cy="476316"/>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001058" cy="476316"/>
                    </a:xfrm>
                    <a:prstGeom prst="rect">
                      <a:avLst/>
                    </a:prstGeom>
                  </pic:spPr>
                </pic:pic>
              </a:graphicData>
            </a:graphic>
          </wp:inline>
        </w:drawing>
      </w:r>
    </w:p>
    <w:p w14:paraId="28B09655" w14:textId="4199441D" w:rsidR="00F64564" w:rsidRPr="00BF421A" w:rsidRDefault="00F64564" w:rsidP="00886DB2">
      <w:pPr>
        <w:tabs>
          <w:tab w:val="num" w:pos="851"/>
        </w:tabs>
        <w:rPr>
          <w:b/>
          <w:bCs/>
        </w:rPr>
      </w:pPr>
    </w:p>
    <w:p w14:paraId="25946670" w14:textId="01BF1B60" w:rsidR="00086CD0" w:rsidRPr="001809CF" w:rsidRDefault="00086CD0" w:rsidP="00086CD0">
      <w:pPr>
        <w:ind w:left="357" w:firstLine="0"/>
      </w:pPr>
      <w:r w:rsidRPr="00493D65">
        <w:rPr>
          <w:b/>
          <w:bCs/>
        </w:rPr>
        <w:t>Click Save</w:t>
      </w:r>
      <w:r w:rsidRPr="001809CF">
        <w:t xml:space="preserve"> – </w:t>
      </w:r>
      <w:r w:rsidR="006907C2">
        <w:t>saves</w:t>
      </w:r>
      <w:r w:rsidRPr="001809CF">
        <w:t xml:space="preserve"> the selected settings</w:t>
      </w:r>
      <w:r w:rsidR="00493D65">
        <w:t>.</w:t>
      </w:r>
      <w:r w:rsidRPr="001809CF">
        <w:t xml:space="preserve"> </w:t>
      </w:r>
      <w:r w:rsidR="006907C2">
        <w:t xml:space="preserve">Note: </w:t>
      </w:r>
      <w:r w:rsidR="00493D65">
        <w:t>the assessment</w:t>
      </w:r>
      <w:r w:rsidRPr="001809CF">
        <w:t xml:space="preserve"> will not be published for student availability.</w:t>
      </w:r>
    </w:p>
    <w:p w14:paraId="20A689E1" w14:textId="77777777" w:rsidR="00456E42" w:rsidRPr="005829A8" w:rsidRDefault="00456E42" w:rsidP="00AA3D7D">
      <w:pPr>
        <w:pStyle w:val="ListParagraph"/>
        <w:ind w:left="284" w:firstLine="0"/>
        <w:rPr>
          <w:b/>
          <w:bCs/>
        </w:rPr>
      </w:pPr>
    </w:p>
    <w:p w14:paraId="2FFA45D1" w14:textId="03323F95" w:rsidR="00321EDF" w:rsidRPr="001809CF" w:rsidRDefault="00321EDF" w:rsidP="00321EDF">
      <w:pPr>
        <w:ind w:left="357" w:firstLine="0"/>
      </w:pPr>
      <w:r w:rsidRPr="00493D65">
        <w:rPr>
          <w:b/>
          <w:bCs/>
        </w:rPr>
        <w:t xml:space="preserve">Click </w:t>
      </w:r>
      <w:r w:rsidR="00B6585F">
        <w:rPr>
          <w:b/>
          <w:bCs/>
        </w:rPr>
        <w:t>SAVE SETTINGS AND PUBLISH</w:t>
      </w:r>
      <w:r w:rsidRPr="001809CF">
        <w:t xml:space="preserve"> – will save the selected settings, the </w:t>
      </w:r>
      <w:r w:rsidR="00493D65">
        <w:t>assessment</w:t>
      </w:r>
      <w:r w:rsidRPr="001809CF">
        <w:t xml:space="preserve"> will be published</w:t>
      </w:r>
      <w:r w:rsidR="00ED1588">
        <w:t xml:space="preserve"> and accessible</w:t>
      </w:r>
      <w:r w:rsidRPr="001809CF">
        <w:t xml:space="preserve"> to students on the set date and time.</w:t>
      </w:r>
    </w:p>
    <w:p w14:paraId="2F553DD1" w14:textId="0723FADE" w:rsidR="00321EDF" w:rsidRDefault="00ED1588" w:rsidP="00321EDF">
      <w:pPr>
        <w:ind w:left="357" w:firstLine="0"/>
      </w:pPr>
      <w:r>
        <w:t xml:space="preserve">A confirmation </w:t>
      </w:r>
      <w:r w:rsidR="000D312E">
        <w:t xml:space="preserve">window </w:t>
      </w:r>
      <w:r>
        <w:t>of all settings</w:t>
      </w:r>
      <w:r w:rsidR="00321EDF" w:rsidRPr="001809CF">
        <w:t xml:space="preserve"> appears</w:t>
      </w:r>
    </w:p>
    <w:p w14:paraId="6A223207" w14:textId="7CFA44E6" w:rsidR="004828E6" w:rsidRDefault="003D3B59" w:rsidP="001809CF">
      <w:pPr>
        <w:ind w:left="357" w:firstLine="0"/>
      </w:pPr>
      <w:r>
        <w:rPr>
          <w:noProof/>
        </w:rPr>
        <w:drawing>
          <wp:inline distT="0" distB="0" distL="0" distR="0" wp14:anchorId="4D798D38" wp14:editId="7DF00B9B">
            <wp:extent cx="5731510" cy="1655445"/>
            <wp:effectExtent l="0" t="0" r="2540" b="1905"/>
            <wp:docPr id="43" name="Picture 43"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pplication&#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a:graphicData>
            </a:graphic>
          </wp:inline>
        </w:drawing>
      </w:r>
    </w:p>
    <w:p w14:paraId="1A63C58C" w14:textId="36F90F7C" w:rsidR="002F1F4E" w:rsidRPr="00F65542" w:rsidRDefault="002F1F4E" w:rsidP="002F1F4E">
      <w:pPr>
        <w:ind w:left="357" w:firstLine="0"/>
        <w:rPr>
          <w:b/>
          <w:bCs/>
        </w:rPr>
      </w:pPr>
      <w:r w:rsidRPr="00F65542">
        <w:rPr>
          <w:b/>
          <w:bCs/>
        </w:rPr>
        <w:t>Click PUBLISH</w:t>
      </w:r>
      <w:r>
        <w:rPr>
          <w:b/>
          <w:bCs/>
        </w:rPr>
        <w:t xml:space="preserve"> </w:t>
      </w:r>
    </w:p>
    <w:p w14:paraId="283214AE" w14:textId="24502B0F" w:rsidR="003D3B59" w:rsidRDefault="003D3B59" w:rsidP="001809CF">
      <w:pPr>
        <w:ind w:left="357" w:firstLine="0"/>
      </w:pPr>
    </w:p>
    <w:p w14:paraId="1953E787" w14:textId="608EDFE6" w:rsidR="002D4C81" w:rsidRDefault="002D4C81" w:rsidP="002D4C81">
      <w:pPr>
        <w:ind w:left="357" w:firstLine="0"/>
      </w:pPr>
      <w:r w:rsidRPr="001809CF">
        <w:t xml:space="preserve">When published, the </w:t>
      </w:r>
      <w:r>
        <w:t>assessment</w:t>
      </w:r>
      <w:r w:rsidRPr="001809CF">
        <w:t xml:space="preserve"> will be listed </w:t>
      </w:r>
      <w:r w:rsidR="009A1B45">
        <w:t xml:space="preserve">in the </w:t>
      </w:r>
      <w:r w:rsidR="009A1B45" w:rsidRPr="00921AFD">
        <w:rPr>
          <w:b/>
          <w:bCs/>
        </w:rPr>
        <w:t>Assessment List</w:t>
      </w:r>
      <w:r w:rsidR="009A1B45">
        <w:t xml:space="preserve"> as:</w:t>
      </w:r>
    </w:p>
    <w:p w14:paraId="643069E5" w14:textId="0DD3D9C4" w:rsidR="009A1B45" w:rsidRPr="008D4589" w:rsidRDefault="00FB70BA" w:rsidP="002D4C81">
      <w:pPr>
        <w:ind w:left="357" w:firstLine="0"/>
        <w:rPr>
          <w:b/>
          <w:bCs/>
        </w:rPr>
      </w:pPr>
      <w:r w:rsidRPr="008D4589">
        <w:rPr>
          <w:b/>
          <w:bCs/>
        </w:rPr>
        <w:t>Draft</w:t>
      </w:r>
      <w:r w:rsidR="00D457F8">
        <w:rPr>
          <w:b/>
          <w:bCs/>
        </w:rPr>
        <w:t>s</w:t>
      </w:r>
      <w:r w:rsidR="00C67416">
        <w:rPr>
          <w:b/>
          <w:bCs/>
        </w:rPr>
        <w:t xml:space="preserve"> </w:t>
      </w:r>
      <w:r w:rsidR="000A4E3D" w:rsidRPr="000A4E3D">
        <w:t>–</w:t>
      </w:r>
      <w:r w:rsidR="00C67416" w:rsidRPr="000A4E3D">
        <w:t xml:space="preserve"> </w:t>
      </w:r>
      <w:r w:rsidR="000A4E3D" w:rsidRPr="000A4E3D">
        <w:t>the assessment can be edited</w:t>
      </w:r>
    </w:p>
    <w:p w14:paraId="48E7597A" w14:textId="2376E719" w:rsidR="00FB70BA" w:rsidRPr="008D4589" w:rsidRDefault="00E2227C" w:rsidP="002D4C81">
      <w:pPr>
        <w:ind w:left="357" w:firstLine="0"/>
        <w:rPr>
          <w:b/>
          <w:bCs/>
        </w:rPr>
      </w:pPr>
      <w:r w:rsidRPr="008D4589">
        <w:rPr>
          <w:b/>
          <w:bCs/>
        </w:rPr>
        <w:t>Publish</w:t>
      </w:r>
      <w:r w:rsidR="00921AFD">
        <w:rPr>
          <w:b/>
          <w:bCs/>
        </w:rPr>
        <w:t>ed</w:t>
      </w:r>
      <w:r w:rsidRPr="008D4589">
        <w:rPr>
          <w:b/>
          <w:bCs/>
        </w:rPr>
        <w:t xml:space="preserve"> :  Active / Inactive</w:t>
      </w:r>
      <w:r w:rsidR="008D4589">
        <w:rPr>
          <w:b/>
          <w:bCs/>
        </w:rPr>
        <w:t xml:space="preserve"> </w:t>
      </w:r>
      <w:r w:rsidR="00D22CD6">
        <w:rPr>
          <w:b/>
          <w:bCs/>
        </w:rPr>
        <w:t>–</w:t>
      </w:r>
      <w:r w:rsidR="008D4589">
        <w:rPr>
          <w:b/>
          <w:bCs/>
        </w:rPr>
        <w:t xml:space="preserve"> </w:t>
      </w:r>
      <w:r w:rsidR="00D22CD6" w:rsidRPr="00C67416">
        <w:t xml:space="preserve">the assessment is active between the </w:t>
      </w:r>
      <w:r w:rsidR="00FD123A" w:rsidRPr="00C67416">
        <w:t>set start and end time</w:t>
      </w:r>
      <w:r w:rsidR="00676C40">
        <w:t xml:space="preserve"> </w:t>
      </w:r>
      <w:r w:rsidR="00666837">
        <w:t>and accessible to students. A</w:t>
      </w:r>
      <w:r w:rsidR="00C67416">
        <w:t>fter which it becomes Inactive</w:t>
      </w:r>
      <w:r w:rsidR="00666837">
        <w:t xml:space="preserve"> and inaccessible to students</w:t>
      </w:r>
      <w:r w:rsidR="009408BF">
        <w:t>. The assessment scores are downloaded from the Published Inactive assessment.</w:t>
      </w:r>
    </w:p>
    <w:p w14:paraId="33EE48A2" w14:textId="658DAAA3" w:rsidR="003D3B59" w:rsidRDefault="007B6382" w:rsidP="001809CF">
      <w:pPr>
        <w:ind w:left="357" w:firstLine="0"/>
      </w:pPr>
      <w:r>
        <w:rPr>
          <w:noProof/>
        </w:rPr>
        <w:drawing>
          <wp:inline distT="0" distB="0" distL="0" distR="0" wp14:anchorId="06D8107A" wp14:editId="24855CF3">
            <wp:extent cx="4877481" cy="2581635"/>
            <wp:effectExtent l="0" t="0" r="0" b="9525"/>
            <wp:docPr id="44" name="Picture 4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Word&#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877481" cy="2581635"/>
                    </a:xfrm>
                    <a:prstGeom prst="rect">
                      <a:avLst/>
                    </a:prstGeom>
                  </pic:spPr>
                </pic:pic>
              </a:graphicData>
            </a:graphic>
          </wp:inline>
        </w:drawing>
      </w:r>
    </w:p>
    <w:p w14:paraId="63800186" w14:textId="40C75629" w:rsidR="003D3B59" w:rsidRDefault="003D3B59" w:rsidP="001809CF">
      <w:pPr>
        <w:ind w:left="357" w:firstLine="0"/>
      </w:pPr>
    </w:p>
    <w:p w14:paraId="3A412CA0" w14:textId="7159C5C5" w:rsidR="003D3B59" w:rsidRDefault="003D3B59" w:rsidP="001809CF">
      <w:pPr>
        <w:ind w:left="357" w:firstLine="0"/>
      </w:pPr>
    </w:p>
    <w:p w14:paraId="1C0519FE" w14:textId="0AC2EFD5" w:rsidR="003D3B59" w:rsidRDefault="003D3B59" w:rsidP="001809CF">
      <w:pPr>
        <w:ind w:left="357" w:firstLine="0"/>
      </w:pPr>
    </w:p>
    <w:p w14:paraId="73776796" w14:textId="46CDE1F3" w:rsidR="003D3B59" w:rsidRDefault="003D3B59" w:rsidP="001809CF">
      <w:pPr>
        <w:ind w:left="357" w:firstLine="0"/>
      </w:pPr>
    </w:p>
    <w:p w14:paraId="4A9F1338" w14:textId="53B1312C" w:rsidR="003D3B59" w:rsidRDefault="003D3B59" w:rsidP="001809CF">
      <w:pPr>
        <w:ind w:left="357" w:firstLine="0"/>
      </w:pPr>
    </w:p>
    <w:p w14:paraId="4FB8390E" w14:textId="6971A048" w:rsidR="003D3B59" w:rsidRDefault="003D3B59" w:rsidP="001809CF">
      <w:pPr>
        <w:ind w:left="357" w:firstLine="0"/>
      </w:pPr>
    </w:p>
    <w:p w14:paraId="471ECDF6" w14:textId="03D02E1D" w:rsidR="003D3B59" w:rsidRDefault="003D3B59" w:rsidP="001809CF">
      <w:pPr>
        <w:ind w:left="357" w:firstLine="0"/>
      </w:pPr>
    </w:p>
    <w:sectPr w:rsidR="003D3B59" w:rsidSect="007E319B">
      <w:headerReference w:type="default" r:id="rId55"/>
      <w:pgSz w:w="11906" w:h="16838"/>
      <w:pgMar w:top="1276" w:right="1440" w:bottom="1276"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7E438" w14:textId="77777777" w:rsidR="006A4D71" w:rsidRDefault="006A4D71" w:rsidP="00BF3E72">
      <w:r>
        <w:separator/>
      </w:r>
    </w:p>
  </w:endnote>
  <w:endnote w:type="continuationSeparator" w:id="0">
    <w:p w14:paraId="6F2CA7EC" w14:textId="77777777" w:rsidR="006A4D71" w:rsidRDefault="006A4D71" w:rsidP="00BF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555219"/>
      <w:docPartObj>
        <w:docPartGallery w:val="Page Numbers (Bottom of Page)"/>
        <w:docPartUnique/>
      </w:docPartObj>
    </w:sdtPr>
    <w:sdtEndPr/>
    <w:sdtContent>
      <w:p w14:paraId="5958EAF5" w14:textId="77777777" w:rsidR="001C33B2" w:rsidRDefault="001C33B2" w:rsidP="00BF3E72">
        <w:pPr>
          <w:pStyle w:val="Footer"/>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894E9" w14:textId="77777777" w:rsidR="006A4D71" w:rsidRDefault="006A4D71" w:rsidP="00BF3E72">
      <w:r>
        <w:separator/>
      </w:r>
    </w:p>
  </w:footnote>
  <w:footnote w:type="continuationSeparator" w:id="0">
    <w:p w14:paraId="33518E68" w14:textId="77777777" w:rsidR="006A4D71" w:rsidRDefault="006A4D71" w:rsidP="00BF3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20548" w14:textId="77777777" w:rsidR="001C33B2" w:rsidRDefault="001C33B2" w:rsidP="00BF3E72">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55C65" w14:textId="77777777" w:rsidR="001C33B2" w:rsidRDefault="001C33B2" w:rsidP="00BF3E72">
    <w:pPr>
      <w:pStyle w:val="Header"/>
    </w:pPr>
    <w:r>
      <w:rPr>
        <w:noProof/>
      </w:rPr>
      <w:drawing>
        <wp:inline distT="0" distB="0" distL="0" distR="0" wp14:anchorId="0FBC97EA" wp14:editId="511CA374">
          <wp:extent cx="1809750" cy="79965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794" cy="804095"/>
                  </a:xfrm>
                  <a:prstGeom prst="rect">
                    <a:avLst/>
                  </a:prstGeom>
                  <a:noFill/>
                  <a:ln>
                    <a:noFill/>
                  </a:ln>
                </pic:spPr>
              </pic:pic>
            </a:graphicData>
          </a:graphic>
        </wp:inline>
      </w:drawing>
    </w:r>
    <w:r>
      <w:ptab w:relativeTo="margin" w:alignment="right" w:leader="none"/>
    </w:r>
    <w:r>
      <w:rPr>
        <w:noProof/>
      </w:rPr>
      <w:drawing>
        <wp:inline distT="0" distB="0" distL="0" distR="0" wp14:anchorId="52B782DD" wp14:editId="65243D70">
          <wp:extent cx="1910927" cy="7264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708" cy="7324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7EA5"/>
    <w:multiLevelType w:val="hybridMultilevel"/>
    <w:tmpl w:val="AC70FACC"/>
    <w:lvl w:ilvl="0" w:tplc="6220C0F8">
      <w:start w:val="1"/>
      <w:numFmt w:val="decimal"/>
      <w:lvlText w:val="%1."/>
      <w:lvlJc w:val="left"/>
      <w:pPr>
        <w:ind w:left="1074" w:hanging="360"/>
      </w:pPr>
      <w:rPr>
        <w:rFonts w:hint="default"/>
      </w:rPr>
    </w:lvl>
    <w:lvl w:ilvl="1" w:tplc="F912ABF8">
      <w:start w:val="1"/>
      <w:numFmt w:val="lowerLetter"/>
      <w:lvlText w:val="%2."/>
      <w:lvlJc w:val="left"/>
      <w:pPr>
        <w:ind w:left="1797" w:hanging="360"/>
      </w:pPr>
      <w:rPr>
        <w:i w:val="0"/>
      </w:rPr>
    </w:lvl>
    <w:lvl w:ilvl="2" w:tplc="1C090001">
      <w:start w:val="1"/>
      <w:numFmt w:val="bullet"/>
      <w:lvlText w:val=""/>
      <w:lvlJc w:val="left"/>
      <w:pPr>
        <w:ind w:left="2517" w:hanging="180"/>
      </w:pPr>
      <w:rPr>
        <w:rFonts w:ascii="Symbol" w:hAnsi="Symbol" w:hint="default"/>
      </w:rPr>
    </w:lvl>
    <w:lvl w:ilvl="3" w:tplc="02A25050">
      <w:numFmt w:val="bullet"/>
      <w:lvlText w:val="-"/>
      <w:lvlJc w:val="left"/>
      <w:pPr>
        <w:ind w:left="3237" w:hanging="360"/>
      </w:pPr>
      <w:rPr>
        <w:rFonts w:ascii="Calibri" w:eastAsiaTheme="minorHAnsi" w:hAnsi="Calibri" w:cs="Calibri" w:hint="default"/>
      </w:r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1" w15:restartNumberingAfterBreak="0">
    <w:nsid w:val="01B0783F"/>
    <w:multiLevelType w:val="multilevel"/>
    <w:tmpl w:val="D9E230DA"/>
    <w:lvl w:ilvl="0">
      <w:start w:val="1"/>
      <w:numFmt w:val="decimal"/>
      <w:lvlText w:val="%1."/>
      <w:lvlJc w:val="left"/>
      <w:pPr>
        <w:tabs>
          <w:tab w:val="num" w:pos="2486"/>
        </w:tabs>
        <w:ind w:left="2466" w:hanging="340"/>
      </w:pPr>
      <w:rPr>
        <w:rFonts w:hint="default"/>
        <w:b/>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bullet"/>
      <w:lvlText w:val=""/>
      <w:lvlJc w:val="left"/>
      <w:pPr>
        <w:tabs>
          <w:tab w:val="num" w:pos="644"/>
        </w:tabs>
        <w:ind w:left="644"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27C0530"/>
    <w:multiLevelType w:val="hybridMultilevel"/>
    <w:tmpl w:val="28B61452"/>
    <w:lvl w:ilvl="0" w:tplc="1C090001">
      <w:start w:val="1"/>
      <w:numFmt w:val="bullet"/>
      <w:lvlText w:val=""/>
      <w:lvlJc w:val="left"/>
      <w:pPr>
        <w:ind w:left="1571" w:hanging="360"/>
      </w:pPr>
      <w:rPr>
        <w:rFonts w:ascii="Symbol" w:hAnsi="Symbol" w:hint="default"/>
      </w:rPr>
    </w:lvl>
    <w:lvl w:ilvl="1" w:tplc="1C090003">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3" w15:restartNumberingAfterBreak="0">
    <w:nsid w:val="03DE0BE9"/>
    <w:multiLevelType w:val="hybridMultilevel"/>
    <w:tmpl w:val="344CA388"/>
    <w:lvl w:ilvl="0" w:tplc="1C09000F">
      <w:start w:val="1"/>
      <w:numFmt w:val="decimal"/>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4" w15:restartNumberingAfterBreak="0">
    <w:nsid w:val="04001824"/>
    <w:multiLevelType w:val="hybridMultilevel"/>
    <w:tmpl w:val="50F4F728"/>
    <w:lvl w:ilvl="0" w:tplc="6220C0F8">
      <w:start w:val="1"/>
      <w:numFmt w:val="decimal"/>
      <w:lvlText w:val="%1."/>
      <w:lvlJc w:val="left"/>
      <w:pPr>
        <w:ind w:left="1431" w:hanging="360"/>
      </w:pPr>
      <w:rPr>
        <w:rFonts w:hint="default"/>
      </w:rPr>
    </w:lvl>
    <w:lvl w:ilvl="1" w:tplc="1C090019">
      <w:start w:val="1"/>
      <w:numFmt w:val="lowerLetter"/>
      <w:lvlText w:val="%2."/>
      <w:lvlJc w:val="left"/>
      <w:pPr>
        <w:ind w:left="1797" w:hanging="360"/>
      </w:pPr>
    </w:lvl>
    <w:lvl w:ilvl="2" w:tplc="1C09001B">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5" w15:restartNumberingAfterBreak="0">
    <w:nsid w:val="09E0092B"/>
    <w:multiLevelType w:val="hybridMultilevel"/>
    <w:tmpl w:val="B540E388"/>
    <w:lvl w:ilvl="0" w:tplc="6220C0F8">
      <w:start w:val="1"/>
      <w:numFmt w:val="decimal"/>
      <w:lvlText w:val="%1."/>
      <w:lvlJc w:val="left"/>
      <w:pPr>
        <w:ind w:left="1788" w:hanging="360"/>
      </w:pPr>
      <w:rPr>
        <w:rFonts w:hint="default"/>
      </w:rPr>
    </w:lvl>
    <w:lvl w:ilvl="1" w:tplc="1C090019">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6" w15:restartNumberingAfterBreak="0">
    <w:nsid w:val="0A5B0927"/>
    <w:multiLevelType w:val="hybridMultilevel"/>
    <w:tmpl w:val="B9AA5568"/>
    <w:lvl w:ilvl="0" w:tplc="1C09000F">
      <w:start w:val="1"/>
      <w:numFmt w:val="decimal"/>
      <w:lvlText w:val="%1."/>
      <w:lvlJc w:val="left"/>
      <w:pPr>
        <w:ind w:left="1077" w:hanging="360"/>
      </w:pPr>
    </w:lvl>
    <w:lvl w:ilvl="1" w:tplc="1C090019">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7" w15:restartNumberingAfterBreak="0">
    <w:nsid w:val="0DDD0074"/>
    <w:multiLevelType w:val="hybridMultilevel"/>
    <w:tmpl w:val="29D41D5E"/>
    <w:lvl w:ilvl="0" w:tplc="1C090001">
      <w:start w:val="1"/>
      <w:numFmt w:val="bullet"/>
      <w:lvlText w:val=""/>
      <w:lvlJc w:val="left"/>
      <w:pPr>
        <w:ind w:left="1060" w:hanging="360"/>
      </w:pPr>
      <w:rPr>
        <w:rFonts w:ascii="Symbol" w:hAnsi="Symbol"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8" w15:restartNumberingAfterBreak="0">
    <w:nsid w:val="10E85475"/>
    <w:multiLevelType w:val="hybridMultilevel"/>
    <w:tmpl w:val="C3B8F04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9" w15:restartNumberingAfterBreak="0">
    <w:nsid w:val="14AE1622"/>
    <w:multiLevelType w:val="multilevel"/>
    <w:tmpl w:val="D84EE394"/>
    <w:lvl w:ilvl="0">
      <w:start w:val="1"/>
      <w:numFmt w:val="decimal"/>
      <w:lvlText w:val="%1."/>
      <w:lvlJc w:val="left"/>
      <w:pPr>
        <w:tabs>
          <w:tab w:val="num" w:pos="360"/>
        </w:tabs>
        <w:ind w:left="340" w:hanging="340"/>
      </w:pPr>
      <w:rPr>
        <w:rFonts w:hint="default"/>
        <w:b/>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644"/>
        </w:tabs>
        <w:ind w:left="644"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7292785"/>
    <w:multiLevelType w:val="hybridMultilevel"/>
    <w:tmpl w:val="B5703F04"/>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1" w15:restartNumberingAfterBreak="0">
    <w:nsid w:val="17890B4D"/>
    <w:multiLevelType w:val="hybridMultilevel"/>
    <w:tmpl w:val="8DFEAFAA"/>
    <w:lvl w:ilvl="0" w:tplc="F912ABF8">
      <w:start w:val="1"/>
      <w:numFmt w:val="lowerLetter"/>
      <w:lvlText w:val="%1."/>
      <w:lvlJc w:val="left"/>
      <w:pPr>
        <w:ind w:left="1797" w:hanging="360"/>
      </w:pPr>
      <w:rPr>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42C66C1"/>
    <w:multiLevelType w:val="hybridMultilevel"/>
    <w:tmpl w:val="AFD8898E"/>
    <w:lvl w:ilvl="0" w:tplc="1C09000F">
      <w:start w:val="1"/>
      <w:numFmt w:val="decimal"/>
      <w:lvlText w:val="%1."/>
      <w:lvlJc w:val="left"/>
      <w:pPr>
        <w:ind w:left="1077" w:hanging="360"/>
      </w:p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13" w15:restartNumberingAfterBreak="0">
    <w:nsid w:val="294500F7"/>
    <w:multiLevelType w:val="hybridMultilevel"/>
    <w:tmpl w:val="FC7018F8"/>
    <w:lvl w:ilvl="0" w:tplc="7BFAA972">
      <w:start w:val="1"/>
      <w:numFmt w:val="decimal"/>
      <w:lvlText w:val="1%1"/>
      <w:lvlJc w:val="left"/>
      <w:pPr>
        <w:ind w:left="1146" w:hanging="360"/>
      </w:pPr>
      <w:rPr>
        <w:rFonts w:hint="default"/>
      </w:rPr>
    </w:lvl>
    <w:lvl w:ilvl="1" w:tplc="1C090019">
      <w:start w:val="1"/>
      <w:numFmt w:val="lowerLetter"/>
      <w:lvlText w:val="%2."/>
      <w:lvlJc w:val="left"/>
      <w:pPr>
        <w:ind w:left="1866" w:hanging="360"/>
      </w:pPr>
    </w:lvl>
    <w:lvl w:ilvl="2" w:tplc="1C090001">
      <w:start w:val="1"/>
      <w:numFmt w:val="bullet"/>
      <w:lvlText w:val=""/>
      <w:lvlJc w:val="left"/>
      <w:pPr>
        <w:ind w:left="2448" w:hanging="180"/>
      </w:pPr>
      <w:rPr>
        <w:rFonts w:ascii="Symbol" w:hAnsi="Symbol" w:hint="default"/>
      </w:r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4" w15:restartNumberingAfterBreak="0">
    <w:nsid w:val="2F760579"/>
    <w:multiLevelType w:val="multilevel"/>
    <w:tmpl w:val="1F6E26FE"/>
    <w:lvl w:ilvl="0">
      <w:start w:val="1"/>
      <w:numFmt w:val="decimal"/>
      <w:lvlText w:val="%1."/>
      <w:lvlJc w:val="left"/>
      <w:pPr>
        <w:tabs>
          <w:tab w:val="num" w:pos="360"/>
        </w:tabs>
        <w:ind w:left="340" w:hanging="340"/>
      </w:pPr>
      <w:rPr>
        <w:rFonts w:hint="default"/>
        <w:b/>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644"/>
        </w:tabs>
        <w:ind w:left="644"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042208C"/>
    <w:multiLevelType w:val="hybridMultilevel"/>
    <w:tmpl w:val="BAFE5620"/>
    <w:lvl w:ilvl="0" w:tplc="6220C0F8">
      <w:start w:val="1"/>
      <w:numFmt w:val="decimal"/>
      <w:lvlText w:val="%1."/>
      <w:lvlJc w:val="lef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6" w15:restartNumberingAfterBreak="0">
    <w:nsid w:val="375D22B8"/>
    <w:multiLevelType w:val="hybridMultilevel"/>
    <w:tmpl w:val="2722A5D0"/>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17" w15:restartNumberingAfterBreak="0">
    <w:nsid w:val="3AD5369D"/>
    <w:multiLevelType w:val="hybridMultilevel"/>
    <w:tmpl w:val="D8C0D228"/>
    <w:lvl w:ilvl="0" w:tplc="1C090001">
      <w:start w:val="1"/>
      <w:numFmt w:val="bullet"/>
      <w:lvlText w:val=""/>
      <w:lvlJc w:val="left"/>
      <w:pPr>
        <w:ind w:left="1959" w:hanging="360"/>
      </w:pPr>
      <w:rPr>
        <w:rFonts w:ascii="Symbol" w:hAnsi="Symbol" w:hint="default"/>
      </w:rPr>
    </w:lvl>
    <w:lvl w:ilvl="1" w:tplc="1C090003" w:tentative="1">
      <w:start w:val="1"/>
      <w:numFmt w:val="bullet"/>
      <w:lvlText w:val="o"/>
      <w:lvlJc w:val="left"/>
      <w:pPr>
        <w:ind w:left="2679" w:hanging="360"/>
      </w:pPr>
      <w:rPr>
        <w:rFonts w:ascii="Courier New" w:hAnsi="Courier New" w:cs="Courier New" w:hint="default"/>
      </w:rPr>
    </w:lvl>
    <w:lvl w:ilvl="2" w:tplc="1C090005" w:tentative="1">
      <w:start w:val="1"/>
      <w:numFmt w:val="bullet"/>
      <w:lvlText w:val=""/>
      <w:lvlJc w:val="left"/>
      <w:pPr>
        <w:ind w:left="3399" w:hanging="360"/>
      </w:pPr>
      <w:rPr>
        <w:rFonts w:ascii="Wingdings" w:hAnsi="Wingdings" w:hint="default"/>
      </w:rPr>
    </w:lvl>
    <w:lvl w:ilvl="3" w:tplc="1C090001" w:tentative="1">
      <w:start w:val="1"/>
      <w:numFmt w:val="bullet"/>
      <w:lvlText w:val=""/>
      <w:lvlJc w:val="left"/>
      <w:pPr>
        <w:ind w:left="4119" w:hanging="360"/>
      </w:pPr>
      <w:rPr>
        <w:rFonts w:ascii="Symbol" w:hAnsi="Symbol" w:hint="default"/>
      </w:rPr>
    </w:lvl>
    <w:lvl w:ilvl="4" w:tplc="1C090003" w:tentative="1">
      <w:start w:val="1"/>
      <w:numFmt w:val="bullet"/>
      <w:lvlText w:val="o"/>
      <w:lvlJc w:val="left"/>
      <w:pPr>
        <w:ind w:left="4839" w:hanging="360"/>
      </w:pPr>
      <w:rPr>
        <w:rFonts w:ascii="Courier New" w:hAnsi="Courier New" w:cs="Courier New" w:hint="default"/>
      </w:rPr>
    </w:lvl>
    <w:lvl w:ilvl="5" w:tplc="1C090005" w:tentative="1">
      <w:start w:val="1"/>
      <w:numFmt w:val="bullet"/>
      <w:lvlText w:val=""/>
      <w:lvlJc w:val="left"/>
      <w:pPr>
        <w:ind w:left="5559" w:hanging="360"/>
      </w:pPr>
      <w:rPr>
        <w:rFonts w:ascii="Wingdings" w:hAnsi="Wingdings" w:hint="default"/>
      </w:rPr>
    </w:lvl>
    <w:lvl w:ilvl="6" w:tplc="1C090001" w:tentative="1">
      <w:start w:val="1"/>
      <w:numFmt w:val="bullet"/>
      <w:lvlText w:val=""/>
      <w:lvlJc w:val="left"/>
      <w:pPr>
        <w:ind w:left="6279" w:hanging="360"/>
      </w:pPr>
      <w:rPr>
        <w:rFonts w:ascii="Symbol" w:hAnsi="Symbol" w:hint="default"/>
      </w:rPr>
    </w:lvl>
    <w:lvl w:ilvl="7" w:tplc="1C090003" w:tentative="1">
      <w:start w:val="1"/>
      <w:numFmt w:val="bullet"/>
      <w:lvlText w:val="o"/>
      <w:lvlJc w:val="left"/>
      <w:pPr>
        <w:ind w:left="6999" w:hanging="360"/>
      </w:pPr>
      <w:rPr>
        <w:rFonts w:ascii="Courier New" w:hAnsi="Courier New" w:cs="Courier New" w:hint="default"/>
      </w:rPr>
    </w:lvl>
    <w:lvl w:ilvl="8" w:tplc="1C090005" w:tentative="1">
      <w:start w:val="1"/>
      <w:numFmt w:val="bullet"/>
      <w:lvlText w:val=""/>
      <w:lvlJc w:val="left"/>
      <w:pPr>
        <w:ind w:left="7719" w:hanging="360"/>
      </w:pPr>
      <w:rPr>
        <w:rFonts w:ascii="Wingdings" w:hAnsi="Wingdings" w:hint="default"/>
      </w:rPr>
    </w:lvl>
  </w:abstractNum>
  <w:abstractNum w:abstractNumId="18" w15:restartNumberingAfterBreak="0">
    <w:nsid w:val="3AD71527"/>
    <w:multiLevelType w:val="hybridMultilevel"/>
    <w:tmpl w:val="5268E1C4"/>
    <w:lvl w:ilvl="0" w:tplc="6220C0F8">
      <w:start w:val="1"/>
      <w:numFmt w:val="decimal"/>
      <w:lvlText w:val="%1."/>
      <w:lvlJc w:val="left"/>
      <w:pPr>
        <w:ind w:left="1074" w:hanging="360"/>
      </w:pPr>
      <w:rPr>
        <w:rFonts w:hint="default"/>
      </w:rPr>
    </w:lvl>
    <w:lvl w:ilvl="1" w:tplc="1C090019">
      <w:start w:val="1"/>
      <w:numFmt w:val="lowerLetter"/>
      <w:lvlText w:val="%2."/>
      <w:lvlJc w:val="left"/>
      <w:pPr>
        <w:ind w:left="1797" w:hanging="360"/>
      </w:pPr>
    </w:lvl>
    <w:lvl w:ilvl="2" w:tplc="1C090001">
      <w:start w:val="1"/>
      <w:numFmt w:val="bullet"/>
      <w:lvlText w:val=""/>
      <w:lvlJc w:val="left"/>
      <w:pPr>
        <w:ind w:left="2517" w:hanging="180"/>
      </w:pPr>
      <w:rPr>
        <w:rFonts w:ascii="Symbol" w:hAnsi="Symbol" w:hint="default"/>
      </w:r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19" w15:restartNumberingAfterBreak="0">
    <w:nsid w:val="401E7014"/>
    <w:multiLevelType w:val="hybridMultilevel"/>
    <w:tmpl w:val="2480C464"/>
    <w:lvl w:ilvl="0" w:tplc="6220C0F8">
      <w:start w:val="1"/>
      <w:numFmt w:val="decimal"/>
      <w:lvlText w:val="%1."/>
      <w:lvlJc w:val="left"/>
      <w:pPr>
        <w:ind w:left="1788" w:hanging="360"/>
      </w:pPr>
      <w:rPr>
        <w:rFonts w:hint="default"/>
      </w:r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20" w15:restartNumberingAfterBreak="0">
    <w:nsid w:val="41406BB9"/>
    <w:multiLevelType w:val="hybridMultilevel"/>
    <w:tmpl w:val="C5CEF2D2"/>
    <w:lvl w:ilvl="0" w:tplc="1C09000F">
      <w:start w:val="1"/>
      <w:numFmt w:val="decimal"/>
      <w:lvlText w:val="%1."/>
      <w:lvlJc w:val="left"/>
      <w:pPr>
        <w:ind w:left="1077" w:hanging="360"/>
      </w:p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21" w15:restartNumberingAfterBreak="0">
    <w:nsid w:val="43E31793"/>
    <w:multiLevelType w:val="hybridMultilevel"/>
    <w:tmpl w:val="D38E7634"/>
    <w:lvl w:ilvl="0" w:tplc="1C090001">
      <w:start w:val="1"/>
      <w:numFmt w:val="bullet"/>
      <w:lvlText w:val=""/>
      <w:lvlJc w:val="left"/>
      <w:pPr>
        <w:ind w:left="1571" w:hanging="360"/>
      </w:pPr>
      <w:rPr>
        <w:rFonts w:ascii="Symbol" w:hAnsi="Symbol" w:hint="default"/>
      </w:rPr>
    </w:lvl>
    <w:lvl w:ilvl="1" w:tplc="1C090003">
      <w:start w:val="1"/>
      <w:numFmt w:val="bullet"/>
      <w:lvlText w:val="o"/>
      <w:lvlJc w:val="left"/>
      <w:pPr>
        <w:ind w:left="2291" w:hanging="360"/>
      </w:pPr>
      <w:rPr>
        <w:rFonts w:ascii="Courier New" w:hAnsi="Courier New" w:cs="Courier New" w:hint="default"/>
      </w:rPr>
    </w:lvl>
    <w:lvl w:ilvl="2" w:tplc="1C090005">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2" w15:restartNumberingAfterBreak="0">
    <w:nsid w:val="48FC27E3"/>
    <w:multiLevelType w:val="multilevel"/>
    <w:tmpl w:val="6DC6A2EA"/>
    <w:lvl w:ilvl="0">
      <w:start w:val="1"/>
      <w:numFmt w:val="decimal"/>
      <w:lvlText w:val="%1."/>
      <w:lvlJc w:val="left"/>
      <w:pPr>
        <w:tabs>
          <w:tab w:val="num" w:pos="2486"/>
        </w:tabs>
        <w:ind w:left="2466" w:hanging="340"/>
      </w:pPr>
      <w:rPr>
        <w:rFonts w:hint="default"/>
        <w:b/>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644"/>
        </w:tabs>
        <w:ind w:left="644"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A973DE5"/>
    <w:multiLevelType w:val="hybridMultilevel"/>
    <w:tmpl w:val="50F4F728"/>
    <w:lvl w:ilvl="0" w:tplc="6220C0F8">
      <w:start w:val="1"/>
      <w:numFmt w:val="decimal"/>
      <w:lvlText w:val="%1."/>
      <w:lvlJc w:val="left"/>
      <w:pPr>
        <w:ind w:left="1431" w:hanging="360"/>
      </w:pPr>
      <w:rPr>
        <w:rFonts w:hint="default"/>
      </w:rPr>
    </w:lvl>
    <w:lvl w:ilvl="1" w:tplc="1C090019">
      <w:start w:val="1"/>
      <w:numFmt w:val="lowerLetter"/>
      <w:lvlText w:val="%2."/>
      <w:lvlJc w:val="left"/>
      <w:pPr>
        <w:ind w:left="1797" w:hanging="360"/>
      </w:pPr>
    </w:lvl>
    <w:lvl w:ilvl="2" w:tplc="1C09001B">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24" w15:restartNumberingAfterBreak="0">
    <w:nsid w:val="4B3F74E2"/>
    <w:multiLevelType w:val="hybridMultilevel"/>
    <w:tmpl w:val="B318383C"/>
    <w:lvl w:ilvl="0" w:tplc="ED44C77C">
      <w:start w:val="1"/>
      <w:numFmt w:val="decimal"/>
      <w:lvlText w:val="%1."/>
      <w:lvlJc w:val="left"/>
      <w:pPr>
        <w:ind w:left="121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EDD48DC"/>
    <w:multiLevelType w:val="hybridMultilevel"/>
    <w:tmpl w:val="ECF63250"/>
    <w:lvl w:ilvl="0" w:tplc="25DCD41E">
      <w:start w:val="1"/>
      <w:numFmt w:val="decimal"/>
      <w:lvlText w:val="%1."/>
      <w:lvlJc w:val="left"/>
      <w:pPr>
        <w:ind w:left="1077" w:hanging="360"/>
      </w:pPr>
      <w:rPr>
        <w:b w:val="0"/>
        <w:bCs w:val="0"/>
      </w:rPr>
    </w:lvl>
    <w:lvl w:ilvl="1" w:tplc="1C090019">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26" w15:restartNumberingAfterBreak="0">
    <w:nsid w:val="5A1B0618"/>
    <w:multiLevelType w:val="hybridMultilevel"/>
    <w:tmpl w:val="4AFABC12"/>
    <w:lvl w:ilvl="0" w:tplc="C2CED5B8">
      <w:start w:val="1"/>
      <w:numFmt w:val="decimal"/>
      <w:lvlText w:val="%1."/>
      <w:lvlJc w:val="left"/>
      <w:pPr>
        <w:ind w:left="1074" w:hanging="360"/>
      </w:pPr>
      <w:rPr>
        <w:rFonts w:hint="default"/>
      </w:rPr>
    </w:lvl>
    <w:lvl w:ilvl="1" w:tplc="1C090017">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27" w15:restartNumberingAfterBreak="0">
    <w:nsid w:val="5FA87A2B"/>
    <w:multiLevelType w:val="multilevel"/>
    <w:tmpl w:val="2398C75C"/>
    <w:lvl w:ilvl="0">
      <w:start w:val="1"/>
      <w:numFmt w:val="decimal"/>
      <w:lvlText w:val="%1."/>
      <w:lvlJc w:val="left"/>
      <w:pPr>
        <w:tabs>
          <w:tab w:val="num" w:pos="360"/>
        </w:tabs>
        <w:ind w:left="340" w:hanging="340"/>
      </w:pPr>
      <w:rPr>
        <w:rFonts w:hint="default"/>
        <w:b/>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644"/>
        </w:tabs>
        <w:ind w:left="644"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6E655D0D"/>
    <w:multiLevelType w:val="hybridMultilevel"/>
    <w:tmpl w:val="2ADA54B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15:restartNumberingAfterBreak="0">
    <w:nsid w:val="719364CB"/>
    <w:multiLevelType w:val="hybridMultilevel"/>
    <w:tmpl w:val="2C18EFB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0" w15:restartNumberingAfterBreak="0">
    <w:nsid w:val="7BC453DD"/>
    <w:multiLevelType w:val="multilevel"/>
    <w:tmpl w:val="2398C75C"/>
    <w:lvl w:ilvl="0">
      <w:start w:val="1"/>
      <w:numFmt w:val="decimal"/>
      <w:lvlText w:val="%1."/>
      <w:lvlJc w:val="left"/>
      <w:pPr>
        <w:tabs>
          <w:tab w:val="num" w:pos="360"/>
        </w:tabs>
        <w:ind w:left="340" w:hanging="340"/>
      </w:pPr>
      <w:rPr>
        <w:rFonts w:hint="default"/>
        <w:b/>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644"/>
        </w:tabs>
        <w:ind w:left="644"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26"/>
  </w:num>
  <w:num w:numId="3">
    <w:abstractNumId w:val="6"/>
  </w:num>
  <w:num w:numId="4">
    <w:abstractNumId w:val="13"/>
  </w:num>
  <w:num w:numId="5">
    <w:abstractNumId w:val="18"/>
  </w:num>
  <w:num w:numId="6">
    <w:abstractNumId w:val="30"/>
  </w:num>
  <w:num w:numId="7">
    <w:abstractNumId w:val="20"/>
  </w:num>
  <w:num w:numId="8">
    <w:abstractNumId w:val="12"/>
  </w:num>
  <w:num w:numId="9">
    <w:abstractNumId w:val="23"/>
  </w:num>
  <w:num w:numId="10">
    <w:abstractNumId w:val="4"/>
  </w:num>
  <w:num w:numId="11">
    <w:abstractNumId w:val="5"/>
  </w:num>
  <w:num w:numId="12">
    <w:abstractNumId w:val="19"/>
  </w:num>
  <w:num w:numId="13">
    <w:abstractNumId w:val="11"/>
  </w:num>
  <w:num w:numId="14">
    <w:abstractNumId w:val="28"/>
  </w:num>
  <w:num w:numId="15">
    <w:abstractNumId w:val="16"/>
  </w:num>
  <w:num w:numId="16">
    <w:abstractNumId w:val="25"/>
  </w:num>
  <w:num w:numId="17">
    <w:abstractNumId w:val="27"/>
  </w:num>
  <w:num w:numId="18">
    <w:abstractNumId w:val="14"/>
  </w:num>
  <w:num w:numId="19">
    <w:abstractNumId w:val="9"/>
  </w:num>
  <w:num w:numId="20">
    <w:abstractNumId w:val="8"/>
  </w:num>
  <w:num w:numId="21">
    <w:abstractNumId w:val="10"/>
  </w:num>
  <w:num w:numId="22">
    <w:abstractNumId w:val="24"/>
  </w:num>
  <w:num w:numId="23">
    <w:abstractNumId w:val="22"/>
  </w:num>
  <w:num w:numId="24">
    <w:abstractNumId w:val="17"/>
  </w:num>
  <w:num w:numId="25">
    <w:abstractNumId w:val="7"/>
  </w:num>
  <w:num w:numId="26">
    <w:abstractNumId w:val="29"/>
  </w:num>
  <w:num w:numId="27">
    <w:abstractNumId w:val="2"/>
  </w:num>
  <w:num w:numId="28">
    <w:abstractNumId w:val="21"/>
  </w:num>
  <w:num w:numId="29">
    <w:abstractNumId w:val="1"/>
  </w:num>
  <w:num w:numId="30">
    <w:abstractNumId w:val="3"/>
  </w:num>
  <w:num w:numId="3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F5"/>
    <w:rsid w:val="00000B55"/>
    <w:rsid w:val="00002FEF"/>
    <w:rsid w:val="000041EC"/>
    <w:rsid w:val="00006248"/>
    <w:rsid w:val="00006F8C"/>
    <w:rsid w:val="0001173C"/>
    <w:rsid w:val="00011FC8"/>
    <w:rsid w:val="000200AC"/>
    <w:rsid w:val="000202A2"/>
    <w:rsid w:val="00021569"/>
    <w:rsid w:val="00022701"/>
    <w:rsid w:val="00023378"/>
    <w:rsid w:val="00024C17"/>
    <w:rsid w:val="00026D72"/>
    <w:rsid w:val="00026FC6"/>
    <w:rsid w:val="00027CA9"/>
    <w:rsid w:val="000328D3"/>
    <w:rsid w:val="00036F2A"/>
    <w:rsid w:val="000370FC"/>
    <w:rsid w:val="00037267"/>
    <w:rsid w:val="00040C6B"/>
    <w:rsid w:val="000421D9"/>
    <w:rsid w:val="000430C2"/>
    <w:rsid w:val="0004704D"/>
    <w:rsid w:val="00051F2C"/>
    <w:rsid w:val="00052625"/>
    <w:rsid w:val="00065934"/>
    <w:rsid w:val="00067311"/>
    <w:rsid w:val="00070346"/>
    <w:rsid w:val="00071682"/>
    <w:rsid w:val="000751F6"/>
    <w:rsid w:val="00076940"/>
    <w:rsid w:val="000821C1"/>
    <w:rsid w:val="00083580"/>
    <w:rsid w:val="00083C4D"/>
    <w:rsid w:val="000845D0"/>
    <w:rsid w:val="000851B7"/>
    <w:rsid w:val="00086CD0"/>
    <w:rsid w:val="000935C7"/>
    <w:rsid w:val="000965C4"/>
    <w:rsid w:val="000A0C06"/>
    <w:rsid w:val="000A4C29"/>
    <w:rsid w:val="000A4E3D"/>
    <w:rsid w:val="000B10A6"/>
    <w:rsid w:val="000B3D4B"/>
    <w:rsid w:val="000B44D7"/>
    <w:rsid w:val="000B46D1"/>
    <w:rsid w:val="000B4E38"/>
    <w:rsid w:val="000B5D11"/>
    <w:rsid w:val="000C07F1"/>
    <w:rsid w:val="000C289A"/>
    <w:rsid w:val="000C366F"/>
    <w:rsid w:val="000C7805"/>
    <w:rsid w:val="000D0333"/>
    <w:rsid w:val="000D312E"/>
    <w:rsid w:val="000D6114"/>
    <w:rsid w:val="000E23E0"/>
    <w:rsid w:val="000E3297"/>
    <w:rsid w:val="000E64DA"/>
    <w:rsid w:val="000E6506"/>
    <w:rsid w:val="000E7E89"/>
    <w:rsid w:val="000F27A1"/>
    <w:rsid w:val="000F5322"/>
    <w:rsid w:val="00100764"/>
    <w:rsid w:val="0010470C"/>
    <w:rsid w:val="00105639"/>
    <w:rsid w:val="00106A33"/>
    <w:rsid w:val="00106A3B"/>
    <w:rsid w:val="00107A34"/>
    <w:rsid w:val="001166D1"/>
    <w:rsid w:val="001219D5"/>
    <w:rsid w:val="00122382"/>
    <w:rsid w:val="00123354"/>
    <w:rsid w:val="001254E8"/>
    <w:rsid w:val="001263F4"/>
    <w:rsid w:val="00135790"/>
    <w:rsid w:val="0013702C"/>
    <w:rsid w:val="00140B61"/>
    <w:rsid w:val="00141370"/>
    <w:rsid w:val="00141ABF"/>
    <w:rsid w:val="001427CA"/>
    <w:rsid w:val="0014506F"/>
    <w:rsid w:val="001456B2"/>
    <w:rsid w:val="00145743"/>
    <w:rsid w:val="0014742F"/>
    <w:rsid w:val="00147ED8"/>
    <w:rsid w:val="00152CA2"/>
    <w:rsid w:val="00154A17"/>
    <w:rsid w:val="00154D9A"/>
    <w:rsid w:val="0015654D"/>
    <w:rsid w:val="0016015A"/>
    <w:rsid w:val="00161A41"/>
    <w:rsid w:val="00161DB1"/>
    <w:rsid w:val="001632EC"/>
    <w:rsid w:val="001647EA"/>
    <w:rsid w:val="00172948"/>
    <w:rsid w:val="001746E3"/>
    <w:rsid w:val="0017779D"/>
    <w:rsid w:val="001809CF"/>
    <w:rsid w:val="00183E69"/>
    <w:rsid w:val="00187303"/>
    <w:rsid w:val="00190257"/>
    <w:rsid w:val="0019130F"/>
    <w:rsid w:val="00191D86"/>
    <w:rsid w:val="00193063"/>
    <w:rsid w:val="0019447F"/>
    <w:rsid w:val="001A17F7"/>
    <w:rsid w:val="001A1A33"/>
    <w:rsid w:val="001A5DC7"/>
    <w:rsid w:val="001B0880"/>
    <w:rsid w:val="001B1A81"/>
    <w:rsid w:val="001B232D"/>
    <w:rsid w:val="001B4FE4"/>
    <w:rsid w:val="001B62DC"/>
    <w:rsid w:val="001C1E81"/>
    <w:rsid w:val="001C33B2"/>
    <w:rsid w:val="001C6377"/>
    <w:rsid w:val="001C7B88"/>
    <w:rsid w:val="001D2AA1"/>
    <w:rsid w:val="001D2F88"/>
    <w:rsid w:val="001D4B46"/>
    <w:rsid w:val="001E2556"/>
    <w:rsid w:val="001E2A35"/>
    <w:rsid w:val="001E3588"/>
    <w:rsid w:val="001E7F0E"/>
    <w:rsid w:val="001F328E"/>
    <w:rsid w:val="001F7B24"/>
    <w:rsid w:val="001F7BEF"/>
    <w:rsid w:val="0020013C"/>
    <w:rsid w:val="00206449"/>
    <w:rsid w:val="00207DC4"/>
    <w:rsid w:val="00210501"/>
    <w:rsid w:val="002124C8"/>
    <w:rsid w:val="00212B9C"/>
    <w:rsid w:val="002148E4"/>
    <w:rsid w:val="002172EB"/>
    <w:rsid w:val="00217F73"/>
    <w:rsid w:val="00221ECE"/>
    <w:rsid w:val="00224491"/>
    <w:rsid w:val="00227741"/>
    <w:rsid w:val="00230DE5"/>
    <w:rsid w:val="0023130B"/>
    <w:rsid w:val="002322F7"/>
    <w:rsid w:val="00236A87"/>
    <w:rsid w:val="00237E3F"/>
    <w:rsid w:val="002438C2"/>
    <w:rsid w:val="0024458B"/>
    <w:rsid w:val="0024491E"/>
    <w:rsid w:val="00244E6C"/>
    <w:rsid w:val="002453CC"/>
    <w:rsid w:val="00251CCD"/>
    <w:rsid w:val="00251E22"/>
    <w:rsid w:val="002521AE"/>
    <w:rsid w:val="0025713E"/>
    <w:rsid w:val="002617F4"/>
    <w:rsid w:val="00261FAD"/>
    <w:rsid w:val="002639E5"/>
    <w:rsid w:val="002645A5"/>
    <w:rsid w:val="002651E5"/>
    <w:rsid w:val="00270E03"/>
    <w:rsid w:val="00274B98"/>
    <w:rsid w:val="002813E5"/>
    <w:rsid w:val="00282C49"/>
    <w:rsid w:val="00283B61"/>
    <w:rsid w:val="00285E29"/>
    <w:rsid w:val="002871E2"/>
    <w:rsid w:val="002958A0"/>
    <w:rsid w:val="002961CE"/>
    <w:rsid w:val="00296568"/>
    <w:rsid w:val="002A481B"/>
    <w:rsid w:val="002A74FB"/>
    <w:rsid w:val="002B04AE"/>
    <w:rsid w:val="002B43F5"/>
    <w:rsid w:val="002B4D51"/>
    <w:rsid w:val="002B55CD"/>
    <w:rsid w:val="002B6C9F"/>
    <w:rsid w:val="002C3428"/>
    <w:rsid w:val="002C5036"/>
    <w:rsid w:val="002C71E7"/>
    <w:rsid w:val="002D1532"/>
    <w:rsid w:val="002D4C81"/>
    <w:rsid w:val="002D66B1"/>
    <w:rsid w:val="002D7E9E"/>
    <w:rsid w:val="002E70B0"/>
    <w:rsid w:val="002E7328"/>
    <w:rsid w:val="002F1A48"/>
    <w:rsid w:val="002F1F4E"/>
    <w:rsid w:val="002F21CD"/>
    <w:rsid w:val="002F4F94"/>
    <w:rsid w:val="002F739B"/>
    <w:rsid w:val="00300329"/>
    <w:rsid w:val="00300A4E"/>
    <w:rsid w:val="00302FEF"/>
    <w:rsid w:val="003053B3"/>
    <w:rsid w:val="003102D1"/>
    <w:rsid w:val="003123D8"/>
    <w:rsid w:val="003144A3"/>
    <w:rsid w:val="00314D63"/>
    <w:rsid w:val="003171BC"/>
    <w:rsid w:val="003176FC"/>
    <w:rsid w:val="003217B1"/>
    <w:rsid w:val="00321EDF"/>
    <w:rsid w:val="003239D2"/>
    <w:rsid w:val="00334432"/>
    <w:rsid w:val="003379FA"/>
    <w:rsid w:val="003410C8"/>
    <w:rsid w:val="00344006"/>
    <w:rsid w:val="00344D42"/>
    <w:rsid w:val="003455B9"/>
    <w:rsid w:val="00350CC9"/>
    <w:rsid w:val="003528AB"/>
    <w:rsid w:val="00360459"/>
    <w:rsid w:val="00361176"/>
    <w:rsid w:val="00364687"/>
    <w:rsid w:val="00365CAA"/>
    <w:rsid w:val="003701C4"/>
    <w:rsid w:val="00371B52"/>
    <w:rsid w:val="0037232E"/>
    <w:rsid w:val="00372DB1"/>
    <w:rsid w:val="00374313"/>
    <w:rsid w:val="00376469"/>
    <w:rsid w:val="00376943"/>
    <w:rsid w:val="00377896"/>
    <w:rsid w:val="00381EF6"/>
    <w:rsid w:val="00387149"/>
    <w:rsid w:val="00392040"/>
    <w:rsid w:val="00393654"/>
    <w:rsid w:val="0039487A"/>
    <w:rsid w:val="00397076"/>
    <w:rsid w:val="003A141C"/>
    <w:rsid w:val="003A2CD0"/>
    <w:rsid w:val="003A2FCA"/>
    <w:rsid w:val="003A42BE"/>
    <w:rsid w:val="003A62C6"/>
    <w:rsid w:val="003A71B4"/>
    <w:rsid w:val="003B1290"/>
    <w:rsid w:val="003B12E4"/>
    <w:rsid w:val="003B21C3"/>
    <w:rsid w:val="003B724C"/>
    <w:rsid w:val="003C2CEB"/>
    <w:rsid w:val="003C520B"/>
    <w:rsid w:val="003C5C33"/>
    <w:rsid w:val="003C6E84"/>
    <w:rsid w:val="003D06FE"/>
    <w:rsid w:val="003D3A6F"/>
    <w:rsid w:val="003D3B59"/>
    <w:rsid w:val="003E069A"/>
    <w:rsid w:val="003E3227"/>
    <w:rsid w:val="003E41D0"/>
    <w:rsid w:val="003E5BCC"/>
    <w:rsid w:val="003E674B"/>
    <w:rsid w:val="003E75BD"/>
    <w:rsid w:val="003F35AF"/>
    <w:rsid w:val="003F38A3"/>
    <w:rsid w:val="003F496C"/>
    <w:rsid w:val="003F7143"/>
    <w:rsid w:val="00400A42"/>
    <w:rsid w:val="004026BE"/>
    <w:rsid w:val="0040310E"/>
    <w:rsid w:val="00411AD4"/>
    <w:rsid w:val="00413276"/>
    <w:rsid w:val="00415027"/>
    <w:rsid w:val="004160A0"/>
    <w:rsid w:val="00416781"/>
    <w:rsid w:val="004173B9"/>
    <w:rsid w:val="0041756B"/>
    <w:rsid w:val="004228E2"/>
    <w:rsid w:val="00425E34"/>
    <w:rsid w:val="004303E2"/>
    <w:rsid w:val="00433DC9"/>
    <w:rsid w:val="0043541B"/>
    <w:rsid w:val="004363F9"/>
    <w:rsid w:val="00436834"/>
    <w:rsid w:val="0044273F"/>
    <w:rsid w:val="004535CD"/>
    <w:rsid w:val="00453CD0"/>
    <w:rsid w:val="00454F2E"/>
    <w:rsid w:val="00456E42"/>
    <w:rsid w:val="00462FB9"/>
    <w:rsid w:val="00470038"/>
    <w:rsid w:val="004705CC"/>
    <w:rsid w:val="00471F8D"/>
    <w:rsid w:val="00475920"/>
    <w:rsid w:val="0047683A"/>
    <w:rsid w:val="00476EB8"/>
    <w:rsid w:val="00480451"/>
    <w:rsid w:val="004828E6"/>
    <w:rsid w:val="004904F6"/>
    <w:rsid w:val="00491B0B"/>
    <w:rsid w:val="00492E32"/>
    <w:rsid w:val="00493B18"/>
    <w:rsid w:val="00493D65"/>
    <w:rsid w:val="00497E75"/>
    <w:rsid w:val="004A1761"/>
    <w:rsid w:val="004A3679"/>
    <w:rsid w:val="004B37C6"/>
    <w:rsid w:val="004B4CFC"/>
    <w:rsid w:val="004B5E93"/>
    <w:rsid w:val="004C5BAD"/>
    <w:rsid w:val="004C79B7"/>
    <w:rsid w:val="004D2490"/>
    <w:rsid w:val="004D60B7"/>
    <w:rsid w:val="004E0AE1"/>
    <w:rsid w:val="004E156E"/>
    <w:rsid w:val="004E1FFD"/>
    <w:rsid w:val="004E2BDD"/>
    <w:rsid w:val="004E3C21"/>
    <w:rsid w:val="004E544C"/>
    <w:rsid w:val="004E5738"/>
    <w:rsid w:val="004F051A"/>
    <w:rsid w:val="004F1036"/>
    <w:rsid w:val="004F16D8"/>
    <w:rsid w:val="004F217B"/>
    <w:rsid w:val="004F3608"/>
    <w:rsid w:val="004F3BD6"/>
    <w:rsid w:val="005024AC"/>
    <w:rsid w:val="005024EF"/>
    <w:rsid w:val="005027F8"/>
    <w:rsid w:val="00504489"/>
    <w:rsid w:val="005052C1"/>
    <w:rsid w:val="00505F6B"/>
    <w:rsid w:val="00511F16"/>
    <w:rsid w:val="00513D6E"/>
    <w:rsid w:val="00515784"/>
    <w:rsid w:val="005214F5"/>
    <w:rsid w:val="00521AF4"/>
    <w:rsid w:val="00523E2F"/>
    <w:rsid w:val="00524330"/>
    <w:rsid w:val="00526776"/>
    <w:rsid w:val="00530A7B"/>
    <w:rsid w:val="00531519"/>
    <w:rsid w:val="0053227A"/>
    <w:rsid w:val="00533F01"/>
    <w:rsid w:val="005355E6"/>
    <w:rsid w:val="00536A24"/>
    <w:rsid w:val="005374C0"/>
    <w:rsid w:val="00543EF6"/>
    <w:rsid w:val="0054437B"/>
    <w:rsid w:val="0054646B"/>
    <w:rsid w:val="00556209"/>
    <w:rsid w:val="00557980"/>
    <w:rsid w:val="005614A0"/>
    <w:rsid w:val="00566C1C"/>
    <w:rsid w:val="005719A3"/>
    <w:rsid w:val="005720D2"/>
    <w:rsid w:val="00572289"/>
    <w:rsid w:val="00575856"/>
    <w:rsid w:val="005762F9"/>
    <w:rsid w:val="005766E2"/>
    <w:rsid w:val="0057680C"/>
    <w:rsid w:val="005829A8"/>
    <w:rsid w:val="005833ED"/>
    <w:rsid w:val="00585EC6"/>
    <w:rsid w:val="00590428"/>
    <w:rsid w:val="00590D3E"/>
    <w:rsid w:val="005919B0"/>
    <w:rsid w:val="0059502C"/>
    <w:rsid w:val="0059584C"/>
    <w:rsid w:val="005A0BAF"/>
    <w:rsid w:val="005A23F6"/>
    <w:rsid w:val="005A44B4"/>
    <w:rsid w:val="005A51B7"/>
    <w:rsid w:val="005A5F7D"/>
    <w:rsid w:val="005A65A3"/>
    <w:rsid w:val="005B0B6B"/>
    <w:rsid w:val="005B29DD"/>
    <w:rsid w:val="005B5B92"/>
    <w:rsid w:val="005B5D94"/>
    <w:rsid w:val="005B726D"/>
    <w:rsid w:val="005B7962"/>
    <w:rsid w:val="005C0E6D"/>
    <w:rsid w:val="005C5722"/>
    <w:rsid w:val="005C6EC7"/>
    <w:rsid w:val="005D039F"/>
    <w:rsid w:val="005D41F8"/>
    <w:rsid w:val="005D5C5E"/>
    <w:rsid w:val="005D5EF2"/>
    <w:rsid w:val="005D78C8"/>
    <w:rsid w:val="005E0EAA"/>
    <w:rsid w:val="005E74EF"/>
    <w:rsid w:val="005F0BA6"/>
    <w:rsid w:val="005F5FFD"/>
    <w:rsid w:val="005F6391"/>
    <w:rsid w:val="005F6DFE"/>
    <w:rsid w:val="00603698"/>
    <w:rsid w:val="0060516C"/>
    <w:rsid w:val="0061078B"/>
    <w:rsid w:val="006133EC"/>
    <w:rsid w:val="00613585"/>
    <w:rsid w:val="00626031"/>
    <w:rsid w:val="00630B1E"/>
    <w:rsid w:val="00630C32"/>
    <w:rsid w:val="00631DC4"/>
    <w:rsid w:val="00634779"/>
    <w:rsid w:val="00635CD4"/>
    <w:rsid w:val="00637180"/>
    <w:rsid w:val="00643885"/>
    <w:rsid w:val="00646E9A"/>
    <w:rsid w:val="0064796F"/>
    <w:rsid w:val="00647BAF"/>
    <w:rsid w:val="0065096E"/>
    <w:rsid w:val="00651F7D"/>
    <w:rsid w:val="00653F98"/>
    <w:rsid w:val="00660306"/>
    <w:rsid w:val="00661A49"/>
    <w:rsid w:val="00662B8B"/>
    <w:rsid w:val="00663D06"/>
    <w:rsid w:val="00663E14"/>
    <w:rsid w:val="0066455D"/>
    <w:rsid w:val="006655D4"/>
    <w:rsid w:val="00666837"/>
    <w:rsid w:val="00666FE8"/>
    <w:rsid w:val="00670D35"/>
    <w:rsid w:val="00674971"/>
    <w:rsid w:val="00674F68"/>
    <w:rsid w:val="00676C40"/>
    <w:rsid w:val="00680889"/>
    <w:rsid w:val="00681C2F"/>
    <w:rsid w:val="00683155"/>
    <w:rsid w:val="00683647"/>
    <w:rsid w:val="00683651"/>
    <w:rsid w:val="006839A9"/>
    <w:rsid w:val="00683B59"/>
    <w:rsid w:val="00684B2C"/>
    <w:rsid w:val="006907C2"/>
    <w:rsid w:val="00691B9D"/>
    <w:rsid w:val="00693EE4"/>
    <w:rsid w:val="006A05BD"/>
    <w:rsid w:val="006A06E5"/>
    <w:rsid w:val="006A470F"/>
    <w:rsid w:val="006A4D71"/>
    <w:rsid w:val="006A6436"/>
    <w:rsid w:val="006A7AD5"/>
    <w:rsid w:val="006C6BBC"/>
    <w:rsid w:val="006C76F2"/>
    <w:rsid w:val="006D03C2"/>
    <w:rsid w:val="006D18AF"/>
    <w:rsid w:val="006D44E3"/>
    <w:rsid w:val="006E1300"/>
    <w:rsid w:val="006E3271"/>
    <w:rsid w:val="006F061B"/>
    <w:rsid w:val="006F3BF4"/>
    <w:rsid w:val="006F45CA"/>
    <w:rsid w:val="0070372A"/>
    <w:rsid w:val="00705F63"/>
    <w:rsid w:val="00706C99"/>
    <w:rsid w:val="007113BC"/>
    <w:rsid w:val="00713642"/>
    <w:rsid w:val="007148B9"/>
    <w:rsid w:val="0071548F"/>
    <w:rsid w:val="00716F71"/>
    <w:rsid w:val="0071732E"/>
    <w:rsid w:val="00720D45"/>
    <w:rsid w:val="00722838"/>
    <w:rsid w:val="00726715"/>
    <w:rsid w:val="0073123A"/>
    <w:rsid w:val="00733BF1"/>
    <w:rsid w:val="0073641E"/>
    <w:rsid w:val="007366A9"/>
    <w:rsid w:val="00736C85"/>
    <w:rsid w:val="00737D71"/>
    <w:rsid w:val="0074005C"/>
    <w:rsid w:val="00742A3D"/>
    <w:rsid w:val="00743C8B"/>
    <w:rsid w:val="00747902"/>
    <w:rsid w:val="00751D06"/>
    <w:rsid w:val="00755871"/>
    <w:rsid w:val="00760ED0"/>
    <w:rsid w:val="00765501"/>
    <w:rsid w:val="0076732C"/>
    <w:rsid w:val="00771AD9"/>
    <w:rsid w:val="00773250"/>
    <w:rsid w:val="007752F0"/>
    <w:rsid w:val="007774C4"/>
    <w:rsid w:val="00780077"/>
    <w:rsid w:val="00780365"/>
    <w:rsid w:val="00783E89"/>
    <w:rsid w:val="00784899"/>
    <w:rsid w:val="00785C81"/>
    <w:rsid w:val="00790F43"/>
    <w:rsid w:val="00791314"/>
    <w:rsid w:val="00794110"/>
    <w:rsid w:val="00797212"/>
    <w:rsid w:val="00797E4D"/>
    <w:rsid w:val="007A35D0"/>
    <w:rsid w:val="007A5E67"/>
    <w:rsid w:val="007B0678"/>
    <w:rsid w:val="007B6382"/>
    <w:rsid w:val="007B6C51"/>
    <w:rsid w:val="007C0A9D"/>
    <w:rsid w:val="007C0DFC"/>
    <w:rsid w:val="007C11CF"/>
    <w:rsid w:val="007C1FB0"/>
    <w:rsid w:val="007C32CB"/>
    <w:rsid w:val="007C6EDA"/>
    <w:rsid w:val="007D149F"/>
    <w:rsid w:val="007D4D0A"/>
    <w:rsid w:val="007D64A9"/>
    <w:rsid w:val="007D66AF"/>
    <w:rsid w:val="007E319B"/>
    <w:rsid w:val="007F39AB"/>
    <w:rsid w:val="007F3D33"/>
    <w:rsid w:val="00804DB1"/>
    <w:rsid w:val="00806E08"/>
    <w:rsid w:val="00807225"/>
    <w:rsid w:val="0081008A"/>
    <w:rsid w:val="00814E9D"/>
    <w:rsid w:val="00821D36"/>
    <w:rsid w:val="008220D8"/>
    <w:rsid w:val="008241FC"/>
    <w:rsid w:val="00827F06"/>
    <w:rsid w:val="00830292"/>
    <w:rsid w:val="0083096C"/>
    <w:rsid w:val="00831022"/>
    <w:rsid w:val="00832E7C"/>
    <w:rsid w:val="00840D29"/>
    <w:rsid w:val="0084218E"/>
    <w:rsid w:val="008437B7"/>
    <w:rsid w:val="0084743D"/>
    <w:rsid w:val="00851B54"/>
    <w:rsid w:val="00852C43"/>
    <w:rsid w:val="00856B55"/>
    <w:rsid w:val="0085709B"/>
    <w:rsid w:val="00857996"/>
    <w:rsid w:val="00860806"/>
    <w:rsid w:val="00863207"/>
    <w:rsid w:val="008636BE"/>
    <w:rsid w:val="00865788"/>
    <w:rsid w:val="0086611A"/>
    <w:rsid w:val="008722D6"/>
    <w:rsid w:val="008739E6"/>
    <w:rsid w:val="00875F22"/>
    <w:rsid w:val="00880302"/>
    <w:rsid w:val="00881E9E"/>
    <w:rsid w:val="00882DBA"/>
    <w:rsid w:val="00886AFB"/>
    <w:rsid w:val="00886DB2"/>
    <w:rsid w:val="0088768A"/>
    <w:rsid w:val="00887FD4"/>
    <w:rsid w:val="00890A4A"/>
    <w:rsid w:val="008A3C18"/>
    <w:rsid w:val="008A493A"/>
    <w:rsid w:val="008A4C5A"/>
    <w:rsid w:val="008B30F2"/>
    <w:rsid w:val="008B4D52"/>
    <w:rsid w:val="008B5C04"/>
    <w:rsid w:val="008C0BB9"/>
    <w:rsid w:val="008C40FA"/>
    <w:rsid w:val="008C42AA"/>
    <w:rsid w:val="008C48AD"/>
    <w:rsid w:val="008C507F"/>
    <w:rsid w:val="008C5BDC"/>
    <w:rsid w:val="008C7EA2"/>
    <w:rsid w:val="008D1A99"/>
    <w:rsid w:val="008D2391"/>
    <w:rsid w:val="008D2907"/>
    <w:rsid w:val="008D2B06"/>
    <w:rsid w:val="008D3D71"/>
    <w:rsid w:val="008D4589"/>
    <w:rsid w:val="008D6F0E"/>
    <w:rsid w:val="008F2283"/>
    <w:rsid w:val="008F2EA8"/>
    <w:rsid w:val="008F4525"/>
    <w:rsid w:val="008F6CB6"/>
    <w:rsid w:val="00902040"/>
    <w:rsid w:val="0090462D"/>
    <w:rsid w:val="00904734"/>
    <w:rsid w:val="00911E61"/>
    <w:rsid w:val="00917044"/>
    <w:rsid w:val="00921AFD"/>
    <w:rsid w:val="00925059"/>
    <w:rsid w:val="00925C49"/>
    <w:rsid w:val="00927EE4"/>
    <w:rsid w:val="00930A24"/>
    <w:rsid w:val="0093275C"/>
    <w:rsid w:val="00934961"/>
    <w:rsid w:val="0093595F"/>
    <w:rsid w:val="00936DD8"/>
    <w:rsid w:val="009408BF"/>
    <w:rsid w:val="009437CD"/>
    <w:rsid w:val="00945959"/>
    <w:rsid w:val="00952E73"/>
    <w:rsid w:val="00955EC9"/>
    <w:rsid w:val="009560CC"/>
    <w:rsid w:val="00956595"/>
    <w:rsid w:val="0095715D"/>
    <w:rsid w:val="0096010C"/>
    <w:rsid w:val="009618BB"/>
    <w:rsid w:val="00965340"/>
    <w:rsid w:val="009714D0"/>
    <w:rsid w:val="009738FD"/>
    <w:rsid w:val="0097461D"/>
    <w:rsid w:val="009753A6"/>
    <w:rsid w:val="0097645F"/>
    <w:rsid w:val="0097738A"/>
    <w:rsid w:val="00977C49"/>
    <w:rsid w:val="00980263"/>
    <w:rsid w:val="00981979"/>
    <w:rsid w:val="00986408"/>
    <w:rsid w:val="00991211"/>
    <w:rsid w:val="0099269B"/>
    <w:rsid w:val="00993D38"/>
    <w:rsid w:val="00995992"/>
    <w:rsid w:val="00997584"/>
    <w:rsid w:val="009A043D"/>
    <w:rsid w:val="009A06C7"/>
    <w:rsid w:val="009A12F4"/>
    <w:rsid w:val="009A1B45"/>
    <w:rsid w:val="009A2CB5"/>
    <w:rsid w:val="009A30FE"/>
    <w:rsid w:val="009A62CA"/>
    <w:rsid w:val="009B1537"/>
    <w:rsid w:val="009B76E7"/>
    <w:rsid w:val="009B79F4"/>
    <w:rsid w:val="009C23DC"/>
    <w:rsid w:val="009C33DD"/>
    <w:rsid w:val="009C3D30"/>
    <w:rsid w:val="009C608F"/>
    <w:rsid w:val="009D0EFA"/>
    <w:rsid w:val="009D2893"/>
    <w:rsid w:val="009D52D8"/>
    <w:rsid w:val="009D7AE3"/>
    <w:rsid w:val="009E6A2A"/>
    <w:rsid w:val="009E6F52"/>
    <w:rsid w:val="009F0D52"/>
    <w:rsid w:val="009F11BA"/>
    <w:rsid w:val="009F4050"/>
    <w:rsid w:val="009F4F6E"/>
    <w:rsid w:val="009F577C"/>
    <w:rsid w:val="009F6536"/>
    <w:rsid w:val="009F6940"/>
    <w:rsid w:val="00A00967"/>
    <w:rsid w:val="00A01F0C"/>
    <w:rsid w:val="00A029E6"/>
    <w:rsid w:val="00A049CD"/>
    <w:rsid w:val="00A07028"/>
    <w:rsid w:val="00A07174"/>
    <w:rsid w:val="00A1017F"/>
    <w:rsid w:val="00A115B5"/>
    <w:rsid w:val="00A124F3"/>
    <w:rsid w:val="00A12D14"/>
    <w:rsid w:val="00A138BC"/>
    <w:rsid w:val="00A20503"/>
    <w:rsid w:val="00A21020"/>
    <w:rsid w:val="00A235B3"/>
    <w:rsid w:val="00A2791F"/>
    <w:rsid w:val="00A323BA"/>
    <w:rsid w:val="00A35301"/>
    <w:rsid w:val="00A36BD8"/>
    <w:rsid w:val="00A3756F"/>
    <w:rsid w:val="00A37A2B"/>
    <w:rsid w:val="00A41529"/>
    <w:rsid w:val="00A427AD"/>
    <w:rsid w:val="00A44D99"/>
    <w:rsid w:val="00A472BB"/>
    <w:rsid w:val="00A50D1C"/>
    <w:rsid w:val="00A5140D"/>
    <w:rsid w:val="00A5238B"/>
    <w:rsid w:val="00A553F8"/>
    <w:rsid w:val="00A62B3E"/>
    <w:rsid w:val="00A67669"/>
    <w:rsid w:val="00A77D35"/>
    <w:rsid w:val="00A80F73"/>
    <w:rsid w:val="00A81B27"/>
    <w:rsid w:val="00A85EB0"/>
    <w:rsid w:val="00A8642C"/>
    <w:rsid w:val="00A871E2"/>
    <w:rsid w:val="00A87CEE"/>
    <w:rsid w:val="00A918A8"/>
    <w:rsid w:val="00A924B5"/>
    <w:rsid w:val="00AA3D7D"/>
    <w:rsid w:val="00AA6166"/>
    <w:rsid w:val="00AB404E"/>
    <w:rsid w:val="00AB5655"/>
    <w:rsid w:val="00AC3B60"/>
    <w:rsid w:val="00AD05F7"/>
    <w:rsid w:val="00AD107C"/>
    <w:rsid w:val="00AD5AC5"/>
    <w:rsid w:val="00AD5C82"/>
    <w:rsid w:val="00AD5F22"/>
    <w:rsid w:val="00AE1275"/>
    <w:rsid w:val="00AE2FA8"/>
    <w:rsid w:val="00AE45DF"/>
    <w:rsid w:val="00AE6EA9"/>
    <w:rsid w:val="00AE703B"/>
    <w:rsid w:val="00AE7A11"/>
    <w:rsid w:val="00AF118D"/>
    <w:rsid w:val="00AF2901"/>
    <w:rsid w:val="00B0797B"/>
    <w:rsid w:val="00B13039"/>
    <w:rsid w:val="00B16A5E"/>
    <w:rsid w:val="00B25BC8"/>
    <w:rsid w:val="00B25E98"/>
    <w:rsid w:val="00B35C35"/>
    <w:rsid w:val="00B36A29"/>
    <w:rsid w:val="00B40608"/>
    <w:rsid w:val="00B416F2"/>
    <w:rsid w:val="00B4277F"/>
    <w:rsid w:val="00B42878"/>
    <w:rsid w:val="00B47470"/>
    <w:rsid w:val="00B5262E"/>
    <w:rsid w:val="00B54F68"/>
    <w:rsid w:val="00B56244"/>
    <w:rsid w:val="00B56D0D"/>
    <w:rsid w:val="00B57B11"/>
    <w:rsid w:val="00B61B3A"/>
    <w:rsid w:val="00B64A59"/>
    <w:rsid w:val="00B6585F"/>
    <w:rsid w:val="00B65DC0"/>
    <w:rsid w:val="00B65F0C"/>
    <w:rsid w:val="00B708D7"/>
    <w:rsid w:val="00B71E29"/>
    <w:rsid w:val="00B71E31"/>
    <w:rsid w:val="00B72642"/>
    <w:rsid w:val="00B753EA"/>
    <w:rsid w:val="00B82559"/>
    <w:rsid w:val="00B829AA"/>
    <w:rsid w:val="00B85C97"/>
    <w:rsid w:val="00B869B9"/>
    <w:rsid w:val="00B86CA2"/>
    <w:rsid w:val="00B90C18"/>
    <w:rsid w:val="00B90E48"/>
    <w:rsid w:val="00B90FE9"/>
    <w:rsid w:val="00B9291E"/>
    <w:rsid w:val="00B9341F"/>
    <w:rsid w:val="00B95E0B"/>
    <w:rsid w:val="00BA04B5"/>
    <w:rsid w:val="00BA0B65"/>
    <w:rsid w:val="00BA21C9"/>
    <w:rsid w:val="00BA22EA"/>
    <w:rsid w:val="00BA3A35"/>
    <w:rsid w:val="00BA47F4"/>
    <w:rsid w:val="00BA65D6"/>
    <w:rsid w:val="00BA6772"/>
    <w:rsid w:val="00BB1DE9"/>
    <w:rsid w:val="00BB34FF"/>
    <w:rsid w:val="00BB4D1C"/>
    <w:rsid w:val="00BB5A90"/>
    <w:rsid w:val="00BC1A89"/>
    <w:rsid w:val="00BC523C"/>
    <w:rsid w:val="00BC57A1"/>
    <w:rsid w:val="00BC682A"/>
    <w:rsid w:val="00BD4B66"/>
    <w:rsid w:val="00BE0F44"/>
    <w:rsid w:val="00BE2767"/>
    <w:rsid w:val="00BE752C"/>
    <w:rsid w:val="00BE77B2"/>
    <w:rsid w:val="00BF1A21"/>
    <w:rsid w:val="00BF1E69"/>
    <w:rsid w:val="00BF26F6"/>
    <w:rsid w:val="00BF361C"/>
    <w:rsid w:val="00BF3E72"/>
    <w:rsid w:val="00BF421A"/>
    <w:rsid w:val="00C00E82"/>
    <w:rsid w:val="00C02E7E"/>
    <w:rsid w:val="00C044C3"/>
    <w:rsid w:val="00C11A5B"/>
    <w:rsid w:val="00C14022"/>
    <w:rsid w:val="00C146B1"/>
    <w:rsid w:val="00C229CD"/>
    <w:rsid w:val="00C24E18"/>
    <w:rsid w:val="00C25B35"/>
    <w:rsid w:val="00C30230"/>
    <w:rsid w:val="00C3035B"/>
    <w:rsid w:val="00C3240A"/>
    <w:rsid w:val="00C34DDA"/>
    <w:rsid w:val="00C36E43"/>
    <w:rsid w:val="00C437A2"/>
    <w:rsid w:val="00C45DC0"/>
    <w:rsid w:val="00C460BB"/>
    <w:rsid w:val="00C46412"/>
    <w:rsid w:val="00C4667F"/>
    <w:rsid w:val="00C526F0"/>
    <w:rsid w:val="00C546B3"/>
    <w:rsid w:val="00C5627E"/>
    <w:rsid w:val="00C60693"/>
    <w:rsid w:val="00C60926"/>
    <w:rsid w:val="00C62C16"/>
    <w:rsid w:val="00C63764"/>
    <w:rsid w:val="00C65156"/>
    <w:rsid w:val="00C65880"/>
    <w:rsid w:val="00C65CF8"/>
    <w:rsid w:val="00C67416"/>
    <w:rsid w:val="00C70B1F"/>
    <w:rsid w:val="00C72267"/>
    <w:rsid w:val="00C73A65"/>
    <w:rsid w:val="00C73E74"/>
    <w:rsid w:val="00C754EA"/>
    <w:rsid w:val="00C75CA7"/>
    <w:rsid w:val="00C77129"/>
    <w:rsid w:val="00C85A07"/>
    <w:rsid w:val="00C91087"/>
    <w:rsid w:val="00C91B67"/>
    <w:rsid w:val="00C91EAD"/>
    <w:rsid w:val="00C93322"/>
    <w:rsid w:val="00C94F9A"/>
    <w:rsid w:val="00C962C2"/>
    <w:rsid w:val="00CA4647"/>
    <w:rsid w:val="00CB039C"/>
    <w:rsid w:val="00CB278C"/>
    <w:rsid w:val="00CC3FBC"/>
    <w:rsid w:val="00CC419A"/>
    <w:rsid w:val="00CC4758"/>
    <w:rsid w:val="00CC4C65"/>
    <w:rsid w:val="00CD204E"/>
    <w:rsid w:val="00CD291A"/>
    <w:rsid w:val="00CD5A51"/>
    <w:rsid w:val="00CD73FC"/>
    <w:rsid w:val="00CE28E3"/>
    <w:rsid w:val="00CF01FF"/>
    <w:rsid w:val="00CF03A7"/>
    <w:rsid w:val="00CF1D0B"/>
    <w:rsid w:val="00CF3D73"/>
    <w:rsid w:val="00CF6098"/>
    <w:rsid w:val="00CF730D"/>
    <w:rsid w:val="00CF7D52"/>
    <w:rsid w:val="00D00A54"/>
    <w:rsid w:val="00D037BB"/>
    <w:rsid w:val="00D04AD8"/>
    <w:rsid w:val="00D1018C"/>
    <w:rsid w:val="00D11F2D"/>
    <w:rsid w:val="00D143BB"/>
    <w:rsid w:val="00D1570D"/>
    <w:rsid w:val="00D20520"/>
    <w:rsid w:val="00D21A3C"/>
    <w:rsid w:val="00D22CD6"/>
    <w:rsid w:val="00D23E33"/>
    <w:rsid w:val="00D25846"/>
    <w:rsid w:val="00D266A6"/>
    <w:rsid w:val="00D30338"/>
    <w:rsid w:val="00D33A7E"/>
    <w:rsid w:val="00D41791"/>
    <w:rsid w:val="00D42D29"/>
    <w:rsid w:val="00D457F8"/>
    <w:rsid w:val="00D4682D"/>
    <w:rsid w:val="00D50315"/>
    <w:rsid w:val="00D533EF"/>
    <w:rsid w:val="00D567FD"/>
    <w:rsid w:val="00D617C7"/>
    <w:rsid w:val="00D64E54"/>
    <w:rsid w:val="00D6584F"/>
    <w:rsid w:val="00D67528"/>
    <w:rsid w:val="00D67A2E"/>
    <w:rsid w:val="00D745A5"/>
    <w:rsid w:val="00D75D6E"/>
    <w:rsid w:val="00D76395"/>
    <w:rsid w:val="00D800B9"/>
    <w:rsid w:val="00D81C6E"/>
    <w:rsid w:val="00D8565B"/>
    <w:rsid w:val="00D871C9"/>
    <w:rsid w:val="00D879DC"/>
    <w:rsid w:val="00D900A3"/>
    <w:rsid w:val="00D90B97"/>
    <w:rsid w:val="00D928CD"/>
    <w:rsid w:val="00D94727"/>
    <w:rsid w:val="00D95238"/>
    <w:rsid w:val="00D95FA2"/>
    <w:rsid w:val="00D9706C"/>
    <w:rsid w:val="00D97258"/>
    <w:rsid w:val="00D97F2A"/>
    <w:rsid w:val="00DA385C"/>
    <w:rsid w:val="00DA58CB"/>
    <w:rsid w:val="00DA5C21"/>
    <w:rsid w:val="00DA7858"/>
    <w:rsid w:val="00DB09EC"/>
    <w:rsid w:val="00DB41A8"/>
    <w:rsid w:val="00DB7407"/>
    <w:rsid w:val="00DC1588"/>
    <w:rsid w:val="00DC2241"/>
    <w:rsid w:val="00DC50C4"/>
    <w:rsid w:val="00DC5E06"/>
    <w:rsid w:val="00DC6D59"/>
    <w:rsid w:val="00DD2B8A"/>
    <w:rsid w:val="00DD3D66"/>
    <w:rsid w:val="00DD5DC6"/>
    <w:rsid w:val="00DD6641"/>
    <w:rsid w:val="00DD7A2F"/>
    <w:rsid w:val="00DE115D"/>
    <w:rsid w:val="00DE1667"/>
    <w:rsid w:val="00DF1827"/>
    <w:rsid w:val="00DF3B06"/>
    <w:rsid w:val="00DF6150"/>
    <w:rsid w:val="00DF71E3"/>
    <w:rsid w:val="00E02B12"/>
    <w:rsid w:val="00E02BB3"/>
    <w:rsid w:val="00E0419A"/>
    <w:rsid w:val="00E06C98"/>
    <w:rsid w:val="00E077B4"/>
    <w:rsid w:val="00E105EF"/>
    <w:rsid w:val="00E11EEA"/>
    <w:rsid w:val="00E14B76"/>
    <w:rsid w:val="00E168EC"/>
    <w:rsid w:val="00E2227C"/>
    <w:rsid w:val="00E23F20"/>
    <w:rsid w:val="00E30085"/>
    <w:rsid w:val="00E30512"/>
    <w:rsid w:val="00E30A72"/>
    <w:rsid w:val="00E33108"/>
    <w:rsid w:val="00E35E6C"/>
    <w:rsid w:val="00E4047D"/>
    <w:rsid w:val="00E553DB"/>
    <w:rsid w:val="00E641D3"/>
    <w:rsid w:val="00E76EC8"/>
    <w:rsid w:val="00E8230E"/>
    <w:rsid w:val="00E84CFC"/>
    <w:rsid w:val="00E90F20"/>
    <w:rsid w:val="00E95175"/>
    <w:rsid w:val="00E97D50"/>
    <w:rsid w:val="00EA06F9"/>
    <w:rsid w:val="00EA15FE"/>
    <w:rsid w:val="00EA3028"/>
    <w:rsid w:val="00EA4DA3"/>
    <w:rsid w:val="00EA582D"/>
    <w:rsid w:val="00EB1128"/>
    <w:rsid w:val="00EB1446"/>
    <w:rsid w:val="00EB164C"/>
    <w:rsid w:val="00EB3938"/>
    <w:rsid w:val="00EB6FA6"/>
    <w:rsid w:val="00EC1106"/>
    <w:rsid w:val="00EC257B"/>
    <w:rsid w:val="00EC3A3C"/>
    <w:rsid w:val="00EC6704"/>
    <w:rsid w:val="00EC7EBD"/>
    <w:rsid w:val="00ED1588"/>
    <w:rsid w:val="00ED4516"/>
    <w:rsid w:val="00ED53D8"/>
    <w:rsid w:val="00ED6B5A"/>
    <w:rsid w:val="00EE0683"/>
    <w:rsid w:val="00EE0A8E"/>
    <w:rsid w:val="00EE6AD2"/>
    <w:rsid w:val="00EE6B60"/>
    <w:rsid w:val="00EF1E81"/>
    <w:rsid w:val="00EF3228"/>
    <w:rsid w:val="00EF55E8"/>
    <w:rsid w:val="00EF7996"/>
    <w:rsid w:val="00F22FD4"/>
    <w:rsid w:val="00F26D78"/>
    <w:rsid w:val="00F307EB"/>
    <w:rsid w:val="00F3387E"/>
    <w:rsid w:val="00F33AE5"/>
    <w:rsid w:val="00F33F29"/>
    <w:rsid w:val="00F345B3"/>
    <w:rsid w:val="00F34ADA"/>
    <w:rsid w:val="00F3627B"/>
    <w:rsid w:val="00F4150E"/>
    <w:rsid w:val="00F439EB"/>
    <w:rsid w:val="00F50C87"/>
    <w:rsid w:val="00F51D23"/>
    <w:rsid w:val="00F54E9E"/>
    <w:rsid w:val="00F55D51"/>
    <w:rsid w:val="00F560B5"/>
    <w:rsid w:val="00F565F4"/>
    <w:rsid w:val="00F56E90"/>
    <w:rsid w:val="00F57E5A"/>
    <w:rsid w:val="00F60F38"/>
    <w:rsid w:val="00F61AB6"/>
    <w:rsid w:val="00F64564"/>
    <w:rsid w:val="00F64746"/>
    <w:rsid w:val="00F65542"/>
    <w:rsid w:val="00F65A40"/>
    <w:rsid w:val="00F67E17"/>
    <w:rsid w:val="00F70502"/>
    <w:rsid w:val="00F71DDF"/>
    <w:rsid w:val="00F73677"/>
    <w:rsid w:val="00F746B0"/>
    <w:rsid w:val="00F763D4"/>
    <w:rsid w:val="00F815AB"/>
    <w:rsid w:val="00F82556"/>
    <w:rsid w:val="00F87B16"/>
    <w:rsid w:val="00F90E38"/>
    <w:rsid w:val="00F94274"/>
    <w:rsid w:val="00FA158B"/>
    <w:rsid w:val="00FA276E"/>
    <w:rsid w:val="00FA2B86"/>
    <w:rsid w:val="00FA382E"/>
    <w:rsid w:val="00FA6516"/>
    <w:rsid w:val="00FA6E55"/>
    <w:rsid w:val="00FB3109"/>
    <w:rsid w:val="00FB3244"/>
    <w:rsid w:val="00FB680B"/>
    <w:rsid w:val="00FB6D74"/>
    <w:rsid w:val="00FB70BA"/>
    <w:rsid w:val="00FB7256"/>
    <w:rsid w:val="00FC21F9"/>
    <w:rsid w:val="00FD123A"/>
    <w:rsid w:val="00FD2984"/>
    <w:rsid w:val="00FD39F3"/>
    <w:rsid w:val="00FD3F2A"/>
    <w:rsid w:val="00FD5840"/>
    <w:rsid w:val="00FE285A"/>
    <w:rsid w:val="00FE2D41"/>
    <w:rsid w:val="00FE3F85"/>
    <w:rsid w:val="00FF016C"/>
    <w:rsid w:val="00FF0650"/>
    <w:rsid w:val="00FF32DE"/>
    <w:rsid w:val="00FF55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26242F"/>
  <w15:docId w15:val="{343C54DF-2E97-4265-8DA0-3E374322F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E72"/>
    <w:pPr>
      <w:ind w:left="426" w:hanging="69"/>
    </w:pPr>
  </w:style>
  <w:style w:type="paragraph" w:styleId="Heading1">
    <w:name w:val="heading 1"/>
    <w:basedOn w:val="Normal"/>
    <w:next w:val="Normal"/>
    <w:link w:val="Heading1Char"/>
    <w:uiPriority w:val="9"/>
    <w:qFormat/>
    <w:rsid w:val="00454F2E"/>
    <w:pPr>
      <w:keepNext/>
      <w:keepLines/>
      <w:spacing w:before="48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link w:val="Heading2Char"/>
    <w:uiPriority w:val="9"/>
    <w:qFormat/>
    <w:rsid w:val="00CC4C65"/>
    <w:pPr>
      <w:spacing w:before="240" w:after="240"/>
      <w:ind w:left="0" w:firstLine="0"/>
      <w:outlineLvl w:val="1"/>
    </w:pPr>
    <w:rPr>
      <w:rFonts w:ascii="Trebuchet MS" w:eastAsia="Times New Roman" w:hAnsi="Trebuchet MS" w:cs="Times New Roman"/>
      <w:b/>
      <w:bCs/>
      <w:color w:val="555555"/>
      <w:sz w:val="31"/>
      <w:szCs w:val="31"/>
      <w:lang w:eastAsia="en-ZA"/>
    </w:rPr>
  </w:style>
  <w:style w:type="paragraph" w:styleId="Heading3">
    <w:name w:val="heading 3"/>
    <w:basedOn w:val="Normal"/>
    <w:next w:val="Normal"/>
    <w:link w:val="Heading3Char"/>
    <w:uiPriority w:val="9"/>
    <w:unhideWhenUsed/>
    <w:qFormat/>
    <w:rsid w:val="00D64E54"/>
    <w:pPr>
      <w:keepNext/>
      <w:keepLines/>
      <w:spacing w:before="40"/>
      <w:outlineLvl w:val="2"/>
    </w:pPr>
    <w:rPr>
      <w:rFonts w:asciiTheme="majorHAnsi" w:eastAsiaTheme="majorEastAsia" w:hAnsiTheme="majorHAnsi" w:cstheme="majorBidi"/>
      <w:color w:val="243F60" w:themeColor="accent1" w:themeShade="7F"/>
      <w:sz w:val="28"/>
      <w:szCs w:val="28"/>
    </w:rPr>
  </w:style>
  <w:style w:type="paragraph" w:styleId="Heading4">
    <w:name w:val="heading 4"/>
    <w:basedOn w:val="Normal"/>
    <w:next w:val="Normal"/>
    <w:link w:val="Heading4Char"/>
    <w:uiPriority w:val="9"/>
    <w:unhideWhenUsed/>
    <w:qFormat/>
    <w:rsid w:val="00C7712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BCC"/>
    <w:rPr>
      <w:rFonts w:ascii="Tahoma" w:hAnsi="Tahoma" w:cs="Tahoma"/>
      <w:sz w:val="16"/>
      <w:szCs w:val="16"/>
    </w:rPr>
  </w:style>
  <w:style w:type="character" w:customStyle="1" w:styleId="BalloonTextChar">
    <w:name w:val="Balloon Text Char"/>
    <w:basedOn w:val="DefaultParagraphFont"/>
    <w:link w:val="BalloonText"/>
    <w:uiPriority w:val="99"/>
    <w:semiHidden/>
    <w:rsid w:val="003E5BCC"/>
    <w:rPr>
      <w:rFonts w:ascii="Tahoma" w:hAnsi="Tahoma" w:cs="Tahoma"/>
      <w:sz w:val="16"/>
      <w:szCs w:val="16"/>
    </w:rPr>
  </w:style>
  <w:style w:type="character" w:customStyle="1" w:styleId="newassessment1">
    <w:name w:val="new_assessment1"/>
    <w:basedOn w:val="DefaultParagraphFont"/>
    <w:rsid w:val="003E5BCC"/>
    <w:rPr>
      <w:b/>
      <w:bCs/>
      <w:color w:val="555555"/>
    </w:rPr>
  </w:style>
  <w:style w:type="paragraph" w:styleId="ListParagraph">
    <w:name w:val="List Paragraph"/>
    <w:basedOn w:val="Normal"/>
    <w:uiPriority w:val="34"/>
    <w:qFormat/>
    <w:rsid w:val="00790F43"/>
    <w:pPr>
      <w:ind w:left="1202" w:hanging="68"/>
      <w:contextualSpacing/>
    </w:pPr>
  </w:style>
  <w:style w:type="paragraph" w:styleId="Header">
    <w:name w:val="header"/>
    <w:basedOn w:val="Normal"/>
    <w:link w:val="HeaderChar"/>
    <w:uiPriority w:val="99"/>
    <w:unhideWhenUsed/>
    <w:rsid w:val="00393654"/>
    <w:pPr>
      <w:tabs>
        <w:tab w:val="center" w:pos="4513"/>
        <w:tab w:val="right" w:pos="9026"/>
      </w:tabs>
    </w:pPr>
  </w:style>
  <w:style w:type="character" w:customStyle="1" w:styleId="HeaderChar">
    <w:name w:val="Header Char"/>
    <w:basedOn w:val="DefaultParagraphFont"/>
    <w:link w:val="Header"/>
    <w:uiPriority w:val="99"/>
    <w:rsid w:val="00393654"/>
  </w:style>
  <w:style w:type="paragraph" w:styleId="Footer">
    <w:name w:val="footer"/>
    <w:basedOn w:val="Normal"/>
    <w:link w:val="FooterChar"/>
    <w:uiPriority w:val="99"/>
    <w:unhideWhenUsed/>
    <w:rsid w:val="00393654"/>
    <w:pPr>
      <w:tabs>
        <w:tab w:val="center" w:pos="4513"/>
        <w:tab w:val="right" w:pos="9026"/>
      </w:tabs>
    </w:pPr>
  </w:style>
  <w:style w:type="character" w:customStyle="1" w:styleId="FooterChar">
    <w:name w:val="Footer Char"/>
    <w:basedOn w:val="DefaultParagraphFont"/>
    <w:link w:val="Footer"/>
    <w:uiPriority w:val="99"/>
    <w:rsid w:val="00393654"/>
  </w:style>
  <w:style w:type="character" w:styleId="HTMLCode">
    <w:name w:val="HTML Code"/>
    <w:basedOn w:val="DefaultParagraphFont"/>
    <w:uiPriority w:val="99"/>
    <w:semiHidden/>
    <w:unhideWhenUsed/>
    <w:rsid w:val="00934961"/>
    <w:rPr>
      <w:rFonts w:ascii="Verdana" w:eastAsia="Times New Roman" w:hAnsi="Verdana" w:cs="Courier New" w:hint="default"/>
      <w:sz w:val="24"/>
      <w:szCs w:val="24"/>
    </w:rPr>
  </w:style>
  <w:style w:type="paragraph" w:styleId="NormalWeb">
    <w:name w:val="Normal (Web)"/>
    <w:basedOn w:val="Normal"/>
    <w:uiPriority w:val="99"/>
    <w:semiHidden/>
    <w:unhideWhenUsed/>
    <w:rsid w:val="00934961"/>
    <w:pPr>
      <w:spacing w:before="100" w:beforeAutospacing="1" w:after="100" w:afterAutospacing="1"/>
      <w:ind w:left="0" w:firstLine="0"/>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CC4C65"/>
    <w:rPr>
      <w:rFonts w:ascii="Trebuchet MS" w:eastAsia="Times New Roman" w:hAnsi="Trebuchet MS" w:cs="Times New Roman"/>
      <w:b/>
      <w:bCs/>
      <w:color w:val="555555"/>
      <w:sz w:val="31"/>
      <w:szCs w:val="31"/>
      <w:lang w:eastAsia="en-ZA"/>
    </w:rPr>
  </w:style>
  <w:style w:type="character" w:styleId="Hyperlink">
    <w:name w:val="Hyperlink"/>
    <w:basedOn w:val="DefaultParagraphFont"/>
    <w:uiPriority w:val="99"/>
    <w:unhideWhenUsed/>
    <w:rsid w:val="00CC4C65"/>
    <w:rPr>
      <w:strike w:val="0"/>
      <w:dstrike w:val="0"/>
      <w:color w:val="0080C0"/>
      <w:u w:val="none"/>
      <w:effect w:val="none"/>
    </w:rPr>
  </w:style>
  <w:style w:type="character" w:customStyle="1" w:styleId="Heading1Char">
    <w:name w:val="Heading 1 Char"/>
    <w:basedOn w:val="DefaultParagraphFont"/>
    <w:link w:val="Heading1"/>
    <w:uiPriority w:val="9"/>
    <w:rsid w:val="00454F2E"/>
    <w:rPr>
      <w:rFonts w:asciiTheme="majorHAnsi" w:eastAsiaTheme="majorEastAsia" w:hAnsiTheme="majorHAnsi" w:cstheme="majorBidi"/>
      <w:b/>
      <w:bCs/>
      <w:color w:val="365F91" w:themeColor="accent1" w:themeShade="BF"/>
      <w:sz w:val="36"/>
      <w:szCs w:val="36"/>
    </w:rPr>
  </w:style>
  <w:style w:type="paragraph" w:styleId="Title">
    <w:name w:val="Title"/>
    <w:basedOn w:val="Normal"/>
    <w:next w:val="Normal"/>
    <w:link w:val="TitleChar"/>
    <w:uiPriority w:val="10"/>
    <w:qFormat/>
    <w:rsid w:val="00454F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4F2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64E54"/>
    <w:rPr>
      <w:rFonts w:asciiTheme="majorHAnsi" w:eastAsiaTheme="majorEastAsia" w:hAnsiTheme="majorHAnsi" w:cstheme="majorBidi"/>
      <w:color w:val="243F60" w:themeColor="accent1" w:themeShade="7F"/>
      <w:sz w:val="28"/>
      <w:szCs w:val="28"/>
    </w:rPr>
  </w:style>
  <w:style w:type="paragraph" w:styleId="Subtitle">
    <w:name w:val="Subtitle"/>
    <w:basedOn w:val="Normal"/>
    <w:next w:val="Normal"/>
    <w:link w:val="SubtitleChar"/>
    <w:uiPriority w:val="11"/>
    <w:qFormat/>
    <w:rsid w:val="00DC5E06"/>
    <w:pPr>
      <w:numPr>
        <w:ilvl w:val="1"/>
      </w:numPr>
      <w:spacing w:after="160"/>
      <w:ind w:left="714" w:hanging="35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5E06"/>
    <w:rPr>
      <w:rFonts w:eastAsiaTheme="minorEastAsia"/>
      <w:color w:val="5A5A5A" w:themeColor="text1" w:themeTint="A5"/>
      <w:spacing w:val="15"/>
    </w:rPr>
  </w:style>
  <w:style w:type="paragraph" w:styleId="TOCHeading">
    <w:name w:val="TOC Heading"/>
    <w:basedOn w:val="Heading1"/>
    <w:next w:val="Normal"/>
    <w:uiPriority w:val="39"/>
    <w:unhideWhenUsed/>
    <w:qFormat/>
    <w:rsid w:val="005F6DFE"/>
    <w:pPr>
      <w:spacing w:before="240" w:line="259" w:lineRule="auto"/>
      <w:ind w:left="0" w:firstLine="0"/>
      <w:outlineLvl w:val="9"/>
    </w:pPr>
    <w:rPr>
      <w:b w:val="0"/>
      <w:bCs w:val="0"/>
      <w:sz w:val="32"/>
      <w:szCs w:val="32"/>
      <w:lang w:val="en-US"/>
    </w:rPr>
  </w:style>
  <w:style w:type="paragraph" w:styleId="TOC1">
    <w:name w:val="toc 1"/>
    <w:basedOn w:val="Normal"/>
    <w:next w:val="Normal"/>
    <w:autoRedefine/>
    <w:uiPriority w:val="39"/>
    <w:unhideWhenUsed/>
    <w:rsid w:val="005F6DFE"/>
    <w:pPr>
      <w:spacing w:after="100"/>
      <w:ind w:left="0"/>
    </w:pPr>
  </w:style>
  <w:style w:type="paragraph" w:styleId="TOC2">
    <w:name w:val="toc 2"/>
    <w:basedOn w:val="Normal"/>
    <w:next w:val="Normal"/>
    <w:autoRedefine/>
    <w:uiPriority w:val="39"/>
    <w:unhideWhenUsed/>
    <w:rsid w:val="005F6DFE"/>
    <w:pPr>
      <w:spacing w:after="100"/>
      <w:ind w:left="220"/>
    </w:pPr>
  </w:style>
  <w:style w:type="paragraph" w:styleId="TOC3">
    <w:name w:val="toc 3"/>
    <w:basedOn w:val="Normal"/>
    <w:next w:val="Normal"/>
    <w:autoRedefine/>
    <w:uiPriority w:val="39"/>
    <w:unhideWhenUsed/>
    <w:rsid w:val="005F6DFE"/>
    <w:pPr>
      <w:spacing w:after="100"/>
      <w:ind w:left="440"/>
    </w:pPr>
  </w:style>
  <w:style w:type="character" w:customStyle="1" w:styleId="Heading4Char">
    <w:name w:val="Heading 4 Char"/>
    <w:basedOn w:val="DefaultParagraphFont"/>
    <w:link w:val="Heading4"/>
    <w:uiPriority w:val="9"/>
    <w:rsid w:val="00C77129"/>
    <w:rPr>
      <w:rFonts w:asciiTheme="majorHAnsi" w:eastAsiaTheme="majorEastAsia" w:hAnsiTheme="majorHAnsi" w:cstheme="majorBidi"/>
      <w:i/>
      <w:iCs/>
      <w:color w:val="365F91" w:themeColor="accent1" w:themeShade="BF"/>
    </w:rPr>
  </w:style>
  <w:style w:type="paragraph" w:customStyle="1" w:styleId="Default">
    <w:name w:val="Default"/>
    <w:rsid w:val="0061078B"/>
    <w:pPr>
      <w:autoSpaceDE w:val="0"/>
      <w:autoSpaceDN w:val="0"/>
      <w:adjustRightInd w:val="0"/>
      <w:ind w:left="0" w:firstLine="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36509">
      <w:bodyDiv w:val="1"/>
      <w:marLeft w:val="0"/>
      <w:marRight w:val="0"/>
      <w:marTop w:val="0"/>
      <w:marBottom w:val="0"/>
      <w:divBdr>
        <w:top w:val="none" w:sz="0" w:space="0" w:color="auto"/>
        <w:left w:val="none" w:sz="0" w:space="0" w:color="auto"/>
        <w:bottom w:val="none" w:sz="0" w:space="0" w:color="auto"/>
        <w:right w:val="none" w:sz="0" w:space="0" w:color="auto"/>
      </w:divBdr>
      <w:divsChild>
        <w:div w:id="35080561">
          <w:marLeft w:val="0"/>
          <w:marRight w:val="0"/>
          <w:marTop w:val="0"/>
          <w:marBottom w:val="0"/>
          <w:divBdr>
            <w:top w:val="none" w:sz="0" w:space="0" w:color="auto"/>
            <w:left w:val="none" w:sz="0" w:space="0" w:color="auto"/>
            <w:bottom w:val="none" w:sz="0" w:space="0" w:color="auto"/>
            <w:right w:val="none" w:sz="0" w:space="0" w:color="auto"/>
          </w:divBdr>
        </w:div>
      </w:divsChild>
    </w:div>
    <w:div w:id="785273175">
      <w:bodyDiv w:val="1"/>
      <w:marLeft w:val="0"/>
      <w:marRight w:val="0"/>
      <w:marTop w:val="0"/>
      <w:marBottom w:val="0"/>
      <w:divBdr>
        <w:top w:val="none" w:sz="0" w:space="0" w:color="auto"/>
        <w:left w:val="none" w:sz="0" w:space="0" w:color="auto"/>
        <w:bottom w:val="none" w:sz="0" w:space="0" w:color="auto"/>
        <w:right w:val="none" w:sz="0" w:space="0" w:color="auto"/>
      </w:divBdr>
      <w:divsChild>
        <w:div w:id="1793403361">
          <w:marLeft w:val="0"/>
          <w:marRight w:val="0"/>
          <w:marTop w:val="0"/>
          <w:marBottom w:val="0"/>
          <w:divBdr>
            <w:top w:val="none" w:sz="0" w:space="0" w:color="auto"/>
            <w:left w:val="none" w:sz="0" w:space="0" w:color="auto"/>
            <w:bottom w:val="none" w:sz="0" w:space="0" w:color="auto"/>
            <w:right w:val="none" w:sz="0" w:space="0" w:color="auto"/>
          </w:divBdr>
        </w:div>
      </w:divsChild>
    </w:div>
    <w:div w:id="976564978">
      <w:bodyDiv w:val="1"/>
      <w:marLeft w:val="0"/>
      <w:marRight w:val="0"/>
      <w:marTop w:val="0"/>
      <w:marBottom w:val="0"/>
      <w:divBdr>
        <w:top w:val="none" w:sz="0" w:space="0" w:color="auto"/>
        <w:left w:val="none" w:sz="0" w:space="0" w:color="auto"/>
        <w:bottom w:val="none" w:sz="0" w:space="0" w:color="auto"/>
        <w:right w:val="none" w:sz="0" w:space="0" w:color="auto"/>
      </w:divBdr>
      <w:divsChild>
        <w:div w:id="969289776">
          <w:marLeft w:val="0"/>
          <w:marRight w:val="0"/>
          <w:marTop w:val="0"/>
          <w:marBottom w:val="0"/>
          <w:divBdr>
            <w:top w:val="single" w:sz="2" w:space="1" w:color="FFFFFF"/>
            <w:left w:val="single" w:sz="2" w:space="1" w:color="FFFFFF"/>
            <w:bottom w:val="single" w:sz="2" w:space="12" w:color="FFFFFF"/>
            <w:right w:val="single" w:sz="2" w:space="1" w:color="FFFFFF"/>
          </w:divBdr>
          <w:divsChild>
            <w:div w:id="309210383">
              <w:marLeft w:val="480"/>
              <w:marRight w:val="0"/>
              <w:marTop w:val="0"/>
              <w:marBottom w:val="0"/>
              <w:divBdr>
                <w:top w:val="none" w:sz="0" w:space="0" w:color="auto"/>
                <w:left w:val="none" w:sz="0" w:space="0" w:color="auto"/>
                <w:bottom w:val="none" w:sz="0" w:space="0" w:color="auto"/>
                <w:right w:val="none" w:sz="0" w:space="0" w:color="auto"/>
              </w:divBdr>
              <w:divsChild>
                <w:div w:id="1037663212">
                  <w:marLeft w:val="240"/>
                  <w:marRight w:val="240"/>
                  <w:marTop w:val="96"/>
                  <w:marBottom w:val="96"/>
                  <w:divBdr>
                    <w:top w:val="single" w:sz="6" w:space="0" w:color="FFFFFF"/>
                    <w:left w:val="single" w:sz="6" w:space="0" w:color="FFFFFF"/>
                    <w:bottom w:val="single" w:sz="6" w:space="0" w:color="FFFFFF"/>
                    <w:right w:val="single" w:sz="6" w:space="0" w:color="FFFFFF"/>
                  </w:divBdr>
                </w:div>
                <w:div w:id="10761301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6125">
      <w:bodyDiv w:val="1"/>
      <w:marLeft w:val="0"/>
      <w:marRight w:val="0"/>
      <w:marTop w:val="0"/>
      <w:marBottom w:val="0"/>
      <w:divBdr>
        <w:top w:val="none" w:sz="0" w:space="0" w:color="auto"/>
        <w:left w:val="none" w:sz="0" w:space="0" w:color="auto"/>
        <w:bottom w:val="none" w:sz="0" w:space="0" w:color="auto"/>
        <w:right w:val="none" w:sz="0" w:space="0" w:color="auto"/>
      </w:divBdr>
      <w:divsChild>
        <w:div w:id="1409694539">
          <w:marLeft w:val="0"/>
          <w:marRight w:val="0"/>
          <w:marTop w:val="0"/>
          <w:marBottom w:val="0"/>
          <w:divBdr>
            <w:top w:val="none" w:sz="0" w:space="0" w:color="auto"/>
            <w:left w:val="none" w:sz="0" w:space="0" w:color="auto"/>
            <w:bottom w:val="none" w:sz="0" w:space="0" w:color="auto"/>
            <w:right w:val="none" w:sz="0" w:space="0" w:color="auto"/>
          </w:divBdr>
        </w:div>
      </w:divsChild>
    </w:div>
    <w:div w:id="17308091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892">
          <w:marLeft w:val="0"/>
          <w:marRight w:val="0"/>
          <w:marTop w:val="0"/>
          <w:marBottom w:val="0"/>
          <w:divBdr>
            <w:top w:val="none" w:sz="0" w:space="0" w:color="auto"/>
            <w:left w:val="none" w:sz="0" w:space="0" w:color="auto"/>
            <w:bottom w:val="none" w:sz="0" w:space="0" w:color="auto"/>
            <w:right w:val="none" w:sz="0" w:space="0" w:color="auto"/>
          </w:divBdr>
        </w:div>
      </w:divsChild>
    </w:div>
    <w:div w:id="2064668477">
      <w:bodyDiv w:val="1"/>
      <w:marLeft w:val="0"/>
      <w:marRight w:val="0"/>
      <w:marTop w:val="0"/>
      <w:marBottom w:val="0"/>
      <w:divBdr>
        <w:top w:val="none" w:sz="0" w:space="0" w:color="auto"/>
        <w:left w:val="none" w:sz="0" w:space="0" w:color="auto"/>
        <w:bottom w:val="none" w:sz="0" w:space="0" w:color="auto"/>
        <w:right w:val="none" w:sz="0" w:space="0" w:color="auto"/>
      </w:divBdr>
      <w:divsChild>
        <w:div w:id="195123656">
          <w:marLeft w:val="0"/>
          <w:marRight w:val="0"/>
          <w:marTop w:val="0"/>
          <w:marBottom w:val="0"/>
          <w:divBdr>
            <w:top w:val="single" w:sz="2" w:space="1" w:color="FFFFFF"/>
            <w:left w:val="single" w:sz="2" w:space="1" w:color="FFFFFF"/>
            <w:bottom w:val="single" w:sz="2" w:space="12" w:color="FFFFFF"/>
            <w:right w:val="single" w:sz="2" w:space="1" w:color="FFFFFF"/>
          </w:divBdr>
          <w:divsChild>
            <w:div w:id="1075591856">
              <w:marLeft w:val="480"/>
              <w:marRight w:val="0"/>
              <w:marTop w:val="0"/>
              <w:marBottom w:val="0"/>
              <w:divBdr>
                <w:top w:val="none" w:sz="0" w:space="0" w:color="auto"/>
                <w:left w:val="none" w:sz="0" w:space="0" w:color="auto"/>
                <w:bottom w:val="none" w:sz="0" w:space="0" w:color="auto"/>
                <w:right w:val="none" w:sz="0" w:space="0" w:color="auto"/>
              </w:divBdr>
              <w:divsChild>
                <w:div w:id="17885069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62645">
      <w:bodyDiv w:val="1"/>
      <w:marLeft w:val="0"/>
      <w:marRight w:val="0"/>
      <w:marTop w:val="0"/>
      <w:marBottom w:val="0"/>
      <w:divBdr>
        <w:top w:val="none" w:sz="0" w:space="0" w:color="auto"/>
        <w:left w:val="none" w:sz="0" w:space="0" w:color="auto"/>
        <w:bottom w:val="none" w:sz="0" w:space="0" w:color="auto"/>
        <w:right w:val="none" w:sz="0" w:space="0" w:color="auto"/>
      </w:divBdr>
      <w:divsChild>
        <w:div w:id="1046414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svg"/><Relationship Id="rId21" Type="http://schemas.openxmlformats.org/officeDocument/2006/relationships/image" Target="media/image12.png"/><Relationship Id="rId34" Type="http://schemas.openxmlformats.org/officeDocument/2006/relationships/hyperlink" Target="https://vula.uct.ac.za/portal/help/TOCDisplay/content.hlp?docId=azms"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vula.uct.ac.za/portal/help/TOCDisplay/content.hlp?docId=azms" TargetMode="External"/><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vula.uct.ac.za/portal/help/TOCDisplay/content.hlp?docId=azms"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vula.uct.ac.za/portal/help/TOCDisplay/content.hlp?docId=azms" TargetMode="External"/><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vula.uct.ac.za/portal/help/TOCDisplay/content.hlp?docId=azms"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3C08-C8C2-4664-8A60-0F71A1F9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194</Words>
  <Characters>2391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a Van Breda</dc:creator>
  <cp:keywords/>
  <dc:description/>
  <cp:lastModifiedBy>Freda Van Breda</cp:lastModifiedBy>
  <cp:revision>2</cp:revision>
  <cp:lastPrinted>2012-08-29T08:13:00Z</cp:lastPrinted>
  <dcterms:created xsi:type="dcterms:W3CDTF">2021-02-26T10:31:00Z</dcterms:created>
  <dcterms:modified xsi:type="dcterms:W3CDTF">2021-02-26T10:31:00Z</dcterms:modified>
</cp:coreProperties>
</file>